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45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3293"/>
        <w:gridCol w:w="6952"/>
      </w:tblGrid>
      <w:tr w:rsidR="00DA6773" w:rsidRPr="005204E5" w:rsidTr="00E61017">
        <w:trPr>
          <w:trHeight w:val="1111"/>
        </w:trPr>
        <w:tc>
          <w:tcPr>
            <w:tcW w:w="3293" w:type="dxa"/>
            <w:tcBorders>
              <w:right w:val="dotted" w:sz="4" w:space="0" w:color="auto"/>
            </w:tcBorders>
          </w:tcPr>
          <w:p w:rsidR="00DA6773" w:rsidRPr="005204E5" w:rsidRDefault="003A3290" w:rsidP="005204E5">
            <w:pPr>
              <w:pStyle w:val="9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59264" behindDoc="0" locked="0" layoutInCell="1" allowOverlap="1" wp14:anchorId="76AAF435" wp14:editId="17678580">
                  <wp:simplePos x="0" y="0"/>
                  <wp:positionH relativeFrom="column">
                    <wp:posOffset>-205740</wp:posOffset>
                  </wp:positionH>
                  <wp:positionV relativeFrom="paragraph">
                    <wp:posOffset>226695</wp:posOffset>
                  </wp:positionV>
                  <wp:extent cx="1544955" cy="616585"/>
                  <wp:effectExtent l="0" t="0" r="0" b="0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4955" cy="616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A6773" w:rsidRPr="00524D76" w:rsidRDefault="00DA6773" w:rsidP="005204E5">
            <w:pPr>
              <w:pStyle w:val="9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DA6773" w:rsidRPr="00524D76" w:rsidRDefault="00DA6773" w:rsidP="005204E5"/>
        </w:tc>
        <w:tc>
          <w:tcPr>
            <w:tcW w:w="69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6773" w:rsidRPr="008F76FD" w:rsidRDefault="00DA6773" w:rsidP="005204E5">
            <w:pPr>
              <w:jc w:val="center"/>
              <w:rPr>
                <w:b/>
              </w:rPr>
            </w:pPr>
            <w:r w:rsidRPr="00524D76">
              <w:rPr>
                <w:sz w:val="20"/>
              </w:rPr>
              <w:t>Служебные отметки Регистратора:</w:t>
            </w:r>
          </w:p>
        </w:tc>
      </w:tr>
    </w:tbl>
    <w:p w:rsidR="00057EA5" w:rsidRPr="00E61017" w:rsidRDefault="00057EA5" w:rsidP="008E7D03">
      <w:pPr>
        <w:jc w:val="center"/>
        <w:rPr>
          <w:b/>
          <w:sz w:val="20"/>
        </w:rPr>
      </w:pPr>
    </w:p>
    <w:p w:rsidR="00057EA5" w:rsidRPr="00E61017" w:rsidRDefault="00057EA5" w:rsidP="00524D76">
      <w:pPr>
        <w:jc w:val="center"/>
        <w:rPr>
          <w:b/>
          <w:sz w:val="20"/>
        </w:rPr>
      </w:pPr>
      <w:r w:rsidRPr="00E61017">
        <w:rPr>
          <w:b/>
          <w:sz w:val="20"/>
        </w:rPr>
        <w:t>КАРТОЧКА ПАЕВОГО ИНВЕСТИЦИОННОГО ФОНДА</w:t>
      </w:r>
    </w:p>
    <w:p w:rsidR="00481140" w:rsidRPr="00E61017" w:rsidRDefault="00481140" w:rsidP="00524D76">
      <w:pPr>
        <w:rPr>
          <w:sz w:val="18"/>
        </w:rPr>
      </w:pPr>
    </w:p>
    <w:p w:rsidR="00057EA5" w:rsidRPr="008F76FD" w:rsidRDefault="00057EA5" w:rsidP="00524D76">
      <w:pPr>
        <w:pStyle w:val="9"/>
        <w:ind w:left="-180" w:right="-222"/>
        <w:jc w:val="both"/>
        <w:rPr>
          <w:rFonts w:ascii="Times New Roman" w:hAnsi="Times New Roman"/>
          <w:b/>
        </w:rPr>
      </w:pPr>
      <w:r w:rsidRPr="008F76FD">
        <w:rPr>
          <w:rFonts w:ascii="Times New Roman" w:hAnsi="Times New Roman"/>
          <w:b/>
        </w:rPr>
        <w:t>____________________________________________</w:t>
      </w:r>
      <w:r w:rsidR="00A34821" w:rsidRPr="008F76FD">
        <w:rPr>
          <w:rFonts w:ascii="Times New Roman" w:hAnsi="Times New Roman"/>
          <w:b/>
        </w:rPr>
        <w:t>________________________________________________________</w:t>
      </w:r>
    </w:p>
    <w:p w:rsidR="00057EA5" w:rsidRPr="00E61017" w:rsidRDefault="00057EA5" w:rsidP="00524D76">
      <w:pPr>
        <w:ind w:left="-180" w:right="-222"/>
        <w:jc w:val="center"/>
        <w:rPr>
          <w:caps/>
          <w:sz w:val="16"/>
        </w:rPr>
      </w:pPr>
      <w:r w:rsidRPr="00E61017">
        <w:rPr>
          <w:caps/>
          <w:sz w:val="16"/>
        </w:rPr>
        <w:t>(</w:t>
      </w:r>
      <w:r w:rsidRPr="00E61017">
        <w:rPr>
          <w:sz w:val="16"/>
        </w:rPr>
        <w:t>Название ПИФ в соответствии с Правилами доверительного управления</w:t>
      </w:r>
      <w:r w:rsidRPr="00E61017">
        <w:rPr>
          <w:caps/>
          <w:sz w:val="16"/>
        </w:rPr>
        <w:t>)</w:t>
      </w:r>
    </w:p>
    <w:p w:rsidR="00057EA5" w:rsidRPr="00E61017" w:rsidRDefault="00057EA5" w:rsidP="008F76FD">
      <w:pPr>
        <w:rPr>
          <w:sz w:val="20"/>
        </w:rPr>
      </w:pPr>
    </w:p>
    <w:p w:rsidR="00057EA5" w:rsidRPr="004500F4" w:rsidRDefault="00057EA5" w:rsidP="008F76FD">
      <w:pPr>
        <w:pStyle w:val="9"/>
        <w:ind w:left="-180" w:right="-222"/>
        <w:jc w:val="both"/>
        <w:rPr>
          <w:rFonts w:ascii="Times New Roman" w:hAnsi="Times New Roman"/>
          <w:b/>
        </w:rPr>
      </w:pPr>
      <w:r w:rsidRPr="004500F4">
        <w:rPr>
          <w:rFonts w:ascii="Times New Roman" w:hAnsi="Times New Roman"/>
          <w:b/>
        </w:rPr>
        <w:t>____________________________________________</w:t>
      </w:r>
      <w:r w:rsidR="00A34821" w:rsidRPr="004500F4">
        <w:rPr>
          <w:rFonts w:ascii="Times New Roman" w:hAnsi="Times New Roman"/>
          <w:b/>
        </w:rPr>
        <w:t>________________________________________________________</w:t>
      </w:r>
    </w:p>
    <w:p w:rsidR="00057EA5" w:rsidRPr="00E61017" w:rsidRDefault="00057EA5" w:rsidP="008F76FD">
      <w:pPr>
        <w:ind w:left="-180" w:right="-222"/>
        <w:jc w:val="center"/>
        <w:rPr>
          <w:caps/>
          <w:sz w:val="16"/>
        </w:rPr>
      </w:pPr>
      <w:r w:rsidRPr="00E61017">
        <w:rPr>
          <w:caps/>
          <w:sz w:val="16"/>
        </w:rPr>
        <w:t>(</w:t>
      </w:r>
      <w:r w:rsidRPr="00E61017">
        <w:rPr>
          <w:sz w:val="16"/>
        </w:rPr>
        <w:t>Наименование управляющей компании</w:t>
      </w:r>
      <w:r w:rsidRPr="00E61017">
        <w:rPr>
          <w:caps/>
          <w:sz w:val="16"/>
        </w:rPr>
        <w:t>)</w:t>
      </w:r>
    </w:p>
    <w:p w:rsidR="008D4E16" w:rsidRPr="00E61017" w:rsidRDefault="008D4E16" w:rsidP="008F76FD">
      <w:pPr>
        <w:ind w:left="-180" w:right="-222"/>
        <w:jc w:val="center"/>
        <w:rPr>
          <w:caps/>
          <w:sz w:val="16"/>
        </w:rPr>
      </w:pPr>
    </w:p>
    <w:p w:rsidR="008D4E16" w:rsidRPr="00E61017" w:rsidRDefault="008D4E16" w:rsidP="00E61017">
      <w:pPr>
        <w:rPr>
          <w:b/>
          <w:i/>
          <w:sz w:val="14"/>
        </w:rPr>
      </w:pPr>
    </w:p>
    <w:p w:rsidR="008D4E16" w:rsidRPr="00E61017" w:rsidRDefault="008D4E16" w:rsidP="008D4E16">
      <w:pPr>
        <w:rPr>
          <w:b/>
          <w:i/>
          <w:sz w:val="22"/>
        </w:rPr>
      </w:pPr>
      <w:r w:rsidRPr="00E61017">
        <w:rPr>
          <w:b/>
          <w:i/>
          <w:sz w:val="22"/>
        </w:rPr>
        <w:t xml:space="preserve">Формулы, используемые для расчетов: </w:t>
      </w:r>
    </w:p>
    <w:p w:rsidR="00057EA5" w:rsidRPr="00F3020A" w:rsidRDefault="00057EA5" w:rsidP="008F76FD">
      <w:pPr>
        <w:pStyle w:val="af0"/>
        <w:jc w:val="left"/>
        <w:rPr>
          <w:rFonts w:ascii="Times New Roman" w:hAnsi="Times New Roman"/>
          <w:sz w:val="10"/>
          <w:szCs w:val="10"/>
        </w:rPr>
      </w:pPr>
    </w:p>
    <w:tbl>
      <w:tblPr>
        <w:tblW w:w="100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1"/>
        <w:gridCol w:w="425"/>
        <w:gridCol w:w="851"/>
        <w:gridCol w:w="7773"/>
      </w:tblGrid>
      <w:tr w:rsidR="00057EA5" w:rsidRPr="005204E5" w:rsidTr="00BE4C34">
        <w:trPr>
          <w:trHeight w:val="375"/>
        </w:trPr>
        <w:tc>
          <w:tcPr>
            <w:tcW w:w="10080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057EA5" w:rsidRPr="00E61017" w:rsidRDefault="00057EA5" w:rsidP="008F76FD">
            <w:pPr>
              <w:rPr>
                <w:i/>
                <w:sz w:val="18"/>
              </w:rPr>
            </w:pPr>
            <w:r w:rsidRPr="00E61017">
              <w:rPr>
                <w:b/>
                <w:i/>
                <w:sz w:val="18"/>
              </w:rPr>
              <w:t>Округление расчетных величин при выдаче/погашении/обмене ИП:</w:t>
            </w:r>
          </w:p>
        </w:tc>
      </w:tr>
      <w:tr w:rsidR="00057EA5" w:rsidRPr="00E745BB" w:rsidTr="00E61017">
        <w:trPr>
          <w:trHeight w:val="390"/>
        </w:trPr>
        <w:tc>
          <w:tcPr>
            <w:tcW w:w="1031" w:type="dxa"/>
            <w:vMerge w:val="restart"/>
            <w:tcBorders>
              <w:left w:val="double" w:sz="4" w:space="0" w:color="auto"/>
            </w:tcBorders>
            <w:vAlign w:val="center"/>
          </w:tcPr>
          <w:p w:rsidR="00057EA5" w:rsidRPr="00E61017" w:rsidRDefault="00057EA5" w:rsidP="00633090">
            <w:pPr>
              <w:jc w:val="center"/>
              <w:rPr>
                <w:b/>
                <w:sz w:val="16"/>
              </w:rPr>
            </w:pPr>
            <w:r w:rsidRPr="00E61017">
              <w:rPr>
                <w:b/>
                <w:sz w:val="16"/>
              </w:rPr>
              <w:t>Выдача</w:t>
            </w:r>
            <w:r w:rsidR="00633090">
              <w:rPr>
                <w:b/>
                <w:sz w:val="16"/>
                <w:szCs w:val="16"/>
              </w:rPr>
              <w:t xml:space="preserve"> ИП</w:t>
            </w:r>
          </w:p>
        </w:tc>
        <w:tc>
          <w:tcPr>
            <w:tcW w:w="425" w:type="dxa"/>
            <w:vMerge w:val="restart"/>
            <w:textDirection w:val="btLr"/>
          </w:tcPr>
          <w:p w:rsidR="00057EA5" w:rsidRPr="00E61017" w:rsidRDefault="00057EA5" w:rsidP="008F76FD">
            <w:pPr>
              <w:ind w:right="-108" w:hanging="108"/>
              <w:jc w:val="center"/>
              <w:rPr>
                <w:b/>
                <w:sz w:val="18"/>
              </w:rPr>
            </w:pPr>
            <w:r w:rsidRPr="00E61017">
              <w:rPr>
                <w:b/>
                <w:sz w:val="18"/>
              </w:rPr>
              <w:t>Количество ИП</w:t>
            </w:r>
          </w:p>
          <w:p w:rsidR="00057EA5" w:rsidRPr="00E61017" w:rsidRDefault="00057EA5" w:rsidP="00E61017">
            <w:pPr>
              <w:ind w:left="113" w:right="113"/>
              <w:rPr>
                <w:sz w:val="16"/>
              </w:rPr>
            </w:pPr>
          </w:p>
        </w:tc>
        <w:tc>
          <w:tcPr>
            <w:tcW w:w="851" w:type="dxa"/>
          </w:tcPr>
          <w:p w:rsidR="00057EA5" w:rsidRPr="00E61017" w:rsidRDefault="00057EA5" w:rsidP="008F76FD">
            <w:pPr>
              <w:ind w:left="-108" w:right="-108"/>
              <w:rPr>
                <w:i/>
                <w:sz w:val="16"/>
              </w:rPr>
            </w:pPr>
            <w:r w:rsidRPr="00E61017">
              <w:rPr>
                <w:i/>
                <w:sz w:val="16"/>
              </w:rPr>
              <w:t>Вариант 1</w:t>
            </w:r>
          </w:p>
          <w:p w:rsidR="00057EA5" w:rsidRPr="00E61017" w:rsidRDefault="00057EA5" w:rsidP="004500F4">
            <w:pPr>
              <w:ind w:left="-108" w:right="-108"/>
              <w:rPr>
                <w:i/>
                <w:sz w:val="16"/>
                <w:lang w:val="en-US"/>
              </w:rPr>
            </w:pPr>
          </w:p>
        </w:tc>
        <w:tc>
          <w:tcPr>
            <w:tcW w:w="7773" w:type="dxa"/>
            <w:tcBorders>
              <w:right w:val="double" w:sz="4" w:space="0" w:color="auto"/>
            </w:tcBorders>
          </w:tcPr>
          <w:p w:rsidR="00057EA5" w:rsidRDefault="00636A16" w:rsidP="00E745BB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</w:rPr>
                <w:id w:val="-2096471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5BF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057EA5" w:rsidRPr="00E61017">
              <w:rPr>
                <w:sz w:val="16"/>
              </w:rPr>
              <w:t xml:space="preserve"> Количество ИП=ОКРУГ</w:t>
            </w:r>
            <w:proofErr w:type="gramStart"/>
            <w:r w:rsidR="00057EA5" w:rsidRPr="00E61017">
              <w:rPr>
                <w:sz w:val="16"/>
              </w:rPr>
              <w:t>Л(</w:t>
            </w:r>
            <w:proofErr w:type="gramEnd"/>
            <w:r w:rsidR="00057EA5" w:rsidRPr="00E61017">
              <w:rPr>
                <w:sz w:val="16"/>
              </w:rPr>
              <w:t>&lt;Сумма_заявки&gt;/ОКРУГЛ(&lt;РС_пая</w:t>
            </w:r>
            <w:r w:rsidR="00057EA5" w:rsidRPr="006A3A98">
              <w:rPr>
                <w:sz w:val="16"/>
                <w:szCs w:val="16"/>
              </w:rPr>
              <w:t>&gt;+&lt;</w:t>
            </w:r>
            <w:r w:rsidR="00057EA5" w:rsidRPr="00E61017">
              <w:rPr>
                <w:sz w:val="16"/>
              </w:rPr>
              <w:t>РС_пая&gt;*&lt;%_надбавки&gt;/100;2);</w:t>
            </w:r>
            <w:r w:rsidR="00E745BB" w:rsidRPr="006A3A98">
              <w:rPr>
                <w:sz w:val="16"/>
                <w:szCs w:val="16"/>
                <w:lang w:val="en-US"/>
              </w:rPr>
              <w:t>round</w:t>
            </w:r>
            <w:r w:rsidR="00057EA5" w:rsidRPr="006A3A98">
              <w:rPr>
                <w:sz w:val="16"/>
                <w:szCs w:val="16"/>
              </w:rPr>
              <w:t>)</w:t>
            </w:r>
          </w:p>
          <w:p w:rsidR="00A361B0" w:rsidRPr="00E61017" w:rsidRDefault="00A361B0" w:rsidP="00E745BB">
            <w:pPr>
              <w:rPr>
                <w:i/>
                <w:color w:val="0070C0"/>
                <w:sz w:val="16"/>
              </w:rPr>
            </w:pPr>
            <w:r w:rsidRPr="00573FE3">
              <w:rPr>
                <w:i/>
                <w:color w:val="0070C0"/>
                <w:sz w:val="16"/>
                <w:szCs w:val="16"/>
              </w:rPr>
              <w:t>Применяется округление стоимости пая, увеличенной на надбавку, до двух знаков после запятой</w:t>
            </w:r>
          </w:p>
        </w:tc>
      </w:tr>
      <w:tr w:rsidR="00057EA5" w:rsidRPr="00E745BB" w:rsidTr="00E61017">
        <w:trPr>
          <w:trHeight w:val="78"/>
        </w:trPr>
        <w:tc>
          <w:tcPr>
            <w:tcW w:w="1031" w:type="dxa"/>
            <w:vMerge/>
            <w:tcBorders>
              <w:left w:val="double" w:sz="4" w:space="0" w:color="auto"/>
            </w:tcBorders>
          </w:tcPr>
          <w:p w:rsidR="00057EA5" w:rsidRPr="00E61017" w:rsidRDefault="00057EA5" w:rsidP="005204E5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vMerge/>
            <w:tcBorders>
              <w:bottom w:val="single" w:sz="12" w:space="0" w:color="auto"/>
            </w:tcBorders>
          </w:tcPr>
          <w:p w:rsidR="00057EA5" w:rsidRPr="00E61017" w:rsidRDefault="00057EA5" w:rsidP="005204E5">
            <w:pPr>
              <w:jc w:val="center"/>
              <w:rPr>
                <w:sz w:val="16"/>
              </w:rPr>
            </w:pPr>
          </w:p>
        </w:tc>
        <w:tc>
          <w:tcPr>
            <w:tcW w:w="851" w:type="dxa"/>
          </w:tcPr>
          <w:p w:rsidR="00057EA5" w:rsidRPr="00E61017" w:rsidRDefault="00057EA5" w:rsidP="005204E5">
            <w:pPr>
              <w:ind w:left="-108" w:right="-108"/>
              <w:rPr>
                <w:i/>
                <w:sz w:val="16"/>
                <w:lang w:val="en-US"/>
              </w:rPr>
            </w:pPr>
            <w:r w:rsidRPr="00E61017">
              <w:rPr>
                <w:i/>
                <w:sz w:val="16"/>
              </w:rPr>
              <w:t>Вариант 2</w:t>
            </w:r>
          </w:p>
          <w:p w:rsidR="00057EA5" w:rsidRPr="00E61017" w:rsidRDefault="00057EA5" w:rsidP="005204E5">
            <w:pPr>
              <w:ind w:left="-108" w:right="-108"/>
              <w:rPr>
                <w:i/>
                <w:sz w:val="16"/>
                <w:lang w:val="en-US"/>
              </w:rPr>
            </w:pPr>
          </w:p>
        </w:tc>
        <w:tc>
          <w:tcPr>
            <w:tcW w:w="7773" w:type="dxa"/>
            <w:tcBorders>
              <w:right w:val="double" w:sz="4" w:space="0" w:color="auto"/>
            </w:tcBorders>
          </w:tcPr>
          <w:p w:rsidR="00057EA5" w:rsidRDefault="00636A16" w:rsidP="005204E5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</w:rPr>
                <w:id w:val="-1801532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56C5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057EA5" w:rsidRPr="00E61017">
              <w:rPr>
                <w:sz w:val="16"/>
              </w:rPr>
              <w:t xml:space="preserve"> Количество ИП=ОКРУГ</w:t>
            </w:r>
            <w:proofErr w:type="gramStart"/>
            <w:r w:rsidR="00057EA5" w:rsidRPr="00E61017">
              <w:rPr>
                <w:sz w:val="16"/>
              </w:rPr>
              <w:t>Л(</w:t>
            </w:r>
            <w:proofErr w:type="gramEnd"/>
            <w:r w:rsidR="00057EA5" w:rsidRPr="00E61017">
              <w:rPr>
                <w:sz w:val="16"/>
              </w:rPr>
              <w:t>&lt;</w:t>
            </w:r>
            <w:proofErr w:type="spellStart"/>
            <w:r w:rsidR="00057EA5" w:rsidRPr="00E61017">
              <w:rPr>
                <w:sz w:val="16"/>
              </w:rPr>
              <w:t>Сумма_заявки</w:t>
            </w:r>
            <w:proofErr w:type="spellEnd"/>
            <w:r w:rsidR="00057EA5" w:rsidRPr="00E61017">
              <w:rPr>
                <w:sz w:val="16"/>
              </w:rPr>
              <w:t>&gt;/(&lt;</w:t>
            </w:r>
            <w:proofErr w:type="spellStart"/>
            <w:r w:rsidR="00057EA5" w:rsidRPr="00E61017">
              <w:rPr>
                <w:sz w:val="16"/>
              </w:rPr>
              <w:t>РС_пая</w:t>
            </w:r>
            <w:proofErr w:type="spellEnd"/>
            <w:r w:rsidR="00057EA5" w:rsidRPr="00E61017">
              <w:rPr>
                <w:sz w:val="16"/>
              </w:rPr>
              <w:t>&gt;+</w:t>
            </w:r>
            <w:proofErr w:type="spellStart"/>
            <w:r w:rsidR="00057EA5" w:rsidRPr="00E61017">
              <w:rPr>
                <w:sz w:val="16"/>
              </w:rPr>
              <w:t>РС_пая</w:t>
            </w:r>
            <w:proofErr w:type="spellEnd"/>
            <w:r w:rsidR="00057EA5" w:rsidRPr="00E61017">
              <w:rPr>
                <w:sz w:val="16"/>
              </w:rPr>
              <w:t>&gt;*&lt;%_надбавки&gt;/100);</w:t>
            </w:r>
            <w:r w:rsidR="00E745BB" w:rsidRPr="006A3A98">
              <w:rPr>
                <w:sz w:val="16"/>
                <w:szCs w:val="16"/>
                <w:lang w:val="en-US"/>
              </w:rPr>
              <w:t>round</w:t>
            </w:r>
            <w:r w:rsidR="00057EA5" w:rsidRPr="006A3A98">
              <w:rPr>
                <w:sz w:val="16"/>
                <w:szCs w:val="16"/>
              </w:rPr>
              <w:t>)</w:t>
            </w:r>
          </w:p>
          <w:p w:rsidR="00A361B0" w:rsidRPr="00E61017" w:rsidRDefault="00A361B0" w:rsidP="005204E5">
            <w:pPr>
              <w:rPr>
                <w:i/>
                <w:color w:val="0070C0"/>
                <w:sz w:val="16"/>
              </w:rPr>
            </w:pPr>
            <w:r w:rsidRPr="00573FE3">
              <w:rPr>
                <w:i/>
                <w:color w:val="0070C0"/>
                <w:sz w:val="16"/>
                <w:szCs w:val="16"/>
              </w:rPr>
              <w:t>Без округления стоимости пая, увеличенной на надбавку</w:t>
            </w:r>
          </w:p>
        </w:tc>
      </w:tr>
      <w:tr w:rsidR="00B7625C" w:rsidRPr="00E745BB" w:rsidTr="00E61017">
        <w:trPr>
          <w:trHeight w:val="78"/>
        </w:trPr>
        <w:tc>
          <w:tcPr>
            <w:tcW w:w="1031" w:type="dxa"/>
            <w:vMerge/>
            <w:tcBorders>
              <w:left w:val="double" w:sz="4" w:space="0" w:color="auto"/>
            </w:tcBorders>
          </w:tcPr>
          <w:p w:rsidR="00B7625C" w:rsidRPr="00E61017" w:rsidRDefault="00B7625C" w:rsidP="005204E5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vMerge/>
            <w:tcBorders>
              <w:bottom w:val="single" w:sz="12" w:space="0" w:color="auto"/>
            </w:tcBorders>
          </w:tcPr>
          <w:p w:rsidR="00B7625C" w:rsidRPr="00E61017" w:rsidRDefault="00B7625C" w:rsidP="005204E5">
            <w:pPr>
              <w:jc w:val="center"/>
              <w:rPr>
                <w:sz w:val="16"/>
              </w:rPr>
            </w:pPr>
          </w:p>
        </w:tc>
        <w:tc>
          <w:tcPr>
            <w:tcW w:w="851" w:type="dxa"/>
          </w:tcPr>
          <w:p w:rsidR="00B7625C" w:rsidRDefault="00B7625C" w:rsidP="005204E5">
            <w:pPr>
              <w:ind w:left="-108" w:right="-108"/>
              <w:rPr>
                <w:i/>
                <w:sz w:val="16"/>
                <w:szCs w:val="16"/>
              </w:rPr>
            </w:pPr>
            <w:r w:rsidRPr="00E61017">
              <w:rPr>
                <w:i/>
                <w:sz w:val="16"/>
              </w:rPr>
              <w:t xml:space="preserve">Вариант </w:t>
            </w:r>
            <w:r w:rsidRPr="00E61017">
              <w:rPr>
                <w:i/>
                <w:sz w:val="16"/>
                <w:lang w:val="en-US"/>
              </w:rPr>
              <w:t>3</w:t>
            </w:r>
          </w:p>
          <w:p w:rsidR="00A361B0" w:rsidRPr="00E61017" w:rsidRDefault="00A361B0" w:rsidP="005204E5">
            <w:pPr>
              <w:ind w:left="-108" w:right="-108"/>
              <w:rPr>
                <w:i/>
                <w:sz w:val="16"/>
              </w:rPr>
            </w:pPr>
          </w:p>
        </w:tc>
        <w:tc>
          <w:tcPr>
            <w:tcW w:w="7773" w:type="dxa"/>
            <w:tcBorders>
              <w:right w:val="double" w:sz="4" w:space="0" w:color="auto"/>
            </w:tcBorders>
          </w:tcPr>
          <w:p w:rsidR="00B7625C" w:rsidRDefault="005E56C5" w:rsidP="0041068A">
            <w:pPr>
              <w:rPr>
                <w:sz w:val="16"/>
                <w:szCs w:val="16"/>
              </w:rPr>
            </w:pPr>
            <w:r>
              <w:rPr>
                <w:rFonts w:ascii="MS Gothic" w:eastAsia="MS Gothic" w:hAnsi="MS Gothic" w:hint="eastAsia"/>
                <w:sz w:val="16"/>
              </w:rPr>
              <w:t>☐</w:t>
            </w:r>
            <w:r w:rsidR="00B7625C" w:rsidRPr="00E61017">
              <w:rPr>
                <w:sz w:val="16"/>
              </w:rPr>
              <w:t xml:space="preserve"> Количество ИП=</w:t>
            </w:r>
            <w:r w:rsidR="00A361B0" w:rsidRPr="00E61017">
              <w:rPr>
                <w:sz w:val="16"/>
              </w:rPr>
              <w:t>ОКРУГ</w:t>
            </w:r>
            <w:proofErr w:type="gramStart"/>
            <w:r w:rsidR="00A361B0" w:rsidRPr="00E61017">
              <w:rPr>
                <w:sz w:val="16"/>
              </w:rPr>
              <w:t>Л(</w:t>
            </w:r>
            <w:proofErr w:type="gramEnd"/>
            <w:r w:rsidR="00A361B0" w:rsidRPr="00E61017">
              <w:rPr>
                <w:sz w:val="16"/>
              </w:rPr>
              <w:t>&lt;Сумма_заявки</w:t>
            </w:r>
            <w:r w:rsidR="00A361B0">
              <w:rPr>
                <w:sz w:val="16"/>
                <w:szCs w:val="16"/>
              </w:rPr>
              <w:t>&gt;/</w:t>
            </w:r>
            <w:r w:rsidR="00B7625C" w:rsidRPr="006A3A98">
              <w:rPr>
                <w:sz w:val="16"/>
                <w:szCs w:val="16"/>
              </w:rPr>
              <w:t>&lt;</w:t>
            </w:r>
            <w:r w:rsidR="00B7625C" w:rsidRPr="00E61017">
              <w:rPr>
                <w:sz w:val="16"/>
              </w:rPr>
              <w:t>РС_пая&gt;+ОКРУГЛ(РС_пая&gt;*&lt;%_надбавки&gt;/100;2);</w:t>
            </w:r>
            <w:r w:rsidR="00E745BB" w:rsidRPr="006A3A98">
              <w:rPr>
                <w:sz w:val="16"/>
                <w:szCs w:val="16"/>
                <w:lang w:val="en-US"/>
              </w:rPr>
              <w:t>round</w:t>
            </w:r>
            <w:r w:rsidR="00B7625C" w:rsidRPr="006A3A98">
              <w:rPr>
                <w:sz w:val="16"/>
                <w:szCs w:val="16"/>
              </w:rPr>
              <w:t>)</w:t>
            </w:r>
          </w:p>
          <w:p w:rsidR="00A361B0" w:rsidRPr="00E61017" w:rsidRDefault="00A361B0" w:rsidP="0041068A">
            <w:pPr>
              <w:rPr>
                <w:i/>
                <w:color w:val="0070C0"/>
                <w:sz w:val="16"/>
              </w:rPr>
            </w:pPr>
            <w:r w:rsidRPr="00573FE3">
              <w:rPr>
                <w:i/>
                <w:color w:val="0070C0"/>
                <w:sz w:val="16"/>
                <w:szCs w:val="16"/>
              </w:rPr>
              <w:t>Применяется промежуточное округление при расчете надбавки</w:t>
            </w:r>
          </w:p>
        </w:tc>
      </w:tr>
      <w:tr w:rsidR="00B7625C" w:rsidRPr="00E745BB" w:rsidTr="00B417D8">
        <w:trPr>
          <w:trHeight w:val="78"/>
        </w:trPr>
        <w:tc>
          <w:tcPr>
            <w:tcW w:w="1031" w:type="dxa"/>
            <w:vMerge/>
            <w:tcBorders>
              <w:left w:val="double" w:sz="4" w:space="0" w:color="auto"/>
            </w:tcBorders>
          </w:tcPr>
          <w:p w:rsidR="00B7625C" w:rsidRPr="00E745BB" w:rsidRDefault="00B7625C" w:rsidP="005204E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single" w:sz="12" w:space="0" w:color="auto"/>
            </w:tcBorders>
          </w:tcPr>
          <w:p w:rsidR="00B7625C" w:rsidRPr="006A3A98" w:rsidRDefault="00B7625C" w:rsidP="005204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B7625C" w:rsidRPr="00C05A3E" w:rsidRDefault="006A3A98" w:rsidP="006A3A98">
            <w:pPr>
              <w:ind w:left="-108" w:right="-108"/>
              <w:rPr>
                <w:i/>
                <w:sz w:val="16"/>
                <w:szCs w:val="16"/>
              </w:rPr>
            </w:pPr>
            <w:r w:rsidRPr="00C05A3E">
              <w:rPr>
                <w:i/>
                <w:sz w:val="16"/>
                <w:szCs w:val="16"/>
              </w:rPr>
              <w:t>Вариант 4</w:t>
            </w:r>
          </w:p>
        </w:tc>
        <w:tc>
          <w:tcPr>
            <w:tcW w:w="7773" w:type="dxa"/>
            <w:tcBorders>
              <w:right w:val="double" w:sz="4" w:space="0" w:color="auto"/>
            </w:tcBorders>
          </w:tcPr>
          <w:p w:rsidR="00B7625C" w:rsidRPr="00C05A3E" w:rsidRDefault="005E56C5" w:rsidP="00481140">
            <w:pPr>
              <w:rPr>
                <w:sz w:val="16"/>
                <w:szCs w:val="16"/>
              </w:rPr>
            </w:pPr>
            <w:r>
              <w:rPr>
                <w:rFonts w:ascii="MS Gothic" w:eastAsia="MS Gothic" w:hAnsi="MS Gothic" w:hint="eastAsia"/>
                <w:sz w:val="16"/>
              </w:rPr>
              <w:t>☐</w:t>
            </w:r>
            <w:r w:rsidR="00A361B0" w:rsidRPr="00C05A3E">
              <w:rPr>
                <w:sz w:val="16"/>
                <w:szCs w:val="16"/>
              </w:rPr>
              <w:t xml:space="preserve"> Количество ИП=ОКРУГ</w:t>
            </w:r>
            <w:proofErr w:type="gramStart"/>
            <w:r w:rsidR="00A361B0" w:rsidRPr="00C05A3E">
              <w:rPr>
                <w:sz w:val="16"/>
                <w:szCs w:val="16"/>
              </w:rPr>
              <w:t>Л(</w:t>
            </w:r>
            <w:proofErr w:type="gramEnd"/>
            <w:r w:rsidR="00A361B0" w:rsidRPr="00C05A3E">
              <w:rPr>
                <w:sz w:val="16"/>
                <w:szCs w:val="16"/>
              </w:rPr>
              <w:t>&lt;Сумма_заявки&gt;/</w:t>
            </w:r>
            <w:r w:rsidR="00481140" w:rsidRPr="00C05A3E">
              <w:rPr>
                <w:sz w:val="16"/>
                <w:szCs w:val="16"/>
              </w:rPr>
              <w:t>ОКРУГЛ(</w:t>
            </w:r>
            <w:r w:rsidR="00A361B0" w:rsidRPr="00C05A3E">
              <w:rPr>
                <w:sz w:val="16"/>
                <w:szCs w:val="16"/>
              </w:rPr>
              <w:t>&lt;РС_пая&gt;+</w:t>
            </w:r>
            <w:r w:rsidR="00481140" w:rsidRPr="00C05A3E">
              <w:rPr>
                <w:sz w:val="16"/>
                <w:szCs w:val="16"/>
              </w:rPr>
              <w:t>РС_пая&gt;*&lt;%_надбавки&gt;/100;</w:t>
            </w:r>
            <w:r w:rsidR="00481140" w:rsidRPr="00C05A3E">
              <w:rPr>
                <w:sz w:val="16"/>
                <w:szCs w:val="16"/>
                <w:lang w:val="en-US"/>
              </w:rPr>
              <w:t>N</w:t>
            </w:r>
            <w:r w:rsidR="00A361B0" w:rsidRPr="00C05A3E">
              <w:rPr>
                <w:sz w:val="16"/>
                <w:szCs w:val="16"/>
              </w:rPr>
              <w:t>);</w:t>
            </w:r>
            <w:r w:rsidR="00481140" w:rsidRPr="00C05A3E">
              <w:rPr>
                <w:sz w:val="16"/>
                <w:szCs w:val="16"/>
                <w:lang w:val="en-US"/>
              </w:rPr>
              <w:t>round</w:t>
            </w:r>
            <w:r w:rsidR="00481140" w:rsidRPr="00C05A3E">
              <w:rPr>
                <w:sz w:val="16"/>
                <w:szCs w:val="16"/>
              </w:rPr>
              <w:t>)</w:t>
            </w:r>
          </w:p>
          <w:p w:rsidR="00481140" w:rsidRPr="00573FE3" w:rsidRDefault="00481140" w:rsidP="00481140">
            <w:pPr>
              <w:rPr>
                <w:color w:val="0070C0"/>
                <w:sz w:val="16"/>
                <w:szCs w:val="16"/>
              </w:rPr>
            </w:pPr>
            <w:r w:rsidRPr="00573FE3">
              <w:rPr>
                <w:i/>
                <w:color w:val="0070C0"/>
                <w:sz w:val="16"/>
                <w:szCs w:val="16"/>
              </w:rPr>
              <w:t xml:space="preserve">Применяется округление стоимости пая, увеличенной на надбавку, до </w:t>
            </w:r>
            <w:r w:rsidRPr="00573FE3">
              <w:rPr>
                <w:i/>
                <w:color w:val="0070C0"/>
                <w:sz w:val="16"/>
                <w:szCs w:val="16"/>
                <w:lang w:val="en-US"/>
              </w:rPr>
              <w:t>N</w:t>
            </w:r>
            <w:r w:rsidR="00A66952" w:rsidRPr="00573FE3">
              <w:rPr>
                <w:i/>
                <w:color w:val="0070C0"/>
                <w:sz w:val="16"/>
                <w:szCs w:val="16"/>
              </w:rPr>
              <w:t>*</w:t>
            </w:r>
            <w:r w:rsidRPr="00573FE3">
              <w:rPr>
                <w:i/>
                <w:color w:val="0070C0"/>
                <w:sz w:val="16"/>
                <w:szCs w:val="16"/>
              </w:rPr>
              <w:t xml:space="preserve"> знаков после запятой</w:t>
            </w:r>
          </w:p>
        </w:tc>
      </w:tr>
      <w:tr w:rsidR="00B7625C" w:rsidRPr="00E745BB" w:rsidTr="00B417D8">
        <w:trPr>
          <w:trHeight w:val="78"/>
        </w:trPr>
        <w:tc>
          <w:tcPr>
            <w:tcW w:w="1031" w:type="dxa"/>
            <w:vMerge/>
            <w:tcBorders>
              <w:left w:val="double" w:sz="4" w:space="0" w:color="auto"/>
            </w:tcBorders>
          </w:tcPr>
          <w:p w:rsidR="00B7625C" w:rsidRPr="00E745BB" w:rsidRDefault="00B7625C" w:rsidP="005204E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single" w:sz="12" w:space="0" w:color="auto"/>
            </w:tcBorders>
          </w:tcPr>
          <w:p w:rsidR="00B7625C" w:rsidRPr="006A3A98" w:rsidRDefault="00B7625C" w:rsidP="005204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B7625C" w:rsidRPr="00C05A3E" w:rsidRDefault="006A3A98" w:rsidP="006A3A98">
            <w:pPr>
              <w:ind w:left="-108" w:right="-108"/>
              <w:rPr>
                <w:i/>
                <w:sz w:val="16"/>
                <w:szCs w:val="16"/>
              </w:rPr>
            </w:pPr>
            <w:r w:rsidRPr="00C05A3E">
              <w:rPr>
                <w:i/>
                <w:sz w:val="16"/>
                <w:szCs w:val="16"/>
              </w:rPr>
              <w:t>Вариант 5</w:t>
            </w:r>
          </w:p>
        </w:tc>
        <w:tc>
          <w:tcPr>
            <w:tcW w:w="7773" w:type="dxa"/>
            <w:tcBorders>
              <w:bottom w:val="single" w:sz="12" w:space="0" w:color="auto"/>
              <w:right w:val="double" w:sz="4" w:space="0" w:color="auto"/>
            </w:tcBorders>
          </w:tcPr>
          <w:p w:rsidR="00B7625C" w:rsidRPr="00C05A3E" w:rsidRDefault="005E56C5" w:rsidP="00481140">
            <w:pPr>
              <w:rPr>
                <w:sz w:val="16"/>
                <w:szCs w:val="16"/>
              </w:rPr>
            </w:pPr>
            <w:r>
              <w:rPr>
                <w:rFonts w:ascii="MS Gothic" w:eastAsia="MS Gothic" w:hAnsi="MS Gothic" w:hint="eastAsia"/>
                <w:sz w:val="16"/>
              </w:rPr>
              <w:t>☐</w:t>
            </w:r>
            <w:r w:rsidR="00B7625C" w:rsidRPr="00C05A3E">
              <w:rPr>
                <w:sz w:val="16"/>
                <w:szCs w:val="16"/>
              </w:rPr>
              <w:t xml:space="preserve"> Количество ИП=ОКРУГ</w:t>
            </w:r>
            <w:proofErr w:type="gramStart"/>
            <w:r w:rsidR="00B7625C" w:rsidRPr="00C05A3E">
              <w:rPr>
                <w:sz w:val="16"/>
                <w:szCs w:val="16"/>
              </w:rPr>
              <w:t>Л(</w:t>
            </w:r>
            <w:proofErr w:type="gramEnd"/>
            <w:r w:rsidR="00B7625C" w:rsidRPr="00C05A3E">
              <w:rPr>
                <w:sz w:val="16"/>
                <w:szCs w:val="16"/>
              </w:rPr>
              <w:t>&lt;Сумма_заявки&gt;/&lt;РС_пая&gt;+ОКРУГЛ(РС_пая&gt;*&lt;%_надбавки&gt;/100;</w:t>
            </w:r>
            <w:r w:rsidR="00481140" w:rsidRPr="00C05A3E">
              <w:rPr>
                <w:sz w:val="16"/>
                <w:szCs w:val="16"/>
                <w:lang w:val="en-US"/>
              </w:rPr>
              <w:t>N</w:t>
            </w:r>
            <w:r w:rsidR="00B7625C" w:rsidRPr="00C05A3E">
              <w:rPr>
                <w:sz w:val="16"/>
                <w:szCs w:val="16"/>
              </w:rPr>
              <w:t>);</w:t>
            </w:r>
            <w:r w:rsidR="00481140" w:rsidRPr="00C05A3E">
              <w:rPr>
                <w:sz w:val="16"/>
                <w:szCs w:val="16"/>
                <w:lang w:val="en-US"/>
              </w:rPr>
              <w:t>round</w:t>
            </w:r>
            <w:r w:rsidR="00481140" w:rsidRPr="00C05A3E">
              <w:rPr>
                <w:sz w:val="16"/>
                <w:szCs w:val="16"/>
              </w:rPr>
              <w:t>)</w:t>
            </w:r>
          </w:p>
          <w:p w:rsidR="00A66952" w:rsidRPr="00573FE3" w:rsidRDefault="00A66952" w:rsidP="00481140">
            <w:pPr>
              <w:rPr>
                <w:color w:val="0070C0"/>
                <w:sz w:val="16"/>
                <w:szCs w:val="16"/>
              </w:rPr>
            </w:pPr>
            <w:r w:rsidRPr="00573FE3">
              <w:rPr>
                <w:i/>
                <w:color w:val="0070C0"/>
                <w:sz w:val="16"/>
                <w:szCs w:val="16"/>
              </w:rPr>
              <w:t xml:space="preserve">Применяется промежуточное округление при расчете надбавки до </w:t>
            </w:r>
            <w:r w:rsidRPr="00573FE3">
              <w:rPr>
                <w:i/>
                <w:color w:val="0070C0"/>
                <w:sz w:val="16"/>
                <w:szCs w:val="16"/>
                <w:lang w:val="en-US"/>
              </w:rPr>
              <w:t>N</w:t>
            </w:r>
            <w:r w:rsidRPr="00573FE3">
              <w:rPr>
                <w:i/>
                <w:color w:val="0070C0"/>
                <w:sz w:val="16"/>
                <w:szCs w:val="16"/>
              </w:rPr>
              <w:t>* знаков</w:t>
            </w:r>
          </w:p>
        </w:tc>
      </w:tr>
      <w:tr w:rsidR="00B7625C" w:rsidRPr="00E745BB" w:rsidTr="00E61017">
        <w:trPr>
          <w:trHeight w:val="345"/>
        </w:trPr>
        <w:tc>
          <w:tcPr>
            <w:tcW w:w="1031" w:type="dxa"/>
            <w:vMerge/>
            <w:tcBorders>
              <w:left w:val="double" w:sz="4" w:space="0" w:color="auto"/>
            </w:tcBorders>
          </w:tcPr>
          <w:p w:rsidR="00B7625C" w:rsidRPr="00E61017" w:rsidRDefault="00B7625C" w:rsidP="005204E5">
            <w:pPr>
              <w:tabs>
                <w:tab w:val="right" w:leader="dot" w:pos="10490"/>
              </w:tabs>
              <w:rPr>
                <w:b/>
                <w:sz w:val="18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</w:tcBorders>
            <w:textDirection w:val="btLr"/>
          </w:tcPr>
          <w:p w:rsidR="00B7625C" w:rsidRPr="00E61017" w:rsidRDefault="00B7625C" w:rsidP="005204E5">
            <w:pPr>
              <w:tabs>
                <w:tab w:val="right" w:leader="dot" w:pos="10490"/>
              </w:tabs>
              <w:ind w:right="-108" w:hanging="54"/>
              <w:jc w:val="center"/>
              <w:rPr>
                <w:b/>
                <w:sz w:val="18"/>
              </w:rPr>
            </w:pPr>
            <w:r w:rsidRPr="00E61017">
              <w:rPr>
                <w:b/>
                <w:sz w:val="18"/>
              </w:rPr>
              <w:t>Надбавка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B7625C" w:rsidRPr="00E61017" w:rsidRDefault="00B7625C" w:rsidP="005204E5">
            <w:pPr>
              <w:tabs>
                <w:tab w:val="right" w:leader="dot" w:pos="10490"/>
              </w:tabs>
              <w:ind w:left="-108" w:right="-108"/>
              <w:rPr>
                <w:i/>
                <w:sz w:val="16"/>
              </w:rPr>
            </w:pPr>
            <w:r w:rsidRPr="00E61017">
              <w:rPr>
                <w:i/>
                <w:sz w:val="16"/>
              </w:rPr>
              <w:t>Вариант 1</w:t>
            </w:r>
          </w:p>
        </w:tc>
        <w:tc>
          <w:tcPr>
            <w:tcW w:w="7773" w:type="dxa"/>
            <w:tcBorders>
              <w:top w:val="single" w:sz="12" w:space="0" w:color="auto"/>
              <w:right w:val="double" w:sz="4" w:space="0" w:color="auto"/>
            </w:tcBorders>
          </w:tcPr>
          <w:p w:rsidR="00B7625C" w:rsidRDefault="005E56C5" w:rsidP="005204E5">
            <w:pPr>
              <w:rPr>
                <w:sz w:val="16"/>
                <w:szCs w:val="16"/>
              </w:rPr>
            </w:pPr>
            <w:r>
              <w:rPr>
                <w:rFonts w:ascii="MS Gothic" w:eastAsia="MS Gothic" w:hAnsi="MS Gothic" w:hint="eastAsia"/>
                <w:sz w:val="16"/>
              </w:rPr>
              <w:t>☐</w:t>
            </w:r>
            <w:r w:rsidR="00A66952" w:rsidRPr="00E61017">
              <w:rPr>
                <w:sz w:val="16"/>
              </w:rPr>
              <w:t xml:space="preserve"> Надбавка =ОКРУГ</w:t>
            </w:r>
            <w:proofErr w:type="gramStart"/>
            <w:r w:rsidR="00A66952" w:rsidRPr="00E61017">
              <w:rPr>
                <w:sz w:val="16"/>
              </w:rPr>
              <w:t>Л</w:t>
            </w:r>
            <w:r w:rsidR="00B7625C" w:rsidRPr="00E61017">
              <w:rPr>
                <w:sz w:val="16"/>
              </w:rPr>
              <w:t>(</w:t>
            </w:r>
            <w:proofErr w:type="gramEnd"/>
            <w:r w:rsidR="00B7625C" w:rsidRPr="00E61017">
              <w:rPr>
                <w:sz w:val="16"/>
              </w:rPr>
              <w:t>&lt;Сумма заявки&gt;-&lt;Количество ИП&gt;*&lt;</w:t>
            </w:r>
            <w:proofErr w:type="spellStart"/>
            <w:r w:rsidR="00B7625C" w:rsidRPr="00E61017">
              <w:rPr>
                <w:sz w:val="16"/>
              </w:rPr>
              <w:t>РС_пая</w:t>
            </w:r>
            <w:proofErr w:type="spellEnd"/>
            <w:r w:rsidR="00B7625C" w:rsidRPr="00E61017">
              <w:rPr>
                <w:sz w:val="16"/>
              </w:rPr>
              <w:t>&gt;;2)</w:t>
            </w:r>
          </w:p>
          <w:p w:rsidR="00A66952" w:rsidRPr="00E61017" w:rsidRDefault="00A66952" w:rsidP="005204E5">
            <w:pPr>
              <w:rPr>
                <w:i/>
                <w:color w:val="0070C0"/>
                <w:sz w:val="16"/>
              </w:rPr>
            </w:pPr>
            <w:r w:rsidRPr="00573FE3">
              <w:rPr>
                <w:i/>
                <w:color w:val="0070C0"/>
                <w:sz w:val="16"/>
                <w:szCs w:val="16"/>
              </w:rPr>
              <w:t>Разность между суммой заявки, включающей надбавку</w:t>
            </w:r>
            <w:r w:rsidR="00854C4E" w:rsidRPr="00573FE3">
              <w:rPr>
                <w:i/>
                <w:color w:val="0070C0"/>
                <w:sz w:val="16"/>
                <w:szCs w:val="16"/>
              </w:rPr>
              <w:t>, и суммой, вычисленной по РС пая</w:t>
            </w:r>
          </w:p>
        </w:tc>
      </w:tr>
      <w:tr w:rsidR="00B7625C" w:rsidRPr="00E745BB" w:rsidTr="00E61017">
        <w:trPr>
          <w:trHeight w:val="369"/>
        </w:trPr>
        <w:tc>
          <w:tcPr>
            <w:tcW w:w="1031" w:type="dxa"/>
            <w:vMerge/>
            <w:tcBorders>
              <w:left w:val="double" w:sz="4" w:space="0" w:color="auto"/>
            </w:tcBorders>
          </w:tcPr>
          <w:p w:rsidR="00B7625C" w:rsidRPr="00E61017" w:rsidRDefault="00B7625C" w:rsidP="005204E5">
            <w:pPr>
              <w:tabs>
                <w:tab w:val="right" w:leader="dot" w:pos="10490"/>
              </w:tabs>
              <w:rPr>
                <w:b/>
                <w:sz w:val="18"/>
              </w:rPr>
            </w:pPr>
          </w:p>
        </w:tc>
        <w:tc>
          <w:tcPr>
            <w:tcW w:w="425" w:type="dxa"/>
            <w:vMerge/>
          </w:tcPr>
          <w:p w:rsidR="00B7625C" w:rsidRPr="00E61017" w:rsidRDefault="00B7625C" w:rsidP="005204E5">
            <w:pPr>
              <w:tabs>
                <w:tab w:val="right" w:leader="dot" w:pos="10490"/>
              </w:tabs>
              <w:rPr>
                <w:sz w:val="16"/>
              </w:rPr>
            </w:pPr>
          </w:p>
        </w:tc>
        <w:tc>
          <w:tcPr>
            <w:tcW w:w="851" w:type="dxa"/>
          </w:tcPr>
          <w:p w:rsidR="00B7625C" w:rsidRPr="00E61017" w:rsidRDefault="00B7625C" w:rsidP="005204E5">
            <w:pPr>
              <w:ind w:left="-108" w:right="-108"/>
              <w:rPr>
                <w:i/>
                <w:sz w:val="16"/>
                <w:lang w:val="en-US"/>
              </w:rPr>
            </w:pPr>
            <w:r w:rsidRPr="00E61017">
              <w:rPr>
                <w:i/>
                <w:sz w:val="16"/>
              </w:rPr>
              <w:t xml:space="preserve">Вариант </w:t>
            </w:r>
            <w:r w:rsidRPr="00E61017">
              <w:rPr>
                <w:i/>
                <w:sz w:val="16"/>
                <w:lang w:val="en-US"/>
              </w:rPr>
              <w:t>2</w:t>
            </w:r>
          </w:p>
        </w:tc>
        <w:tc>
          <w:tcPr>
            <w:tcW w:w="7773" w:type="dxa"/>
            <w:tcBorders>
              <w:right w:val="double" w:sz="4" w:space="0" w:color="auto"/>
            </w:tcBorders>
          </w:tcPr>
          <w:p w:rsidR="00B7625C" w:rsidRDefault="005E56C5" w:rsidP="00A66952">
            <w:pPr>
              <w:ind w:right="-108"/>
              <w:rPr>
                <w:sz w:val="16"/>
                <w:szCs w:val="16"/>
              </w:rPr>
            </w:pPr>
            <w:r>
              <w:rPr>
                <w:rFonts w:ascii="MS Gothic" w:eastAsia="MS Gothic" w:hAnsi="MS Gothic" w:hint="eastAsia"/>
                <w:sz w:val="16"/>
              </w:rPr>
              <w:t>☐</w:t>
            </w:r>
            <w:r w:rsidR="00B7625C" w:rsidRPr="00E61017">
              <w:rPr>
                <w:sz w:val="16"/>
              </w:rPr>
              <w:t xml:space="preserve"> Надбавка =ОКРУГ</w:t>
            </w:r>
            <w:proofErr w:type="gramStart"/>
            <w:r w:rsidR="00B7625C" w:rsidRPr="00E61017">
              <w:rPr>
                <w:sz w:val="16"/>
              </w:rPr>
              <w:t>Л(</w:t>
            </w:r>
            <w:proofErr w:type="gramEnd"/>
            <w:r w:rsidR="00B7625C" w:rsidRPr="00E61017">
              <w:rPr>
                <w:sz w:val="16"/>
              </w:rPr>
              <w:t>&lt;Количество ИП&gt;*&lt;</w:t>
            </w:r>
            <w:proofErr w:type="spellStart"/>
            <w:r w:rsidR="00B7625C" w:rsidRPr="00E61017">
              <w:rPr>
                <w:sz w:val="16"/>
              </w:rPr>
              <w:t>РС_пая</w:t>
            </w:r>
            <w:proofErr w:type="spellEnd"/>
            <w:r w:rsidR="00B7625C" w:rsidRPr="00E61017">
              <w:rPr>
                <w:sz w:val="16"/>
              </w:rPr>
              <w:t>&gt;*&lt;%надбавки&gt;/100;2)</w:t>
            </w:r>
          </w:p>
          <w:p w:rsidR="00854C4E" w:rsidRPr="00E61017" w:rsidRDefault="00854C4E" w:rsidP="00B417D8">
            <w:pPr>
              <w:ind w:right="-108"/>
              <w:rPr>
                <w:i/>
                <w:color w:val="0070C0"/>
                <w:sz w:val="16"/>
              </w:rPr>
            </w:pPr>
            <w:r w:rsidRPr="00573FE3">
              <w:rPr>
                <w:i/>
                <w:color w:val="0070C0"/>
                <w:sz w:val="16"/>
                <w:szCs w:val="16"/>
              </w:rPr>
              <w:t xml:space="preserve">Умножение количества </w:t>
            </w:r>
            <w:r w:rsidR="00B417D8" w:rsidRPr="00573FE3">
              <w:rPr>
                <w:i/>
                <w:color w:val="0070C0"/>
                <w:sz w:val="16"/>
                <w:szCs w:val="16"/>
              </w:rPr>
              <w:t xml:space="preserve">ИП </w:t>
            </w:r>
            <w:r w:rsidRPr="00573FE3">
              <w:rPr>
                <w:i/>
                <w:color w:val="0070C0"/>
                <w:sz w:val="16"/>
                <w:szCs w:val="16"/>
              </w:rPr>
              <w:t>на сумму надбавки, приходящ</w:t>
            </w:r>
            <w:r w:rsidR="008D0A08" w:rsidRPr="00573FE3">
              <w:rPr>
                <w:i/>
                <w:color w:val="0070C0"/>
                <w:sz w:val="16"/>
                <w:szCs w:val="16"/>
              </w:rPr>
              <w:t>ей</w:t>
            </w:r>
            <w:r w:rsidRPr="00573FE3">
              <w:rPr>
                <w:i/>
                <w:color w:val="0070C0"/>
                <w:sz w:val="16"/>
                <w:szCs w:val="16"/>
              </w:rPr>
              <w:t>ся на один пай</w:t>
            </w:r>
          </w:p>
        </w:tc>
      </w:tr>
      <w:tr w:rsidR="00B7625C" w:rsidRPr="00E745BB" w:rsidTr="00E61017">
        <w:trPr>
          <w:trHeight w:val="360"/>
        </w:trPr>
        <w:tc>
          <w:tcPr>
            <w:tcW w:w="1031" w:type="dxa"/>
            <w:vMerge/>
            <w:tcBorders>
              <w:left w:val="double" w:sz="4" w:space="0" w:color="auto"/>
              <w:bottom w:val="single" w:sz="12" w:space="0" w:color="auto"/>
            </w:tcBorders>
          </w:tcPr>
          <w:p w:rsidR="00B7625C" w:rsidRPr="00E61017" w:rsidRDefault="00B7625C" w:rsidP="005204E5">
            <w:pPr>
              <w:tabs>
                <w:tab w:val="right" w:leader="dot" w:pos="10490"/>
              </w:tabs>
              <w:rPr>
                <w:b/>
                <w:sz w:val="18"/>
              </w:rPr>
            </w:pPr>
          </w:p>
        </w:tc>
        <w:tc>
          <w:tcPr>
            <w:tcW w:w="425" w:type="dxa"/>
            <w:vMerge/>
            <w:tcBorders>
              <w:bottom w:val="single" w:sz="12" w:space="0" w:color="auto"/>
            </w:tcBorders>
          </w:tcPr>
          <w:p w:rsidR="00B7625C" w:rsidRPr="00E61017" w:rsidRDefault="00B7625C" w:rsidP="005204E5">
            <w:pPr>
              <w:tabs>
                <w:tab w:val="right" w:leader="dot" w:pos="10490"/>
              </w:tabs>
              <w:rPr>
                <w:sz w:val="16"/>
              </w:rPr>
            </w:pPr>
          </w:p>
        </w:tc>
        <w:tc>
          <w:tcPr>
            <w:tcW w:w="851" w:type="dxa"/>
          </w:tcPr>
          <w:p w:rsidR="00B7625C" w:rsidRPr="00E61017" w:rsidRDefault="00B7625C" w:rsidP="005204E5">
            <w:pPr>
              <w:tabs>
                <w:tab w:val="right" w:leader="dot" w:pos="10490"/>
              </w:tabs>
              <w:ind w:left="-108" w:right="-108"/>
              <w:rPr>
                <w:i/>
                <w:sz w:val="16"/>
              </w:rPr>
            </w:pPr>
            <w:r w:rsidRPr="00E61017">
              <w:rPr>
                <w:i/>
                <w:sz w:val="16"/>
              </w:rPr>
              <w:t>Вариант 3</w:t>
            </w:r>
          </w:p>
        </w:tc>
        <w:tc>
          <w:tcPr>
            <w:tcW w:w="7773" w:type="dxa"/>
            <w:tcBorders>
              <w:right w:val="double" w:sz="4" w:space="0" w:color="auto"/>
            </w:tcBorders>
          </w:tcPr>
          <w:p w:rsidR="00B7625C" w:rsidRDefault="005E56C5" w:rsidP="00A66952">
            <w:pPr>
              <w:rPr>
                <w:sz w:val="16"/>
                <w:szCs w:val="16"/>
              </w:rPr>
            </w:pPr>
            <w:r>
              <w:rPr>
                <w:rFonts w:ascii="MS Gothic" w:eastAsia="MS Gothic" w:hAnsi="MS Gothic" w:hint="eastAsia"/>
                <w:sz w:val="16"/>
              </w:rPr>
              <w:t>☐</w:t>
            </w:r>
            <w:r w:rsidR="00B7625C" w:rsidRPr="00E61017">
              <w:rPr>
                <w:sz w:val="16"/>
              </w:rPr>
              <w:t xml:space="preserve"> Надбавка = ОКРУГ</w:t>
            </w:r>
            <w:proofErr w:type="gramStart"/>
            <w:r w:rsidR="00B7625C" w:rsidRPr="00E61017">
              <w:rPr>
                <w:sz w:val="16"/>
              </w:rPr>
              <w:t>Л(</w:t>
            </w:r>
            <w:proofErr w:type="gramEnd"/>
            <w:r w:rsidR="00B7625C" w:rsidRPr="00E61017">
              <w:rPr>
                <w:sz w:val="16"/>
              </w:rPr>
              <w:t>&lt;Количество ИП&gt;*ОКРУГЛ(&lt;</w:t>
            </w:r>
            <w:proofErr w:type="spellStart"/>
            <w:r w:rsidR="00B7625C" w:rsidRPr="00E61017">
              <w:rPr>
                <w:sz w:val="16"/>
              </w:rPr>
              <w:t>РС_пая</w:t>
            </w:r>
            <w:proofErr w:type="spellEnd"/>
            <w:r w:rsidR="00B7625C" w:rsidRPr="00E61017">
              <w:rPr>
                <w:sz w:val="16"/>
              </w:rPr>
              <w:t>&gt;*&lt;%надбавки&gt;/100;2);2)</w:t>
            </w:r>
          </w:p>
          <w:p w:rsidR="008D0A08" w:rsidRPr="00E61017" w:rsidRDefault="008D0A08" w:rsidP="00E61017">
            <w:pPr>
              <w:rPr>
                <w:color w:val="0070C0"/>
                <w:sz w:val="16"/>
              </w:rPr>
            </w:pPr>
            <w:r w:rsidRPr="005A1C4A">
              <w:rPr>
                <w:i/>
                <w:color w:val="0070C0"/>
                <w:sz w:val="16"/>
                <w:szCs w:val="16"/>
              </w:rPr>
              <w:t xml:space="preserve">Умножение количества </w:t>
            </w:r>
            <w:r w:rsidR="00B417D8" w:rsidRPr="005A1C4A">
              <w:rPr>
                <w:i/>
                <w:color w:val="0070C0"/>
                <w:sz w:val="16"/>
                <w:szCs w:val="16"/>
              </w:rPr>
              <w:t>ИП</w:t>
            </w:r>
            <w:r w:rsidRPr="005A1C4A">
              <w:rPr>
                <w:i/>
                <w:color w:val="0070C0"/>
                <w:sz w:val="16"/>
                <w:szCs w:val="16"/>
              </w:rPr>
              <w:t xml:space="preserve"> на сумму надбавки, приходящейся на один пай, с промежуточным округлением</w:t>
            </w:r>
          </w:p>
        </w:tc>
      </w:tr>
      <w:tr w:rsidR="006A3A98" w:rsidRPr="00E745BB" w:rsidTr="00E61017">
        <w:trPr>
          <w:trHeight w:val="360"/>
        </w:trPr>
        <w:tc>
          <w:tcPr>
            <w:tcW w:w="1031" w:type="dxa"/>
            <w:vMerge/>
            <w:tcBorders>
              <w:left w:val="double" w:sz="4" w:space="0" w:color="auto"/>
              <w:bottom w:val="single" w:sz="12" w:space="0" w:color="auto"/>
            </w:tcBorders>
          </w:tcPr>
          <w:p w:rsidR="006A3A98" w:rsidRPr="00E61017" w:rsidRDefault="006A3A98" w:rsidP="005204E5">
            <w:pPr>
              <w:tabs>
                <w:tab w:val="right" w:leader="dot" w:pos="10490"/>
              </w:tabs>
              <w:rPr>
                <w:b/>
                <w:sz w:val="18"/>
              </w:rPr>
            </w:pPr>
          </w:p>
        </w:tc>
        <w:tc>
          <w:tcPr>
            <w:tcW w:w="425" w:type="dxa"/>
            <w:vMerge/>
            <w:tcBorders>
              <w:bottom w:val="single" w:sz="12" w:space="0" w:color="auto"/>
            </w:tcBorders>
          </w:tcPr>
          <w:p w:rsidR="006A3A98" w:rsidRPr="00E61017" w:rsidRDefault="006A3A98" w:rsidP="005204E5">
            <w:pPr>
              <w:tabs>
                <w:tab w:val="right" w:leader="dot" w:pos="10490"/>
              </w:tabs>
              <w:rPr>
                <w:sz w:val="16"/>
              </w:rPr>
            </w:pPr>
          </w:p>
        </w:tc>
        <w:tc>
          <w:tcPr>
            <w:tcW w:w="851" w:type="dxa"/>
          </w:tcPr>
          <w:p w:rsidR="006A3A98" w:rsidRPr="00E61017" w:rsidRDefault="006A3A98" w:rsidP="0041068A">
            <w:pPr>
              <w:tabs>
                <w:tab w:val="right" w:leader="dot" w:pos="10490"/>
              </w:tabs>
              <w:ind w:left="-108" w:right="-108"/>
              <w:rPr>
                <w:i/>
                <w:sz w:val="16"/>
                <w:lang w:val="en-US"/>
              </w:rPr>
            </w:pPr>
            <w:r w:rsidRPr="00E61017">
              <w:rPr>
                <w:i/>
                <w:sz w:val="16"/>
              </w:rPr>
              <w:t xml:space="preserve">Вариант </w:t>
            </w:r>
            <w:r w:rsidRPr="00E61017">
              <w:rPr>
                <w:i/>
                <w:sz w:val="16"/>
                <w:lang w:val="en-US"/>
              </w:rPr>
              <w:t>4</w:t>
            </w:r>
          </w:p>
        </w:tc>
        <w:tc>
          <w:tcPr>
            <w:tcW w:w="7773" w:type="dxa"/>
            <w:tcBorders>
              <w:right w:val="double" w:sz="4" w:space="0" w:color="auto"/>
            </w:tcBorders>
          </w:tcPr>
          <w:p w:rsidR="006A3A98" w:rsidRDefault="005E56C5" w:rsidP="00A66952">
            <w:pPr>
              <w:ind w:right="-108"/>
              <w:rPr>
                <w:sz w:val="16"/>
                <w:szCs w:val="16"/>
              </w:rPr>
            </w:pPr>
            <w:r>
              <w:rPr>
                <w:rFonts w:ascii="MS Gothic" w:eastAsia="MS Gothic" w:hAnsi="MS Gothic" w:hint="eastAsia"/>
                <w:sz w:val="16"/>
              </w:rPr>
              <w:t>☐</w:t>
            </w:r>
            <w:r w:rsidR="006A3A98" w:rsidRPr="00E61017">
              <w:rPr>
                <w:sz w:val="16"/>
              </w:rPr>
              <w:t xml:space="preserve"> Надбавка =ОКРУГ</w:t>
            </w:r>
            <w:proofErr w:type="gramStart"/>
            <w:r w:rsidR="006A3A98" w:rsidRPr="00E61017">
              <w:rPr>
                <w:sz w:val="16"/>
              </w:rPr>
              <w:t>Л(</w:t>
            </w:r>
            <w:proofErr w:type="gramEnd"/>
            <w:r w:rsidR="006A3A98" w:rsidRPr="00E61017">
              <w:rPr>
                <w:sz w:val="16"/>
              </w:rPr>
              <w:t>&lt;Сумма заявки&gt;-ОКРУГЛ(&lt;Количество ИП&gt;*&lt;</w:t>
            </w:r>
            <w:proofErr w:type="spellStart"/>
            <w:r w:rsidR="006A3A98" w:rsidRPr="00E61017">
              <w:rPr>
                <w:sz w:val="16"/>
              </w:rPr>
              <w:t>РС_пая</w:t>
            </w:r>
            <w:proofErr w:type="spellEnd"/>
            <w:r w:rsidR="006A3A98" w:rsidRPr="00E61017">
              <w:rPr>
                <w:sz w:val="16"/>
              </w:rPr>
              <w:t>&gt;;2);2)</w:t>
            </w:r>
          </w:p>
          <w:p w:rsidR="008D0A08" w:rsidRPr="00E61017" w:rsidRDefault="008D0A08" w:rsidP="00A66952">
            <w:pPr>
              <w:ind w:right="-108"/>
              <w:rPr>
                <w:color w:val="0070C0"/>
                <w:sz w:val="16"/>
              </w:rPr>
            </w:pPr>
            <w:r w:rsidRPr="005A1C4A">
              <w:rPr>
                <w:i/>
                <w:color w:val="0070C0"/>
                <w:sz w:val="16"/>
                <w:szCs w:val="16"/>
              </w:rPr>
              <w:t>Разность между суммой заявки, включающей надбавку, и суммой, вычисленной по РС пая с округлением</w:t>
            </w:r>
          </w:p>
        </w:tc>
      </w:tr>
      <w:tr w:rsidR="00B7625C" w:rsidRPr="00E745BB" w:rsidTr="00B417D8">
        <w:trPr>
          <w:trHeight w:val="360"/>
        </w:trPr>
        <w:tc>
          <w:tcPr>
            <w:tcW w:w="1031" w:type="dxa"/>
            <w:vMerge/>
            <w:tcBorders>
              <w:left w:val="double" w:sz="4" w:space="0" w:color="auto"/>
              <w:bottom w:val="single" w:sz="12" w:space="0" w:color="auto"/>
            </w:tcBorders>
          </w:tcPr>
          <w:p w:rsidR="00B7625C" w:rsidRPr="00E745BB" w:rsidRDefault="00B7625C" w:rsidP="005204E5">
            <w:pPr>
              <w:tabs>
                <w:tab w:val="right" w:leader="dot" w:pos="1049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single" w:sz="12" w:space="0" w:color="auto"/>
            </w:tcBorders>
          </w:tcPr>
          <w:p w:rsidR="00B7625C" w:rsidRPr="006A3A98" w:rsidRDefault="00B7625C" w:rsidP="005204E5">
            <w:pPr>
              <w:tabs>
                <w:tab w:val="right" w:leader="dot" w:pos="10490"/>
              </w:tabs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B7625C" w:rsidRPr="00C05A3E" w:rsidRDefault="00B7625C" w:rsidP="006A3A98">
            <w:pPr>
              <w:tabs>
                <w:tab w:val="right" w:leader="dot" w:pos="10490"/>
              </w:tabs>
              <w:ind w:left="-108" w:right="-108"/>
              <w:rPr>
                <w:i/>
                <w:sz w:val="16"/>
                <w:szCs w:val="16"/>
                <w:lang w:val="en-US"/>
              </w:rPr>
            </w:pPr>
            <w:r w:rsidRPr="00C05A3E">
              <w:rPr>
                <w:i/>
                <w:sz w:val="16"/>
                <w:szCs w:val="16"/>
              </w:rPr>
              <w:t xml:space="preserve">Вариант </w:t>
            </w:r>
            <w:r w:rsidR="006A3A98" w:rsidRPr="00C05A3E">
              <w:rPr>
                <w:i/>
                <w:sz w:val="16"/>
                <w:szCs w:val="16"/>
              </w:rPr>
              <w:t>5</w:t>
            </w:r>
          </w:p>
        </w:tc>
        <w:tc>
          <w:tcPr>
            <w:tcW w:w="7773" w:type="dxa"/>
            <w:tcBorders>
              <w:bottom w:val="single" w:sz="12" w:space="0" w:color="auto"/>
              <w:right w:val="double" w:sz="4" w:space="0" w:color="auto"/>
            </w:tcBorders>
          </w:tcPr>
          <w:p w:rsidR="00B7625C" w:rsidRPr="00E544B8" w:rsidRDefault="005E56C5" w:rsidP="00A66952">
            <w:pPr>
              <w:ind w:right="-108"/>
              <w:rPr>
                <w:sz w:val="16"/>
                <w:szCs w:val="16"/>
              </w:rPr>
            </w:pPr>
            <w:r>
              <w:rPr>
                <w:rFonts w:ascii="MS Gothic" w:eastAsia="MS Gothic" w:hAnsi="MS Gothic" w:hint="eastAsia"/>
                <w:sz w:val="16"/>
              </w:rPr>
              <w:t>☐</w:t>
            </w:r>
            <w:r w:rsidR="00B7625C" w:rsidRPr="00C05A3E">
              <w:rPr>
                <w:sz w:val="16"/>
                <w:szCs w:val="16"/>
              </w:rPr>
              <w:t xml:space="preserve"> Надбавка =</w:t>
            </w:r>
            <w:r w:rsidR="00B417D8" w:rsidRPr="00C05A3E">
              <w:rPr>
                <w:sz w:val="16"/>
                <w:szCs w:val="16"/>
              </w:rPr>
              <w:t xml:space="preserve"> ОКРУГ</w:t>
            </w:r>
            <w:proofErr w:type="gramStart"/>
            <w:r w:rsidR="00B417D8" w:rsidRPr="00C05A3E">
              <w:rPr>
                <w:sz w:val="16"/>
                <w:szCs w:val="16"/>
              </w:rPr>
              <w:t>Л(</w:t>
            </w:r>
            <w:proofErr w:type="gramEnd"/>
            <w:r w:rsidR="00B417D8" w:rsidRPr="00C05A3E">
              <w:rPr>
                <w:sz w:val="16"/>
                <w:szCs w:val="16"/>
              </w:rPr>
              <w:t>&lt;Количество ИП&gt;*ОКРУГЛ(&lt;</w:t>
            </w:r>
            <w:proofErr w:type="spellStart"/>
            <w:r w:rsidR="00B417D8" w:rsidRPr="00C05A3E">
              <w:rPr>
                <w:sz w:val="16"/>
                <w:szCs w:val="16"/>
              </w:rPr>
              <w:t>РС_пая</w:t>
            </w:r>
            <w:proofErr w:type="spellEnd"/>
            <w:r w:rsidR="00B417D8" w:rsidRPr="00C05A3E">
              <w:rPr>
                <w:sz w:val="16"/>
                <w:szCs w:val="16"/>
              </w:rPr>
              <w:t>&gt;*&lt;%надбавки&gt;/100;</w:t>
            </w:r>
            <w:r w:rsidR="00B417D8" w:rsidRPr="00C05A3E">
              <w:rPr>
                <w:sz w:val="16"/>
                <w:szCs w:val="16"/>
                <w:lang w:val="en-US"/>
              </w:rPr>
              <w:t>N</w:t>
            </w:r>
            <w:r w:rsidR="00B417D8" w:rsidRPr="00C05A3E">
              <w:rPr>
                <w:sz w:val="16"/>
                <w:szCs w:val="16"/>
              </w:rPr>
              <w:t>);2)</w:t>
            </w:r>
          </w:p>
          <w:p w:rsidR="00B417D8" w:rsidRPr="005A1C4A" w:rsidRDefault="00B417D8" w:rsidP="00B417D8">
            <w:pPr>
              <w:ind w:right="-108"/>
              <w:rPr>
                <w:color w:val="0070C0"/>
                <w:sz w:val="16"/>
                <w:szCs w:val="16"/>
              </w:rPr>
            </w:pPr>
            <w:r w:rsidRPr="005A1C4A">
              <w:rPr>
                <w:i/>
                <w:color w:val="0070C0"/>
                <w:sz w:val="16"/>
                <w:szCs w:val="16"/>
              </w:rPr>
              <w:t xml:space="preserve">Умножение количества ИП на сумму надбавки, приходящейся на один пай, с промежуточным округлением до </w:t>
            </w:r>
            <w:r w:rsidRPr="005A1C4A">
              <w:rPr>
                <w:i/>
                <w:color w:val="0070C0"/>
                <w:sz w:val="16"/>
                <w:szCs w:val="16"/>
                <w:lang w:val="en-US"/>
              </w:rPr>
              <w:t>N</w:t>
            </w:r>
            <w:r w:rsidRPr="005A1C4A">
              <w:rPr>
                <w:i/>
                <w:color w:val="0070C0"/>
                <w:sz w:val="16"/>
                <w:szCs w:val="16"/>
              </w:rPr>
              <w:t>* знаков</w:t>
            </w:r>
            <w:r w:rsidR="005A1C4A">
              <w:rPr>
                <w:i/>
                <w:color w:val="0070C0"/>
                <w:sz w:val="16"/>
                <w:szCs w:val="16"/>
              </w:rPr>
              <w:t xml:space="preserve"> после запятой</w:t>
            </w:r>
          </w:p>
        </w:tc>
      </w:tr>
      <w:tr w:rsidR="00B7625C" w:rsidRPr="00E745BB" w:rsidTr="00E61017">
        <w:trPr>
          <w:trHeight w:val="436"/>
        </w:trPr>
        <w:tc>
          <w:tcPr>
            <w:tcW w:w="1031" w:type="dxa"/>
            <w:vMerge w:val="restart"/>
            <w:tcBorders>
              <w:left w:val="double" w:sz="4" w:space="0" w:color="auto"/>
            </w:tcBorders>
            <w:vAlign w:val="center"/>
          </w:tcPr>
          <w:p w:rsidR="00B7625C" w:rsidRPr="00E61017" w:rsidRDefault="00633090" w:rsidP="00633090">
            <w:pPr>
              <w:ind w:right="-108" w:hanging="108"/>
              <w:jc w:val="center"/>
              <w:rPr>
                <w:b/>
                <w:sz w:val="16"/>
              </w:rPr>
            </w:pPr>
            <w:r w:rsidRPr="00E61017">
              <w:rPr>
                <w:b/>
                <w:sz w:val="16"/>
              </w:rPr>
              <w:t>Погашение</w:t>
            </w:r>
            <w:r>
              <w:rPr>
                <w:b/>
                <w:sz w:val="16"/>
                <w:szCs w:val="16"/>
              </w:rPr>
              <w:t xml:space="preserve"> ИП</w:t>
            </w:r>
          </w:p>
        </w:tc>
        <w:tc>
          <w:tcPr>
            <w:tcW w:w="425" w:type="dxa"/>
            <w:vMerge w:val="restart"/>
            <w:textDirection w:val="btLr"/>
          </w:tcPr>
          <w:p w:rsidR="00B7625C" w:rsidRPr="00E61017" w:rsidRDefault="00B7625C" w:rsidP="00E61017">
            <w:pPr>
              <w:ind w:left="113" w:right="113"/>
              <w:jc w:val="center"/>
              <w:rPr>
                <w:b/>
                <w:sz w:val="18"/>
              </w:rPr>
            </w:pPr>
            <w:r w:rsidRPr="00E61017">
              <w:rPr>
                <w:b/>
                <w:sz w:val="18"/>
              </w:rPr>
              <w:t>Сумма за ИП</w:t>
            </w:r>
          </w:p>
          <w:p w:rsidR="00B7625C" w:rsidRPr="00E61017" w:rsidRDefault="00B7625C" w:rsidP="00E61017">
            <w:pPr>
              <w:ind w:left="113" w:right="113"/>
              <w:rPr>
                <w:sz w:val="16"/>
              </w:rPr>
            </w:pPr>
          </w:p>
        </w:tc>
        <w:tc>
          <w:tcPr>
            <w:tcW w:w="851" w:type="dxa"/>
          </w:tcPr>
          <w:p w:rsidR="00B7625C" w:rsidRPr="00E61017" w:rsidRDefault="00B7625C" w:rsidP="008F76FD">
            <w:pPr>
              <w:ind w:left="-108" w:right="-108"/>
              <w:rPr>
                <w:i/>
                <w:sz w:val="16"/>
              </w:rPr>
            </w:pPr>
            <w:r w:rsidRPr="00E61017">
              <w:rPr>
                <w:i/>
                <w:sz w:val="16"/>
              </w:rPr>
              <w:t>Вариант 1</w:t>
            </w:r>
          </w:p>
          <w:p w:rsidR="00B7625C" w:rsidRPr="00E61017" w:rsidRDefault="00B7625C" w:rsidP="004500F4">
            <w:pPr>
              <w:ind w:left="-108" w:right="-108"/>
              <w:rPr>
                <w:i/>
                <w:sz w:val="16"/>
              </w:rPr>
            </w:pPr>
          </w:p>
        </w:tc>
        <w:tc>
          <w:tcPr>
            <w:tcW w:w="7773" w:type="dxa"/>
            <w:tcBorders>
              <w:right w:val="double" w:sz="4" w:space="0" w:color="auto"/>
            </w:tcBorders>
          </w:tcPr>
          <w:p w:rsidR="00B7625C" w:rsidRDefault="005E56C5" w:rsidP="00B417D8">
            <w:pPr>
              <w:rPr>
                <w:sz w:val="16"/>
                <w:szCs w:val="16"/>
              </w:rPr>
            </w:pPr>
            <w:r>
              <w:rPr>
                <w:rFonts w:ascii="MS Gothic" w:eastAsia="MS Gothic" w:hAnsi="MS Gothic" w:hint="eastAsia"/>
                <w:sz w:val="16"/>
              </w:rPr>
              <w:t>☐</w:t>
            </w:r>
            <w:r w:rsidR="00B7625C" w:rsidRPr="00E61017">
              <w:rPr>
                <w:sz w:val="16"/>
              </w:rPr>
              <w:t xml:space="preserve"> Сумма за паи = ОКРУГ</w:t>
            </w:r>
            <w:proofErr w:type="gramStart"/>
            <w:r w:rsidR="00B7625C" w:rsidRPr="00E61017">
              <w:rPr>
                <w:sz w:val="16"/>
              </w:rPr>
              <w:t>Л</w:t>
            </w:r>
            <w:r w:rsidR="00B417D8" w:rsidRPr="00E61017">
              <w:rPr>
                <w:sz w:val="16"/>
              </w:rPr>
              <w:t>(</w:t>
            </w:r>
            <w:proofErr w:type="gramEnd"/>
            <w:r w:rsidR="00B417D8" w:rsidRPr="00E61017">
              <w:rPr>
                <w:sz w:val="16"/>
              </w:rPr>
              <w:t>ОКРУГЛ</w:t>
            </w:r>
            <w:r w:rsidR="00B7625C" w:rsidRPr="00E61017">
              <w:rPr>
                <w:sz w:val="16"/>
              </w:rPr>
              <w:t>(&lt;</w:t>
            </w:r>
            <w:proofErr w:type="spellStart"/>
            <w:r w:rsidR="00B7625C" w:rsidRPr="00E61017">
              <w:rPr>
                <w:sz w:val="16"/>
              </w:rPr>
              <w:t>РС_пая</w:t>
            </w:r>
            <w:proofErr w:type="spellEnd"/>
            <w:r w:rsidR="00B7625C" w:rsidRPr="00E61017">
              <w:rPr>
                <w:sz w:val="16"/>
              </w:rPr>
              <w:t>&gt;-&lt;</w:t>
            </w:r>
            <w:proofErr w:type="spellStart"/>
            <w:r w:rsidR="00B7625C" w:rsidRPr="00E61017">
              <w:rPr>
                <w:sz w:val="16"/>
              </w:rPr>
              <w:t>РС_пая</w:t>
            </w:r>
            <w:proofErr w:type="spellEnd"/>
            <w:r w:rsidR="00B7625C" w:rsidRPr="006A3A98">
              <w:rPr>
                <w:sz w:val="16"/>
                <w:szCs w:val="16"/>
              </w:rPr>
              <w:t>&gt;*&lt;%_</w:t>
            </w:r>
            <w:r w:rsidR="00B7625C" w:rsidRPr="00E61017">
              <w:rPr>
                <w:sz w:val="16"/>
              </w:rPr>
              <w:t>скидки&gt;/100;2)*&lt;</w:t>
            </w:r>
            <w:r w:rsidR="00B7625C" w:rsidRPr="006A3A98">
              <w:rPr>
                <w:sz w:val="16"/>
                <w:szCs w:val="16"/>
              </w:rPr>
              <w:t>Количество</w:t>
            </w:r>
            <w:r w:rsidR="00B417D8">
              <w:rPr>
                <w:sz w:val="16"/>
                <w:szCs w:val="16"/>
              </w:rPr>
              <w:t xml:space="preserve"> </w:t>
            </w:r>
            <w:r w:rsidR="00B7625C" w:rsidRPr="006A3A98">
              <w:rPr>
                <w:sz w:val="16"/>
                <w:szCs w:val="16"/>
              </w:rPr>
              <w:t>ИП</w:t>
            </w:r>
            <w:r w:rsidR="00B7625C" w:rsidRPr="00E61017">
              <w:rPr>
                <w:sz w:val="16"/>
              </w:rPr>
              <w:t>&gt;;2)</w:t>
            </w:r>
          </w:p>
          <w:p w:rsidR="00B417D8" w:rsidRPr="00E61017" w:rsidRDefault="00B417D8" w:rsidP="00B417D8">
            <w:pPr>
              <w:rPr>
                <w:i/>
                <w:color w:val="0070C0"/>
                <w:sz w:val="16"/>
              </w:rPr>
            </w:pPr>
            <w:r w:rsidRPr="005A1C4A">
              <w:rPr>
                <w:i/>
                <w:color w:val="0070C0"/>
                <w:sz w:val="16"/>
                <w:szCs w:val="16"/>
              </w:rPr>
              <w:t>Применяется округление стоимости пая, уменьшенной на скидку, до двух знаков после запятой</w:t>
            </w:r>
          </w:p>
        </w:tc>
      </w:tr>
      <w:tr w:rsidR="00B7625C" w:rsidRPr="00E745BB" w:rsidTr="00E61017">
        <w:trPr>
          <w:trHeight w:val="353"/>
        </w:trPr>
        <w:tc>
          <w:tcPr>
            <w:tcW w:w="1031" w:type="dxa"/>
            <w:vMerge/>
            <w:tcBorders>
              <w:left w:val="double" w:sz="4" w:space="0" w:color="auto"/>
            </w:tcBorders>
          </w:tcPr>
          <w:p w:rsidR="00B7625C" w:rsidRPr="00E61017" w:rsidRDefault="00B7625C" w:rsidP="005204E5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vMerge/>
          </w:tcPr>
          <w:p w:rsidR="00B7625C" w:rsidRPr="00E61017" w:rsidRDefault="00B7625C" w:rsidP="005204E5">
            <w:pPr>
              <w:jc w:val="center"/>
              <w:rPr>
                <w:sz w:val="16"/>
              </w:rPr>
            </w:pPr>
          </w:p>
        </w:tc>
        <w:tc>
          <w:tcPr>
            <w:tcW w:w="851" w:type="dxa"/>
          </w:tcPr>
          <w:p w:rsidR="00B7625C" w:rsidRPr="00E61017" w:rsidRDefault="00B7625C" w:rsidP="005204E5">
            <w:pPr>
              <w:ind w:left="-108" w:right="-108"/>
              <w:rPr>
                <w:i/>
                <w:sz w:val="16"/>
              </w:rPr>
            </w:pPr>
            <w:r w:rsidRPr="00E61017">
              <w:rPr>
                <w:i/>
                <w:sz w:val="16"/>
              </w:rPr>
              <w:t>Вариант 2</w:t>
            </w:r>
          </w:p>
          <w:p w:rsidR="00B7625C" w:rsidRPr="00E61017" w:rsidRDefault="00B7625C" w:rsidP="005204E5">
            <w:pPr>
              <w:ind w:left="-108"/>
              <w:rPr>
                <w:sz w:val="16"/>
              </w:rPr>
            </w:pPr>
          </w:p>
        </w:tc>
        <w:tc>
          <w:tcPr>
            <w:tcW w:w="7773" w:type="dxa"/>
            <w:tcBorders>
              <w:right w:val="double" w:sz="4" w:space="0" w:color="auto"/>
            </w:tcBorders>
          </w:tcPr>
          <w:p w:rsidR="00B7625C" w:rsidRDefault="005E56C5" w:rsidP="005204E5">
            <w:pPr>
              <w:rPr>
                <w:sz w:val="16"/>
                <w:szCs w:val="16"/>
              </w:rPr>
            </w:pPr>
            <w:r>
              <w:rPr>
                <w:rFonts w:ascii="MS Gothic" w:eastAsia="MS Gothic" w:hAnsi="MS Gothic" w:hint="eastAsia"/>
                <w:sz w:val="16"/>
              </w:rPr>
              <w:t>☐</w:t>
            </w:r>
            <w:r w:rsidR="00B7625C" w:rsidRPr="00E61017">
              <w:rPr>
                <w:sz w:val="16"/>
              </w:rPr>
              <w:t xml:space="preserve"> Сумма за паи = ОКРУГ</w:t>
            </w:r>
            <w:proofErr w:type="gramStart"/>
            <w:r w:rsidR="00B7625C" w:rsidRPr="00E61017">
              <w:rPr>
                <w:sz w:val="16"/>
              </w:rPr>
              <w:t>Л(</w:t>
            </w:r>
            <w:proofErr w:type="gramEnd"/>
            <w:r w:rsidR="00B7625C" w:rsidRPr="00E61017">
              <w:rPr>
                <w:sz w:val="16"/>
              </w:rPr>
              <w:t>(&lt;</w:t>
            </w:r>
            <w:proofErr w:type="spellStart"/>
            <w:r w:rsidR="00B7625C" w:rsidRPr="00E61017">
              <w:rPr>
                <w:sz w:val="16"/>
              </w:rPr>
              <w:t>РС_пая</w:t>
            </w:r>
            <w:proofErr w:type="spellEnd"/>
            <w:r w:rsidR="00B7625C" w:rsidRPr="00E61017">
              <w:rPr>
                <w:sz w:val="16"/>
              </w:rPr>
              <w:t>&gt;-&lt;</w:t>
            </w:r>
            <w:proofErr w:type="spellStart"/>
            <w:r w:rsidR="00B7625C" w:rsidRPr="00E61017">
              <w:rPr>
                <w:sz w:val="16"/>
              </w:rPr>
              <w:t>РС_пая</w:t>
            </w:r>
            <w:proofErr w:type="spellEnd"/>
            <w:r w:rsidR="00B7625C" w:rsidRPr="00E61017">
              <w:rPr>
                <w:sz w:val="16"/>
              </w:rPr>
              <w:t>&gt;*&lt;%_скидки&gt;/100)*&lt;Количество ИП&gt;;2)</w:t>
            </w:r>
          </w:p>
          <w:p w:rsidR="00910C86" w:rsidRPr="00E61017" w:rsidRDefault="00910C86" w:rsidP="005204E5">
            <w:pPr>
              <w:rPr>
                <w:i/>
                <w:color w:val="0070C0"/>
                <w:sz w:val="16"/>
              </w:rPr>
            </w:pPr>
            <w:r w:rsidRPr="005A1C4A">
              <w:rPr>
                <w:i/>
                <w:color w:val="0070C0"/>
                <w:sz w:val="16"/>
                <w:szCs w:val="16"/>
              </w:rPr>
              <w:t>Без округления стоимости пая, уменьшенной на скидку</w:t>
            </w:r>
          </w:p>
        </w:tc>
      </w:tr>
      <w:tr w:rsidR="00B7625C" w:rsidRPr="00E745BB" w:rsidTr="00E61017">
        <w:trPr>
          <w:trHeight w:val="352"/>
        </w:trPr>
        <w:tc>
          <w:tcPr>
            <w:tcW w:w="1031" w:type="dxa"/>
            <w:vMerge/>
            <w:tcBorders>
              <w:left w:val="double" w:sz="4" w:space="0" w:color="auto"/>
            </w:tcBorders>
          </w:tcPr>
          <w:p w:rsidR="00B7625C" w:rsidRPr="00E61017" w:rsidRDefault="00B7625C" w:rsidP="005204E5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vMerge/>
            <w:tcBorders>
              <w:bottom w:val="single" w:sz="12" w:space="0" w:color="auto"/>
            </w:tcBorders>
          </w:tcPr>
          <w:p w:rsidR="00B7625C" w:rsidRPr="00E61017" w:rsidRDefault="00B7625C" w:rsidP="005204E5">
            <w:pPr>
              <w:jc w:val="center"/>
              <w:rPr>
                <w:sz w:val="16"/>
              </w:rPr>
            </w:pPr>
          </w:p>
        </w:tc>
        <w:tc>
          <w:tcPr>
            <w:tcW w:w="851" w:type="dxa"/>
          </w:tcPr>
          <w:p w:rsidR="00B7625C" w:rsidRPr="00E61017" w:rsidRDefault="00B7625C" w:rsidP="005204E5">
            <w:pPr>
              <w:ind w:left="-108" w:right="-108"/>
              <w:rPr>
                <w:i/>
                <w:sz w:val="16"/>
              </w:rPr>
            </w:pPr>
            <w:r w:rsidRPr="00E61017">
              <w:rPr>
                <w:i/>
                <w:sz w:val="16"/>
              </w:rPr>
              <w:t>Вариант 3</w:t>
            </w:r>
          </w:p>
        </w:tc>
        <w:tc>
          <w:tcPr>
            <w:tcW w:w="7773" w:type="dxa"/>
            <w:tcBorders>
              <w:right w:val="double" w:sz="4" w:space="0" w:color="auto"/>
            </w:tcBorders>
          </w:tcPr>
          <w:p w:rsidR="00B7625C" w:rsidRDefault="005E56C5" w:rsidP="005204E5">
            <w:pPr>
              <w:ind w:left="117" w:right="-108" w:hanging="108"/>
              <w:rPr>
                <w:sz w:val="16"/>
                <w:szCs w:val="16"/>
              </w:rPr>
            </w:pPr>
            <w:r>
              <w:rPr>
                <w:rFonts w:ascii="MS Gothic" w:eastAsia="MS Gothic" w:hAnsi="MS Gothic" w:hint="eastAsia"/>
                <w:sz w:val="16"/>
              </w:rPr>
              <w:t>☐</w:t>
            </w:r>
            <w:r w:rsidR="00B7625C" w:rsidRPr="00E61017">
              <w:rPr>
                <w:sz w:val="16"/>
              </w:rPr>
              <w:t xml:space="preserve"> Сумма за паи = ОКРУГ</w:t>
            </w:r>
            <w:proofErr w:type="gramStart"/>
            <w:r w:rsidR="00B7625C" w:rsidRPr="00E61017">
              <w:rPr>
                <w:sz w:val="16"/>
              </w:rPr>
              <w:t>Л(</w:t>
            </w:r>
            <w:proofErr w:type="gramEnd"/>
            <w:r w:rsidR="00B7625C" w:rsidRPr="00E61017">
              <w:rPr>
                <w:sz w:val="16"/>
              </w:rPr>
              <w:t>&lt;</w:t>
            </w:r>
            <w:proofErr w:type="spellStart"/>
            <w:r w:rsidR="00B7625C" w:rsidRPr="00E61017">
              <w:rPr>
                <w:sz w:val="16"/>
              </w:rPr>
              <w:t>РС_пая</w:t>
            </w:r>
            <w:proofErr w:type="spellEnd"/>
            <w:r w:rsidR="00B7625C" w:rsidRPr="00E61017">
              <w:rPr>
                <w:sz w:val="16"/>
              </w:rPr>
              <w:t>&gt;*&lt;Количество ИП&gt;;2)- ОКРУГЛ(&lt;Количество ИП&gt;*ОКРУГЛ(&lt;</w:t>
            </w:r>
            <w:proofErr w:type="spellStart"/>
            <w:r w:rsidR="00B7625C" w:rsidRPr="00E61017">
              <w:rPr>
                <w:sz w:val="16"/>
              </w:rPr>
              <w:t>РС_пая</w:t>
            </w:r>
            <w:proofErr w:type="spellEnd"/>
            <w:r w:rsidR="00B7625C" w:rsidRPr="00E61017">
              <w:rPr>
                <w:sz w:val="16"/>
              </w:rPr>
              <w:t>&gt;*&lt;%_скидки&gt;/100;2);2)</w:t>
            </w:r>
          </w:p>
          <w:p w:rsidR="00910C86" w:rsidRPr="00E61017" w:rsidRDefault="00910C86" w:rsidP="005204E5">
            <w:pPr>
              <w:ind w:left="117" w:right="-108" w:hanging="108"/>
              <w:rPr>
                <w:i/>
                <w:color w:val="0070C0"/>
                <w:sz w:val="16"/>
              </w:rPr>
            </w:pPr>
            <w:r w:rsidRPr="005A1C4A">
              <w:rPr>
                <w:i/>
                <w:color w:val="0070C0"/>
                <w:sz w:val="16"/>
                <w:szCs w:val="16"/>
              </w:rPr>
              <w:t>Разность между суммой, вычисленной по стоимости пая, и суммой скидки</w:t>
            </w:r>
            <w:r w:rsidR="009A28A1" w:rsidRPr="005A1C4A">
              <w:rPr>
                <w:i/>
                <w:color w:val="0070C0"/>
                <w:sz w:val="16"/>
                <w:szCs w:val="16"/>
              </w:rPr>
              <w:t xml:space="preserve"> (все с промежуточными итогами)</w:t>
            </w:r>
          </w:p>
        </w:tc>
      </w:tr>
      <w:tr w:rsidR="006A3A98" w:rsidRPr="00E745BB" w:rsidTr="00E61017">
        <w:trPr>
          <w:trHeight w:val="352"/>
        </w:trPr>
        <w:tc>
          <w:tcPr>
            <w:tcW w:w="1031" w:type="dxa"/>
            <w:vMerge/>
            <w:tcBorders>
              <w:left w:val="double" w:sz="4" w:space="0" w:color="auto"/>
            </w:tcBorders>
          </w:tcPr>
          <w:p w:rsidR="006A3A98" w:rsidRPr="00E61017" w:rsidRDefault="006A3A98" w:rsidP="005204E5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vMerge/>
            <w:tcBorders>
              <w:bottom w:val="single" w:sz="12" w:space="0" w:color="auto"/>
            </w:tcBorders>
          </w:tcPr>
          <w:p w:rsidR="006A3A98" w:rsidRPr="00E61017" w:rsidRDefault="006A3A98" w:rsidP="005204E5">
            <w:pPr>
              <w:jc w:val="center"/>
              <w:rPr>
                <w:sz w:val="16"/>
              </w:rPr>
            </w:pPr>
          </w:p>
        </w:tc>
        <w:tc>
          <w:tcPr>
            <w:tcW w:w="851" w:type="dxa"/>
          </w:tcPr>
          <w:p w:rsidR="006A3A98" w:rsidRPr="00E61017" w:rsidRDefault="006A3A98" w:rsidP="0041068A">
            <w:pPr>
              <w:ind w:left="-108" w:right="-108"/>
              <w:rPr>
                <w:i/>
                <w:sz w:val="16"/>
              </w:rPr>
            </w:pPr>
            <w:r w:rsidRPr="00E61017">
              <w:rPr>
                <w:i/>
                <w:sz w:val="16"/>
              </w:rPr>
              <w:t xml:space="preserve">Вариант </w:t>
            </w:r>
            <w:r w:rsidRPr="00E61017">
              <w:rPr>
                <w:i/>
                <w:sz w:val="16"/>
                <w:lang w:val="en-US"/>
              </w:rPr>
              <w:t>4</w:t>
            </w:r>
          </w:p>
          <w:p w:rsidR="006A3A98" w:rsidRPr="00E61017" w:rsidRDefault="006A3A98" w:rsidP="0041068A">
            <w:pPr>
              <w:ind w:left="-108" w:right="-108"/>
              <w:rPr>
                <w:i/>
                <w:sz w:val="16"/>
              </w:rPr>
            </w:pPr>
          </w:p>
        </w:tc>
        <w:tc>
          <w:tcPr>
            <w:tcW w:w="7773" w:type="dxa"/>
            <w:tcBorders>
              <w:right w:val="double" w:sz="4" w:space="0" w:color="auto"/>
            </w:tcBorders>
          </w:tcPr>
          <w:p w:rsidR="006A3A98" w:rsidRDefault="005E56C5" w:rsidP="00B417D8">
            <w:pPr>
              <w:rPr>
                <w:sz w:val="16"/>
                <w:szCs w:val="16"/>
              </w:rPr>
            </w:pPr>
            <w:r>
              <w:rPr>
                <w:rFonts w:ascii="MS Gothic" w:eastAsia="MS Gothic" w:hAnsi="MS Gothic" w:hint="eastAsia"/>
                <w:sz w:val="16"/>
              </w:rPr>
              <w:t>☐</w:t>
            </w:r>
            <w:r w:rsidR="006A3A98" w:rsidRPr="00E61017">
              <w:rPr>
                <w:sz w:val="16"/>
              </w:rPr>
              <w:t xml:space="preserve"> Сумма за паи = ОКРУГ</w:t>
            </w:r>
            <w:proofErr w:type="gramStart"/>
            <w:r w:rsidR="006A3A98" w:rsidRPr="00E61017">
              <w:rPr>
                <w:sz w:val="16"/>
              </w:rPr>
              <w:t>Л(</w:t>
            </w:r>
            <w:proofErr w:type="gramEnd"/>
            <w:r w:rsidR="006A3A98" w:rsidRPr="00E61017">
              <w:rPr>
                <w:sz w:val="16"/>
              </w:rPr>
              <w:t>&lt;</w:t>
            </w:r>
            <w:proofErr w:type="spellStart"/>
            <w:r w:rsidR="006A3A98" w:rsidRPr="00E61017">
              <w:rPr>
                <w:sz w:val="16"/>
              </w:rPr>
              <w:t>РС_пая</w:t>
            </w:r>
            <w:proofErr w:type="spellEnd"/>
            <w:r w:rsidR="006A3A98" w:rsidRPr="00E61017">
              <w:rPr>
                <w:sz w:val="16"/>
              </w:rPr>
              <w:t>&gt;-ОКРУГЛ(&lt;</w:t>
            </w:r>
            <w:proofErr w:type="spellStart"/>
            <w:r w:rsidR="006A3A98" w:rsidRPr="00E61017">
              <w:rPr>
                <w:sz w:val="16"/>
              </w:rPr>
              <w:t>РС_пая</w:t>
            </w:r>
            <w:proofErr w:type="spellEnd"/>
            <w:r w:rsidR="006A3A98" w:rsidRPr="006A3A98">
              <w:rPr>
                <w:sz w:val="16"/>
                <w:szCs w:val="16"/>
              </w:rPr>
              <w:t>&gt;*&lt;%_</w:t>
            </w:r>
            <w:r w:rsidR="006A3A98" w:rsidRPr="00E61017">
              <w:rPr>
                <w:sz w:val="16"/>
              </w:rPr>
              <w:t>скидки&gt;/100;2)*&lt;</w:t>
            </w:r>
            <w:r w:rsidR="006A3A98" w:rsidRPr="006A3A98">
              <w:rPr>
                <w:sz w:val="16"/>
                <w:szCs w:val="16"/>
              </w:rPr>
              <w:t>Количество</w:t>
            </w:r>
            <w:r w:rsidR="00B417D8">
              <w:rPr>
                <w:sz w:val="16"/>
                <w:szCs w:val="16"/>
              </w:rPr>
              <w:t xml:space="preserve"> </w:t>
            </w:r>
            <w:r w:rsidR="006A3A98" w:rsidRPr="006A3A98">
              <w:rPr>
                <w:sz w:val="16"/>
                <w:szCs w:val="16"/>
              </w:rPr>
              <w:t>ИП</w:t>
            </w:r>
            <w:r w:rsidR="006A3A98" w:rsidRPr="00E61017">
              <w:rPr>
                <w:sz w:val="16"/>
              </w:rPr>
              <w:t>&gt;;2)</w:t>
            </w:r>
          </w:p>
          <w:p w:rsidR="009A28A1" w:rsidRPr="00E61017" w:rsidRDefault="009A28A1" w:rsidP="00E61017">
            <w:pPr>
              <w:rPr>
                <w:i/>
                <w:color w:val="0070C0"/>
                <w:sz w:val="16"/>
              </w:rPr>
            </w:pPr>
            <w:r w:rsidRPr="005A1C4A">
              <w:rPr>
                <w:i/>
                <w:color w:val="0070C0"/>
                <w:sz w:val="16"/>
                <w:szCs w:val="16"/>
              </w:rPr>
              <w:t>С промежуточным округлением стоимости пая, уменьшенной на скидку</w:t>
            </w:r>
          </w:p>
        </w:tc>
      </w:tr>
      <w:tr w:rsidR="00B7625C" w:rsidRPr="00E745BB" w:rsidTr="00B417D8">
        <w:trPr>
          <w:trHeight w:val="352"/>
        </w:trPr>
        <w:tc>
          <w:tcPr>
            <w:tcW w:w="1031" w:type="dxa"/>
            <w:vMerge/>
            <w:tcBorders>
              <w:left w:val="double" w:sz="4" w:space="0" w:color="auto"/>
            </w:tcBorders>
          </w:tcPr>
          <w:p w:rsidR="00B7625C" w:rsidRPr="00E745BB" w:rsidRDefault="00B7625C" w:rsidP="005204E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single" w:sz="12" w:space="0" w:color="auto"/>
            </w:tcBorders>
          </w:tcPr>
          <w:p w:rsidR="00B7625C" w:rsidRPr="006A3A98" w:rsidRDefault="00B7625C" w:rsidP="005204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B7625C" w:rsidRPr="00C05A3E" w:rsidRDefault="00B7625C" w:rsidP="005204E5">
            <w:pPr>
              <w:ind w:left="-108" w:right="-108"/>
              <w:rPr>
                <w:i/>
                <w:sz w:val="16"/>
                <w:szCs w:val="16"/>
              </w:rPr>
            </w:pPr>
            <w:r w:rsidRPr="00C05A3E">
              <w:rPr>
                <w:i/>
                <w:sz w:val="16"/>
                <w:szCs w:val="16"/>
              </w:rPr>
              <w:t xml:space="preserve">Вариант </w:t>
            </w:r>
            <w:r w:rsidR="006A3A98" w:rsidRPr="00C05A3E">
              <w:rPr>
                <w:i/>
                <w:sz w:val="16"/>
                <w:szCs w:val="16"/>
              </w:rPr>
              <w:t>5</w:t>
            </w:r>
          </w:p>
          <w:p w:rsidR="00B7625C" w:rsidRPr="005A1C4A" w:rsidRDefault="00B7625C" w:rsidP="005204E5">
            <w:pPr>
              <w:ind w:left="-108" w:right="-108"/>
              <w:rPr>
                <w:i/>
                <w:color w:val="0070C0"/>
                <w:sz w:val="16"/>
                <w:szCs w:val="16"/>
              </w:rPr>
            </w:pPr>
          </w:p>
        </w:tc>
        <w:tc>
          <w:tcPr>
            <w:tcW w:w="7773" w:type="dxa"/>
            <w:tcBorders>
              <w:bottom w:val="single" w:sz="12" w:space="0" w:color="auto"/>
              <w:right w:val="double" w:sz="4" w:space="0" w:color="auto"/>
            </w:tcBorders>
          </w:tcPr>
          <w:p w:rsidR="00B7625C" w:rsidRPr="00E544B8" w:rsidRDefault="005E56C5" w:rsidP="009A28A1">
            <w:pPr>
              <w:rPr>
                <w:sz w:val="16"/>
                <w:szCs w:val="16"/>
              </w:rPr>
            </w:pPr>
            <w:r>
              <w:rPr>
                <w:rFonts w:ascii="MS Gothic" w:eastAsia="MS Gothic" w:hAnsi="MS Gothic" w:hint="eastAsia"/>
                <w:sz w:val="16"/>
              </w:rPr>
              <w:t>☐</w:t>
            </w:r>
            <w:r w:rsidR="00B7625C" w:rsidRPr="00C05A3E">
              <w:rPr>
                <w:sz w:val="16"/>
                <w:szCs w:val="16"/>
              </w:rPr>
              <w:t xml:space="preserve"> Сумма за паи = ОКРУГ</w:t>
            </w:r>
            <w:proofErr w:type="gramStart"/>
            <w:r w:rsidR="00B7625C" w:rsidRPr="00C05A3E">
              <w:rPr>
                <w:sz w:val="16"/>
                <w:szCs w:val="16"/>
              </w:rPr>
              <w:t>Л(</w:t>
            </w:r>
            <w:proofErr w:type="gramEnd"/>
            <w:r w:rsidR="009A28A1" w:rsidRPr="00C05A3E">
              <w:rPr>
                <w:sz w:val="16"/>
                <w:szCs w:val="16"/>
              </w:rPr>
              <w:t>ОКРУГЛ(</w:t>
            </w:r>
            <w:r w:rsidR="00B7625C" w:rsidRPr="00C05A3E">
              <w:rPr>
                <w:sz w:val="16"/>
                <w:szCs w:val="16"/>
              </w:rPr>
              <w:t>&lt;</w:t>
            </w:r>
            <w:proofErr w:type="spellStart"/>
            <w:r w:rsidR="00B7625C" w:rsidRPr="00C05A3E">
              <w:rPr>
                <w:sz w:val="16"/>
                <w:szCs w:val="16"/>
              </w:rPr>
              <w:t>РС_пая</w:t>
            </w:r>
            <w:proofErr w:type="spellEnd"/>
            <w:r w:rsidR="00B7625C" w:rsidRPr="00C05A3E">
              <w:rPr>
                <w:sz w:val="16"/>
                <w:szCs w:val="16"/>
              </w:rPr>
              <w:t>&gt;-&lt;</w:t>
            </w:r>
            <w:proofErr w:type="spellStart"/>
            <w:r w:rsidR="00B7625C" w:rsidRPr="00C05A3E">
              <w:rPr>
                <w:sz w:val="16"/>
                <w:szCs w:val="16"/>
              </w:rPr>
              <w:t>РС_пая</w:t>
            </w:r>
            <w:proofErr w:type="spellEnd"/>
            <w:r w:rsidR="00B7625C" w:rsidRPr="00C05A3E">
              <w:rPr>
                <w:sz w:val="16"/>
                <w:szCs w:val="16"/>
              </w:rPr>
              <w:t>&gt;*&lt;%_скидки&gt;/100;</w:t>
            </w:r>
            <w:r w:rsidR="009A28A1" w:rsidRPr="00C05A3E">
              <w:rPr>
                <w:sz w:val="16"/>
                <w:szCs w:val="16"/>
                <w:lang w:val="en-US"/>
              </w:rPr>
              <w:t>N</w:t>
            </w:r>
            <w:r w:rsidR="00B7625C" w:rsidRPr="00C05A3E">
              <w:rPr>
                <w:sz w:val="16"/>
                <w:szCs w:val="16"/>
              </w:rPr>
              <w:t>)*&lt;Количество</w:t>
            </w:r>
            <w:r w:rsidR="00B417D8" w:rsidRPr="00C05A3E">
              <w:rPr>
                <w:sz w:val="16"/>
                <w:szCs w:val="16"/>
              </w:rPr>
              <w:t xml:space="preserve"> </w:t>
            </w:r>
            <w:r w:rsidR="00B7625C" w:rsidRPr="00C05A3E">
              <w:rPr>
                <w:sz w:val="16"/>
                <w:szCs w:val="16"/>
              </w:rPr>
              <w:t>ИП&gt;;2)</w:t>
            </w:r>
          </w:p>
          <w:p w:rsidR="009A28A1" w:rsidRPr="005A1C4A" w:rsidRDefault="009A28A1" w:rsidP="009A28A1">
            <w:pPr>
              <w:rPr>
                <w:i/>
                <w:color w:val="0070C0"/>
                <w:sz w:val="16"/>
                <w:szCs w:val="16"/>
              </w:rPr>
            </w:pPr>
            <w:r w:rsidRPr="005A1C4A">
              <w:rPr>
                <w:i/>
                <w:color w:val="0070C0"/>
                <w:sz w:val="16"/>
                <w:szCs w:val="16"/>
              </w:rPr>
              <w:t xml:space="preserve">Применяется округление стоимости пая, уменьшенной на скидку, до </w:t>
            </w:r>
            <w:r w:rsidRPr="005A1C4A">
              <w:rPr>
                <w:i/>
                <w:color w:val="0070C0"/>
                <w:sz w:val="16"/>
                <w:szCs w:val="16"/>
                <w:lang w:val="en-US"/>
              </w:rPr>
              <w:t>N</w:t>
            </w:r>
            <w:r w:rsidRPr="005A1C4A">
              <w:rPr>
                <w:i/>
                <w:color w:val="0070C0"/>
                <w:sz w:val="16"/>
                <w:szCs w:val="16"/>
              </w:rPr>
              <w:t>* знаков после запятой</w:t>
            </w:r>
          </w:p>
        </w:tc>
      </w:tr>
      <w:tr w:rsidR="00B7625C" w:rsidRPr="00E745BB" w:rsidTr="00E61017">
        <w:trPr>
          <w:trHeight w:val="345"/>
        </w:trPr>
        <w:tc>
          <w:tcPr>
            <w:tcW w:w="1031" w:type="dxa"/>
            <w:vMerge/>
            <w:tcBorders>
              <w:left w:val="double" w:sz="4" w:space="0" w:color="auto"/>
            </w:tcBorders>
          </w:tcPr>
          <w:p w:rsidR="00B7625C" w:rsidRPr="00E61017" w:rsidRDefault="00B7625C" w:rsidP="005204E5">
            <w:pPr>
              <w:tabs>
                <w:tab w:val="right" w:leader="dot" w:pos="10490"/>
              </w:tabs>
              <w:rPr>
                <w:b/>
                <w:sz w:val="18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</w:tcBorders>
            <w:textDirection w:val="btLr"/>
          </w:tcPr>
          <w:p w:rsidR="00B7625C" w:rsidRPr="00E61017" w:rsidRDefault="00B7625C" w:rsidP="00E61017">
            <w:pPr>
              <w:tabs>
                <w:tab w:val="right" w:leader="dot" w:pos="10490"/>
              </w:tabs>
              <w:ind w:left="113" w:right="113"/>
              <w:jc w:val="center"/>
              <w:rPr>
                <w:b/>
                <w:sz w:val="18"/>
              </w:rPr>
            </w:pPr>
            <w:r w:rsidRPr="00E61017">
              <w:rPr>
                <w:b/>
                <w:sz w:val="18"/>
              </w:rPr>
              <w:t>Скидка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B7625C" w:rsidRPr="00E61017" w:rsidRDefault="00B7625C" w:rsidP="005204E5">
            <w:pPr>
              <w:tabs>
                <w:tab w:val="right" w:leader="dot" w:pos="10490"/>
              </w:tabs>
              <w:ind w:left="-108" w:right="-108"/>
              <w:rPr>
                <w:i/>
                <w:sz w:val="16"/>
              </w:rPr>
            </w:pPr>
            <w:r w:rsidRPr="00E61017">
              <w:rPr>
                <w:i/>
                <w:sz w:val="16"/>
              </w:rPr>
              <w:t>Вариант 1</w:t>
            </w:r>
          </w:p>
        </w:tc>
        <w:tc>
          <w:tcPr>
            <w:tcW w:w="7773" w:type="dxa"/>
            <w:tcBorders>
              <w:top w:val="single" w:sz="12" w:space="0" w:color="auto"/>
              <w:right w:val="double" w:sz="4" w:space="0" w:color="auto"/>
            </w:tcBorders>
          </w:tcPr>
          <w:p w:rsidR="00B7625C" w:rsidRDefault="005E56C5" w:rsidP="00A66952">
            <w:pPr>
              <w:rPr>
                <w:sz w:val="16"/>
                <w:szCs w:val="16"/>
              </w:rPr>
            </w:pPr>
            <w:r>
              <w:rPr>
                <w:rFonts w:ascii="MS Gothic" w:eastAsia="MS Gothic" w:hAnsi="MS Gothic" w:hint="eastAsia"/>
                <w:sz w:val="16"/>
              </w:rPr>
              <w:t>☐</w:t>
            </w:r>
            <w:r w:rsidR="00B7625C" w:rsidRPr="00E61017">
              <w:rPr>
                <w:sz w:val="16"/>
              </w:rPr>
              <w:t xml:space="preserve"> Скидка = ОКРУГ</w:t>
            </w:r>
            <w:proofErr w:type="gramStart"/>
            <w:r w:rsidR="00B7625C" w:rsidRPr="00E61017">
              <w:rPr>
                <w:sz w:val="16"/>
              </w:rPr>
              <w:t>Л(</w:t>
            </w:r>
            <w:proofErr w:type="gramEnd"/>
            <w:r w:rsidR="00B7625C" w:rsidRPr="00E61017">
              <w:rPr>
                <w:sz w:val="16"/>
              </w:rPr>
              <w:t>&lt;Количество ИП&gt;*&lt;</w:t>
            </w:r>
            <w:proofErr w:type="spellStart"/>
            <w:r w:rsidR="00B7625C" w:rsidRPr="00E61017">
              <w:rPr>
                <w:sz w:val="16"/>
              </w:rPr>
              <w:t>РС_пая</w:t>
            </w:r>
            <w:proofErr w:type="spellEnd"/>
            <w:r w:rsidR="00B7625C" w:rsidRPr="00E61017">
              <w:rPr>
                <w:sz w:val="16"/>
              </w:rPr>
              <w:t>&gt;;2)-&lt;Сумма за паи&gt;</w:t>
            </w:r>
          </w:p>
          <w:p w:rsidR="00CD01E5" w:rsidRPr="00E61017" w:rsidRDefault="00016173" w:rsidP="00A66952">
            <w:pPr>
              <w:rPr>
                <w:i/>
                <w:color w:val="0070C0"/>
                <w:sz w:val="16"/>
              </w:rPr>
            </w:pPr>
            <w:r w:rsidRPr="005A1C4A">
              <w:rPr>
                <w:i/>
                <w:color w:val="0070C0"/>
                <w:sz w:val="16"/>
                <w:szCs w:val="16"/>
              </w:rPr>
              <w:t xml:space="preserve">Разность между суммой, вычисленной по </w:t>
            </w:r>
            <w:r>
              <w:rPr>
                <w:i/>
                <w:color w:val="0070C0"/>
                <w:sz w:val="16"/>
                <w:szCs w:val="16"/>
              </w:rPr>
              <w:t xml:space="preserve">РС </w:t>
            </w:r>
            <w:r w:rsidRPr="005A1C4A">
              <w:rPr>
                <w:i/>
                <w:color w:val="0070C0"/>
                <w:sz w:val="16"/>
                <w:szCs w:val="16"/>
              </w:rPr>
              <w:t>пая, и суммой</w:t>
            </w:r>
            <w:r>
              <w:rPr>
                <w:i/>
                <w:color w:val="0070C0"/>
                <w:sz w:val="16"/>
                <w:szCs w:val="16"/>
              </w:rPr>
              <w:t>, включающей</w:t>
            </w:r>
            <w:r w:rsidRPr="005A1C4A">
              <w:rPr>
                <w:i/>
                <w:color w:val="0070C0"/>
                <w:sz w:val="16"/>
                <w:szCs w:val="16"/>
              </w:rPr>
              <w:t xml:space="preserve"> скидк</w:t>
            </w:r>
            <w:r>
              <w:rPr>
                <w:i/>
                <w:color w:val="0070C0"/>
                <w:sz w:val="16"/>
                <w:szCs w:val="16"/>
              </w:rPr>
              <w:t>у</w:t>
            </w:r>
          </w:p>
        </w:tc>
      </w:tr>
      <w:tr w:rsidR="00B7625C" w:rsidRPr="00E745BB" w:rsidTr="00E61017">
        <w:trPr>
          <w:trHeight w:val="301"/>
        </w:trPr>
        <w:tc>
          <w:tcPr>
            <w:tcW w:w="1031" w:type="dxa"/>
            <w:vMerge/>
            <w:tcBorders>
              <w:left w:val="double" w:sz="4" w:space="0" w:color="auto"/>
            </w:tcBorders>
          </w:tcPr>
          <w:p w:rsidR="00B7625C" w:rsidRPr="00E61017" w:rsidRDefault="00B7625C" w:rsidP="005204E5">
            <w:pPr>
              <w:tabs>
                <w:tab w:val="right" w:leader="dot" w:pos="10490"/>
              </w:tabs>
              <w:rPr>
                <w:b/>
                <w:sz w:val="18"/>
              </w:rPr>
            </w:pPr>
          </w:p>
        </w:tc>
        <w:tc>
          <w:tcPr>
            <w:tcW w:w="425" w:type="dxa"/>
            <w:vMerge/>
          </w:tcPr>
          <w:p w:rsidR="00B7625C" w:rsidRPr="00E745BB" w:rsidRDefault="00B7625C" w:rsidP="005204E5">
            <w:pPr>
              <w:tabs>
                <w:tab w:val="right" w:leader="dot" w:pos="1049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B7625C" w:rsidRPr="00E61017" w:rsidRDefault="00B7625C" w:rsidP="005204E5">
            <w:pPr>
              <w:ind w:left="-108" w:right="-108"/>
              <w:rPr>
                <w:i/>
                <w:sz w:val="16"/>
              </w:rPr>
            </w:pPr>
            <w:r w:rsidRPr="00E61017">
              <w:rPr>
                <w:i/>
                <w:sz w:val="16"/>
              </w:rPr>
              <w:t>Вариант 2</w:t>
            </w:r>
          </w:p>
          <w:p w:rsidR="00B7625C" w:rsidRPr="00E61017" w:rsidRDefault="00B7625C" w:rsidP="005204E5">
            <w:pPr>
              <w:tabs>
                <w:tab w:val="right" w:leader="dot" w:pos="10490"/>
              </w:tabs>
              <w:ind w:left="-108" w:right="-108"/>
              <w:rPr>
                <w:i/>
                <w:sz w:val="16"/>
              </w:rPr>
            </w:pPr>
          </w:p>
        </w:tc>
        <w:tc>
          <w:tcPr>
            <w:tcW w:w="7773" w:type="dxa"/>
            <w:tcBorders>
              <w:right w:val="double" w:sz="4" w:space="0" w:color="auto"/>
            </w:tcBorders>
          </w:tcPr>
          <w:p w:rsidR="00B7625C" w:rsidRDefault="005E56C5" w:rsidP="005204E5">
            <w:pPr>
              <w:rPr>
                <w:sz w:val="16"/>
                <w:szCs w:val="16"/>
              </w:rPr>
            </w:pPr>
            <w:r>
              <w:rPr>
                <w:rFonts w:ascii="MS Gothic" w:eastAsia="MS Gothic" w:hAnsi="MS Gothic" w:hint="eastAsia"/>
                <w:sz w:val="16"/>
              </w:rPr>
              <w:t>☐</w:t>
            </w:r>
            <w:r w:rsidR="00B7625C" w:rsidRPr="00E61017">
              <w:rPr>
                <w:sz w:val="16"/>
              </w:rPr>
              <w:t xml:space="preserve"> Скидка = ОКРУГ</w:t>
            </w:r>
            <w:proofErr w:type="gramStart"/>
            <w:r w:rsidR="00B7625C" w:rsidRPr="00E61017">
              <w:rPr>
                <w:sz w:val="16"/>
              </w:rPr>
              <w:t>Л(</w:t>
            </w:r>
            <w:proofErr w:type="gramEnd"/>
            <w:r w:rsidR="00B7625C" w:rsidRPr="00E61017">
              <w:rPr>
                <w:sz w:val="16"/>
              </w:rPr>
              <w:t>&lt;Количество ИП&gt;*&lt;</w:t>
            </w:r>
            <w:proofErr w:type="spellStart"/>
            <w:r w:rsidR="00B7625C" w:rsidRPr="00E61017">
              <w:rPr>
                <w:sz w:val="16"/>
              </w:rPr>
              <w:t>РС_пая</w:t>
            </w:r>
            <w:proofErr w:type="spellEnd"/>
            <w:r w:rsidR="00B7625C" w:rsidRPr="00E61017">
              <w:rPr>
                <w:sz w:val="16"/>
              </w:rPr>
              <w:t>&gt;*&lt;%_скидки&gt;/100;2)</w:t>
            </w:r>
          </w:p>
          <w:p w:rsidR="00CD01E5" w:rsidRPr="00E61017" w:rsidRDefault="00CD01E5" w:rsidP="005204E5">
            <w:pPr>
              <w:rPr>
                <w:i/>
                <w:color w:val="0070C0"/>
                <w:sz w:val="16"/>
              </w:rPr>
            </w:pPr>
            <w:r w:rsidRPr="005A1C4A">
              <w:rPr>
                <w:i/>
                <w:color w:val="0070C0"/>
                <w:sz w:val="16"/>
                <w:szCs w:val="16"/>
              </w:rPr>
              <w:t>Умножение количества паев на сумму скидки, приходящейся на один пай</w:t>
            </w:r>
          </w:p>
        </w:tc>
      </w:tr>
      <w:tr w:rsidR="006A3A98" w:rsidRPr="00E745BB" w:rsidTr="00E61017">
        <w:trPr>
          <w:trHeight w:val="301"/>
        </w:trPr>
        <w:tc>
          <w:tcPr>
            <w:tcW w:w="1031" w:type="dxa"/>
            <w:vMerge/>
            <w:tcBorders>
              <w:left w:val="double" w:sz="4" w:space="0" w:color="auto"/>
            </w:tcBorders>
          </w:tcPr>
          <w:p w:rsidR="006A3A98" w:rsidRPr="00E61017" w:rsidRDefault="006A3A98" w:rsidP="005204E5">
            <w:pPr>
              <w:tabs>
                <w:tab w:val="right" w:leader="dot" w:pos="10490"/>
              </w:tabs>
              <w:rPr>
                <w:b/>
                <w:sz w:val="18"/>
              </w:rPr>
            </w:pPr>
          </w:p>
        </w:tc>
        <w:tc>
          <w:tcPr>
            <w:tcW w:w="425" w:type="dxa"/>
            <w:vMerge/>
          </w:tcPr>
          <w:p w:rsidR="006A3A98" w:rsidRPr="00E745BB" w:rsidRDefault="006A3A98" w:rsidP="005204E5">
            <w:pPr>
              <w:tabs>
                <w:tab w:val="right" w:leader="dot" w:pos="1049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6A3A98" w:rsidRPr="00E61017" w:rsidRDefault="006A3A98" w:rsidP="0041068A">
            <w:pPr>
              <w:tabs>
                <w:tab w:val="right" w:leader="dot" w:pos="10490"/>
              </w:tabs>
              <w:ind w:left="-108" w:right="-108"/>
              <w:rPr>
                <w:i/>
                <w:sz w:val="16"/>
              </w:rPr>
            </w:pPr>
            <w:r w:rsidRPr="00E61017">
              <w:rPr>
                <w:i/>
                <w:sz w:val="16"/>
              </w:rPr>
              <w:t>Вариант 3</w:t>
            </w:r>
          </w:p>
        </w:tc>
        <w:tc>
          <w:tcPr>
            <w:tcW w:w="7773" w:type="dxa"/>
            <w:tcBorders>
              <w:right w:val="double" w:sz="4" w:space="0" w:color="auto"/>
            </w:tcBorders>
          </w:tcPr>
          <w:p w:rsidR="006A3A98" w:rsidRDefault="005E56C5" w:rsidP="00B417D8">
            <w:pPr>
              <w:ind w:right="-108"/>
              <w:rPr>
                <w:sz w:val="16"/>
                <w:szCs w:val="16"/>
              </w:rPr>
            </w:pPr>
            <w:r>
              <w:rPr>
                <w:rFonts w:ascii="MS Gothic" w:eastAsia="MS Gothic" w:hAnsi="MS Gothic" w:hint="eastAsia"/>
                <w:sz w:val="16"/>
              </w:rPr>
              <w:t>☐</w:t>
            </w:r>
            <w:r w:rsidR="006A3A98" w:rsidRPr="00E61017">
              <w:rPr>
                <w:sz w:val="16"/>
              </w:rPr>
              <w:t xml:space="preserve"> Скидка =ОКРУГ</w:t>
            </w:r>
            <w:proofErr w:type="gramStart"/>
            <w:r w:rsidR="006A3A98" w:rsidRPr="00E61017">
              <w:rPr>
                <w:sz w:val="16"/>
              </w:rPr>
              <w:t>Л(</w:t>
            </w:r>
            <w:proofErr w:type="gramEnd"/>
            <w:r w:rsidR="006A3A98" w:rsidRPr="00E61017">
              <w:rPr>
                <w:sz w:val="16"/>
              </w:rPr>
              <w:t>&lt;Количество ИП&gt;*ОКРУГЛ(&lt;</w:t>
            </w:r>
            <w:proofErr w:type="spellStart"/>
            <w:r w:rsidR="006A3A98" w:rsidRPr="00E61017">
              <w:rPr>
                <w:sz w:val="16"/>
              </w:rPr>
              <w:t>РС_пая</w:t>
            </w:r>
            <w:proofErr w:type="spellEnd"/>
            <w:r w:rsidR="006A3A98" w:rsidRPr="00E61017">
              <w:rPr>
                <w:sz w:val="16"/>
              </w:rPr>
              <w:t>&gt;*&lt;%_скидки&gt;/100;2);2)</w:t>
            </w:r>
          </w:p>
          <w:p w:rsidR="00CD01E5" w:rsidRPr="00E61017" w:rsidRDefault="00CD01E5" w:rsidP="00B417D8">
            <w:pPr>
              <w:ind w:right="-108"/>
              <w:rPr>
                <w:color w:val="0070C0"/>
                <w:sz w:val="16"/>
              </w:rPr>
            </w:pPr>
            <w:r w:rsidRPr="005A1C4A">
              <w:rPr>
                <w:i/>
                <w:color w:val="0070C0"/>
                <w:sz w:val="16"/>
                <w:szCs w:val="16"/>
              </w:rPr>
              <w:t>Умножение количества паев на сумму скидки, приходящейся на один пай, с промежуточным округлением</w:t>
            </w:r>
          </w:p>
        </w:tc>
      </w:tr>
      <w:tr w:rsidR="00B7625C" w:rsidRPr="00E745BB" w:rsidTr="00B417D8">
        <w:trPr>
          <w:trHeight w:val="360"/>
        </w:trPr>
        <w:tc>
          <w:tcPr>
            <w:tcW w:w="103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B7625C" w:rsidRPr="00E745BB" w:rsidRDefault="00B7625C" w:rsidP="005204E5">
            <w:pPr>
              <w:tabs>
                <w:tab w:val="right" w:leader="dot" w:pos="1049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double" w:sz="4" w:space="0" w:color="auto"/>
            </w:tcBorders>
          </w:tcPr>
          <w:p w:rsidR="00B7625C" w:rsidRPr="00E745BB" w:rsidRDefault="00B7625C" w:rsidP="005204E5">
            <w:pPr>
              <w:tabs>
                <w:tab w:val="right" w:leader="dot" w:pos="1049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:rsidR="00B7625C" w:rsidRPr="00C05A3E" w:rsidRDefault="00B7625C" w:rsidP="006A3A98">
            <w:pPr>
              <w:tabs>
                <w:tab w:val="right" w:leader="dot" w:pos="10490"/>
              </w:tabs>
              <w:ind w:left="-108" w:right="-108"/>
              <w:rPr>
                <w:i/>
                <w:sz w:val="16"/>
                <w:szCs w:val="16"/>
              </w:rPr>
            </w:pPr>
            <w:r w:rsidRPr="00C05A3E">
              <w:rPr>
                <w:i/>
                <w:sz w:val="16"/>
                <w:szCs w:val="16"/>
              </w:rPr>
              <w:t xml:space="preserve">Вариант </w:t>
            </w:r>
            <w:r w:rsidR="006A3A98" w:rsidRPr="00C05A3E">
              <w:rPr>
                <w:i/>
                <w:sz w:val="16"/>
                <w:szCs w:val="16"/>
              </w:rPr>
              <w:t>4</w:t>
            </w:r>
          </w:p>
        </w:tc>
        <w:tc>
          <w:tcPr>
            <w:tcW w:w="7773" w:type="dxa"/>
            <w:tcBorders>
              <w:bottom w:val="double" w:sz="4" w:space="0" w:color="auto"/>
              <w:right w:val="double" w:sz="4" w:space="0" w:color="auto"/>
            </w:tcBorders>
          </w:tcPr>
          <w:p w:rsidR="00B7625C" w:rsidRPr="00E544B8" w:rsidRDefault="005E56C5" w:rsidP="00CD01E5">
            <w:pPr>
              <w:ind w:right="-108"/>
              <w:rPr>
                <w:sz w:val="16"/>
                <w:szCs w:val="16"/>
              </w:rPr>
            </w:pPr>
            <w:r>
              <w:rPr>
                <w:rFonts w:ascii="MS Gothic" w:eastAsia="MS Gothic" w:hAnsi="MS Gothic" w:hint="eastAsia"/>
                <w:sz w:val="16"/>
              </w:rPr>
              <w:t>☐</w:t>
            </w:r>
            <w:r w:rsidR="00B7625C" w:rsidRPr="00C05A3E">
              <w:rPr>
                <w:sz w:val="16"/>
                <w:szCs w:val="16"/>
              </w:rPr>
              <w:t xml:space="preserve"> Скидка =ОКРУГ</w:t>
            </w:r>
            <w:proofErr w:type="gramStart"/>
            <w:r w:rsidR="00B7625C" w:rsidRPr="00C05A3E">
              <w:rPr>
                <w:sz w:val="16"/>
                <w:szCs w:val="16"/>
              </w:rPr>
              <w:t>Л(</w:t>
            </w:r>
            <w:proofErr w:type="gramEnd"/>
            <w:r w:rsidR="00B7625C" w:rsidRPr="00C05A3E">
              <w:rPr>
                <w:sz w:val="16"/>
                <w:szCs w:val="16"/>
              </w:rPr>
              <w:t>&lt;Количество ИП&gt;*ОКРУГЛ(&lt;</w:t>
            </w:r>
            <w:proofErr w:type="spellStart"/>
            <w:r w:rsidR="00B7625C" w:rsidRPr="00C05A3E">
              <w:rPr>
                <w:sz w:val="16"/>
                <w:szCs w:val="16"/>
              </w:rPr>
              <w:t>РС_пая</w:t>
            </w:r>
            <w:proofErr w:type="spellEnd"/>
            <w:r w:rsidR="00B7625C" w:rsidRPr="00C05A3E">
              <w:rPr>
                <w:sz w:val="16"/>
                <w:szCs w:val="16"/>
              </w:rPr>
              <w:t>&gt;*&lt;%_скидки&gt;/100;</w:t>
            </w:r>
            <w:r w:rsidR="00CD01E5" w:rsidRPr="00C05A3E">
              <w:rPr>
                <w:sz w:val="16"/>
                <w:szCs w:val="16"/>
                <w:lang w:val="en-US"/>
              </w:rPr>
              <w:t>N</w:t>
            </w:r>
            <w:r w:rsidR="00B7625C" w:rsidRPr="00C05A3E">
              <w:rPr>
                <w:sz w:val="16"/>
                <w:szCs w:val="16"/>
              </w:rPr>
              <w:t>);2)</w:t>
            </w:r>
          </w:p>
          <w:p w:rsidR="00CD01E5" w:rsidRPr="005A1C4A" w:rsidRDefault="00CD01E5" w:rsidP="00CD01E5">
            <w:pPr>
              <w:ind w:right="-108"/>
              <w:rPr>
                <w:color w:val="0070C0"/>
                <w:sz w:val="16"/>
                <w:szCs w:val="16"/>
              </w:rPr>
            </w:pPr>
            <w:r w:rsidRPr="005A1C4A">
              <w:rPr>
                <w:i/>
                <w:color w:val="0070C0"/>
                <w:sz w:val="16"/>
                <w:szCs w:val="16"/>
              </w:rPr>
              <w:t xml:space="preserve">Умножение количества паев на сумму скидки, приходящейся на один пай, с промежуточным округлением до </w:t>
            </w:r>
            <w:r w:rsidRPr="005A1C4A">
              <w:rPr>
                <w:i/>
                <w:color w:val="0070C0"/>
                <w:sz w:val="16"/>
                <w:szCs w:val="16"/>
                <w:lang w:val="en-US"/>
              </w:rPr>
              <w:t>N</w:t>
            </w:r>
            <w:r w:rsidRPr="005A1C4A">
              <w:rPr>
                <w:i/>
                <w:color w:val="0070C0"/>
                <w:sz w:val="16"/>
                <w:szCs w:val="16"/>
              </w:rPr>
              <w:t>* знаков</w:t>
            </w:r>
            <w:r w:rsidR="005A1C4A">
              <w:rPr>
                <w:i/>
                <w:color w:val="0070C0"/>
                <w:sz w:val="16"/>
                <w:szCs w:val="16"/>
              </w:rPr>
              <w:t xml:space="preserve"> после запятой</w:t>
            </w:r>
          </w:p>
        </w:tc>
      </w:tr>
    </w:tbl>
    <w:p w:rsidR="00057EA5" w:rsidRPr="00E61017" w:rsidRDefault="00B318DC" w:rsidP="008E7D03">
      <w:pPr>
        <w:pStyle w:val="af0"/>
        <w:jc w:val="left"/>
        <w:rPr>
          <w:rFonts w:ascii="Times New Roman" w:hAnsi="Times New Roman"/>
          <w:sz w:val="22"/>
          <w:lang w:val="ru-RU"/>
        </w:rPr>
      </w:pPr>
      <w:r w:rsidRPr="00E61017">
        <w:rPr>
          <w:rFonts w:ascii="Times New Roman" w:hAnsi="Times New Roman"/>
          <w:sz w:val="18"/>
          <w:lang w:val="ru-RU"/>
        </w:rPr>
        <w:t>г</w:t>
      </w:r>
      <w:r w:rsidR="00057EA5" w:rsidRPr="00E61017">
        <w:rPr>
          <w:rFonts w:ascii="Times New Roman" w:hAnsi="Times New Roman"/>
          <w:sz w:val="18"/>
        </w:rPr>
        <w:t>де</w:t>
      </w:r>
      <w:r>
        <w:rPr>
          <w:rFonts w:ascii="Times New Roman" w:hAnsi="Times New Roman"/>
          <w:sz w:val="18"/>
          <w:szCs w:val="18"/>
          <w:lang w:val="ru-RU"/>
        </w:rPr>
        <w:t>:</w:t>
      </w:r>
    </w:p>
    <w:tbl>
      <w:tblPr>
        <w:tblW w:w="100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3"/>
        <w:gridCol w:w="8057"/>
      </w:tblGrid>
      <w:tr w:rsidR="00057EA5" w:rsidRPr="00E745BB" w:rsidTr="00E61017">
        <w:trPr>
          <w:trHeight w:val="214"/>
        </w:trPr>
        <w:tc>
          <w:tcPr>
            <w:tcW w:w="2023" w:type="dxa"/>
            <w:tcBorders>
              <w:top w:val="double" w:sz="4" w:space="0" w:color="auto"/>
              <w:left w:val="double" w:sz="4" w:space="0" w:color="auto"/>
              <w:right w:val="dotted" w:sz="4" w:space="0" w:color="auto"/>
            </w:tcBorders>
          </w:tcPr>
          <w:p w:rsidR="00057EA5" w:rsidRPr="00E61017" w:rsidRDefault="00057EA5" w:rsidP="00524D76">
            <w:pPr>
              <w:rPr>
                <w:sz w:val="16"/>
                <w:lang w:val="en-US"/>
              </w:rPr>
            </w:pPr>
            <w:r w:rsidRPr="00E61017">
              <w:rPr>
                <w:sz w:val="16"/>
                <w:lang w:val="en-US"/>
              </w:rPr>
              <w:t>&lt;</w:t>
            </w:r>
            <w:proofErr w:type="spellStart"/>
            <w:r w:rsidRPr="00E61017">
              <w:rPr>
                <w:sz w:val="16"/>
              </w:rPr>
              <w:t>РС_пая</w:t>
            </w:r>
            <w:proofErr w:type="spellEnd"/>
            <w:r w:rsidRPr="00E61017">
              <w:rPr>
                <w:sz w:val="16"/>
                <w:lang w:val="en-US"/>
              </w:rPr>
              <w:t xml:space="preserve">&gt; </w:t>
            </w:r>
          </w:p>
        </w:tc>
        <w:tc>
          <w:tcPr>
            <w:tcW w:w="8057" w:type="dxa"/>
            <w:tcBorders>
              <w:top w:val="double" w:sz="4" w:space="0" w:color="auto"/>
              <w:left w:val="dotted" w:sz="4" w:space="0" w:color="auto"/>
              <w:right w:val="double" w:sz="4" w:space="0" w:color="auto"/>
            </w:tcBorders>
            <w:shd w:val="clear" w:color="auto" w:fill="FFFFFF"/>
          </w:tcPr>
          <w:p w:rsidR="00057EA5" w:rsidRPr="00E61017" w:rsidRDefault="00057EA5" w:rsidP="00524D76">
            <w:pPr>
              <w:rPr>
                <w:sz w:val="16"/>
              </w:rPr>
            </w:pPr>
            <w:r w:rsidRPr="00E61017">
              <w:rPr>
                <w:sz w:val="16"/>
              </w:rPr>
              <w:t>Расчетная стоимость одного инвестиционного пая</w:t>
            </w:r>
          </w:p>
        </w:tc>
      </w:tr>
      <w:tr w:rsidR="00057EA5" w:rsidRPr="00E745BB" w:rsidTr="00E61017">
        <w:trPr>
          <w:trHeight w:val="165"/>
        </w:trPr>
        <w:tc>
          <w:tcPr>
            <w:tcW w:w="2023" w:type="dxa"/>
            <w:tcBorders>
              <w:left w:val="double" w:sz="4" w:space="0" w:color="auto"/>
              <w:right w:val="dotted" w:sz="4" w:space="0" w:color="auto"/>
            </w:tcBorders>
          </w:tcPr>
          <w:p w:rsidR="00057EA5" w:rsidRPr="00E61017" w:rsidRDefault="00057EA5" w:rsidP="008E7D03">
            <w:pPr>
              <w:ind w:right="-108"/>
              <w:rPr>
                <w:sz w:val="16"/>
              </w:rPr>
            </w:pPr>
            <w:r w:rsidRPr="00E61017">
              <w:rPr>
                <w:sz w:val="16"/>
              </w:rPr>
              <w:t>%_скидки, % _надбавки</w:t>
            </w:r>
          </w:p>
        </w:tc>
        <w:tc>
          <w:tcPr>
            <w:tcW w:w="8057" w:type="dxa"/>
            <w:tcBorders>
              <w:left w:val="dotted" w:sz="4" w:space="0" w:color="auto"/>
              <w:right w:val="double" w:sz="4" w:space="0" w:color="auto"/>
            </w:tcBorders>
          </w:tcPr>
          <w:p w:rsidR="00057EA5" w:rsidRPr="00E61017" w:rsidRDefault="00057EA5" w:rsidP="00524D76">
            <w:pPr>
              <w:rPr>
                <w:sz w:val="16"/>
              </w:rPr>
            </w:pPr>
            <w:proofErr w:type="gramStart"/>
            <w:r w:rsidRPr="00E61017">
              <w:rPr>
                <w:sz w:val="16"/>
              </w:rPr>
              <w:t>Скидка и надбавка (в %) в соответствии с Правилами доверительного управления ПИФ</w:t>
            </w:r>
            <w:proofErr w:type="gramEnd"/>
          </w:p>
        </w:tc>
      </w:tr>
      <w:tr w:rsidR="00057EA5" w:rsidRPr="00E745BB" w:rsidTr="003B7BBB">
        <w:trPr>
          <w:trHeight w:val="253"/>
        </w:trPr>
        <w:tc>
          <w:tcPr>
            <w:tcW w:w="2023" w:type="dxa"/>
            <w:tcBorders>
              <w:left w:val="double" w:sz="4" w:space="0" w:color="auto"/>
              <w:right w:val="dotted" w:sz="4" w:space="0" w:color="auto"/>
            </w:tcBorders>
            <w:vAlign w:val="center"/>
          </w:tcPr>
          <w:p w:rsidR="00057EA5" w:rsidRPr="00573FE3" w:rsidRDefault="00573FE3" w:rsidP="003B7BBB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  <w:r w:rsidR="00057EA5" w:rsidRPr="006A3A98">
              <w:rPr>
                <w:sz w:val="16"/>
                <w:szCs w:val="16"/>
                <w:lang w:val="en-US"/>
              </w:rPr>
              <w:t>N</w:t>
            </w:r>
          </w:p>
        </w:tc>
        <w:tc>
          <w:tcPr>
            <w:tcW w:w="8057" w:type="dxa"/>
            <w:tcBorders>
              <w:left w:val="dotted" w:sz="4" w:space="0" w:color="auto"/>
              <w:right w:val="double" w:sz="4" w:space="0" w:color="auto"/>
            </w:tcBorders>
            <w:vAlign w:val="center"/>
          </w:tcPr>
          <w:p w:rsidR="00057EA5" w:rsidRPr="003B7BBB" w:rsidRDefault="00652F1A" w:rsidP="003B7BBB">
            <w:pPr>
              <w:rPr>
                <w:sz w:val="16"/>
                <w:szCs w:val="16"/>
              </w:rPr>
            </w:pPr>
            <w:r w:rsidRPr="003B7BBB">
              <w:rPr>
                <w:sz w:val="16"/>
                <w:szCs w:val="16"/>
              </w:rPr>
              <w:t xml:space="preserve">Разрядность округления РС пая </w:t>
            </w:r>
            <w:r w:rsidR="00573FE3" w:rsidRPr="003B7BBB">
              <w:rPr>
                <w:sz w:val="16"/>
                <w:szCs w:val="16"/>
              </w:rPr>
              <w:t>в соответствии с Правилами</w:t>
            </w:r>
            <w:r w:rsidR="003B7BBB" w:rsidRPr="003B7BBB">
              <w:rPr>
                <w:sz w:val="16"/>
                <w:szCs w:val="16"/>
              </w:rPr>
              <w:t xml:space="preserve"> определения стоимости активов</w:t>
            </w:r>
          </w:p>
        </w:tc>
      </w:tr>
      <w:tr w:rsidR="00652F1A" w:rsidRPr="00E745BB" w:rsidTr="00E61017">
        <w:trPr>
          <w:trHeight w:val="271"/>
        </w:trPr>
        <w:tc>
          <w:tcPr>
            <w:tcW w:w="2023" w:type="dxa"/>
            <w:tcBorders>
              <w:left w:val="double" w:sz="4" w:space="0" w:color="auto"/>
              <w:right w:val="dotted" w:sz="4" w:space="0" w:color="auto"/>
            </w:tcBorders>
            <w:vAlign w:val="center"/>
          </w:tcPr>
          <w:p w:rsidR="00652F1A" w:rsidRPr="00E61017" w:rsidRDefault="00573FE3" w:rsidP="003B7BBB">
            <w:pPr>
              <w:ind w:right="-108"/>
              <w:rPr>
                <w:sz w:val="16"/>
              </w:rPr>
            </w:pPr>
            <w:r w:rsidRPr="003B7BBB">
              <w:rPr>
                <w:sz w:val="16"/>
                <w:szCs w:val="16"/>
              </w:rPr>
              <w:t>*</w:t>
            </w:r>
            <w:r w:rsidRPr="003B7BBB">
              <w:rPr>
                <w:sz w:val="16"/>
                <w:szCs w:val="16"/>
                <w:lang w:val="en-US"/>
              </w:rPr>
              <w:t xml:space="preserve"> round</w:t>
            </w:r>
          </w:p>
        </w:tc>
        <w:tc>
          <w:tcPr>
            <w:tcW w:w="8057" w:type="dxa"/>
            <w:tcBorders>
              <w:left w:val="dotted" w:sz="4" w:space="0" w:color="auto"/>
              <w:right w:val="double" w:sz="4" w:space="0" w:color="auto"/>
            </w:tcBorders>
            <w:vAlign w:val="center"/>
          </w:tcPr>
          <w:p w:rsidR="00652F1A" w:rsidRPr="00E61017" w:rsidRDefault="00573FE3" w:rsidP="003B7BBB">
            <w:pPr>
              <w:rPr>
                <w:sz w:val="16"/>
              </w:rPr>
            </w:pPr>
            <w:r w:rsidRPr="003B7BBB">
              <w:rPr>
                <w:sz w:val="16"/>
                <w:szCs w:val="16"/>
              </w:rPr>
              <w:t>Разрядность округления количества ИП</w:t>
            </w:r>
            <w:r w:rsidR="00652F1A" w:rsidRPr="00E61017">
              <w:rPr>
                <w:sz w:val="16"/>
              </w:rPr>
              <w:t xml:space="preserve"> в соответствии с Правилами доверительного управления ПИФ</w:t>
            </w:r>
          </w:p>
        </w:tc>
      </w:tr>
      <w:tr w:rsidR="00057EA5" w:rsidRPr="00E745BB" w:rsidTr="00E61017">
        <w:trPr>
          <w:trHeight w:val="192"/>
        </w:trPr>
        <w:tc>
          <w:tcPr>
            <w:tcW w:w="2023" w:type="dxa"/>
            <w:tcBorders>
              <w:left w:val="double" w:sz="4" w:space="0" w:color="auto"/>
              <w:bottom w:val="double" w:sz="4" w:space="0" w:color="auto"/>
              <w:right w:val="dotted" w:sz="4" w:space="0" w:color="auto"/>
            </w:tcBorders>
          </w:tcPr>
          <w:p w:rsidR="00057EA5" w:rsidRPr="00E61017" w:rsidRDefault="00057EA5" w:rsidP="008E7D03">
            <w:pPr>
              <w:rPr>
                <w:sz w:val="16"/>
              </w:rPr>
            </w:pPr>
            <w:r w:rsidRPr="00E61017">
              <w:rPr>
                <w:sz w:val="16"/>
              </w:rPr>
              <w:t>ОКРУГЛ (А;</w:t>
            </w:r>
            <w:r w:rsidRPr="00E61017">
              <w:rPr>
                <w:sz w:val="16"/>
                <w:lang w:val="en-US"/>
              </w:rPr>
              <w:t>M</w:t>
            </w:r>
            <w:r w:rsidRPr="00E61017">
              <w:rPr>
                <w:sz w:val="16"/>
              </w:rPr>
              <w:t>)</w:t>
            </w:r>
          </w:p>
        </w:tc>
        <w:tc>
          <w:tcPr>
            <w:tcW w:w="8057" w:type="dxa"/>
            <w:tcBorders>
              <w:left w:val="dotted" w:sz="4" w:space="0" w:color="auto"/>
              <w:bottom w:val="double" w:sz="4" w:space="0" w:color="auto"/>
              <w:right w:val="double" w:sz="4" w:space="0" w:color="auto"/>
            </w:tcBorders>
          </w:tcPr>
          <w:p w:rsidR="00057EA5" w:rsidRPr="00E61017" w:rsidRDefault="00057EA5" w:rsidP="00524D76">
            <w:pPr>
              <w:rPr>
                <w:sz w:val="16"/>
              </w:rPr>
            </w:pPr>
            <w:r w:rsidRPr="00E61017">
              <w:rPr>
                <w:sz w:val="16"/>
              </w:rPr>
              <w:t xml:space="preserve">Результат округления величины А с точностью до </w:t>
            </w:r>
            <w:r w:rsidRPr="00E61017">
              <w:rPr>
                <w:sz w:val="16"/>
                <w:lang w:val="en-US"/>
              </w:rPr>
              <w:t>M</w:t>
            </w:r>
            <w:r w:rsidRPr="00E61017">
              <w:rPr>
                <w:sz w:val="16"/>
              </w:rPr>
              <w:t xml:space="preserve"> знаков</w:t>
            </w:r>
            <w:r w:rsidR="00CD01E5">
              <w:rPr>
                <w:sz w:val="16"/>
                <w:szCs w:val="16"/>
              </w:rPr>
              <w:t xml:space="preserve"> после запятой</w:t>
            </w:r>
          </w:p>
        </w:tc>
      </w:tr>
    </w:tbl>
    <w:p w:rsidR="008D4E16" w:rsidRPr="00311DA3" w:rsidRDefault="008D4E16" w:rsidP="00E61017">
      <w:pPr>
        <w:jc w:val="center"/>
        <w:rPr>
          <w:sz w:val="18"/>
        </w:rPr>
      </w:pPr>
    </w:p>
    <w:sectPr w:rsidR="008D4E16" w:rsidRPr="00311DA3" w:rsidSect="00FC218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80" w:right="849" w:bottom="180" w:left="1276" w:header="0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A16" w:rsidRDefault="00636A16">
      <w:r>
        <w:separator/>
      </w:r>
    </w:p>
  </w:endnote>
  <w:endnote w:type="continuationSeparator" w:id="0">
    <w:p w:rsidR="00636A16" w:rsidRDefault="00636A16">
      <w:r>
        <w:continuationSeparator/>
      </w:r>
    </w:p>
  </w:endnote>
  <w:endnote w:type="continuationNotice" w:id="1">
    <w:p w:rsidR="00636A16" w:rsidRDefault="00636A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uturis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aettenschweiler">
    <w:panose1 w:val="020B0706040902060204"/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2A6" w:rsidRDefault="003612A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5500162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</w:rPr>
    </w:sdtEndPr>
    <w:sdtContent>
      <w:p w:rsidR="003612A6" w:rsidRPr="003612A6" w:rsidRDefault="003612A6">
        <w:pPr>
          <w:pStyle w:val="a7"/>
          <w:jc w:val="right"/>
          <w:rPr>
            <w:rFonts w:ascii="Tahoma" w:hAnsi="Tahoma" w:cs="Tahoma"/>
            <w:sz w:val="20"/>
          </w:rPr>
        </w:pPr>
        <w:r w:rsidRPr="003612A6">
          <w:rPr>
            <w:rFonts w:ascii="Tahoma" w:hAnsi="Tahoma" w:cs="Tahoma"/>
            <w:sz w:val="20"/>
          </w:rPr>
          <w:fldChar w:fldCharType="begin"/>
        </w:r>
        <w:r w:rsidRPr="003612A6">
          <w:rPr>
            <w:rFonts w:ascii="Tahoma" w:hAnsi="Tahoma" w:cs="Tahoma"/>
            <w:sz w:val="20"/>
          </w:rPr>
          <w:instrText>PAGE   \* MERGEFORMAT</w:instrText>
        </w:r>
        <w:r w:rsidRPr="003612A6">
          <w:rPr>
            <w:rFonts w:ascii="Tahoma" w:hAnsi="Tahoma" w:cs="Tahoma"/>
            <w:sz w:val="20"/>
          </w:rPr>
          <w:fldChar w:fldCharType="separate"/>
        </w:r>
        <w:r w:rsidR="003F0282" w:rsidRPr="003F0282">
          <w:rPr>
            <w:rFonts w:ascii="Tahoma" w:hAnsi="Tahoma" w:cs="Tahoma"/>
            <w:noProof/>
            <w:sz w:val="20"/>
            <w:lang w:val="ru-RU"/>
          </w:rPr>
          <w:t>1</w:t>
        </w:r>
        <w:r w:rsidRPr="003612A6">
          <w:rPr>
            <w:rFonts w:ascii="Tahoma" w:hAnsi="Tahoma" w:cs="Tahoma"/>
            <w:sz w:val="20"/>
          </w:rPr>
          <w:fldChar w:fldCharType="end"/>
        </w:r>
      </w:p>
    </w:sdtContent>
  </w:sdt>
  <w:p w:rsidR="00E61017" w:rsidRPr="00E55832" w:rsidRDefault="00E61017">
    <w:pPr>
      <w:pStyle w:val="a7"/>
      <w:rPr>
        <w:rFonts w:ascii="Verdana" w:hAnsi="Verdana"/>
        <w:color w:val="FFFFFF" w:themeColor="background1"/>
        <w:sz w:val="16"/>
        <w:szCs w:val="16"/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2A6" w:rsidRDefault="003612A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A16" w:rsidRDefault="00636A16"/>
  </w:footnote>
  <w:footnote w:type="continuationSeparator" w:id="0">
    <w:p w:rsidR="00636A16" w:rsidRDefault="00636A16">
      <w:r>
        <w:continuationSeparator/>
      </w:r>
    </w:p>
  </w:footnote>
  <w:footnote w:type="continuationNotice" w:id="1">
    <w:p w:rsidR="00636A16" w:rsidRDefault="00636A1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2A6" w:rsidRDefault="003612A6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2A6" w:rsidRDefault="003612A6">
    <w:pPr>
      <w:pStyle w:val="af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2A6" w:rsidRDefault="003612A6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C43CF"/>
    <w:multiLevelType w:val="multilevel"/>
    <w:tmpl w:val="59EAC826"/>
    <w:lvl w:ilvl="0">
      <w:start w:val="2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1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1">
    <w:nsid w:val="016776A5"/>
    <w:multiLevelType w:val="multilevel"/>
    <w:tmpl w:val="15BE802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047E16DB"/>
    <w:multiLevelType w:val="hybridMultilevel"/>
    <w:tmpl w:val="F7AC2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6220DF"/>
    <w:multiLevelType w:val="hybridMultilevel"/>
    <w:tmpl w:val="AD4E33EC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601E77"/>
    <w:multiLevelType w:val="multilevel"/>
    <w:tmpl w:val="EB5A63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0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9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3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5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24" w:hanging="2520"/>
      </w:pPr>
      <w:rPr>
        <w:rFonts w:hint="default"/>
      </w:rPr>
    </w:lvl>
  </w:abstractNum>
  <w:abstractNum w:abstractNumId="5">
    <w:nsid w:val="099E344A"/>
    <w:multiLevelType w:val="multilevel"/>
    <w:tmpl w:val="46D6F134"/>
    <w:lvl w:ilvl="0">
      <w:start w:val="1"/>
      <w:numFmt w:val="none"/>
      <w:lvlText w:val="3."/>
      <w:lvlJc w:val="left"/>
      <w:pPr>
        <w:tabs>
          <w:tab w:val="num" w:pos="0"/>
        </w:tabs>
        <w:ind w:left="357" w:hanging="357"/>
      </w:pPr>
      <w:rPr>
        <w:rFonts w:hint="default"/>
        <w:b/>
      </w:rPr>
    </w:lvl>
    <w:lvl w:ilvl="1">
      <w:start w:val="1"/>
      <w:numFmt w:val="decimal"/>
      <w:lvlText w:val="%13.%2."/>
      <w:lvlJc w:val="left"/>
      <w:pPr>
        <w:tabs>
          <w:tab w:val="num" w:pos="0"/>
        </w:tabs>
        <w:ind w:left="714" w:hanging="357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3.%2.%3."/>
      <w:lvlJc w:val="left"/>
      <w:pPr>
        <w:tabs>
          <w:tab w:val="num" w:pos="0"/>
        </w:tabs>
        <w:ind w:left="1434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3.%2.%3.%4."/>
      <w:lvlJc w:val="left"/>
      <w:pPr>
        <w:tabs>
          <w:tab w:val="num" w:pos="0"/>
        </w:tabs>
        <w:ind w:left="2154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7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94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14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034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54" w:hanging="720"/>
      </w:pPr>
      <w:rPr>
        <w:rFonts w:hint="default"/>
      </w:rPr>
    </w:lvl>
  </w:abstractNum>
  <w:abstractNum w:abstractNumId="6">
    <w:nsid w:val="0C001315"/>
    <w:multiLevelType w:val="hybridMultilevel"/>
    <w:tmpl w:val="7438F872"/>
    <w:lvl w:ilvl="0" w:tplc="0419000D">
      <w:start w:val="1"/>
      <w:numFmt w:val="bullet"/>
      <w:lvlText w:val=""/>
      <w:lvlJc w:val="left"/>
      <w:pPr>
        <w:ind w:left="1950" w:hanging="141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>
    <w:nsid w:val="120872BA"/>
    <w:multiLevelType w:val="hybridMultilevel"/>
    <w:tmpl w:val="53DA41B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160734CC"/>
    <w:multiLevelType w:val="hybridMultilevel"/>
    <w:tmpl w:val="6BF4DFD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16F0242D"/>
    <w:multiLevelType w:val="hybridMultilevel"/>
    <w:tmpl w:val="F53A67C2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AD351E8"/>
    <w:multiLevelType w:val="hybridMultilevel"/>
    <w:tmpl w:val="01904F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1D782981"/>
    <w:multiLevelType w:val="hybridMultilevel"/>
    <w:tmpl w:val="0B6EE164"/>
    <w:lvl w:ilvl="0" w:tplc="04190001">
      <w:start w:val="1"/>
      <w:numFmt w:val="bullet"/>
      <w:lvlText w:val=""/>
      <w:lvlJc w:val="left"/>
      <w:pPr>
        <w:ind w:left="930" w:hanging="570"/>
      </w:pPr>
      <w:rPr>
        <w:rFonts w:ascii="Symbol" w:hAnsi="Symbol" w:hint="default"/>
        <w:color w:val="94363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E6956B4"/>
    <w:multiLevelType w:val="hybridMultilevel"/>
    <w:tmpl w:val="058AFD4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1F831C81"/>
    <w:multiLevelType w:val="hybridMultilevel"/>
    <w:tmpl w:val="8EF844B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20953529"/>
    <w:multiLevelType w:val="hybridMultilevel"/>
    <w:tmpl w:val="3466B9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21060C1D"/>
    <w:multiLevelType w:val="hybridMultilevel"/>
    <w:tmpl w:val="66E02EE2"/>
    <w:lvl w:ilvl="0" w:tplc="EDD0028E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217E05D4"/>
    <w:multiLevelType w:val="multilevel"/>
    <w:tmpl w:val="ABC8852E"/>
    <w:lvl w:ilvl="0">
      <w:start w:val="3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7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20" w:hanging="2880"/>
      </w:pPr>
      <w:rPr>
        <w:rFonts w:hint="default"/>
      </w:rPr>
    </w:lvl>
  </w:abstractNum>
  <w:abstractNum w:abstractNumId="17">
    <w:nsid w:val="2AAE7EC7"/>
    <w:multiLevelType w:val="hybridMultilevel"/>
    <w:tmpl w:val="D196267E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2ACD405E"/>
    <w:multiLevelType w:val="hybridMultilevel"/>
    <w:tmpl w:val="2216EC7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>
    <w:nsid w:val="2C8E0F9C"/>
    <w:multiLevelType w:val="hybridMultilevel"/>
    <w:tmpl w:val="E90C14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2355B4"/>
    <w:multiLevelType w:val="hybridMultilevel"/>
    <w:tmpl w:val="ECA87C26"/>
    <w:lvl w:ilvl="0" w:tplc="E5FA44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9F1EA972">
      <w:start w:val="10"/>
      <w:numFmt w:val="bullet"/>
      <w:lvlText w:val="-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2F382FE7"/>
    <w:multiLevelType w:val="hybridMultilevel"/>
    <w:tmpl w:val="BA2A8A3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37CD777D"/>
    <w:multiLevelType w:val="hybridMultilevel"/>
    <w:tmpl w:val="A1023A6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3B9F05AA"/>
    <w:multiLevelType w:val="hybridMultilevel"/>
    <w:tmpl w:val="2750915C"/>
    <w:lvl w:ilvl="0" w:tplc="E88A8B34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9A06372">
      <w:start w:val="1"/>
      <w:numFmt w:val="decimal"/>
      <w:lvlText w:val="%3."/>
      <w:lvlJc w:val="left"/>
      <w:pPr>
        <w:ind w:left="2400" w:hanging="42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D727205"/>
    <w:multiLevelType w:val="hybridMultilevel"/>
    <w:tmpl w:val="E3B42B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>
    <w:nsid w:val="3E231730"/>
    <w:multiLevelType w:val="multilevel"/>
    <w:tmpl w:val="938C0CDA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26">
    <w:nsid w:val="3F165EDD"/>
    <w:multiLevelType w:val="hybridMultilevel"/>
    <w:tmpl w:val="2B720FC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41A75CC5"/>
    <w:multiLevelType w:val="hybridMultilevel"/>
    <w:tmpl w:val="6802AB64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44356A03"/>
    <w:multiLevelType w:val="hybridMultilevel"/>
    <w:tmpl w:val="8946E5C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>
    <w:nsid w:val="45FD2E90"/>
    <w:multiLevelType w:val="multilevel"/>
    <w:tmpl w:val="DBFCE99A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30">
    <w:nsid w:val="483D0654"/>
    <w:multiLevelType w:val="hybridMultilevel"/>
    <w:tmpl w:val="FE92BF7E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1">
    <w:nsid w:val="49563C68"/>
    <w:multiLevelType w:val="hybridMultilevel"/>
    <w:tmpl w:val="5F581CB2"/>
    <w:lvl w:ilvl="0" w:tplc="6012FF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3F61A9"/>
    <w:multiLevelType w:val="hybridMultilevel"/>
    <w:tmpl w:val="9B743A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4C5B1077"/>
    <w:multiLevelType w:val="hybridMultilevel"/>
    <w:tmpl w:val="6986B040"/>
    <w:lvl w:ilvl="0" w:tplc="AE4ADF1A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4D893FE9"/>
    <w:multiLevelType w:val="hybridMultilevel"/>
    <w:tmpl w:val="28C45AC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5">
    <w:nsid w:val="4E497B26"/>
    <w:multiLevelType w:val="multilevel"/>
    <w:tmpl w:val="4E78C86C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36">
    <w:nsid w:val="4EEE3E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7">
    <w:nsid w:val="4F27424A"/>
    <w:multiLevelType w:val="hybridMultilevel"/>
    <w:tmpl w:val="AACE2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544596A"/>
    <w:multiLevelType w:val="hybridMultilevel"/>
    <w:tmpl w:val="0B6CA7FE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5889584E"/>
    <w:multiLevelType w:val="hybridMultilevel"/>
    <w:tmpl w:val="0568DDE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>
    <w:nsid w:val="58A62390"/>
    <w:multiLevelType w:val="multilevel"/>
    <w:tmpl w:val="E16A61BE"/>
    <w:lvl w:ilvl="0">
      <w:start w:val="14"/>
      <w:numFmt w:val="decimal"/>
      <w:suff w:val="space"/>
      <w:lvlText w:val="%1."/>
      <w:lvlJc w:val="left"/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ind w:left="567"/>
      </w:pPr>
      <w:rPr>
        <w:rFonts w:cs="Times New Roman"/>
      </w:rPr>
    </w:lvl>
    <w:lvl w:ilvl="2">
      <w:start w:val="1"/>
      <w:numFmt w:val="decimal"/>
      <w:pStyle w:val="a"/>
      <w:suff w:val="space"/>
      <w:lvlText w:val="%1.%2.%3."/>
      <w:lvlJc w:val="left"/>
      <w:pPr>
        <w:ind w:left="-142" w:firstLine="567"/>
      </w:pPr>
      <w:rPr>
        <w:rFonts w:cs="Times New Roman"/>
        <w:b w:val="0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65"/>
        </w:tabs>
        <w:ind w:left="226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32"/>
        </w:tabs>
        <w:ind w:left="283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099"/>
        </w:tabs>
        <w:ind w:left="3402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66"/>
        </w:tabs>
        <w:ind w:left="3969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33"/>
        </w:tabs>
        <w:ind w:left="4536"/>
      </w:pPr>
      <w:rPr>
        <w:rFonts w:cs="Times New Roman"/>
      </w:rPr>
    </w:lvl>
  </w:abstractNum>
  <w:abstractNum w:abstractNumId="41">
    <w:nsid w:val="590E2DBC"/>
    <w:multiLevelType w:val="hybridMultilevel"/>
    <w:tmpl w:val="7ED4FD5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2">
    <w:nsid w:val="592522C2"/>
    <w:multiLevelType w:val="hybridMultilevel"/>
    <w:tmpl w:val="44EC86D4"/>
    <w:lvl w:ilvl="0" w:tplc="E5FA44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>
    <w:nsid w:val="5A33328C"/>
    <w:multiLevelType w:val="hybridMultilevel"/>
    <w:tmpl w:val="DBBA32E4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5ABD5869"/>
    <w:multiLevelType w:val="hybridMultilevel"/>
    <w:tmpl w:val="ED94D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BC27053"/>
    <w:multiLevelType w:val="hybridMultilevel"/>
    <w:tmpl w:val="BAFCCE8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6">
    <w:nsid w:val="5DDE670A"/>
    <w:multiLevelType w:val="hybridMultilevel"/>
    <w:tmpl w:val="5FD03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0C07813"/>
    <w:multiLevelType w:val="hybridMultilevel"/>
    <w:tmpl w:val="7DA6AE9C"/>
    <w:lvl w:ilvl="0" w:tplc="04190005">
      <w:start w:val="1"/>
      <w:numFmt w:val="bullet"/>
      <w:pStyle w:val="a0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3520E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9">
    <w:nsid w:val="639069FE"/>
    <w:multiLevelType w:val="hybridMultilevel"/>
    <w:tmpl w:val="16D06CEA"/>
    <w:lvl w:ilvl="0" w:tplc="14AEA66C">
      <w:start w:val="1"/>
      <w:numFmt w:val="bullet"/>
      <w:lvlText w:val="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  <w:color w:val="943634"/>
      </w:rPr>
    </w:lvl>
    <w:lvl w:ilvl="1" w:tplc="FFFFFFFF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50">
    <w:nsid w:val="640A2B8C"/>
    <w:multiLevelType w:val="multilevel"/>
    <w:tmpl w:val="B3B0F0E4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51">
    <w:nsid w:val="64C8194F"/>
    <w:multiLevelType w:val="hybridMultilevel"/>
    <w:tmpl w:val="43D487F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2">
    <w:nsid w:val="653852EB"/>
    <w:multiLevelType w:val="multilevel"/>
    <w:tmpl w:val="8536C8C6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3">
    <w:nsid w:val="66B045C2"/>
    <w:multiLevelType w:val="hybridMultilevel"/>
    <w:tmpl w:val="B3149972"/>
    <w:lvl w:ilvl="0" w:tplc="04190005">
      <w:start w:val="1"/>
      <w:numFmt w:val="bullet"/>
      <w:lvlText w:val=""/>
      <w:lvlJc w:val="left"/>
      <w:pPr>
        <w:tabs>
          <w:tab w:val="num" w:pos="1470"/>
        </w:tabs>
        <w:ind w:left="147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54">
    <w:nsid w:val="672D6E72"/>
    <w:multiLevelType w:val="hybridMultilevel"/>
    <w:tmpl w:val="94E0DB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>
    <w:nsid w:val="68FD7E39"/>
    <w:multiLevelType w:val="multilevel"/>
    <w:tmpl w:val="47062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6">
    <w:nsid w:val="6A5A460D"/>
    <w:multiLevelType w:val="hybridMultilevel"/>
    <w:tmpl w:val="6592F9EA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>
    <w:nsid w:val="6BA60171"/>
    <w:multiLevelType w:val="multilevel"/>
    <w:tmpl w:val="47062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8">
    <w:nsid w:val="6CC22052"/>
    <w:multiLevelType w:val="hybridMultilevel"/>
    <w:tmpl w:val="29F036D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9">
    <w:nsid w:val="6D272D93"/>
    <w:multiLevelType w:val="multilevel"/>
    <w:tmpl w:val="167CE63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60">
    <w:nsid w:val="73A72F34"/>
    <w:multiLevelType w:val="multilevel"/>
    <w:tmpl w:val="4B521488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61">
    <w:nsid w:val="74A77C52"/>
    <w:multiLevelType w:val="hybridMultilevel"/>
    <w:tmpl w:val="4A4EDF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2">
    <w:nsid w:val="76822600"/>
    <w:multiLevelType w:val="multilevel"/>
    <w:tmpl w:val="1FD6DAFC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  <w:color w:val="943634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63">
    <w:nsid w:val="7A5D1593"/>
    <w:multiLevelType w:val="hybridMultilevel"/>
    <w:tmpl w:val="C130D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A70621A"/>
    <w:multiLevelType w:val="hybridMultilevel"/>
    <w:tmpl w:val="913406FA"/>
    <w:lvl w:ilvl="0" w:tplc="14AEA66C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54"/>
  </w:num>
  <w:num w:numId="3">
    <w:abstractNumId w:val="50"/>
  </w:num>
  <w:num w:numId="4">
    <w:abstractNumId w:val="55"/>
  </w:num>
  <w:num w:numId="5">
    <w:abstractNumId w:val="29"/>
  </w:num>
  <w:num w:numId="6">
    <w:abstractNumId w:val="17"/>
  </w:num>
  <w:num w:numId="7">
    <w:abstractNumId w:val="30"/>
  </w:num>
  <w:num w:numId="8">
    <w:abstractNumId w:val="47"/>
  </w:num>
  <w:num w:numId="9">
    <w:abstractNumId w:val="19"/>
  </w:num>
  <w:num w:numId="10">
    <w:abstractNumId w:val="27"/>
  </w:num>
  <w:num w:numId="11">
    <w:abstractNumId w:val="31"/>
  </w:num>
  <w:num w:numId="12">
    <w:abstractNumId w:val="40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2"/>
  </w:num>
  <w:num w:numId="15">
    <w:abstractNumId w:val="2"/>
  </w:num>
  <w:num w:numId="16">
    <w:abstractNumId w:val="38"/>
  </w:num>
  <w:num w:numId="17">
    <w:abstractNumId w:val="6"/>
  </w:num>
  <w:num w:numId="18">
    <w:abstractNumId w:val="10"/>
  </w:num>
  <w:num w:numId="19">
    <w:abstractNumId w:val="26"/>
  </w:num>
  <w:num w:numId="20">
    <w:abstractNumId w:val="58"/>
  </w:num>
  <w:num w:numId="21">
    <w:abstractNumId w:val="22"/>
  </w:num>
  <w:num w:numId="22">
    <w:abstractNumId w:val="24"/>
  </w:num>
  <w:num w:numId="23">
    <w:abstractNumId w:val="45"/>
  </w:num>
  <w:num w:numId="24">
    <w:abstractNumId w:val="28"/>
  </w:num>
  <w:num w:numId="25">
    <w:abstractNumId w:val="14"/>
  </w:num>
  <w:num w:numId="26">
    <w:abstractNumId w:val="8"/>
  </w:num>
  <w:num w:numId="27">
    <w:abstractNumId w:val="13"/>
  </w:num>
  <w:num w:numId="28">
    <w:abstractNumId w:val="44"/>
  </w:num>
  <w:num w:numId="29">
    <w:abstractNumId w:val="7"/>
  </w:num>
  <w:num w:numId="30">
    <w:abstractNumId w:val="34"/>
  </w:num>
  <w:num w:numId="31">
    <w:abstractNumId w:val="37"/>
  </w:num>
  <w:num w:numId="32">
    <w:abstractNumId w:val="43"/>
  </w:num>
  <w:num w:numId="33">
    <w:abstractNumId w:val="56"/>
  </w:num>
  <w:num w:numId="34">
    <w:abstractNumId w:val="51"/>
  </w:num>
  <w:num w:numId="35">
    <w:abstractNumId w:val="32"/>
  </w:num>
  <w:num w:numId="36">
    <w:abstractNumId w:val="46"/>
  </w:num>
  <w:num w:numId="37">
    <w:abstractNumId w:val="18"/>
  </w:num>
  <w:num w:numId="38">
    <w:abstractNumId w:val="11"/>
  </w:num>
  <w:num w:numId="39">
    <w:abstractNumId w:val="41"/>
  </w:num>
  <w:num w:numId="40">
    <w:abstractNumId w:val="39"/>
  </w:num>
  <w:num w:numId="41">
    <w:abstractNumId w:val="21"/>
  </w:num>
  <w:num w:numId="42">
    <w:abstractNumId w:val="12"/>
  </w:num>
  <w:num w:numId="43">
    <w:abstractNumId w:val="61"/>
  </w:num>
  <w:num w:numId="44">
    <w:abstractNumId w:val="53"/>
  </w:num>
  <w:num w:numId="45">
    <w:abstractNumId w:val="60"/>
  </w:num>
  <w:num w:numId="46">
    <w:abstractNumId w:val="35"/>
  </w:num>
  <w:num w:numId="47">
    <w:abstractNumId w:val="25"/>
  </w:num>
  <w:num w:numId="48">
    <w:abstractNumId w:val="52"/>
  </w:num>
  <w:num w:numId="49">
    <w:abstractNumId w:val="15"/>
  </w:num>
  <w:num w:numId="50">
    <w:abstractNumId w:val="63"/>
  </w:num>
  <w:num w:numId="51">
    <w:abstractNumId w:val="62"/>
  </w:num>
  <w:num w:numId="52">
    <w:abstractNumId w:val="59"/>
  </w:num>
  <w:num w:numId="53">
    <w:abstractNumId w:val="1"/>
  </w:num>
  <w:num w:numId="54">
    <w:abstractNumId w:val="5"/>
  </w:num>
  <w:num w:numId="55">
    <w:abstractNumId w:val="57"/>
  </w:num>
  <w:num w:numId="56">
    <w:abstractNumId w:val="48"/>
  </w:num>
  <w:num w:numId="57">
    <w:abstractNumId w:val="49"/>
  </w:num>
  <w:num w:numId="58">
    <w:abstractNumId w:val="23"/>
  </w:num>
  <w:num w:numId="59">
    <w:abstractNumId w:val="9"/>
  </w:num>
  <w:num w:numId="60">
    <w:abstractNumId w:val="16"/>
  </w:num>
  <w:num w:numId="61">
    <w:abstractNumId w:val="64"/>
  </w:num>
  <w:num w:numId="62">
    <w:abstractNumId w:val="0"/>
  </w:num>
  <w:num w:numId="63">
    <w:abstractNumId w:val="4"/>
  </w:num>
  <w:num w:numId="64">
    <w:abstractNumId w:val="3"/>
  </w:num>
  <w:num w:numId="65">
    <w:abstractNumId w:val="33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displayBackgroundShape/>
  <w:embedSystemFonts/>
  <w:proofState w:spelling="clean" w:grammar="clean"/>
  <w:doNotTrackMoves/>
  <w:defaultTabStop w:val="708"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A800BD"/>
    <w:rsid w:val="0000027C"/>
    <w:rsid w:val="00000D71"/>
    <w:rsid w:val="00002372"/>
    <w:rsid w:val="0000247E"/>
    <w:rsid w:val="000025F2"/>
    <w:rsid w:val="0000266E"/>
    <w:rsid w:val="000026C0"/>
    <w:rsid w:val="000029F0"/>
    <w:rsid w:val="00003025"/>
    <w:rsid w:val="00003196"/>
    <w:rsid w:val="00003885"/>
    <w:rsid w:val="00003D0A"/>
    <w:rsid w:val="00003D89"/>
    <w:rsid w:val="00003E30"/>
    <w:rsid w:val="000040B6"/>
    <w:rsid w:val="00004257"/>
    <w:rsid w:val="00004347"/>
    <w:rsid w:val="00004485"/>
    <w:rsid w:val="00004760"/>
    <w:rsid w:val="00004868"/>
    <w:rsid w:val="00005DC8"/>
    <w:rsid w:val="00006241"/>
    <w:rsid w:val="000067DB"/>
    <w:rsid w:val="00006A9D"/>
    <w:rsid w:val="00007259"/>
    <w:rsid w:val="000072FE"/>
    <w:rsid w:val="00010CD4"/>
    <w:rsid w:val="00010D3C"/>
    <w:rsid w:val="0001145E"/>
    <w:rsid w:val="00011989"/>
    <w:rsid w:val="00012042"/>
    <w:rsid w:val="00012650"/>
    <w:rsid w:val="00012B12"/>
    <w:rsid w:val="00012CC3"/>
    <w:rsid w:val="00013118"/>
    <w:rsid w:val="00013586"/>
    <w:rsid w:val="00013A26"/>
    <w:rsid w:val="00014956"/>
    <w:rsid w:val="00014FE9"/>
    <w:rsid w:val="00015086"/>
    <w:rsid w:val="00015095"/>
    <w:rsid w:val="00016173"/>
    <w:rsid w:val="0001670D"/>
    <w:rsid w:val="00016865"/>
    <w:rsid w:val="00017411"/>
    <w:rsid w:val="00017700"/>
    <w:rsid w:val="00017DCF"/>
    <w:rsid w:val="00020246"/>
    <w:rsid w:val="00020407"/>
    <w:rsid w:val="00020486"/>
    <w:rsid w:val="0002064B"/>
    <w:rsid w:val="000209C5"/>
    <w:rsid w:val="00020F16"/>
    <w:rsid w:val="0002110E"/>
    <w:rsid w:val="00021A63"/>
    <w:rsid w:val="00021FFD"/>
    <w:rsid w:val="000223A2"/>
    <w:rsid w:val="00022A34"/>
    <w:rsid w:val="00023967"/>
    <w:rsid w:val="00023AE9"/>
    <w:rsid w:val="00023BFB"/>
    <w:rsid w:val="00023F91"/>
    <w:rsid w:val="000240A8"/>
    <w:rsid w:val="00024267"/>
    <w:rsid w:val="000247A1"/>
    <w:rsid w:val="00024819"/>
    <w:rsid w:val="00024A1E"/>
    <w:rsid w:val="000250A7"/>
    <w:rsid w:val="00025190"/>
    <w:rsid w:val="000255E4"/>
    <w:rsid w:val="0002572E"/>
    <w:rsid w:val="00025FF3"/>
    <w:rsid w:val="000263BA"/>
    <w:rsid w:val="00026677"/>
    <w:rsid w:val="000267F2"/>
    <w:rsid w:val="000275AE"/>
    <w:rsid w:val="00027B6A"/>
    <w:rsid w:val="00030611"/>
    <w:rsid w:val="000313D3"/>
    <w:rsid w:val="00031585"/>
    <w:rsid w:val="000316A6"/>
    <w:rsid w:val="00032B67"/>
    <w:rsid w:val="00032CC8"/>
    <w:rsid w:val="0003473B"/>
    <w:rsid w:val="000347EB"/>
    <w:rsid w:val="000348DE"/>
    <w:rsid w:val="00034A3B"/>
    <w:rsid w:val="00035746"/>
    <w:rsid w:val="00035C25"/>
    <w:rsid w:val="000364F2"/>
    <w:rsid w:val="00036574"/>
    <w:rsid w:val="0003673A"/>
    <w:rsid w:val="00036DD3"/>
    <w:rsid w:val="00037023"/>
    <w:rsid w:val="00037037"/>
    <w:rsid w:val="000376C2"/>
    <w:rsid w:val="000377D0"/>
    <w:rsid w:val="0003798B"/>
    <w:rsid w:val="00040EF6"/>
    <w:rsid w:val="00041D65"/>
    <w:rsid w:val="000423A3"/>
    <w:rsid w:val="0004252C"/>
    <w:rsid w:val="00042A1A"/>
    <w:rsid w:val="00042C52"/>
    <w:rsid w:val="000438BD"/>
    <w:rsid w:val="00044226"/>
    <w:rsid w:val="000442EB"/>
    <w:rsid w:val="000453DD"/>
    <w:rsid w:val="00045C13"/>
    <w:rsid w:val="00046332"/>
    <w:rsid w:val="0004696F"/>
    <w:rsid w:val="00046BC9"/>
    <w:rsid w:val="00047972"/>
    <w:rsid w:val="00047B3B"/>
    <w:rsid w:val="00047C5B"/>
    <w:rsid w:val="00050254"/>
    <w:rsid w:val="00050DA5"/>
    <w:rsid w:val="0005115F"/>
    <w:rsid w:val="00051198"/>
    <w:rsid w:val="000513D4"/>
    <w:rsid w:val="00051C25"/>
    <w:rsid w:val="0005231C"/>
    <w:rsid w:val="00052363"/>
    <w:rsid w:val="00052803"/>
    <w:rsid w:val="000528DA"/>
    <w:rsid w:val="0005290F"/>
    <w:rsid w:val="00052B46"/>
    <w:rsid w:val="00052DC7"/>
    <w:rsid w:val="00052E04"/>
    <w:rsid w:val="00052E14"/>
    <w:rsid w:val="00052FA6"/>
    <w:rsid w:val="00053153"/>
    <w:rsid w:val="0005329E"/>
    <w:rsid w:val="00053452"/>
    <w:rsid w:val="000542A1"/>
    <w:rsid w:val="00054732"/>
    <w:rsid w:val="00054F31"/>
    <w:rsid w:val="00054FDF"/>
    <w:rsid w:val="00054FE0"/>
    <w:rsid w:val="00055999"/>
    <w:rsid w:val="00055A3A"/>
    <w:rsid w:val="00055DB0"/>
    <w:rsid w:val="00056454"/>
    <w:rsid w:val="0005655D"/>
    <w:rsid w:val="00056DD1"/>
    <w:rsid w:val="00057A92"/>
    <w:rsid w:val="00057EA5"/>
    <w:rsid w:val="000606D2"/>
    <w:rsid w:val="000614AB"/>
    <w:rsid w:val="000615E0"/>
    <w:rsid w:val="0006200A"/>
    <w:rsid w:val="0006217C"/>
    <w:rsid w:val="0006291B"/>
    <w:rsid w:val="00062C43"/>
    <w:rsid w:val="00062FE8"/>
    <w:rsid w:val="000630EF"/>
    <w:rsid w:val="00063535"/>
    <w:rsid w:val="0006372D"/>
    <w:rsid w:val="0006412B"/>
    <w:rsid w:val="00064214"/>
    <w:rsid w:val="00064B18"/>
    <w:rsid w:val="00064E69"/>
    <w:rsid w:val="00064F77"/>
    <w:rsid w:val="000658D6"/>
    <w:rsid w:val="00066B02"/>
    <w:rsid w:val="00067FC4"/>
    <w:rsid w:val="00070383"/>
    <w:rsid w:val="00070502"/>
    <w:rsid w:val="00070CA7"/>
    <w:rsid w:val="00071412"/>
    <w:rsid w:val="00071497"/>
    <w:rsid w:val="00071FD3"/>
    <w:rsid w:val="0007219D"/>
    <w:rsid w:val="00072B9B"/>
    <w:rsid w:val="00073264"/>
    <w:rsid w:val="000737A6"/>
    <w:rsid w:val="000744F4"/>
    <w:rsid w:val="0007482B"/>
    <w:rsid w:val="00074C29"/>
    <w:rsid w:val="00075060"/>
    <w:rsid w:val="00076776"/>
    <w:rsid w:val="000767EA"/>
    <w:rsid w:val="000769DA"/>
    <w:rsid w:val="00077371"/>
    <w:rsid w:val="000774B6"/>
    <w:rsid w:val="00077919"/>
    <w:rsid w:val="00080394"/>
    <w:rsid w:val="0008167E"/>
    <w:rsid w:val="00082B7D"/>
    <w:rsid w:val="000830D0"/>
    <w:rsid w:val="00083731"/>
    <w:rsid w:val="00083D18"/>
    <w:rsid w:val="000847D6"/>
    <w:rsid w:val="000849F5"/>
    <w:rsid w:val="000850B0"/>
    <w:rsid w:val="00085497"/>
    <w:rsid w:val="000856AA"/>
    <w:rsid w:val="00085B2C"/>
    <w:rsid w:val="000861A9"/>
    <w:rsid w:val="000863E8"/>
    <w:rsid w:val="00086535"/>
    <w:rsid w:val="00086CB3"/>
    <w:rsid w:val="00086FE1"/>
    <w:rsid w:val="000874ED"/>
    <w:rsid w:val="00087B1C"/>
    <w:rsid w:val="00087BDB"/>
    <w:rsid w:val="0009010D"/>
    <w:rsid w:val="00090907"/>
    <w:rsid w:val="000909A9"/>
    <w:rsid w:val="00090ADF"/>
    <w:rsid w:val="00090E2E"/>
    <w:rsid w:val="0009209A"/>
    <w:rsid w:val="000924BA"/>
    <w:rsid w:val="00092588"/>
    <w:rsid w:val="000925E1"/>
    <w:rsid w:val="00093170"/>
    <w:rsid w:val="000931F7"/>
    <w:rsid w:val="00093407"/>
    <w:rsid w:val="00093546"/>
    <w:rsid w:val="00093D93"/>
    <w:rsid w:val="000941B1"/>
    <w:rsid w:val="0009447F"/>
    <w:rsid w:val="0009458E"/>
    <w:rsid w:val="000945D0"/>
    <w:rsid w:val="000945E5"/>
    <w:rsid w:val="00094F3A"/>
    <w:rsid w:val="000953CD"/>
    <w:rsid w:val="0009566A"/>
    <w:rsid w:val="00096ACF"/>
    <w:rsid w:val="00096F9F"/>
    <w:rsid w:val="00097823"/>
    <w:rsid w:val="00097982"/>
    <w:rsid w:val="00097D90"/>
    <w:rsid w:val="000A014C"/>
    <w:rsid w:val="000A07F5"/>
    <w:rsid w:val="000A0A5E"/>
    <w:rsid w:val="000A0C49"/>
    <w:rsid w:val="000A1F61"/>
    <w:rsid w:val="000A20D6"/>
    <w:rsid w:val="000A2222"/>
    <w:rsid w:val="000A2C82"/>
    <w:rsid w:val="000A2FA4"/>
    <w:rsid w:val="000A367D"/>
    <w:rsid w:val="000A3C9D"/>
    <w:rsid w:val="000A3ECE"/>
    <w:rsid w:val="000A4663"/>
    <w:rsid w:val="000A4671"/>
    <w:rsid w:val="000A4A37"/>
    <w:rsid w:val="000A4E49"/>
    <w:rsid w:val="000A4FF1"/>
    <w:rsid w:val="000A5365"/>
    <w:rsid w:val="000A5402"/>
    <w:rsid w:val="000A5409"/>
    <w:rsid w:val="000A5857"/>
    <w:rsid w:val="000A5A07"/>
    <w:rsid w:val="000A5ED8"/>
    <w:rsid w:val="000A5FC5"/>
    <w:rsid w:val="000A6202"/>
    <w:rsid w:val="000A62AB"/>
    <w:rsid w:val="000A62AF"/>
    <w:rsid w:val="000A62BD"/>
    <w:rsid w:val="000A6461"/>
    <w:rsid w:val="000A64E6"/>
    <w:rsid w:val="000A6B66"/>
    <w:rsid w:val="000A6C99"/>
    <w:rsid w:val="000A7649"/>
    <w:rsid w:val="000B11EF"/>
    <w:rsid w:val="000B2167"/>
    <w:rsid w:val="000B2D29"/>
    <w:rsid w:val="000B2D68"/>
    <w:rsid w:val="000B4F9B"/>
    <w:rsid w:val="000B51B4"/>
    <w:rsid w:val="000B5997"/>
    <w:rsid w:val="000B65BD"/>
    <w:rsid w:val="000B6A0B"/>
    <w:rsid w:val="000B6BCE"/>
    <w:rsid w:val="000B6BD8"/>
    <w:rsid w:val="000B777D"/>
    <w:rsid w:val="000B77AF"/>
    <w:rsid w:val="000C01E5"/>
    <w:rsid w:val="000C066F"/>
    <w:rsid w:val="000C0F81"/>
    <w:rsid w:val="000C1583"/>
    <w:rsid w:val="000C236B"/>
    <w:rsid w:val="000C23AD"/>
    <w:rsid w:val="000C29BD"/>
    <w:rsid w:val="000C2BCE"/>
    <w:rsid w:val="000C2C2F"/>
    <w:rsid w:val="000C2D48"/>
    <w:rsid w:val="000C2EB5"/>
    <w:rsid w:val="000C37AE"/>
    <w:rsid w:val="000C3CFE"/>
    <w:rsid w:val="000C3D82"/>
    <w:rsid w:val="000C4DBA"/>
    <w:rsid w:val="000C5731"/>
    <w:rsid w:val="000C5FE5"/>
    <w:rsid w:val="000C7465"/>
    <w:rsid w:val="000C750B"/>
    <w:rsid w:val="000D0366"/>
    <w:rsid w:val="000D04A1"/>
    <w:rsid w:val="000D093D"/>
    <w:rsid w:val="000D0A7C"/>
    <w:rsid w:val="000D0FC3"/>
    <w:rsid w:val="000D1334"/>
    <w:rsid w:val="000D19F7"/>
    <w:rsid w:val="000D1CC1"/>
    <w:rsid w:val="000D2247"/>
    <w:rsid w:val="000D283F"/>
    <w:rsid w:val="000D289B"/>
    <w:rsid w:val="000D3EDA"/>
    <w:rsid w:val="000D41A9"/>
    <w:rsid w:val="000D41C4"/>
    <w:rsid w:val="000D5061"/>
    <w:rsid w:val="000D65CD"/>
    <w:rsid w:val="000D7609"/>
    <w:rsid w:val="000D7D1B"/>
    <w:rsid w:val="000E0B90"/>
    <w:rsid w:val="000E0D70"/>
    <w:rsid w:val="000E1E2F"/>
    <w:rsid w:val="000E1FED"/>
    <w:rsid w:val="000E231A"/>
    <w:rsid w:val="000E2FFD"/>
    <w:rsid w:val="000E3347"/>
    <w:rsid w:val="000E4093"/>
    <w:rsid w:val="000E42A8"/>
    <w:rsid w:val="000E4326"/>
    <w:rsid w:val="000E4F29"/>
    <w:rsid w:val="000E59A1"/>
    <w:rsid w:val="000E5D7D"/>
    <w:rsid w:val="000E6818"/>
    <w:rsid w:val="000E6ABA"/>
    <w:rsid w:val="000E6DAE"/>
    <w:rsid w:val="000E7068"/>
    <w:rsid w:val="000E740E"/>
    <w:rsid w:val="000E7511"/>
    <w:rsid w:val="000E7E05"/>
    <w:rsid w:val="000E7F7C"/>
    <w:rsid w:val="000F0B66"/>
    <w:rsid w:val="000F0DD6"/>
    <w:rsid w:val="000F108D"/>
    <w:rsid w:val="000F13EF"/>
    <w:rsid w:val="000F1867"/>
    <w:rsid w:val="000F293F"/>
    <w:rsid w:val="000F2BF4"/>
    <w:rsid w:val="000F3578"/>
    <w:rsid w:val="000F3F1A"/>
    <w:rsid w:val="000F41B8"/>
    <w:rsid w:val="000F43F8"/>
    <w:rsid w:val="000F48C7"/>
    <w:rsid w:val="000F4E89"/>
    <w:rsid w:val="000F50AE"/>
    <w:rsid w:val="000F5A5F"/>
    <w:rsid w:val="000F5DD7"/>
    <w:rsid w:val="000F5DEE"/>
    <w:rsid w:val="000F6201"/>
    <w:rsid w:val="000F6945"/>
    <w:rsid w:val="000F6D73"/>
    <w:rsid w:val="000F6DE5"/>
    <w:rsid w:val="000F7B10"/>
    <w:rsid w:val="00100902"/>
    <w:rsid w:val="00100B6A"/>
    <w:rsid w:val="00100E87"/>
    <w:rsid w:val="0010165A"/>
    <w:rsid w:val="00101D56"/>
    <w:rsid w:val="00102DDB"/>
    <w:rsid w:val="00102DE9"/>
    <w:rsid w:val="00103A94"/>
    <w:rsid w:val="00104673"/>
    <w:rsid w:val="00105D48"/>
    <w:rsid w:val="00106006"/>
    <w:rsid w:val="00106FBF"/>
    <w:rsid w:val="00107422"/>
    <w:rsid w:val="001076F6"/>
    <w:rsid w:val="00107D94"/>
    <w:rsid w:val="00110CFB"/>
    <w:rsid w:val="001113DB"/>
    <w:rsid w:val="001116C2"/>
    <w:rsid w:val="00111EC0"/>
    <w:rsid w:val="001122F5"/>
    <w:rsid w:val="00112AEF"/>
    <w:rsid w:val="00112DC1"/>
    <w:rsid w:val="00112F28"/>
    <w:rsid w:val="001136EE"/>
    <w:rsid w:val="0011391C"/>
    <w:rsid w:val="001139C3"/>
    <w:rsid w:val="00113A68"/>
    <w:rsid w:val="00113A75"/>
    <w:rsid w:val="00114911"/>
    <w:rsid w:val="00114F9E"/>
    <w:rsid w:val="0011527D"/>
    <w:rsid w:val="001152E2"/>
    <w:rsid w:val="001158E9"/>
    <w:rsid w:val="00115EE1"/>
    <w:rsid w:val="00115F70"/>
    <w:rsid w:val="00116095"/>
    <w:rsid w:val="001160AC"/>
    <w:rsid w:val="0011629C"/>
    <w:rsid w:val="0011703D"/>
    <w:rsid w:val="00117DD5"/>
    <w:rsid w:val="001200C0"/>
    <w:rsid w:val="00120C73"/>
    <w:rsid w:val="00120EA9"/>
    <w:rsid w:val="001213F1"/>
    <w:rsid w:val="00122249"/>
    <w:rsid w:val="00122320"/>
    <w:rsid w:val="00122724"/>
    <w:rsid w:val="00122B5D"/>
    <w:rsid w:val="0012318B"/>
    <w:rsid w:val="00123E2B"/>
    <w:rsid w:val="00124282"/>
    <w:rsid w:val="001245D1"/>
    <w:rsid w:val="0012475E"/>
    <w:rsid w:val="00124F7D"/>
    <w:rsid w:val="0012591F"/>
    <w:rsid w:val="00126705"/>
    <w:rsid w:val="00126FE2"/>
    <w:rsid w:val="001274A4"/>
    <w:rsid w:val="001279FB"/>
    <w:rsid w:val="00130731"/>
    <w:rsid w:val="00130869"/>
    <w:rsid w:val="00131335"/>
    <w:rsid w:val="001315B7"/>
    <w:rsid w:val="001324F0"/>
    <w:rsid w:val="0013319D"/>
    <w:rsid w:val="00133539"/>
    <w:rsid w:val="00133602"/>
    <w:rsid w:val="00133A3E"/>
    <w:rsid w:val="00133EA3"/>
    <w:rsid w:val="0013437C"/>
    <w:rsid w:val="00134899"/>
    <w:rsid w:val="001349BA"/>
    <w:rsid w:val="00134B70"/>
    <w:rsid w:val="001355C6"/>
    <w:rsid w:val="001355D5"/>
    <w:rsid w:val="0013643B"/>
    <w:rsid w:val="00136C83"/>
    <w:rsid w:val="00137067"/>
    <w:rsid w:val="001373E3"/>
    <w:rsid w:val="001379F4"/>
    <w:rsid w:val="00140571"/>
    <w:rsid w:val="001408B0"/>
    <w:rsid w:val="00140997"/>
    <w:rsid w:val="00140B92"/>
    <w:rsid w:val="001419FC"/>
    <w:rsid w:val="00141B62"/>
    <w:rsid w:val="00142A64"/>
    <w:rsid w:val="00142E83"/>
    <w:rsid w:val="00142F2F"/>
    <w:rsid w:val="00143B42"/>
    <w:rsid w:val="0014490E"/>
    <w:rsid w:val="00144B33"/>
    <w:rsid w:val="00144C13"/>
    <w:rsid w:val="00146105"/>
    <w:rsid w:val="001469A6"/>
    <w:rsid w:val="001469D4"/>
    <w:rsid w:val="00146D33"/>
    <w:rsid w:val="00146DA2"/>
    <w:rsid w:val="00147042"/>
    <w:rsid w:val="001471F4"/>
    <w:rsid w:val="0014748B"/>
    <w:rsid w:val="0015028D"/>
    <w:rsid w:val="001506B6"/>
    <w:rsid w:val="0015085A"/>
    <w:rsid w:val="00150872"/>
    <w:rsid w:val="00150A66"/>
    <w:rsid w:val="00150B15"/>
    <w:rsid w:val="00151545"/>
    <w:rsid w:val="00151690"/>
    <w:rsid w:val="001516E2"/>
    <w:rsid w:val="00151BAC"/>
    <w:rsid w:val="001528FE"/>
    <w:rsid w:val="001529F2"/>
    <w:rsid w:val="00153024"/>
    <w:rsid w:val="0015313D"/>
    <w:rsid w:val="001534E0"/>
    <w:rsid w:val="001540EE"/>
    <w:rsid w:val="0015449F"/>
    <w:rsid w:val="00154740"/>
    <w:rsid w:val="00154857"/>
    <w:rsid w:val="001563BD"/>
    <w:rsid w:val="001569A4"/>
    <w:rsid w:val="00156D14"/>
    <w:rsid w:val="001571E3"/>
    <w:rsid w:val="00157718"/>
    <w:rsid w:val="00157976"/>
    <w:rsid w:val="00157C21"/>
    <w:rsid w:val="00157C8A"/>
    <w:rsid w:val="00157FCA"/>
    <w:rsid w:val="001611BF"/>
    <w:rsid w:val="00161202"/>
    <w:rsid w:val="00161638"/>
    <w:rsid w:val="00161848"/>
    <w:rsid w:val="00161B8F"/>
    <w:rsid w:val="001628DB"/>
    <w:rsid w:val="00162D8D"/>
    <w:rsid w:val="00163690"/>
    <w:rsid w:val="00164132"/>
    <w:rsid w:val="00164256"/>
    <w:rsid w:val="001649DB"/>
    <w:rsid w:val="00164A35"/>
    <w:rsid w:val="00164BAD"/>
    <w:rsid w:val="001650CD"/>
    <w:rsid w:val="00165103"/>
    <w:rsid w:val="00166AE9"/>
    <w:rsid w:val="001674A0"/>
    <w:rsid w:val="00167512"/>
    <w:rsid w:val="00167991"/>
    <w:rsid w:val="00167D0E"/>
    <w:rsid w:val="001703E2"/>
    <w:rsid w:val="00170BA4"/>
    <w:rsid w:val="001716CA"/>
    <w:rsid w:val="00172864"/>
    <w:rsid w:val="00172D78"/>
    <w:rsid w:val="0017307D"/>
    <w:rsid w:val="00173328"/>
    <w:rsid w:val="0017355E"/>
    <w:rsid w:val="00173C89"/>
    <w:rsid w:val="0017448E"/>
    <w:rsid w:val="00174E4C"/>
    <w:rsid w:val="00174F1A"/>
    <w:rsid w:val="00174FD1"/>
    <w:rsid w:val="001754AB"/>
    <w:rsid w:val="00175F6D"/>
    <w:rsid w:val="0017664F"/>
    <w:rsid w:val="00176C4B"/>
    <w:rsid w:val="001771AC"/>
    <w:rsid w:val="00177802"/>
    <w:rsid w:val="001803B9"/>
    <w:rsid w:val="00180952"/>
    <w:rsid w:val="00180ADB"/>
    <w:rsid w:val="00181273"/>
    <w:rsid w:val="0018160D"/>
    <w:rsid w:val="0018209D"/>
    <w:rsid w:val="001821B3"/>
    <w:rsid w:val="00182454"/>
    <w:rsid w:val="001824E6"/>
    <w:rsid w:val="00182E66"/>
    <w:rsid w:val="00182E81"/>
    <w:rsid w:val="001834E4"/>
    <w:rsid w:val="0018469E"/>
    <w:rsid w:val="0018494D"/>
    <w:rsid w:val="00184C4B"/>
    <w:rsid w:val="00184E21"/>
    <w:rsid w:val="00185C2D"/>
    <w:rsid w:val="00185EF7"/>
    <w:rsid w:val="00186072"/>
    <w:rsid w:val="00186406"/>
    <w:rsid w:val="00186491"/>
    <w:rsid w:val="001865BB"/>
    <w:rsid w:val="00187051"/>
    <w:rsid w:val="001873C0"/>
    <w:rsid w:val="0018790C"/>
    <w:rsid w:val="0018798D"/>
    <w:rsid w:val="00187E9B"/>
    <w:rsid w:val="00190123"/>
    <w:rsid w:val="001903AD"/>
    <w:rsid w:val="001906BB"/>
    <w:rsid w:val="00190D48"/>
    <w:rsid w:val="00191325"/>
    <w:rsid w:val="0019146A"/>
    <w:rsid w:val="00191C5F"/>
    <w:rsid w:val="001928F3"/>
    <w:rsid w:val="00192DBE"/>
    <w:rsid w:val="00193597"/>
    <w:rsid w:val="00193CEA"/>
    <w:rsid w:val="001942D2"/>
    <w:rsid w:val="00194BA6"/>
    <w:rsid w:val="00194D94"/>
    <w:rsid w:val="00195247"/>
    <w:rsid w:val="001952FB"/>
    <w:rsid w:val="001958CC"/>
    <w:rsid w:val="00196374"/>
    <w:rsid w:val="00196525"/>
    <w:rsid w:val="001965BB"/>
    <w:rsid w:val="00196654"/>
    <w:rsid w:val="0019750C"/>
    <w:rsid w:val="00197D17"/>
    <w:rsid w:val="001A0060"/>
    <w:rsid w:val="001A0561"/>
    <w:rsid w:val="001A05ED"/>
    <w:rsid w:val="001A1464"/>
    <w:rsid w:val="001A17B4"/>
    <w:rsid w:val="001A1B39"/>
    <w:rsid w:val="001A1F0E"/>
    <w:rsid w:val="001A2227"/>
    <w:rsid w:val="001A2713"/>
    <w:rsid w:val="001A30FF"/>
    <w:rsid w:val="001A39F2"/>
    <w:rsid w:val="001A3CDA"/>
    <w:rsid w:val="001A45F4"/>
    <w:rsid w:val="001A4767"/>
    <w:rsid w:val="001A534E"/>
    <w:rsid w:val="001A588F"/>
    <w:rsid w:val="001A58E9"/>
    <w:rsid w:val="001A62A3"/>
    <w:rsid w:val="001A67F2"/>
    <w:rsid w:val="001A6A7A"/>
    <w:rsid w:val="001A740E"/>
    <w:rsid w:val="001A7562"/>
    <w:rsid w:val="001A7B04"/>
    <w:rsid w:val="001A7B17"/>
    <w:rsid w:val="001A7FF0"/>
    <w:rsid w:val="001B049B"/>
    <w:rsid w:val="001B08B7"/>
    <w:rsid w:val="001B0938"/>
    <w:rsid w:val="001B0BD3"/>
    <w:rsid w:val="001B1291"/>
    <w:rsid w:val="001B2222"/>
    <w:rsid w:val="001B2496"/>
    <w:rsid w:val="001B269D"/>
    <w:rsid w:val="001B296E"/>
    <w:rsid w:val="001B2B2E"/>
    <w:rsid w:val="001B3331"/>
    <w:rsid w:val="001B344D"/>
    <w:rsid w:val="001B49D0"/>
    <w:rsid w:val="001B4A78"/>
    <w:rsid w:val="001B54CA"/>
    <w:rsid w:val="001B558E"/>
    <w:rsid w:val="001B5E58"/>
    <w:rsid w:val="001B6A34"/>
    <w:rsid w:val="001B6BFA"/>
    <w:rsid w:val="001B6E03"/>
    <w:rsid w:val="001C12C5"/>
    <w:rsid w:val="001C22E2"/>
    <w:rsid w:val="001C2A8D"/>
    <w:rsid w:val="001C5EC1"/>
    <w:rsid w:val="001C697F"/>
    <w:rsid w:val="001C6A8E"/>
    <w:rsid w:val="001C79DF"/>
    <w:rsid w:val="001D04A6"/>
    <w:rsid w:val="001D053C"/>
    <w:rsid w:val="001D05AC"/>
    <w:rsid w:val="001D0961"/>
    <w:rsid w:val="001D0A6F"/>
    <w:rsid w:val="001D0B56"/>
    <w:rsid w:val="001D155A"/>
    <w:rsid w:val="001D18C7"/>
    <w:rsid w:val="001D1A6B"/>
    <w:rsid w:val="001D1BEC"/>
    <w:rsid w:val="001D1F8E"/>
    <w:rsid w:val="001D2B21"/>
    <w:rsid w:val="001D2BF0"/>
    <w:rsid w:val="001D3324"/>
    <w:rsid w:val="001D3C2B"/>
    <w:rsid w:val="001D41AA"/>
    <w:rsid w:val="001D439F"/>
    <w:rsid w:val="001D48DF"/>
    <w:rsid w:val="001D4A83"/>
    <w:rsid w:val="001D4E11"/>
    <w:rsid w:val="001D4F89"/>
    <w:rsid w:val="001D4F8B"/>
    <w:rsid w:val="001D566E"/>
    <w:rsid w:val="001D57A5"/>
    <w:rsid w:val="001D5ABF"/>
    <w:rsid w:val="001D5DFC"/>
    <w:rsid w:val="001D5F19"/>
    <w:rsid w:val="001D717C"/>
    <w:rsid w:val="001D76C9"/>
    <w:rsid w:val="001E09CD"/>
    <w:rsid w:val="001E0AD1"/>
    <w:rsid w:val="001E0BA0"/>
    <w:rsid w:val="001E1004"/>
    <w:rsid w:val="001E265D"/>
    <w:rsid w:val="001E363A"/>
    <w:rsid w:val="001E3A16"/>
    <w:rsid w:val="001E3FBC"/>
    <w:rsid w:val="001E4337"/>
    <w:rsid w:val="001E4723"/>
    <w:rsid w:val="001E5236"/>
    <w:rsid w:val="001E5716"/>
    <w:rsid w:val="001E5750"/>
    <w:rsid w:val="001E5997"/>
    <w:rsid w:val="001E5EA8"/>
    <w:rsid w:val="001E5EF8"/>
    <w:rsid w:val="001E6234"/>
    <w:rsid w:val="001E664C"/>
    <w:rsid w:val="001E6B41"/>
    <w:rsid w:val="001E6C5E"/>
    <w:rsid w:val="001E6E57"/>
    <w:rsid w:val="001E74BF"/>
    <w:rsid w:val="001E79F4"/>
    <w:rsid w:val="001E7BF6"/>
    <w:rsid w:val="001F05CD"/>
    <w:rsid w:val="001F0625"/>
    <w:rsid w:val="001F0D7A"/>
    <w:rsid w:val="001F0F79"/>
    <w:rsid w:val="001F104E"/>
    <w:rsid w:val="001F17DE"/>
    <w:rsid w:val="001F253E"/>
    <w:rsid w:val="001F2EB5"/>
    <w:rsid w:val="001F34F6"/>
    <w:rsid w:val="001F3516"/>
    <w:rsid w:val="001F3774"/>
    <w:rsid w:val="001F3889"/>
    <w:rsid w:val="001F3904"/>
    <w:rsid w:val="001F3B4D"/>
    <w:rsid w:val="001F3D8F"/>
    <w:rsid w:val="001F467B"/>
    <w:rsid w:val="001F49B2"/>
    <w:rsid w:val="001F4CF6"/>
    <w:rsid w:val="001F4E43"/>
    <w:rsid w:val="001F5C10"/>
    <w:rsid w:val="001F5F2C"/>
    <w:rsid w:val="001F60B8"/>
    <w:rsid w:val="001F6397"/>
    <w:rsid w:val="001F7EA0"/>
    <w:rsid w:val="00200093"/>
    <w:rsid w:val="00200442"/>
    <w:rsid w:val="002010A3"/>
    <w:rsid w:val="00201181"/>
    <w:rsid w:val="002012B1"/>
    <w:rsid w:val="00201715"/>
    <w:rsid w:val="002017AD"/>
    <w:rsid w:val="00201802"/>
    <w:rsid w:val="00201A90"/>
    <w:rsid w:val="00201BA8"/>
    <w:rsid w:val="00201C92"/>
    <w:rsid w:val="00202587"/>
    <w:rsid w:val="002029B8"/>
    <w:rsid w:val="00202A6E"/>
    <w:rsid w:val="00202ED6"/>
    <w:rsid w:val="00202F18"/>
    <w:rsid w:val="002032CA"/>
    <w:rsid w:val="00203DD8"/>
    <w:rsid w:val="00204040"/>
    <w:rsid w:val="0020435A"/>
    <w:rsid w:val="00204DE5"/>
    <w:rsid w:val="0020666C"/>
    <w:rsid w:val="00206CB6"/>
    <w:rsid w:val="00206D2D"/>
    <w:rsid w:val="00207264"/>
    <w:rsid w:val="0020741C"/>
    <w:rsid w:val="0020782E"/>
    <w:rsid w:val="00210146"/>
    <w:rsid w:val="0021150A"/>
    <w:rsid w:val="00211548"/>
    <w:rsid w:val="00211662"/>
    <w:rsid w:val="00211D73"/>
    <w:rsid w:val="0021228B"/>
    <w:rsid w:val="00213463"/>
    <w:rsid w:val="00213AB3"/>
    <w:rsid w:val="00213CBC"/>
    <w:rsid w:val="0021430E"/>
    <w:rsid w:val="00214C74"/>
    <w:rsid w:val="00215152"/>
    <w:rsid w:val="002157EF"/>
    <w:rsid w:val="00216271"/>
    <w:rsid w:val="00216438"/>
    <w:rsid w:val="00217D3E"/>
    <w:rsid w:val="0022005D"/>
    <w:rsid w:val="002201DB"/>
    <w:rsid w:val="00220854"/>
    <w:rsid w:val="00220A42"/>
    <w:rsid w:val="00221536"/>
    <w:rsid w:val="00221D41"/>
    <w:rsid w:val="00222460"/>
    <w:rsid w:val="00222FB8"/>
    <w:rsid w:val="00223184"/>
    <w:rsid w:val="00223615"/>
    <w:rsid w:val="00223630"/>
    <w:rsid w:val="0022399B"/>
    <w:rsid w:val="00223CB9"/>
    <w:rsid w:val="00223D52"/>
    <w:rsid w:val="00223DD6"/>
    <w:rsid w:val="00224281"/>
    <w:rsid w:val="0022505D"/>
    <w:rsid w:val="002252A6"/>
    <w:rsid w:val="002254A5"/>
    <w:rsid w:val="002258CD"/>
    <w:rsid w:val="00225CB7"/>
    <w:rsid w:val="00225F17"/>
    <w:rsid w:val="00226374"/>
    <w:rsid w:val="002264E1"/>
    <w:rsid w:val="00226762"/>
    <w:rsid w:val="00226BB5"/>
    <w:rsid w:val="002271A9"/>
    <w:rsid w:val="00227CA3"/>
    <w:rsid w:val="00227D5D"/>
    <w:rsid w:val="00230054"/>
    <w:rsid w:val="002301D9"/>
    <w:rsid w:val="00230781"/>
    <w:rsid w:val="00230DD8"/>
    <w:rsid w:val="00230F46"/>
    <w:rsid w:val="0023105B"/>
    <w:rsid w:val="00231247"/>
    <w:rsid w:val="00231564"/>
    <w:rsid w:val="00231A14"/>
    <w:rsid w:val="0023212E"/>
    <w:rsid w:val="002321C2"/>
    <w:rsid w:val="00232F1C"/>
    <w:rsid w:val="00233252"/>
    <w:rsid w:val="002337C3"/>
    <w:rsid w:val="002348E9"/>
    <w:rsid w:val="0023571E"/>
    <w:rsid w:val="0023572B"/>
    <w:rsid w:val="002358F5"/>
    <w:rsid w:val="002360D7"/>
    <w:rsid w:val="002362EA"/>
    <w:rsid w:val="002364F7"/>
    <w:rsid w:val="00236586"/>
    <w:rsid w:val="00237343"/>
    <w:rsid w:val="002373DA"/>
    <w:rsid w:val="00237A59"/>
    <w:rsid w:val="00237D99"/>
    <w:rsid w:val="00240339"/>
    <w:rsid w:val="00240B26"/>
    <w:rsid w:val="002415B4"/>
    <w:rsid w:val="00241855"/>
    <w:rsid w:val="00241AC8"/>
    <w:rsid w:val="00242494"/>
    <w:rsid w:val="002429AB"/>
    <w:rsid w:val="00242EC0"/>
    <w:rsid w:val="00243179"/>
    <w:rsid w:val="00243555"/>
    <w:rsid w:val="00243651"/>
    <w:rsid w:val="002439AC"/>
    <w:rsid w:val="0024555D"/>
    <w:rsid w:val="00245687"/>
    <w:rsid w:val="002456AB"/>
    <w:rsid w:val="002459D0"/>
    <w:rsid w:val="00245C8C"/>
    <w:rsid w:val="0024607A"/>
    <w:rsid w:val="00246DB0"/>
    <w:rsid w:val="00246F45"/>
    <w:rsid w:val="00247039"/>
    <w:rsid w:val="00247EF6"/>
    <w:rsid w:val="00250372"/>
    <w:rsid w:val="002503EB"/>
    <w:rsid w:val="002507F5"/>
    <w:rsid w:val="00251015"/>
    <w:rsid w:val="002511D6"/>
    <w:rsid w:val="002512E4"/>
    <w:rsid w:val="002518D8"/>
    <w:rsid w:val="00251F79"/>
    <w:rsid w:val="00252D1B"/>
    <w:rsid w:val="002530CE"/>
    <w:rsid w:val="00253244"/>
    <w:rsid w:val="00253C97"/>
    <w:rsid w:val="0025670E"/>
    <w:rsid w:val="00256C1A"/>
    <w:rsid w:val="002570DA"/>
    <w:rsid w:val="0025714D"/>
    <w:rsid w:val="00257E81"/>
    <w:rsid w:val="00260B8D"/>
    <w:rsid w:val="00260DA5"/>
    <w:rsid w:val="00262078"/>
    <w:rsid w:val="002625D9"/>
    <w:rsid w:val="00263324"/>
    <w:rsid w:val="00263B2B"/>
    <w:rsid w:val="0026438D"/>
    <w:rsid w:val="00264AAA"/>
    <w:rsid w:val="00264CB3"/>
    <w:rsid w:val="002652E9"/>
    <w:rsid w:val="00265431"/>
    <w:rsid w:val="002657F7"/>
    <w:rsid w:val="00265947"/>
    <w:rsid w:val="00266154"/>
    <w:rsid w:val="00266391"/>
    <w:rsid w:val="002668F1"/>
    <w:rsid w:val="00267787"/>
    <w:rsid w:val="00267A20"/>
    <w:rsid w:val="00267F97"/>
    <w:rsid w:val="002710A7"/>
    <w:rsid w:val="002712DB"/>
    <w:rsid w:val="002713C2"/>
    <w:rsid w:val="0027242D"/>
    <w:rsid w:val="00272C9A"/>
    <w:rsid w:val="00272FDA"/>
    <w:rsid w:val="00273DCE"/>
    <w:rsid w:val="00274047"/>
    <w:rsid w:val="00274665"/>
    <w:rsid w:val="00276207"/>
    <w:rsid w:val="002766A8"/>
    <w:rsid w:val="00276770"/>
    <w:rsid w:val="00276D7B"/>
    <w:rsid w:val="00277043"/>
    <w:rsid w:val="00277113"/>
    <w:rsid w:val="0027718C"/>
    <w:rsid w:val="0027757F"/>
    <w:rsid w:val="002779E9"/>
    <w:rsid w:val="0028007B"/>
    <w:rsid w:val="00280103"/>
    <w:rsid w:val="00281868"/>
    <w:rsid w:val="0028248B"/>
    <w:rsid w:val="002824DA"/>
    <w:rsid w:val="00282BD8"/>
    <w:rsid w:val="0028313C"/>
    <w:rsid w:val="002832FC"/>
    <w:rsid w:val="0028331E"/>
    <w:rsid w:val="00283F70"/>
    <w:rsid w:val="00284497"/>
    <w:rsid w:val="00284A70"/>
    <w:rsid w:val="00284D3C"/>
    <w:rsid w:val="00284DC1"/>
    <w:rsid w:val="00284F51"/>
    <w:rsid w:val="00285B42"/>
    <w:rsid w:val="00286595"/>
    <w:rsid w:val="00286BA2"/>
    <w:rsid w:val="00287E71"/>
    <w:rsid w:val="002900F1"/>
    <w:rsid w:val="002901BC"/>
    <w:rsid w:val="002904E8"/>
    <w:rsid w:val="0029099D"/>
    <w:rsid w:val="00290ABD"/>
    <w:rsid w:val="00292A34"/>
    <w:rsid w:val="00292F5C"/>
    <w:rsid w:val="0029346B"/>
    <w:rsid w:val="00293C74"/>
    <w:rsid w:val="00293FF6"/>
    <w:rsid w:val="00294364"/>
    <w:rsid w:val="0029497F"/>
    <w:rsid w:val="002949DA"/>
    <w:rsid w:val="00294D60"/>
    <w:rsid w:val="002955FC"/>
    <w:rsid w:val="00295BFB"/>
    <w:rsid w:val="00296619"/>
    <w:rsid w:val="002966DD"/>
    <w:rsid w:val="002968F3"/>
    <w:rsid w:val="00296AE5"/>
    <w:rsid w:val="00296E07"/>
    <w:rsid w:val="00297032"/>
    <w:rsid w:val="00297210"/>
    <w:rsid w:val="0029785F"/>
    <w:rsid w:val="002978E3"/>
    <w:rsid w:val="00297D08"/>
    <w:rsid w:val="00297F3F"/>
    <w:rsid w:val="002A0099"/>
    <w:rsid w:val="002A04DF"/>
    <w:rsid w:val="002A05B0"/>
    <w:rsid w:val="002A0E92"/>
    <w:rsid w:val="002A111A"/>
    <w:rsid w:val="002A19D8"/>
    <w:rsid w:val="002A1FB1"/>
    <w:rsid w:val="002A2028"/>
    <w:rsid w:val="002A3117"/>
    <w:rsid w:val="002A3FB5"/>
    <w:rsid w:val="002A46B3"/>
    <w:rsid w:val="002A4DA4"/>
    <w:rsid w:val="002A50AF"/>
    <w:rsid w:val="002A5464"/>
    <w:rsid w:val="002A59C8"/>
    <w:rsid w:val="002A63FD"/>
    <w:rsid w:val="002A641C"/>
    <w:rsid w:val="002A6797"/>
    <w:rsid w:val="002A6830"/>
    <w:rsid w:val="002A7049"/>
    <w:rsid w:val="002A7E67"/>
    <w:rsid w:val="002B076B"/>
    <w:rsid w:val="002B0900"/>
    <w:rsid w:val="002B0A05"/>
    <w:rsid w:val="002B145F"/>
    <w:rsid w:val="002B2556"/>
    <w:rsid w:val="002B34C5"/>
    <w:rsid w:val="002B3682"/>
    <w:rsid w:val="002B3A37"/>
    <w:rsid w:val="002B43CE"/>
    <w:rsid w:val="002B4A91"/>
    <w:rsid w:val="002B4E0E"/>
    <w:rsid w:val="002B51E5"/>
    <w:rsid w:val="002B6A07"/>
    <w:rsid w:val="002B74D6"/>
    <w:rsid w:val="002B7A15"/>
    <w:rsid w:val="002C05EB"/>
    <w:rsid w:val="002C09B6"/>
    <w:rsid w:val="002C0C88"/>
    <w:rsid w:val="002C13FB"/>
    <w:rsid w:val="002C1A09"/>
    <w:rsid w:val="002C1C65"/>
    <w:rsid w:val="002C2D93"/>
    <w:rsid w:val="002C31DB"/>
    <w:rsid w:val="002C3346"/>
    <w:rsid w:val="002C3F58"/>
    <w:rsid w:val="002C433C"/>
    <w:rsid w:val="002C45D5"/>
    <w:rsid w:val="002C4ABD"/>
    <w:rsid w:val="002C4E38"/>
    <w:rsid w:val="002C5168"/>
    <w:rsid w:val="002C5F00"/>
    <w:rsid w:val="002C64A2"/>
    <w:rsid w:val="002C771D"/>
    <w:rsid w:val="002D0DD1"/>
    <w:rsid w:val="002D0FE1"/>
    <w:rsid w:val="002D100D"/>
    <w:rsid w:val="002D111A"/>
    <w:rsid w:val="002D1448"/>
    <w:rsid w:val="002D19BD"/>
    <w:rsid w:val="002D1E51"/>
    <w:rsid w:val="002D2979"/>
    <w:rsid w:val="002D2F2C"/>
    <w:rsid w:val="002D2FED"/>
    <w:rsid w:val="002D30F7"/>
    <w:rsid w:val="002D33B9"/>
    <w:rsid w:val="002D33BB"/>
    <w:rsid w:val="002D3650"/>
    <w:rsid w:val="002D388E"/>
    <w:rsid w:val="002D39C8"/>
    <w:rsid w:val="002D3A20"/>
    <w:rsid w:val="002D3D4D"/>
    <w:rsid w:val="002D3E6D"/>
    <w:rsid w:val="002D403D"/>
    <w:rsid w:val="002D43F0"/>
    <w:rsid w:val="002D4452"/>
    <w:rsid w:val="002D4540"/>
    <w:rsid w:val="002D535D"/>
    <w:rsid w:val="002D5FDF"/>
    <w:rsid w:val="002D642F"/>
    <w:rsid w:val="002D6AFA"/>
    <w:rsid w:val="002D7155"/>
    <w:rsid w:val="002E01D0"/>
    <w:rsid w:val="002E0281"/>
    <w:rsid w:val="002E0333"/>
    <w:rsid w:val="002E0816"/>
    <w:rsid w:val="002E0EC4"/>
    <w:rsid w:val="002E1181"/>
    <w:rsid w:val="002E1409"/>
    <w:rsid w:val="002E1997"/>
    <w:rsid w:val="002E19A8"/>
    <w:rsid w:val="002E1A7A"/>
    <w:rsid w:val="002E2100"/>
    <w:rsid w:val="002E23B3"/>
    <w:rsid w:val="002E2E5F"/>
    <w:rsid w:val="002E45EE"/>
    <w:rsid w:val="002E4AF6"/>
    <w:rsid w:val="002E4CE7"/>
    <w:rsid w:val="002E4FE3"/>
    <w:rsid w:val="002E5582"/>
    <w:rsid w:val="002E5636"/>
    <w:rsid w:val="002E58BF"/>
    <w:rsid w:val="002E5C29"/>
    <w:rsid w:val="002E5FD4"/>
    <w:rsid w:val="002E63D9"/>
    <w:rsid w:val="002E6D1D"/>
    <w:rsid w:val="002E6FEE"/>
    <w:rsid w:val="002E7125"/>
    <w:rsid w:val="002E77C6"/>
    <w:rsid w:val="002F03A5"/>
    <w:rsid w:val="002F054F"/>
    <w:rsid w:val="002F0643"/>
    <w:rsid w:val="002F08E9"/>
    <w:rsid w:val="002F1013"/>
    <w:rsid w:val="002F12DF"/>
    <w:rsid w:val="002F1F11"/>
    <w:rsid w:val="002F1FA3"/>
    <w:rsid w:val="002F21E2"/>
    <w:rsid w:val="002F22F4"/>
    <w:rsid w:val="002F239D"/>
    <w:rsid w:val="002F26FF"/>
    <w:rsid w:val="002F2EDC"/>
    <w:rsid w:val="002F2FC9"/>
    <w:rsid w:val="002F3133"/>
    <w:rsid w:val="002F3628"/>
    <w:rsid w:val="002F37CC"/>
    <w:rsid w:val="002F4F18"/>
    <w:rsid w:val="002F51FD"/>
    <w:rsid w:val="002F5A1F"/>
    <w:rsid w:val="002F64D1"/>
    <w:rsid w:val="002F6812"/>
    <w:rsid w:val="002F6D2E"/>
    <w:rsid w:val="002F6E3B"/>
    <w:rsid w:val="002F7086"/>
    <w:rsid w:val="002F7198"/>
    <w:rsid w:val="002F744D"/>
    <w:rsid w:val="002F752A"/>
    <w:rsid w:val="002F7AE8"/>
    <w:rsid w:val="002F7B92"/>
    <w:rsid w:val="00300C12"/>
    <w:rsid w:val="00300DC5"/>
    <w:rsid w:val="00301132"/>
    <w:rsid w:val="003016AE"/>
    <w:rsid w:val="003017AA"/>
    <w:rsid w:val="003017F5"/>
    <w:rsid w:val="00301B82"/>
    <w:rsid w:val="00302A47"/>
    <w:rsid w:val="003035E1"/>
    <w:rsid w:val="00303723"/>
    <w:rsid w:val="00303936"/>
    <w:rsid w:val="003048F5"/>
    <w:rsid w:val="00304AF7"/>
    <w:rsid w:val="00305234"/>
    <w:rsid w:val="00305EF3"/>
    <w:rsid w:val="003060F4"/>
    <w:rsid w:val="0030615C"/>
    <w:rsid w:val="0030641B"/>
    <w:rsid w:val="003065BF"/>
    <w:rsid w:val="00306F76"/>
    <w:rsid w:val="003072A1"/>
    <w:rsid w:val="00307DDB"/>
    <w:rsid w:val="0031055A"/>
    <w:rsid w:val="0031196D"/>
    <w:rsid w:val="00311DA3"/>
    <w:rsid w:val="00312633"/>
    <w:rsid w:val="00313D24"/>
    <w:rsid w:val="003145C9"/>
    <w:rsid w:val="003148AF"/>
    <w:rsid w:val="00314D61"/>
    <w:rsid w:val="0031528C"/>
    <w:rsid w:val="003153FA"/>
    <w:rsid w:val="00315CBE"/>
    <w:rsid w:val="0031656D"/>
    <w:rsid w:val="00317491"/>
    <w:rsid w:val="00320245"/>
    <w:rsid w:val="00320421"/>
    <w:rsid w:val="003204F4"/>
    <w:rsid w:val="00320AE1"/>
    <w:rsid w:val="003225FF"/>
    <w:rsid w:val="00323257"/>
    <w:rsid w:val="003234AF"/>
    <w:rsid w:val="00323829"/>
    <w:rsid w:val="00324933"/>
    <w:rsid w:val="00324B33"/>
    <w:rsid w:val="00324B6F"/>
    <w:rsid w:val="00324D10"/>
    <w:rsid w:val="00325459"/>
    <w:rsid w:val="00325777"/>
    <w:rsid w:val="003265CB"/>
    <w:rsid w:val="00326C1D"/>
    <w:rsid w:val="0032733E"/>
    <w:rsid w:val="00327539"/>
    <w:rsid w:val="003275B9"/>
    <w:rsid w:val="00327638"/>
    <w:rsid w:val="003302B8"/>
    <w:rsid w:val="0033082F"/>
    <w:rsid w:val="00330B7D"/>
    <w:rsid w:val="00331676"/>
    <w:rsid w:val="0033175E"/>
    <w:rsid w:val="00331B92"/>
    <w:rsid w:val="00331DF2"/>
    <w:rsid w:val="00332171"/>
    <w:rsid w:val="0033228C"/>
    <w:rsid w:val="0033250A"/>
    <w:rsid w:val="003325D8"/>
    <w:rsid w:val="00333EA3"/>
    <w:rsid w:val="00333EEB"/>
    <w:rsid w:val="00333F6F"/>
    <w:rsid w:val="0033446A"/>
    <w:rsid w:val="003345F4"/>
    <w:rsid w:val="00334C02"/>
    <w:rsid w:val="00335110"/>
    <w:rsid w:val="0033513B"/>
    <w:rsid w:val="00335A66"/>
    <w:rsid w:val="003364B8"/>
    <w:rsid w:val="003375D8"/>
    <w:rsid w:val="00337B00"/>
    <w:rsid w:val="00337B17"/>
    <w:rsid w:val="003404E2"/>
    <w:rsid w:val="00340AEE"/>
    <w:rsid w:val="00340B7F"/>
    <w:rsid w:val="00340F8B"/>
    <w:rsid w:val="00340FAD"/>
    <w:rsid w:val="0034138F"/>
    <w:rsid w:val="003414E8"/>
    <w:rsid w:val="00342912"/>
    <w:rsid w:val="003435F9"/>
    <w:rsid w:val="00343C61"/>
    <w:rsid w:val="003444F7"/>
    <w:rsid w:val="0034577C"/>
    <w:rsid w:val="00345FE8"/>
    <w:rsid w:val="003468F3"/>
    <w:rsid w:val="0034697D"/>
    <w:rsid w:val="003475A4"/>
    <w:rsid w:val="00347676"/>
    <w:rsid w:val="003478B0"/>
    <w:rsid w:val="00350263"/>
    <w:rsid w:val="00350340"/>
    <w:rsid w:val="003504BC"/>
    <w:rsid w:val="00350B20"/>
    <w:rsid w:val="0035150A"/>
    <w:rsid w:val="0035157A"/>
    <w:rsid w:val="003516F4"/>
    <w:rsid w:val="003524CB"/>
    <w:rsid w:val="00352A70"/>
    <w:rsid w:val="003530A0"/>
    <w:rsid w:val="003556E6"/>
    <w:rsid w:val="00355C45"/>
    <w:rsid w:val="00356100"/>
    <w:rsid w:val="003569B4"/>
    <w:rsid w:val="00356B2E"/>
    <w:rsid w:val="003575A0"/>
    <w:rsid w:val="00357C1E"/>
    <w:rsid w:val="003600F4"/>
    <w:rsid w:val="00360182"/>
    <w:rsid w:val="003603D6"/>
    <w:rsid w:val="0036045F"/>
    <w:rsid w:val="00360E5C"/>
    <w:rsid w:val="00361249"/>
    <w:rsid w:val="003612A6"/>
    <w:rsid w:val="003613B4"/>
    <w:rsid w:val="003613C8"/>
    <w:rsid w:val="00361951"/>
    <w:rsid w:val="00362036"/>
    <w:rsid w:val="0036228D"/>
    <w:rsid w:val="0036239B"/>
    <w:rsid w:val="00362675"/>
    <w:rsid w:val="003629C3"/>
    <w:rsid w:val="00362F02"/>
    <w:rsid w:val="00363119"/>
    <w:rsid w:val="00363872"/>
    <w:rsid w:val="00363934"/>
    <w:rsid w:val="003641F7"/>
    <w:rsid w:val="00364762"/>
    <w:rsid w:val="0036487C"/>
    <w:rsid w:val="00365472"/>
    <w:rsid w:val="00365EDA"/>
    <w:rsid w:val="003660E0"/>
    <w:rsid w:val="00366296"/>
    <w:rsid w:val="00366508"/>
    <w:rsid w:val="00366681"/>
    <w:rsid w:val="00366736"/>
    <w:rsid w:val="00366968"/>
    <w:rsid w:val="003669A6"/>
    <w:rsid w:val="00366F40"/>
    <w:rsid w:val="003678F6"/>
    <w:rsid w:val="00367D3A"/>
    <w:rsid w:val="00370288"/>
    <w:rsid w:val="0037067C"/>
    <w:rsid w:val="00371680"/>
    <w:rsid w:val="00371716"/>
    <w:rsid w:val="00371963"/>
    <w:rsid w:val="003719D0"/>
    <w:rsid w:val="00371AE4"/>
    <w:rsid w:val="00371B50"/>
    <w:rsid w:val="0037293A"/>
    <w:rsid w:val="00372ADD"/>
    <w:rsid w:val="003734B6"/>
    <w:rsid w:val="003735FD"/>
    <w:rsid w:val="0037369D"/>
    <w:rsid w:val="00373A03"/>
    <w:rsid w:val="00373C77"/>
    <w:rsid w:val="00373F55"/>
    <w:rsid w:val="00374878"/>
    <w:rsid w:val="00374B16"/>
    <w:rsid w:val="00374FBB"/>
    <w:rsid w:val="00375265"/>
    <w:rsid w:val="0037567C"/>
    <w:rsid w:val="00375A77"/>
    <w:rsid w:val="00376360"/>
    <w:rsid w:val="0037777D"/>
    <w:rsid w:val="00380169"/>
    <w:rsid w:val="00380BFF"/>
    <w:rsid w:val="00380C55"/>
    <w:rsid w:val="00381689"/>
    <w:rsid w:val="00381AE7"/>
    <w:rsid w:val="00381C88"/>
    <w:rsid w:val="00381DB5"/>
    <w:rsid w:val="00381E86"/>
    <w:rsid w:val="003833F4"/>
    <w:rsid w:val="00383F31"/>
    <w:rsid w:val="00383F78"/>
    <w:rsid w:val="003841B2"/>
    <w:rsid w:val="00384247"/>
    <w:rsid w:val="003843DA"/>
    <w:rsid w:val="00385166"/>
    <w:rsid w:val="00385713"/>
    <w:rsid w:val="00385EB5"/>
    <w:rsid w:val="00385F07"/>
    <w:rsid w:val="00385F15"/>
    <w:rsid w:val="00386287"/>
    <w:rsid w:val="00386BD5"/>
    <w:rsid w:val="003871C5"/>
    <w:rsid w:val="003876AC"/>
    <w:rsid w:val="003876DB"/>
    <w:rsid w:val="003908F0"/>
    <w:rsid w:val="00390DD4"/>
    <w:rsid w:val="00390DFF"/>
    <w:rsid w:val="003917D7"/>
    <w:rsid w:val="0039180C"/>
    <w:rsid w:val="00392BE2"/>
    <w:rsid w:val="00392BF6"/>
    <w:rsid w:val="00392F2F"/>
    <w:rsid w:val="003934B9"/>
    <w:rsid w:val="003935F9"/>
    <w:rsid w:val="00393D77"/>
    <w:rsid w:val="00393FC3"/>
    <w:rsid w:val="00394965"/>
    <w:rsid w:val="00395975"/>
    <w:rsid w:val="0039634F"/>
    <w:rsid w:val="003963BD"/>
    <w:rsid w:val="0039681D"/>
    <w:rsid w:val="0039692F"/>
    <w:rsid w:val="00397904"/>
    <w:rsid w:val="00397CED"/>
    <w:rsid w:val="00397DBC"/>
    <w:rsid w:val="003A04E5"/>
    <w:rsid w:val="003A1349"/>
    <w:rsid w:val="003A1833"/>
    <w:rsid w:val="003A1FD0"/>
    <w:rsid w:val="003A2AAC"/>
    <w:rsid w:val="003A2D04"/>
    <w:rsid w:val="003A3290"/>
    <w:rsid w:val="003A333E"/>
    <w:rsid w:val="003A3F57"/>
    <w:rsid w:val="003A4723"/>
    <w:rsid w:val="003A4A81"/>
    <w:rsid w:val="003A4EC4"/>
    <w:rsid w:val="003A5424"/>
    <w:rsid w:val="003A5972"/>
    <w:rsid w:val="003A5D92"/>
    <w:rsid w:val="003A618E"/>
    <w:rsid w:val="003A64E3"/>
    <w:rsid w:val="003A669F"/>
    <w:rsid w:val="003A6998"/>
    <w:rsid w:val="003A69D8"/>
    <w:rsid w:val="003A716F"/>
    <w:rsid w:val="003A71B0"/>
    <w:rsid w:val="003A753D"/>
    <w:rsid w:val="003A78D4"/>
    <w:rsid w:val="003B0259"/>
    <w:rsid w:val="003B0A7F"/>
    <w:rsid w:val="003B26A7"/>
    <w:rsid w:val="003B2887"/>
    <w:rsid w:val="003B2AEC"/>
    <w:rsid w:val="003B2EFD"/>
    <w:rsid w:val="003B3845"/>
    <w:rsid w:val="003B3F13"/>
    <w:rsid w:val="003B3F18"/>
    <w:rsid w:val="003B400E"/>
    <w:rsid w:val="003B45CA"/>
    <w:rsid w:val="003B45DD"/>
    <w:rsid w:val="003B45FD"/>
    <w:rsid w:val="003B4991"/>
    <w:rsid w:val="003B5383"/>
    <w:rsid w:val="003B583E"/>
    <w:rsid w:val="003B6B5A"/>
    <w:rsid w:val="003B7BBB"/>
    <w:rsid w:val="003B7E14"/>
    <w:rsid w:val="003C02E9"/>
    <w:rsid w:val="003C08B9"/>
    <w:rsid w:val="003C1151"/>
    <w:rsid w:val="003C1846"/>
    <w:rsid w:val="003C1A7E"/>
    <w:rsid w:val="003C1C4A"/>
    <w:rsid w:val="003C22E3"/>
    <w:rsid w:val="003C246A"/>
    <w:rsid w:val="003C287C"/>
    <w:rsid w:val="003C3ECB"/>
    <w:rsid w:val="003C409D"/>
    <w:rsid w:val="003C52FB"/>
    <w:rsid w:val="003C601F"/>
    <w:rsid w:val="003C6F1B"/>
    <w:rsid w:val="003C6F40"/>
    <w:rsid w:val="003C71CB"/>
    <w:rsid w:val="003C74AB"/>
    <w:rsid w:val="003C765F"/>
    <w:rsid w:val="003C78F7"/>
    <w:rsid w:val="003D1DAF"/>
    <w:rsid w:val="003D1F59"/>
    <w:rsid w:val="003D207D"/>
    <w:rsid w:val="003D21A7"/>
    <w:rsid w:val="003D2363"/>
    <w:rsid w:val="003D2570"/>
    <w:rsid w:val="003D2A80"/>
    <w:rsid w:val="003D2F1F"/>
    <w:rsid w:val="003D359F"/>
    <w:rsid w:val="003D3F18"/>
    <w:rsid w:val="003D4AC0"/>
    <w:rsid w:val="003D5F64"/>
    <w:rsid w:val="003D5FE5"/>
    <w:rsid w:val="003D6035"/>
    <w:rsid w:val="003D652A"/>
    <w:rsid w:val="003D69B9"/>
    <w:rsid w:val="003D7278"/>
    <w:rsid w:val="003D79C1"/>
    <w:rsid w:val="003E06C9"/>
    <w:rsid w:val="003E0937"/>
    <w:rsid w:val="003E09AD"/>
    <w:rsid w:val="003E0A9D"/>
    <w:rsid w:val="003E0AB4"/>
    <w:rsid w:val="003E0BE8"/>
    <w:rsid w:val="003E122B"/>
    <w:rsid w:val="003E1237"/>
    <w:rsid w:val="003E1267"/>
    <w:rsid w:val="003E1634"/>
    <w:rsid w:val="003E2347"/>
    <w:rsid w:val="003E2BE6"/>
    <w:rsid w:val="003E2DAC"/>
    <w:rsid w:val="003E49EA"/>
    <w:rsid w:val="003E4B4F"/>
    <w:rsid w:val="003E537D"/>
    <w:rsid w:val="003E5DE5"/>
    <w:rsid w:val="003E62E1"/>
    <w:rsid w:val="003E6692"/>
    <w:rsid w:val="003E7F4D"/>
    <w:rsid w:val="003F0282"/>
    <w:rsid w:val="003F0C22"/>
    <w:rsid w:val="003F0D59"/>
    <w:rsid w:val="003F0D6E"/>
    <w:rsid w:val="003F109B"/>
    <w:rsid w:val="003F119E"/>
    <w:rsid w:val="003F1328"/>
    <w:rsid w:val="003F17A7"/>
    <w:rsid w:val="003F18EC"/>
    <w:rsid w:val="003F1D6E"/>
    <w:rsid w:val="003F1FE0"/>
    <w:rsid w:val="003F2BA3"/>
    <w:rsid w:val="003F2EDE"/>
    <w:rsid w:val="003F3769"/>
    <w:rsid w:val="003F4359"/>
    <w:rsid w:val="003F4654"/>
    <w:rsid w:val="003F4703"/>
    <w:rsid w:val="003F4B35"/>
    <w:rsid w:val="003F52E0"/>
    <w:rsid w:val="003F5A6A"/>
    <w:rsid w:val="003F728E"/>
    <w:rsid w:val="003F78C7"/>
    <w:rsid w:val="004000C8"/>
    <w:rsid w:val="00400736"/>
    <w:rsid w:val="00400A10"/>
    <w:rsid w:val="00400A7F"/>
    <w:rsid w:val="00401225"/>
    <w:rsid w:val="0040127E"/>
    <w:rsid w:val="004014AD"/>
    <w:rsid w:val="00401567"/>
    <w:rsid w:val="00401805"/>
    <w:rsid w:val="00401A72"/>
    <w:rsid w:val="00402927"/>
    <w:rsid w:val="00402AE7"/>
    <w:rsid w:val="00402C55"/>
    <w:rsid w:val="004032DA"/>
    <w:rsid w:val="00403662"/>
    <w:rsid w:val="00403AC7"/>
    <w:rsid w:val="00403FE9"/>
    <w:rsid w:val="004044F2"/>
    <w:rsid w:val="00405FFE"/>
    <w:rsid w:val="00406310"/>
    <w:rsid w:val="00406F53"/>
    <w:rsid w:val="0041012D"/>
    <w:rsid w:val="00410229"/>
    <w:rsid w:val="0041068A"/>
    <w:rsid w:val="004112E7"/>
    <w:rsid w:val="00411C15"/>
    <w:rsid w:val="004123DC"/>
    <w:rsid w:val="00412C88"/>
    <w:rsid w:val="00413AD9"/>
    <w:rsid w:val="0041459E"/>
    <w:rsid w:val="004147DC"/>
    <w:rsid w:val="004158F2"/>
    <w:rsid w:val="00416440"/>
    <w:rsid w:val="00417A0C"/>
    <w:rsid w:val="00417AE8"/>
    <w:rsid w:val="00417C63"/>
    <w:rsid w:val="00420398"/>
    <w:rsid w:val="004204D4"/>
    <w:rsid w:val="00420A14"/>
    <w:rsid w:val="00420D26"/>
    <w:rsid w:val="004211AE"/>
    <w:rsid w:val="00421A78"/>
    <w:rsid w:val="00421BE0"/>
    <w:rsid w:val="00421EB3"/>
    <w:rsid w:val="004240C0"/>
    <w:rsid w:val="00424BED"/>
    <w:rsid w:val="00425882"/>
    <w:rsid w:val="00426936"/>
    <w:rsid w:val="00427566"/>
    <w:rsid w:val="0042758C"/>
    <w:rsid w:val="00427971"/>
    <w:rsid w:val="00427AC9"/>
    <w:rsid w:val="00427CD3"/>
    <w:rsid w:val="004304BF"/>
    <w:rsid w:val="004307BC"/>
    <w:rsid w:val="00430935"/>
    <w:rsid w:val="00430FAA"/>
    <w:rsid w:val="00431475"/>
    <w:rsid w:val="00431EA9"/>
    <w:rsid w:val="00432EEE"/>
    <w:rsid w:val="0043324A"/>
    <w:rsid w:val="00433939"/>
    <w:rsid w:val="00433E8A"/>
    <w:rsid w:val="00434173"/>
    <w:rsid w:val="004342F6"/>
    <w:rsid w:val="00434E34"/>
    <w:rsid w:val="004357FD"/>
    <w:rsid w:val="00435D97"/>
    <w:rsid w:val="00435ECD"/>
    <w:rsid w:val="004361D1"/>
    <w:rsid w:val="004367FB"/>
    <w:rsid w:val="004369A0"/>
    <w:rsid w:val="00436F03"/>
    <w:rsid w:val="00437CCA"/>
    <w:rsid w:val="00440700"/>
    <w:rsid w:val="00440E9D"/>
    <w:rsid w:val="004415F9"/>
    <w:rsid w:val="00442E06"/>
    <w:rsid w:val="00443468"/>
    <w:rsid w:val="00443D99"/>
    <w:rsid w:val="004445F3"/>
    <w:rsid w:val="00444A79"/>
    <w:rsid w:val="00444CF6"/>
    <w:rsid w:val="00444ED0"/>
    <w:rsid w:val="00445635"/>
    <w:rsid w:val="00445AF3"/>
    <w:rsid w:val="00445B1F"/>
    <w:rsid w:val="00446175"/>
    <w:rsid w:val="00446429"/>
    <w:rsid w:val="00447063"/>
    <w:rsid w:val="004473AA"/>
    <w:rsid w:val="00447AF8"/>
    <w:rsid w:val="00447CA5"/>
    <w:rsid w:val="004500F4"/>
    <w:rsid w:val="0045032B"/>
    <w:rsid w:val="00450402"/>
    <w:rsid w:val="00450780"/>
    <w:rsid w:val="00450B54"/>
    <w:rsid w:val="00450E2F"/>
    <w:rsid w:val="00451114"/>
    <w:rsid w:val="00453249"/>
    <w:rsid w:val="004534FF"/>
    <w:rsid w:val="00453523"/>
    <w:rsid w:val="0045453A"/>
    <w:rsid w:val="004545FA"/>
    <w:rsid w:val="0045462E"/>
    <w:rsid w:val="004547E4"/>
    <w:rsid w:val="00455437"/>
    <w:rsid w:val="00455A26"/>
    <w:rsid w:val="00455FC8"/>
    <w:rsid w:val="004560CB"/>
    <w:rsid w:val="004561C8"/>
    <w:rsid w:val="00456767"/>
    <w:rsid w:val="00456926"/>
    <w:rsid w:val="00457B01"/>
    <w:rsid w:val="00460656"/>
    <w:rsid w:val="004606F2"/>
    <w:rsid w:val="00460A6A"/>
    <w:rsid w:val="00460B05"/>
    <w:rsid w:val="00460CD0"/>
    <w:rsid w:val="00460D99"/>
    <w:rsid w:val="004610B0"/>
    <w:rsid w:val="00461BE1"/>
    <w:rsid w:val="00461E59"/>
    <w:rsid w:val="0046206F"/>
    <w:rsid w:val="004621D7"/>
    <w:rsid w:val="004625E2"/>
    <w:rsid w:val="00462B3D"/>
    <w:rsid w:val="0046346E"/>
    <w:rsid w:val="004635F5"/>
    <w:rsid w:val="00463AD2"/>
    <w:rsid w:val="00464FE5"/>
    <w:rsid w:val="004650EB"/>
    <w:rsid w:val="00465322"/>
    <w:rsid w:val="0046652D"/>
    <w:rsid w:val="00466698"/>
    <w:rsid w:val="00466EAF"/>
    <w:rsid w:val="004673F9"/>
    <w:rsid w:val="004674C5"/>
    <w:rsid w:val="00467668"/>
    <w:rsid w:val="00467A1D"/>
    <w:rsid w:val="00467A62"/>
    <w:rsid w:val="00470252"/>
    <w:rsid w:val="00470276"/>
    <w:rsid w:val="004702CA"/>
    <w:rsid w:val="004706F9"/>
    <w:rsid w:val="004707A9"/>
    <w:rsid w:val="00471DF6"/>
    <w:rsid w:val="004720E3"/>
    <w:rsid w:val="0047224D"/>
    <w:rsid w:val="0047240D"/>
    <w:rsid w:val="004728E6"/>
    <w:rsid w:val="0047293E"/>
    <w:rsid w:val="00472A67"/>
    <w:rsid w:val="00472C19"/>
    <w:rsid w:val="00472F57"/>
    <w:rsid w:val="00472FE9"/>
    <w:rsid w:val="00472FFF"/>
    <w:rsid w:val="004737B9"/>
    <w:rsid w:val="00474B2A"/>
    <w:rsid w:val="00474F84"/>
    <w:rsid w:val="004753F6"/>
    <w:rsid w:val="00475BF3"/>
    <w:rsid w:val="0047724C"/>
    <w:rsid w:val="004773F1"/>
    <w:rsid w:val="00477C2C"/>
    <w:rsid w:val="00477C2D"/>
    <w:rsid w:val="00480062"/>
    <w:rsid w:val="00480222"/>
    <w:rsid w:val="0048031B"/>
    <w:rsid w:val="00480E81"/>
    <w:rsid w:val="00481140"/>
    <w:rsid w:val="0048121A"/>
    <w:rsid w:val="004814C2"/>
    <w:rsid w:val="00481B90"/>
    <w:rsid w:val="00481CF8"/>
    <w:rsid w:val="00482773"/>
    <w:rsid w:val="00482838"/>
    <w:rsid w:val="00482A2A"/>
    <w:rsid w:val="00483C0B"/>
    <w:rsid w:val="00483FDE"/>
    <w:rsid w:val="00484DC6"/>
    <w:rsid w:val="00485313"/>
    <w:rsid w:val="004854E5"/>
    <w:rsid w:val="0048559C"/>
    <w:rsid w:val="0048621B"/>
    <w:rsid w:val="004865D5"/>
    <w:rsid w:val="00486757"/>
    <w:rsid w:val="0048676A"/>
    <w:rsid w:val="00486975"/>
    <w:rsid w:val="004877A0"/>
    <w:rsid w:val="00487D96"/>
    <w:rsid w:val="00490118"/>
    <w:rsid w:val="00490232"/>
    <w:rsid w:val="0049206F"/>
    <w:rsid w:val="004920D0"/>
    <w:rsid w:val="00494EAE"/>
    <w:rsid w:val="004956C9"/>
    <w:rsid w:val="00495916"/>
    <w:rsid w:val="00495A4A"/>
    <w:rsid w:val="00497029"/>
    <w:rsid w:val="004A0221"/>
    <w:rsid w:val="004A047D"/>
    <w:rsid w:val="004A0776"/>
    <w:rsid w:val="004A0A84"/>
    <w:rsid w:val="004A1D8F"/>
    <w:rsid w:val="004A1E36"/>
    <w:rsid w:val="004A2307"/>
    <w:rsid w:val="004A2572"/>
    <w:rsid w:val="004A2C84"/>
    <w:rsid w:val="004A349B"/>
    <w:rsid w:val="004A3C65"/>
    <w:rsid w:val="004A3DAB"/>
    <w:rsid w:val="004A3E45"/>
    <w:rsid w:val="004A51F1"/>
    <w:rsid w:val="004A6012"/>
    <w:rsid w:val="004A756D"/>
    <w:rsid w:val="004B0295"/>
    <w:rsid w:val="004B0802"/>
    <w:rsid w:val="004B0CAA"/>
    <w:rsid w:val="004B17CC"/>
    <w:rsid w:val="004B23E7"/>
    <w:rsid w:val="004B26AD"/>
    <w:rsid w:val="004B28FF"/>
    <w:rsid w:val="004B2A28"/>
    <w:rsid w:val="004B4C89"/>
    <w:rsid w:val="004B5051"/>
    <w:rsid w:val="004B5358"/>
    <w:rsid w:val="004B54CF"/>
    <w:rsid w:val="004B5846"/>
    <w:rsid w:val="004B5A2F"/>
    <w:rsid w:val="004B67AD"/>
    <w:rsid w:val="004B6A6D"/>
    <w:rsid w:val="004B789B"/>
    <w:rsid w:val="004C17DF"/>
    <w:rsid w:val="004C1827"/>
    <w:rsid w:val="004C21EB"/>
    <w:rsid w:val="004C29B2"/>
    <w:rsid w:val="004C2EA1"/>
    <w:rsid w:val="004C308A"/>
    <w:rsid w:val="004C39A1"/>
    <w:rsid w:val="004C3A48"/>
    <w:rsid w:val="004C4765"/>
    <w:rsid w:val="004C48C1"/>
    <w:rsid w:val="004C61E2"/>
    <w:rsid w:val="004C61E7"/>
    <w:rsid w:val="004C643B"/>
    <w:rsid w:val="004C662C"/>
    <w:rsid w:val="004C69AF"/>
    <w:rsid w:val="004D063B"/>
    <w:rsid w:val="004D0C3B"/>
    <w:rsid w:val="004D108B"/>
    <w:rsid w:val="004D14C9"/>
    <w:rsid w:val="004D1A2D"/>
    <w:rsid w:val="004D1FCD"/>
    <w:rsid w:val="004D2405"/>
    <w:rsid w:val="004D3340"/>
    <w:rsid w:val="004D3EF0"/>
    <w:rsid w:val="004D4595"/>
    <w:rsid w:val="004D4B81"/>
    <w:rsid w:val="004D4F2D"/>
    <w:rsid w:val="004D4F39"/>
    <w:rsid w:val="004D5CA7"/>
    <w:rsid w:val="004D5CCF"/>
    <w:rsid w:val="004D5E0F"/>
    <w:rsid w:val="004D63FC"/>
    <w:rsid w:val="004D66D7"/>
    <w:rsid w:val="004D7067"/>
    <w:rsid w:val="004E007C"/>
    <w:rsid w:val="004E0B4F"/>
    <w:rsid w:val="004E0B7F"/>
    <w:rsid w:val="004E0F4B"/>
    <w:rsid w:val="004E122B"/>
    <w:rsid w:val="004E1432"/>
    <w:rsid w:val="004E19C1"/>
    <w:rsid w:val="004E1CC0"/>
    <w:rsid w:val="004E1E2B"/>
    <w:rsid w:val="004E2128"/>
    <w:rsid w:val="004E2772"/>
    <w:rsid w:val="004E4E29"/>
    <w:rsid w:val="004E4EB6"/>
    <w:rsid w:val="004E50DC"/>
    <w:rsid w:val="004E5C2B"/>
    <w:rsid w:val="004E5CCA"/>
    <w:rsid w:val="004E62C9"/>
    <w:rsid w:val="004E66B8"/>
    <w:rsid w:val="004E6717"/>
    <w:rsid w:val="004E6B94"/>
    <w:rsid w:val="004E7109"/>
    <w:rsid w:val="004E7806"/>
    <w:rsid w:val="004F02D0"/>
    <w:rsid w:val="004F135E"/>
    <w:rsid w:val="004F17E2"/>
    <w:rsid w:val="004F1D0F"/>
    <w:rsid w:val="004F1EB2"/>
    <w:rsid w:val="004F1EF7"/>
    <w:rsid w:val="004F25D5"/>
    <w:rsid w:val="004F2CC9"/>
    <w:rsid w:val="004F3BA5"/>
    <w:rsid w:val="004F420D"/>
    <w:rsid w:val="004F4320"/>
    <w:rsid w:val="004F4450"/>
    <w:rsid w:val="004F4E7F"/>
    <w:rsid w:val="004F4FA7"/>
    <w:rsid w:val="004F516A"/>
    <w:rsid w:val="004F5C56"/>
    <w:rsid w:val="004F5CC8"/>
    <w:rsid w:val="004F5D5D"/>
    <w:rsid w:val="004F5FE1"/>
    <w:rsid w:val="004F6603"/>
    <w:rsid w:val="004F6978"/>
    <w:rsid w:val="004F6E1B"/>
    <w:rsid w:val="004F7480"/>
    <w:rsid w:val="00500799"/>
    <w:rsid w:val="005009E3"/>
    <w:rsid w:val="00500C2A"/>
    <w:rsid w:val="005013A3"/>
    <w:rsid w:val="0050140C"/>
    <w:rsid w:val="00501790"/>
    <w:rsid w:val="00502652"/>
    <w:rsid w:val="00502F89"/>
    <w:rsid w:val="005049EE"/>
    <w:rsid w:val="00505218"/>
    <w:rsid w:val="005053CE"/>
    <w:rsid w:val="00505512"/>
    <w:rsid w:val="00505B5C"/>
    <w:rsid w:val="00505CD6"/>
    <w:rsid w:val="00506334"/>
    <w:rsid w:val="005064BE"/>
    <w:rsid w:val="00506681"/>
    <w:rsid w:val="00506C63"/>
    <w:rsid w:val="00506E00"/>
    <w:rsid w:val="005071FB"/>
    <w:rsid w:val="00507366"/>
    <w:rsid w:val="005078F7"/>
    <w:rsid w:val="00510DA4"/>
    <w:rsid w:val="00511500"/>
    <w:rsid w:val="00511764"/>
    <w:rsid w:val="00511C2F"/>
    <w:rsid w:val="005120B6"/>
    <w:rsid w:val="0051279D"/>
    <w:rsid w:val="00512931"/>
    <w:rsid w:val="005132CD"/>
    <w:rsid w:val="005134BD"/>
    <w:rsid w:val="0051374C"/>
    <w:rsid w:val="0051412D"/>
    <w:rsid w:val="005148E1"/>
    <w:rsid w:val="00514E85"/>
    <w:rsid w:val="00514F21"/>
    <w:rsid w:val="00514F7B"/>
    <w:rsid w:val="0051576D"/>
    <w:rsid w:val="0051583F"/>
    <w:rsid w:val="00515CFC"/>
    <w:rsid w:val="00516C08"/>
    <w:rsid w:val="00516C9D"/>
    <w:rsid w:val="0051728C"/>
    <w:rsid w:val="005177C3"/>
    <w:rsid w:val="005177E5"/>
    <w:rsid w:val="00517B6B"/>
    <w:rsid w:val="00517E0F"/>
    <w:rsid w:val="00520285"/>
    <w:rsid w:val="005204E5"/>
    <w:rsid w:val="0052073D"/>
    <w:rsid w:val="00520B7D"/>
    <w:rsid w:val="005211FF"/>
    <w:rsid w:val="00521A52"/>
    <w:rsid w:val="0052309A"/>
    <w:rsid w:val="00523EF8"/>
    <w:rsid w:val="0052433E"/>
    <w:rsid w:val="0052465D"/>
    <w:rsid w:val="00524D4F"/>
    <w:rsid w:val="00524D76"/>
    <w:rsid w:val="0052528B"/>
    <w:rsid w:val="00525475"/>
    <w:rsid w:val="0052594A"/>
    <w:rsid w:val="00525999"/>
    <w:rsid w:val="00525A3B"/>
    <w:rsid w:val="00526345"/>
    <w:rsid w:val="00526F1F"/>
    <w:rsid w:val="00527623"/>
    <w:rsid w:val="00527812"/>
    <w:rsid w:val="005279DC"/>
    <w:rsid w:val="00527D1E"/>
    <w:rsid w:val="00530231"/>
    <w:rsid w:val="005305D0"/>
    <w:rsid w:val="00531788"/>
    <w:rsid w:val="005319EB"/>
    <w:rsid w:val="005319EE"/>
    <w:rsid w:val="00532C64"/>
    <w:rsid w:val="00532E3E"/>
    <w:rsid w:val="00532E66"/>
    <w:rsid w:val="005334BE"/>
    <w:rsid w:val="005334D1"/>
    <w:rsid w:val="00533B75"/>
    <w:rsid w:val="00533BE1"/>
    <w:rsid w:val="00533CDA"/>
    <w:rsid w:val="00533E7B"/>
    <w:rsid w:val="00533E7C"/>
    <w:rsid w:val="0053411B"/>
    <w:rsid w:val="005341F9"/>
    <w:rsid w:val="00534324"/>
    <w:rsid w:val="005356BD"/>
    <w:rsid w:val="00535DEF"/>
    <w:rsid w:val="00536217"/>
    <w:rsid w:val="00536C54"/>
    <w:rsid w:val="005372EA"/>
    <w:rsid w:val="005400B8"/>
    <w:rsid w:val="005403B4"/>
    <w:rsid w:val="005406CD"/>
    <w:rsid w:val="00540D2A"/>
    <w:rsid w:val="00541407"/>
    <w:rsid w:val="005416CA"/>
    <w:rsid w:val="00542154"/>
    <w:rsid w:val="005422A7"/>
    <w:rsid w:val="00542D3E"/>
    <w:rsid w:val="00542D4A"/>
    <w:rsid w:val="00542E6B"/>
    <w:rsid w:val="005436DF"/>
    <w:rsid w:val="00543B89"/>
    <w:rsid w:val="00543CD0"/>
    <w:rsid w:val="0054485F"/>
    <w:rsid w:val="00545419"/>
    <w:rsid w:val="005455D6"/>
    <w:rsid w:val="0054568B"/>
    <w:rsid w:val="005462F6"/>
    <w:rsid w:val="0054631E"/>
    <w:rsid w:val="00546CBF"/>
    <w:rsid w:val="005473D5"/>
    <w:rsid w:val="00547B42"/>
    <w:rsid w:val="005509A0"/>
    <w:rsid w:val="005509D2"/>
    <w:rsid w:val="005511F2"/>
    <w:rsid w:val="005512AA"/>
    <w:rsid w:val="005512D8"/>
    <w:rsid w:val="00551BBF"/>
    <w:rsid w:val="00551D36"/>
    <w:rsid w:val="00551F8E"/>
    <w:rsid w:val="00553048"/>
    <w:rsid w:val="005531B7"/>
    <w:rsid w:val="005532C4"/>
    <w:rsid w:val="005538EB"/>
    <w:rsid w:val="0055492E"/>
    <w:rsid w:val="00554FCF"/>
    <w:rsid w:val="00555641"/>
    <w:rsid w:val="00555A2E"/>
    <w:rsid w:val="0055605D"/>
    <w:rsid w:val="00556205"/>
    <w:rsid w:val="0055686F"/>
    <w:rsid w:val="0055757D"/>
    <w:rsid w:val="0055776A"/>
    <w:rsid w:val="005577EB"/>
    <w:rsid w:val="00560203"/>
    <w:rsid w:val="00560BA4"/>
    <w:rsid w:val="005614E6"/>
    <w:rsid w:val="005618D1"/>
    <w:rsid w:val="00561BA9"/>
    <w:rsid w:val="005620BB"/>
    <w:rsid w:val="005620CF"/>
    <w:rsid w:val="00562EAD"/>
    <w:rsid w:val="00563173"/>
    <w:rsid w:val="005631C1"/>
    <w:rsid w:val="0056335E"/>
    <w:rsid w:val="00563956"/>
    <w:rsid w:val="00563BC7"/>
    <w:rsid w:val="00563E32"/>
    <w:rsid w:val="005641C9"/>
    <w:rsid w:val="00565163"/>
    <w:rsid w:val="00565D15"/>
    <w:rsid w:val="00565EE3"/>
    <w:rsid w:val="00566746"/>
    <w:rsid w:val="0056674C"/>
    <w:rsid w:val="0056697A"/>
    <w:rsid w:val="00566C28"/>
    <w:rsid w:val="00567104"/>
    <w:rsid w:val="005675BC"/>
    <w:rsid w:val="00567795"/>
    <w:rsid w:val="005678AC"/>
    <w:rsid w:val="00567DD0"/>
    <w:rsid w:val="00567F18"/>
    <w:rsid w:val="00570C5C"/>
    <w:rsid w:val="005718D4"/>
    <w:rsid w:val="005721C3"/>
    <w:rsid w:val="005729CB"/>
    <w:rsid w:val="00572CC3"/>
    <w:rsid w:val="00573C62"/>
    <w:rsid w:val="00573FE3"/>
    <w:rsid w:val="00574E22"/>
    <w:rsid w:val="0057553C"/>
    <w:rsid w:val="0057567A"/>
    <w:rsid w:val="00576618"/>
    <w:rsid w:val="00576993"/>
    <w:rsid w:val="00576B8A"/>
    <w:rsid w:val="00577DEE"/>
    <w:rsid w:val="00577FBB"/>
    <w:rsid w:val="0058041A"/>
    <w:rsid w:val="005804F5"/>
    <w:rsid w:val="00581668"/>
    <w:rsid w:val="0058351B"/>
    <w:rsid w:val="0058380A"/>
    <w:rsid w:val="00584005"/>
    <w:rsid w:val="005840F6"/>
    <w:rsid w:val="00584809"/>
    <w:rsid w:val="00585635"/>
    <w:rsid w:val="005861C5"/>
    <w:rsid w:val="0058645B"/>
    <w:rsid w:val="00586CAD"/>
    <w:rsid w:val="00586E30"/>
    <w:rsid w:val="0058707D"/>
    <w:rsid w:val="00590781"/>
    <w:rsid w:val="00590820"/>
    <w:rsid w:val="00590BC7"/>
    <w:rsid w:val="00590E3F"/>
    <w:rsid w:val="00591D9B"/>
    <w:rsid w:val="005921FF"/>
    <w:rsid w:val="00592483"/>
    <w:rsid w:val="00592C1A"/>
    <w:rsid w:val="00592EDD"/>
    <w:rsid w:val="005936E0"/>
    <w:rsid w:val="00593EBA"/>
    <w:rsid w:val="0059458B"/>
    <w:rsid w:val="00594810"/>
    <w:rsid w:val="00594EB8"/>
    <w:rsid w:val="00595939"/>
    <w:rsid w:val="00596165"/>
    <w:rsid w:val="005970F1"/>
    <w:rsid w:val="00597508"/>
    <w:rsid w:val="0059799E"/>
    <w:rsid w:val="00597D19"/>
    <w:rsid w:val="005A07B9"/>
    <w:rsid w:val="005A0FA8"/>
    <w:rsid w:val="005A1474"/>
    <w:rsid w:val="005A1508"/>
    <w:rsid w:val="005A181D"/>
    <w:rsid w:val="005A195A"/>
    <w:rsid w:val="005A1C4A"/>
    <w:rsid w:val="005A2DE5"/>
    <w:rsid w:val="005A3322"/>
    <w:rsid w:val="005A47AD"/>
    <w:rsid w:val="005A52EC"/>
    <w:rsid w:val="005A569F"/>
    <w:rsid w:val="005A5F6A"/>
    <w:rsid w:val="005A7D1D"/>
    <w:rsid w:val="005A7D29"/>
    <w:rsid w:val="005A7DE5"/>
    <w:rsid w:val="005B0D1E"/>
    <w:rsid w:val="005B10D0"/>
    <w:rsid w:val="005B1336"/>
    <w:rsid w:val="005B2024"/>
    <w:rsid w:val="005B26EC"/>
    <w:rsid w:val="005B2D32"/>
    <w:rsid w:val="005B3A4C"/>
    <w:rsid w:val="005B41CC"/>
    <w:rsid w:val="005B43E4"/>
    <w:rsid w:val="005B4A8E"/>
    <w:rsid w:val="005B50C4"/>
    <w:rsid w:val="005B5E26"/>
    <w:rsid w:val="005B6334"/>
    <w:rsid w:val="005B63C9"/>
    <w:rsid w:val="005B666C"/>
    <w:rsid w:val="005B672F"/>
    <w:rsid w:val="005B727A"/>
    <w:rsid w:val="005B768D"/>
    <w:rsid w:val="005B76BB"/>
    <w:rsid w:val="005B76BD"/>
    <w:rsid w:val="005B76CF"/>
    <w:rsid w:val="005C021F"/>
    <w:rsid w:val="005C0AFF"/>
    <w:rsid w:val="005C0DB9"/>
    <w:rsid w:val="005C1360"/>
    <w:rsid w:val="005C1537"/>
    <w:rsid w:val="005C27F8"/>
    <w:rsid w:val="005C2E78"/>
    <w:rsid w:val="005C30E5"/>
    <w:rsid w:val="005C3784"/>
    <w:rsid w:val="005C5015"/>
    <w:rsid w:val="005C5567"/>
    <w:rsid w:val="005C55F9"/>
    <w:rsid w:val="005C5A1D"/>
    <w:rsid w:val="005C5C78"/>
    <w:rsid w:val="005C5E39"/>
    <w:rsid w:val="005C6CDF"/>
    <w:rsid w:val="005C6D68"/>
    <w:rsid w:val="005C6ECA"/>
    <w:rsid w:val="005C720F"/>
    <w:rsid w:val="005C733C"/>
    <w:rsid w:val="005C783B"/>
    <w:rsid w:val="005C7C32"/>
    <w:rsid w:val="005C7CB6"/>
    <w:rsid w:val="005C7DBB"/>
    <w:rsid w:val="005C7F28"/>
    <w:rsid w:val="005D014E"/>
    <w:rsid w:val="005D03EE"/>
    <w:rsid w:val="005D04C2"/>
    <w:rsid w:val="005D0748"/>
    <w:rsid w:val="005D1C13"/>
    <w:rsid w:val="005D1D44"/>
    <w:rsid w:val="005D1FEB"/>
    <w:rsid w:val="005D220C"/>
    <w:rsid w:val="005D221C"/>
    <w:rsid w:val="005D28B2"/>
    <w:rsid w:val="005D29F1"/>
    <w:rsid w:val="005D38D8"/>
    <w:rsid w:val="005D395F"/>
    <w:rsid w:val="005D3C4B"/>
    <w:rsid w:val="005D40B5"/>
    <w:rsid w:val="005D43D6"/>
    <w:rsid w:val="005D4545"/>
    <w:rsid w:val="005D480E"/>
    <w:rsid w:val="005D4DDF"/>
    <w:rsid w:val="005D4F2B"/>
    <w:rsid w:val="005D5095"/>
    <w:rsid w:val="005D57A1"/>
    <w:rsid w:val="005D57FF"/>
    <w:rsid w:val="005D5C31"/>
    <w:rsid w:val="005D5C46"/>
    <w:rsid w:val="005D5FE6"/>
    <w:rsid w:val="005D5FFB"/>
    <w:rsid w:val="005D664D"/>
    <w:rsid w:val="005D6848"/>
    <w:rsid w:val="005D6A67"/>
    <w:rsid w:val="005D6E9C"/>
    <w:rsid w:val="005D7E49"/>
    <w:rsid w:val="005E05D0"/>
    <w:rsid w:val="005E0F48"/>
    <w:rsid w:val="005E1D68"/>
    <w:rsid w:val="005E1E16"/>
    <w:rsid w:val="005E2623"/>
    <w:rsid w:val="005E2E22"/>
    <w:rsid w:val="005E32B1"/>
    <w:rsid w:val="005E3682"/>
    <w:rsid w:val="005E3CC7"/>
    <w:rsid w:val="005E41E2"/>
    <w:rsid w:val="005E43A0"/>
    <w:rsid w:val="005E4419"/>
    <w:rsid w:val="005E4788"/>
    <w:rsid w:val="005E4F2E"/>
    <w:rsid w:val="005E5620"/>
    <w:rsid w:val="005E56C5"/>
    <w:rsid w:val="005E610D"/>
    <w:rsid w:val="005E646C"/>
    <w:rsid w:val="005E6D47"/>
    <w:rsid w:val="005E786C"/>
    <w:rsid w:val="005E78B5"/>
    <w:rsid w:val="005F00BB"/>
    <w:rsid w:val="005F0C09"/>
    <w:rsid w:val="005F1608"/>
    <w:rsid w:val="005F1658"/>
    <w:rsid w:val="005F198F"/>
    <w:rsid w:val="005F22AF"/>
    <w:rsid w:val="005F2D49"/>
    <w:rsid w:val="005F35BF"/>
    <w:rsid w:val="005F3D67"/>
    <w:rsid w:val="005F4BE4"/>
    <w:rsid w:val="005F4D27"/>
    <w:rsid w:val="005F4ECD"/>
    <w:rsid w:val="005F532B"/>
    <w:rsid w:val="005F57E2"/>
    <w:rsid w:val="005F5986"/>
    <w:rsid w:val="005F5D5D"/>
    <w:rsid w:val="005F5ED2"/>
    <w:rsid w:val="005F6440"/>
    <w:rsid w:val="005F69F4"/>
    <w:rsid w:val="005F6DAB"/>
    <w:rsid w:val="005F71BE"/>
    <w:rsid w:val="005F77ED"/>
    <w:rsid w:val="005F7C36"/>
    <w:rsid w:val="005F7CC6"/>
    <w:rsid w:val="00600540"/>
    <w:rsid w:val="0060061E"/>
    <w:rsid w:val="006010DF"/>
    <w:rsid w:val="0060256A"/>
    <w:rsid w:val="00602C6E"/>
    <w:rsid w:val="00602C83"/>
    <w:rsid w:val="00603270"/>
    <w:rsid w:val="0060361D"/>
    <w:rsid w:val="0060440E"/>
    <w:rsid w:val="00604AEC"/>
    <w:rsid w:val="006056E2"/>
    <w:rsid w:val="00605B2E"/>
    <w:rsid w:val="006061D8"/>
    <w:rsid w:val="00606487"/>
    <w:rsid w:val="00606BBF"/>
    <w:rsid w:val="00606D59"/>
    <w:rsid w:val="00607122"/>
    <w:rsid w:val="00607465"/>
    <w:rsid w:val="006101E2"/>
    <w:rsid w:val="00610287"/>
    <w:rsid w:val="006116B2"/>
    <w:rsid w:val="006117E1"/>
    <w:rsid w:val="00611B7A"/>
    <w:rsid w:val="0061201F"/>
    <w:rsid w:val="006122DC"/>
    <w:rsid w:val="006135FC"/>
    <w:rsid w:val="00613A21"/>
    <w:rsid w:val="006145D2"/>
    <w:rsid w:val="00615133"/>
    <w:rsid w:val="006153CA"/>
    <w:rsid w:val="0061590E"/>
    <w:rsid w:val="00615EE0"/>
    <w:rsid w:val="006169DD"/>
    <w:rsid w:val="00616B4E"/>
    <w:rsid w:val="0062149A"/>
    <w:rsid w:val="00621E31"/>
    <w:rsid w:val="00621EFD"/>
    <w:rsid w:val="00621F87"/>
    <w:rsid w:val="006220D3"/>
    <w:rsid w:val="0062292E"/>
    <w:rsid w:val="006229C0"/>
    <w:rsid w:val="00622E47"/>
    <w:rsid w:val="00623A34"/>
    <w:rsid w:val="00623E14"/>
    <w:rsid w:val="00624064"/>
    <w:rsid w:val="006241BA"/>
    <w:rsid w:val="006242BF"/>
    <w:rsid w:val="0062463A"/>
    <w:rsid w:val="00624C36"/>
    <w:rsid w:val="00624D4F"/>
    <w:rsid w:val="00625A8F"/>
    <w:rsid w:val="00626538"/>
    <w:rsid w:val="00626D9E"/>
    <w:rsid w:val="0062770E"/>
    <w:rsid w:val="00627D09"/>
    <w:rsid w:val="00627E58"/>
    <w:rsid w:val="00627ED3"/>
    <w:rsid w:val="0063017F"/>
    <w:rsid w:val="006302CE"/>
    <w:rsid w:val="00630474"/>
    <w:rsid w:val="006306A2"/>
    <w:rsid w:val="00630BA8"/>
    <w:rsid w:val="006315FD"/>
    <w:rsid w:val="006317B1"/>
    <w:rsid w:val="00631B34"/>
    <w:rsid w:val="00632227"/>
    <w:rsid w:val="0063237E"/>
    <w:rsid w:val="006325C5"/>
    <w:rsid w:val="00632C03"/>
    <w:rsid w:val="00633090"/>
    <w:rsid w:val="0063311C"/>
    <w:rsid w:val="00633B30"/>
    <w:rsid w:val="00635BB8"/>
    <w:rsid w:val="00636007"/>
    <w:rsid w:val="006363C2"/>
    <w:rsid w:val="00636519"/>
    <w:rsid w:val="00636A16"/>
    <w:rsid w:val="006373E2"/>
    <w:rsid w:val="00637814"/>
    <w:rsid w:val="00637A85"/>
    <w:rsid w:val="00637E6E"/>
    <w:rsid w:val="0064068A"/>
    <w:rsid w:val="0064122A"/>
    <w:rsid w:val="0064147C"/>
    <w:rsid w:val="0064195F"/>
    <w:rsid w:val="00641B81"/>
    <w:rsid w:val="00641BFE"/>
    <w:rsid w:val="0064238B"/>
    <w:rsid w:val="006423A8"/>
    <w:rsid w:val="006427F0"/>
    <w:rsid w:val="0064289E"/>
    <w:rsid w:val="00642DF5"/>
    <w:rsid w:val="006433DC"/>
    <w:rsid w:val="006441FC"/>
    <w:rsid w:val="00644F6F"/>
    <w:rsid w:val="006451D9"/>
    <w:rsid w:val="00645955"/>
    <w:rsid w:val="00646142"/>
    <w:rsid w:val="006462ED"/>
    <w:rsid w:val="00646550"/>
    <w:rsid w:val="006468FB"/>
    <w:rsid w:val="00646E77"/>
    <w:rsid w:val="00646FAD"/>
    <w:rsid w:val="00646FED"/>
    <w:rsid w:val="00647853"/>
    <w:rsid w:val="00650446"/>
    <w:rsid w:val="00650AE1"/>
    <w:rsid w:val="00650D60"/>
    <w:rsid w:val="00651040"/>
    <w:rsid w:val="00651605"/>
    <w:rsid w:val="0065189E"/>
    <w:rsid w:val="00651AC2"/>
    <w:rsid w:val="00652A34"/>
    <w:rsid w:val="00652F1A"/>
    <w:rsid w:val="00652FC6"/>
    <w:rsid w:val="0065308A"/>
    <w:rsid w:val="0065310E"/>
    <w:rsid w:val="00653612"/>
    <w:rsid w:val="006536A7"/>
    <w:rsid w:val="00653ADC"/>
    <w:rsid w:val="0065477B"/>
    <w:rsid w:val="006547AA"/>
    <w:rsid w:val="00654F3F"/>
    <w:rsid w:val="006550F9"/>
    <w:rsid w:val="006558E7"/>
    <w:rsid w:val="0065602A"/>
    <w:rsid w:val="006563AE"/>
    <w:rsid w:val="00656FE0"/>
    <w:rsid w:val="00657CDF"/>
    <w:rsid w:val="006604C1"/>
    <w:rsid w:val="00660F2D"/>
    <w:rsid w:val="00660F7C"/>
    <w:rsid w:val="0066104E"/>
    <w:rsid w:val="0066164A"/>
    <w:rsid w:val="00661839"/>
    <w:rsid w:val="00661C52"/>
    <w:rsid w:val="00662327"/>
    <w:rsid w:val="0066280D"/>
    <w:rsid w:val="006628DA"/>
    <w:rsid w:val="006628F9"/>
    <w:rsid w:val="006634C9"/>
    <w:rsid w:val="00663741"/>
    <w:rsid w:val="0066408C"/>
    <w:rsid w:val="006640FE"/>
    <w:rsid w:val="006644BB"/>
    <w:rsid w:val="00664AE5"/>
    <w:rsid w:val="006654CA"/>
    <w:rsid w:val="00665D55"/>
    <w:rsid w:val="00666502"/>
    <w:rsid w:val="006667A0"/>
    <w:rsid w:val="00667BC3"/>
    <w:rsid w:val="00667C65"/>
    <w:rsid w:val="00670E1A"/>
    <w:rsid w:val="00671228"/>
    <w:rsid w:val="00671915"/>
    <w:rsid w:val="00671E8E"/>
    <w:rsid w:val="006728A3"/>
    <w:rsid w:val="0067292B"/>
    <w:rsid w:val="006739D6"/>
    <w:rsid w:val="0067403D"/>
    <w:rsid w:val="006753BB"/>
    <w:rsid w:val="00675456"/>
    <w:rsid w:val="0067617E"/>
    <w:rsid w:val="006766C0"/>
    <w:rsid w:val="00677086"/>
    <w:rsid w:val="00677113"/>
    <w:rsid w:val="006773FA"/>
    <w:rsid w:val="00677790"/>
    <w:rsid w:val="0067798E"/>
    <w:rsid w:val="00680231"/>
    <w:rsid w:val="00680C4A"/>
    <w:rsid w:val="00680C85"/>
    <w:rsid w:val="00681602"/>
    <w:rsid w:val="0068223E"/>
    <w:rsid w:val="00683179"/>
    <w:rsid w:val="00683187"/>
    <w:rsid w:val="00683770"/>
    <w:rsid w:val="00683DB1"/>
    <w:rsid w:val="00684183"/>
    <w:rsid w:val="006841BC"/>
    <w:rsid w:val="0068431B"/>
    <w:rsid w:val="00684402"/>
    <w:rsid w:val="00684589"/>
    <w:rsid w:val="00684A66"/>
    <w:rsid w:val="006856F1"/>
    <w:rsid w:val="00686363"/>
    <w:rsid w:val="0068649E"/>
    <w:rsid w:val="006865B9"/>
    <w:rsid w:val="006870E6"/>
    <w:rsid w:val="00687202"/>
    <w:rsid w:val="00687B29"/>
    <w:rsid w:val="00687C6C"/>
    <w:rsid w:val="00690294"/>
    <w:rsid w:val="006907F2"/>
    <w:rsid w:val="00690F00"/>
    <w:rsid w:val="006915E0"/>
    <w:rsid w:val="00691923"/>
    <w:rsid w:val="006919B1"/>
    <w:rsid w:val="00691B55"/>
    <w:rsid w:val="006923BC"/>
    <w:rsid w:val="00692E8E"/>
    <w:rsid w:val="00693691"/>
    <w:rsid w:val="00693B35"/>
    <w:rsid w:val="00693E35"/>
    <w:rsid w:val="006945D2"/>
    <w:rsid w:val="006948E9"/>
    <w:rsid w:val="006950D9"/>
    <w:rsid w:val="00695C6B"/>
    <w:rsid w:val="00696A73"/>
    <w:rsid w:val="00696E05"/>
    <w:rsid w:val="00697503"/>
    <w:rsid w:val="00697581"/>
    <w:rsid w:val="006A0D71"/>
    <w:rsid w:val="006A1680"/>
    <w:rsid w:val="006A1796"/>
    <w:rsid w:val="006A23FC"/>
    <w:rsid w:val="006A2BFE"/>
    <w:rsid w:val="006A3A98"/>
    <w:rsid w:val="006A3EF0"/>
    <w:rsid w:val="006A4945"/>
    <w:rsid w:val="006A4D17"/>
    <w:rsid w:val="006A4D8B"/>
    <w:rsid w:val="006A56DE"/>
    <w:rsid w:val="006A56F1"/>
    <w:rsid w:val="006A5A33"/>
    <w:rsid w:val="006A5ABF"/>
    <w:rsid w:val="006A60B5"/>
    <w:rsid w:val="006A6610"/>
    <w:rsid w:val="006A73A2"/>
    <w:rsid w:val="006A78AC"/>
    <w:rsid w:val="006B0587"/>
    <w:rsid w:val="006B1A96"/>
    <w:rsid w:val="006B2397"/>
    <w:rsid w:val="006B26FD"/>
    <w:rsid w:val="006B315F"/>
    <w:rsid w:val="006B3A9F"/>
    <w:rsid w:val="006B3B19"/>
    <w:rsid w:val="006B405F"/>
    <w:rsid w:val="006B4A42"/>
    <w:rsid w:val="006B51C8"/>
    <w:rsid w:val="006B547D"/>
    <w:rsid w:val="006B6D8C"/>
    <w:rsid w:val="006B73F2"/>
    <w:rsid w:val="006B7B33"/>
    <w:rsid w:val="006C1146"/>
    <w:rsid w:val="006C244B"/>
    <w:rsid w:val="006C2982"/>
    <w:rsid w:val="006C2BA0"/>
    <w:rsid w:val="006C3962"/>
    <w:rsid w:val="006C41E3"/>
    <w:rsid w:val="006C4566"/>
    <w:rsid w:val="006C4BD2"/>
    <w:rsid w:val="006C4F64"/>
    <w:rsid w:val="006C614A"/>
    <w:rsid w:val="006C621A"/>
    <w:rsid w:val="006C63CA"/>
    <w:rsid w:val="006C64A5"/>
    <w:rsid w:val="006C65BA"/>
    <w:rsid w:val="006C6A22"/>
    <w:rsid w:val="006C6F44"/>
    <w:rsid w:val="006C6FF6"/>
    <w:rsid w:val="006C7459"/>
    <w:rsid w:val="006C76E7"/>
    <w:rsid w:val="006C77A4"/>
    <w:rsid w:val="006C78CB"/>
    <w:rsid w:val="006C7931"/>
    <w:rsid w:val="006D02CD"/>
    <w:rsid w:val="006D040B"/>
    <w:rsid w:val="006D04EF"/>
    <w:rsid w:val="006D069F"/>
    <w:rsid w:val="006D0C39"/>
    <w:rsid w:val="006D1CF8"/>
    <w:rsid w:val="006D1F25"/>
    <w:rsid w:val="006D2DE7"/>
    <w:rsid w:val="006D3226"/>
    <w:rsid w:val="006D3D75"/>
    <w:rsid w:val="006D44F9"/>
    <w:rsid w:val="006D4AC9"/>
    <w:rsid w:val="006D4D48"/>
    <w:rsid w:val="006D4F4A"/>
    <w:rsid w:val="006D4F6B"/>
    <w:rsid w:val="006D533B"/>
    <w:rsid w:val="006D5645"/>
    <w:rsid w:val="006D56B5"/>
    <w:rsid w:val="006D63B5"/>
    <w:rsid w:val="006D69C1"/>
    <w:rsid w:val="006D6E77"/>
    <w:rsid w:val="006D714B"/>
    <w:rsid w:val="006D726A"/>
    <w:rsid w:val="006D74A5"/>
    <w:rsid w:val="006D7774"/>
    <w:rsid w:val="006D792B"/>
    <w:rsid w:val="006D7C53"/>
    <w:rsid w:val="006D7C8E"/>
    <w:rsid w:val="006D7FE3"/>
    <w:rsid w:val="006E079F"/>
    <w:rsid w:val="006E07EA"/>
    <w:rsid w:val="006E0AD1"/>
    <w:rsid w:val="006E145F"/>
    <w:rsid w:val="006E189C"/>
    <w:rsid w:val="006E1E9B"/>
    <w:rsid w:val="006E1EDD"/>
    <w:rsid w:val="006E1FEC"/>
    <w:rsid w:val="006E2165"/>
    <w:rsid w:val="006E243D"/>
    <w:rsid w:val="006E323D"/>
    <w:rsid w:val="006E3652"/>
    <w:rsid w:val="006E3B43"/>
    <w:rsid w:val="006E3C8B"/>
    <w:rsid w:val="006E425E"/>
    <w:rsid w:val="006E46DB"/>
    <w:rsid w:val="006E4F5F"/>
    <w:rsid w:val="006E562F"/>
    <w:rsid w:val="006E58EA"/>
    <w:rsid w:val="006E59F2"/>
    <w:rsid w:val="006E62B3"/>
    <w:rsid w:val="006E6947"/>
    <w:rsid w:val="006E7511"/>
    <w:rsid w:val="006F003A"/>
    <w:rsid w:val="006F01FA"/>
    <w:rsid w:val="006F0F46"/>
    <w:rsid w:val="006F107B"/>
    <w:rsid w:val="006F2304"/>
    <w:rsid w:val="006F2C03"/>
    <w:rsid w:val="006F2C74"/>
    <w:rsid w:val="006F33B0"/>
    <w:rsid w:val="006F36AB"/>
    <w:rsid w:val="006F3724"/>
    <w:rsid w:val="006F380E"/>
    <w:rsid w:val="006F3EF5"/>
    <w:rsid w:val="006F4482"/>
    <w:rsid w:val="006F4DEE"/>
    <w:rsid w:val="006F54C2"/>
    <w:rsid w:val="006F69A8"/>
    <w:rsid w:val="006F69E4"/>
    <w:rsid w:val="006F702C"/>
    <w:rsid w:val="006F7338"/>
    <w:rsid w:val="006F763B"/>
    <w:rsid w:val="006F7CDB"/>
    <w:rsid w:val="006F7F6F"/>
    <w:rsid w:val="00700512"/>
    <w:rsid w:val="007005B5"/>
    <w:rsid w:val="007012F1"/>
    <w:rsid w:val="00701CDA"/>
    <w:rsid w:val="00701E63"/>
    <w:rsid w:val="00702217"/>
    <w:rsid w:val="0070240A"/>
    <w:rsid w:val="00702C59"/>
    <w:rsid w:val="00703044"/>
    <w:rsid w:val="007041C9"/>
    <w:rsid w:val="00704913"/>
    <w:rsid w:val="00704A09"/>
    <w:rsid w:val="007050F2"/>
    <w:rsid w:val="00707263"/>
    <w:rsid w:val="00707A33"/>
    <w:rsid w:val="007106AD"/>
    <w:rsid w:val="00710FF8"/>
    <w:rsid w:val="007118FE"/>
    <w:rsid w:val="00711C4B"/>
    <w:rsid w:val="00711C5F"/>
    <w:rsid w:val="007121F8"/>
    <w:rsid w:val="00712331"/>
    <w:rsid w:val="00712387"/>
    <w:rsid w:val="007124CF"/>
    <w:rsid w:val="00712BFB"/>
    <w:rsid w:val="00712DE5"/>
    <w:rsid w:val="00712FE5"/>
    <w:rsid w:val="007131FB"/>
    <w:rsid w:val="00713D33"/>
    <w:rsid w:val="00714126"/>
    <w:rsid w:val="00714872"/>
    <w:rsid w:val="00714B1A"/>
    <w:rsid w:val="00714EC8"/>
    <w:rsid w:val="00714F37"/>
    <w:rsid w:val="00715002"/>
    <w:rsid w:val="00715AB6"/>
    <w:rsid w:val="00715CDC"/>
    <w:rsid w:val="00715D3C"/>
    <w:rsid w:val="0071662A"/>
    <w:rsid w:val="00716C88"/>
    <w:rsid w:val="00716DFB"/>
    <w:rsid w:val="00720001"/>
    <w:rsid w:val="007202E4"/>
    <w:rsid w:val="0072076B"/>
    <w:rsid w:val="00721031"/>
    <w:rsid w:val="007210AE"/>
    <w:rsid w:val="00721D89"/>
    <w:rsid w:val="00721EF6"/>
    <w:rsid w:val="007220F3"/>
    <w:rsid w:val="007223AA"/>
    <w:rsid w:val="00722456"/>
    <w:rsid w:val="00724AEA"/>
    <w:rsid w:val="007255BA"/>
    <w:rsid w:val="00725653"/>
    <w:rsid w:val="00725E47"/>
    <w:rsid w:val="007260C0"/>
    <w:rsid w:val="00726437"/>
    <w:rsid w:val="00726737"/>
    <w:rsid w:val="00727510"/>
    <w:rsid w:val="0072752A"/>
    <w:rsid w:val="00727D45"/>
    <w:rsid w:val="0073056D"/>
    <w:rsid w:val="007312DD"/>
    <w:rsid w:val="007312F1"/>
    <w:rsid w:val="007317ED"/>
    <w:rsid w:val="00732303"/>
    <w:rsid w:val="0073245B"/>
    <w:rsid w:val="00732ABA"/>
    <w:rsid w:val="00732ACD"/>
    <w:rsid w:val="00733163"/>
    <w:rsid w:val="007333AA"/>
    <w:rsid w:val="00733AA5"/>
    <w:rsid w:val="007343AC"/>
    <w:rsid w:val="00734437"/>
    <w:rsid w:val="00735670"/>
    <w:rsid w:val="0073599D"/>
    <w:rsid w:val="007359F3"/>
    <w:rsid w:val="00736171"/>
    <w:rsid w:val="0073633E"/>
    <w:rsid w:val="007364FD"/>
    <w:rsid w:val="007374E1"/>
    <w:rsid w:val="0074041D"/>
    <w:rsid w:val="00740722"/>
    <w:rsid w:val="007415BB"/>
    <w:rsid w:val="00741B0C"/>
    <w:rsid w:val="00741D08"/>
    <w:rsid w:val="0074305E"/>
    <w:rsid w:val="007452AF"/>
    <w:rsid w:val="00745B68"/>
    <w:rsid w:val="00746811"/>
    <w:rsid w:val="0074695F"/>
    <w:rsid w:val="007478D6"/>
    <w:rsid w:val="007502AF"/>
    <w:rsid w:val="00751189"/>
    <w:rsid w:val="007513A7"/>
    <w:rsid w:val="00751F68"/>
    <w:rsid w:val="00752899"/>
    <w:rsid w:val="00752E8D"/>
    <w:rsid w:val="007537AB"/>
    <w:rsid w:val="00753B8F"/>
    <w:rsid w:val="00753ED1"/>
    <w:rsid w:val="00754C07"/>
    <w:rsid w:val="00755388"/>
    <w:rsid w:val="00755537"/>
    <w:rsid w:val="00755BAA"/>
    <w:rsid w:val="00755E45"/>
    <w:rsid w:val="007560BC"/>
    <w:rsid w:val="007561D3"/>
    <w:rsid w:val="0075731E"/>
    <w:rsid w:val="007576D5"/>
    <w:rsid w:val="00757788"/>
    <w:rsid w:val="00757FDB"/>
    <w:rsid w:val="0076038B"/>
    <w:rsid w:val="00760CC6"/>
    <w:rsid w:val="00761904"/>
    <w:rsid w:val="0076198B"/>
    <w:rsid w:val="007620B8"/>
    <w:rsid w:val="00762568"/>
    <w:rsid w:val="0076281A"/>
    <w:rsid w:val="00763199"/>
    <w:rsid w:val="00763ADD"/>
    <w:rsid w:val="00763C9D"/>
    <w:rsid w:val="00764550"/>
    <w:rsid w:val="007647A1"/>
    <w:rsid w:val="00764C1F"/>
    <w:rsid w:val="00765552"/>
    <w:rsid w:val="00765820"/>
    <w:rsid w:val="007668C5"/>
    <w:rsid w:val="00766C48"/>
    <w:rsid w:val="0076720D"/>
    <w:rsid w:val="00767E60"/>
    <w:rsid w:val="00770C08"/>
    <w:rsid w:val="00770DFD"/>
    <w:rsid w:val="00771077"/>
    <w:rsid w:val="007711CC"/>
    <w:rsid w:val="007712C9"/>
    <w:rsid w:val="007712F6"/>
    <w:rsid w:val="0077155F"/>
    <w:rsid w:val="0077181B"/>
    <w:rsid w:val="00771F55"/>
    <w:rsid w:val="00772076"/>
    <w:rsid w:val="00772D2A"/>
    <w:rsid w:val="00772E1F"/>
    <w:rsid w:val="00773348"/>
    <w:rsid w:val="0077337F"/>
    <w:rsid w:val="00774698"/>
    <w:rsid w:val="00774BA0"/>
    <w:rsid w:val="0077586F"/>
    <w:rsid w:val="00775A17"/>
    <w:rsid w:val="00775A3A"/>
    <w:rsid w:val="00776388"/>
    <w:rsid w:val="00776C17"/>
    <w:rsid w:val="00776E0A"/>
    <w:rsid w:val="00776EFC"/>
    <w:rsid w:val="00777288"/>
    <w:rsid w:val="007772BA"/>
    <w:rsid w:val="00777C00"/>
    <w:rsid w:val="00777E5D"/>
    <w:rsid w:val="0078059C"/>
    <w:rsid w:val="007805B1"/>
    <w:rsid w:val="00781088"/>
    <w:rsid w:val="00781345"/>
    <w:rsid w:val="007815A7"/>
    <w:rsid w:val="00781D86"/>
    <w:rsid w:val="007820C8"/>
    <w:rsid w:val="00782837"/>
    <w:rsid w:val="007829B7"/>
    <w:rsid w:val="0078325C"/>
    <w:rsid w:val="007837B5"/>
    <w:rsid w:val="00783CAD"/>
    <w:rsid w:val="007844F5"/>
    <w:rsid w:val="007850AD"/>
    <w:rsid w:val="00785317"/>
    <w:rsid w:val="00785551"/>
    <w:rsid w:val="00786897"/>
    <w:rsid w:val="00786D64"/>
    <w:rsid w:val="00787515"/>
    <w:rsid w:val="00787CED"/>
    <w:rsid w:val="00787E60"/>
    <w:rsid w:val="00787ED9"/>
    <w:rsid w:val="00790331"/>
    <w:rsid w:val="007903F8"/>
    <w:rsid w:val="0079075D"/>
    <w:rsid w:val="00790857"/>
    <w:rsid w:val="0079122A"/>
    <w:rsid w:val="00791736"/>
    <w:rsid w:val="00791E11"/>
    <w:rsid w:val="00791F4F"/>
    <w:rsid w:val="007924D9"/>
    <w:rsid w:val="007925BD"/>
    <w:rsid w:val="007930F0"/>
    <w:rsid w:val="007936A2"/>
    <w:rsid w:val="007937A6"/>
    <w:rsid w:val="00793C44"/>
    <w:rsid w:val="00794296"/>
    <w:rsid w:val="007946D1"/>
    <w:rsid w:val="0079482C"/>
    <w:rsid w:val="007948B5"/>
    <w:rsid w:val="00794E0C"/>
    <w:rsid w:val="00794EA1"/>
    <w:rsid w:val="00795452"/>
    <w:rsid w:val="0079594E"/>
    <w:rsid w:val="00795999"/>
    <w:rsid w:val="00796148"/>
    <w:rsid w:val="0079646B"/>
    <w:rsid w:val="007968E0"/>
    <w:rsid w:val="00796EA5"/>
    <w:rsid w:val="0079727F"/>
    <w:rsid w:val="00797B17"/>
    <w:rsid w:val="007A04B3"/>
    <w:rsid w:val="007A07D8"/>
    <w:rsid w:val="007A10C1"/>
    <w:rsid w:val="007A20CF"/>
    <w:rsid w:val="007A219E"/>
    <w:rsid w:val="007A25AC"/>
    <w:rsid w:val="007A2CF2"/>
    <w:rsid w:val="007A3974"/>
    <w:rsid w:val="007A3AA5"/>
    <w:rsid w:val="007A3C49"/>
    <w:rsid w:val="007A3C5C"/>
    <w:rsid w:val="007A43E2"/>
    <w:rsid w:val="007A529A"/>
    <w:rsid w:val="007A5329"/>
    <w:rsid w:val="007A583E"/>
    <w:rsid w:val="007A5C5B"/>
    <w:rsid w:val="007A5E2B"/>
    <w:rsid w:val="007A606D"/>
    <w:rsid w:val="007A65B1"/>
    <w:rsid w:val="007A67A9"/>
    <w:rsid w:val="007A6B9C"/>
    <w:rsid w:val="007A738A"/>
    <w:rsid w:val="007A7953"/>
    <w:rsid w:val="007A7F24"/>
    <w:rsid w:val="007B04BF"/>
    <w:rsid w:val="007B04CC"/>
    <w:rsid w:val="007B0CC5"/>
    <w:rsid w:val="007B12E1"/>
    <w:rsid w:val="007B1A68"/>
    <w:rsid w:val="007B1F65"/>
    <w:rsid w:val="007B23D5"/>
    <w:rsid w:val="007B2535"/>
    <w:rsid w:val="007B3009"/>
    <w:rsid w:val="007B30D7"/>
    <w:rsid w:val="007B36F6"/>
    <w:rsid w:val="007B399B"/>
    <w:rsid w:val="007B4D05"/>
    <w:rsid w:val="007B53FD"/>
    <w:rsid w:val="007B56CF"/>
    <w:rsid w:val="007B58C0"/>
    <w:rsid w:val="007B661A"/>
    <w:rsid w:val="007B6700"/>
    <w:rsid w:val="007B6850"/>
    <w:rsid w:val="007B695C"/>
    <w:rsid w:val="007B6B6E"/>
    <w:rsid w:val="007B76C5"/>
    <w:rsid w:val="007B7C5B"/>
    <w:rsid w:val="007B7E52"/>
    <w:rsid w:val="007B7FB2"/>
    <w:rsid w:val="007C0535"/>
    <w:rsid w:val="007C07E2"/>
    <w:rsid w:val="007C1C07"/>
    <w:rsid w:val="007C1E15"/>
    <w:rsid w:val="007C24F8"/>
    <w:rsid w:val="007C28FB"/>
    <w:rsid w:val="007C2E00"/>
    <w:rsid w:val="007C32EE"/>
    <w:rsid w:val="007C34AF"/>
    <w:rsid w:val="007C37C5"/>
    <w:rsid w:val="007C3F15"/>
    <w:rsid w:val="007C41FE"/>
    <w:rsid w:val="007C52B6"/>
    <w:rsid w:val="007C618A"/>
    <w:rsid w:val="007C64C4"/>
    <w:rsid w:val="007C65A6"/>
    <w:rsid w:val="007C6CA9"/>
    <w:rsid w:val="007C6E40"/>
    <w:rsid w:val="007C6FEC"/>
    <w:rsid w:val="007C73E6"/>
    <w:rsid w:val="007C7653"/>
    <w:rsid w:val="007C78BC"/>
    <w:rsid w:val="007C7925"/>
    <w:rsid w:val="007D05A9"/>
    <w:rsid w:val="007D0D6F"/>
    <w:rsid w:val="007D1475"/>
    <w:rsid w:val="007D1F8B"/>
    <w:rsid w:val="007D2128"/>
    <w:rsid w:val="007D2152"/>
    <w:rsid w:val="007D22A7"/>
    <w:rsid w:val="007D27D9"/>
    <w:rsid w:val="007D3456"/>
    <w:rsid w:val="007D37D4"/>
    <w:rsid w:val="007D419B"/>
    <w:rsid w:val="007D4538"/>
    <w:rsid w:val="007D56E5"/>
    <w:rsid w:val="007D572A"/>
    <w:rsid w:val="007D584C"/>
    <w:rsid w:val="007D5C3B"/>
    <w:rsid w:val="007D5DD8"/>
    <w:rsid w:val="007D5F94"/>
    <w:rsid w:val="007D6310"/>
    <w:rsid w:val="007D67C1"/>
    <w:rsid w:val="007D6B54"/>
    <w:rsid w:val="007D6EE4"/>
    <w:rsid w:val="007D75DE"/>
    <w:rsid w:val="007D785D"/>
    <w:rsid w:val="007E00FD"/>
    <w:rsid w:val="007E0A2A"/>
    <w:rsid w:val="007E0EB9"/>
    <w:rsid w:val="007E1BC9"/>
    <w:rsid w:val="007E226D"/>
    <w:rsid w:val="007E2874"/>
    <w:rsid w:val="007E3210"/>
    <w:rsid w:val="007E3464"/>
    <w:rsid w:val="007E34F1"/>
    <w:rsid w:val="007E35BC"/>
    <w:rsid w:val="007E3737"/>
    <w:rsid w:val="007E40E8"/>
    <w:rsid w:val="007E4231"/>
    <w:rsid w:val="007E425C"/>
    <w:rsid w:val="007E4D57"/>
    <w:rsid w:val="007E5809"/>
    <w:rsid w:val="007E5A13"/>
    <w:rsid w:val="007E5C5C"/>
    <w:rsid w:val="007E6937"/>
    <w:rsid w:val="007E6941"/>
    <w:rsid w:val="007E6BC6"/>
    <w:rsid w:val="007E6D1B"/>
    <w:rsid w:val="007E74F9"/>
    <w:rsid w:val="007E7920"/>
    <w:rsid w:val="007E797A"/>
    <w:rsid w:val="007E7D8C"/>
    <w:rsid w:val="007E7E6D"/>
    <w:rsid w:val="007E7FB3"/>
    <w:rsid w:val="007F0289"/>
    <w:rsid w:val="007F045F"/>
    <w:rsid w:val="007F0CCD"/>
    <w:rsid w:val="007F0E93"/>
    <w:rsid w:val="007F11A4"/>
    <w:rsid w:val="007F178E"/>
    <w:rsid w:val="007F28F9"/>
    <w:rsid w:val="007F2AAD"/>
    <w:rsid w:val="007F2AC2"/>
    <w:rsid w:val="007F2CB4"/>
    <w:rsid w:val="007F3888"/>
    <w:rsid w:val="007F38AB"/>
    <w:rsid w:val="007F3990"/>
    <w:rsid w:val="007F3CDC"/>
    <w:rsid w:val="007F4673"/>
    <w:rsid w:val="007F484D"/>
    <w:rsid w:val="007F49E9"/>
    <w:rsid w:val="007F6098"/>
    <w:rsid w:val="007F622E"/>
    <w:rsid w:val="007F6513"/>
    <w:rsid w:val="007F6C1B"/>
    <w:rsid w:val="007F6C20"/>
    <w:rsid w:val="007F6DD5"/>
    <w:rsid w:val="007F709F"/>
    <w:rsid w:val="007F75CA"/>
    <w:rsid w:val="007F7AB7"/>
    <w:rsid w:val="00801739"/>
    <w:rsid w:val="0080178B"/>
    <w:rsid w:val="00801C56"/>
    <w:rsid w:val="00801DDE"/>
    <w:rsid w:val="00802149"/>
    <w:rsid w:val="00802241"/>
    <w:rsid w:val="008026EF"/>
    <w:rsid w:val="008028D1"/>
    <w:rsid w:val="00802F2A"/>
    <w:rsid w:val="00803A2C"/>
    <w:rsid w:val="0080414D"/>
    <w:rsid w:val="0080464E"/>
    <w:rsid w:val="00804728"/>
    <w:rsid w:val="00804CDA"/>
    <w:rsid w:val="00804DDB"/>
    <w:rsid w:val="00807E58"/>
    <w:rsid w:val="00807F85"/>
    <w:rsid w:val="0081052D"/>
    <w:rsid w:val="008105FA"/>
    <w:rsid w:val="00810922"/>
    <w:rsid w:val="00810AE0"/>
    <w:rsid w:val="00810DBF"/>
    <w:rsid w:val="0081174E"/>
    <w:rsid w:val="00811A4A"/>
    <w:rsid w:val="00812253"/>
    <w:rsid w:val="00812532"/>
    <w:rsid w:val="0081262A"/>
    <w:rsid w:val="0081285D"/>
    <w:rsid w:val="008131A4"/>
    <w:rsid w:val="0081344A"/>
    <w:rsid w:val="00813B38"/>
    <w:rsid w:val="00813E15"/>
    <w:rsid w:val="008144C6"/>
    <w:rsid w:val="00814522"/>
    <w:rsid w:val="00814F65"/>
    <w:rsid w:val="008152C5"/>
    <w:rsid w:val="008154BF"/>
    <w:rsid w:val="00816D69"/>
    <w:rsid w:val="0082009A"/>
    <w:rsid w:val="00820D41"/>
    <w:rsid w:val="00820DA7"/>
    <w:rsid w:val="0082171D"/>
    <w:rsid w:val="00821A35"/>
    <w:rsid w:val="008222F4"/>
    <w:rsid w:val="00822B97"/>
    <w:rsid w:val="00823293"/>
    <w:rsid w:val="00824403"/>
    <w:rsid w:val="008249FD"/>
    <w:rsid w:val="00824D08"/>
    <w:rsid w:val="00825F05"/>
    <w:rsid w:val="00826DED"/>
    <w:rsid w:val="00827B6D"/>
    <w:rsid w:val="00827E45"/>
    <w:rsid w:val="00830602"/>
    <w:rsid w:val="00830F15"/>
    <w:rsid w:val="00830FEB"/>
    <w:rsid w:val="00831790"/>
    <w:rsid w:val="00831C0F"/>
    <w:rsid w:val="00832706"/>
    <w:rsid w:val="00832C98"/>
    <w:rsid w:val="00832E8B"/>
    <w:rsid w:val="0083367E"/>
    <w:rsid w:val="00833841"/>
    <w:rsid w:val="00833D7E"/>
    <w:rsid w:val="00833ED2"/>
    <w:rsid w:val="008343AC"/>
    <w:rsid w:val="00834A71"/>
    <w:rsid w:val="00834D2D"/>
    <w:rsid w:val="00834DB8"/>
    <w:rsid w:val="00834F74"/>
    <w:rsid w:val="00835328"/>
    <w:rsid w:val="00835455"/>
    <w:rsid w:val="008357B8"/>
    <w:rsid w:val="008368F2"/>
    <w:rsid w:val="008369EA"/>
    <w:rsid w:val="00837030"/>
    <w:rsid w:val="008373FA"/>
    <w:rsid w:val="00837435"/>
    <w:rsid w:val="00837E0E"/>
    <w:rsid w:val="00837EB0"/>
    <w:rsid w:val="00840430"/>
    <w:rsid w:val="008405EE"/>
    <w:rsid w:val="0084114A"/>
    <w:rsid w:val="00841848"/>
    <w:rsid w:val="00842148"/>
    <w:rsid w:val="00842255"/>
    <w:rsid w:val="008423D7"/>
    <w:rsid w:val="008428E9"/>
    <w:rsid w:val="00842B4A"/>
    <w:rsid w:val="008438DD"/>
    <w:rsid w:val="00843C30"/>
    <w:rsid w:val="00843E63"/>
    <w:rsid w:val="00844014"/>
    <w:rsid w:val="00844438"/>
    <w:rsid w:val="00844E91"/>
    <w:rsid w:val="008453F1"/>
    <w:rsid w:val="008453F2"/>
    <w:rsid w:val="0084559E"/>
    <w:rsid w:val="00845E12"/>
    <w:rsid w:val="00845E83"/>
    <w:rsid w:val="00846005"/>
    <w:rsid w:val="00847AB2"/>
    <w:rsid w:val="00850391"/>
    <w:rsid w:val="008504AA"/>
    <w:rsid w:val="008507F4"/>
    <w:rsid w:val="0085089F"/>
    <w:rsid w:val="00850D67"/>
    <w:rsid w:val="00851FB4"/>
    <w:rsid w:val="0085229B"/>
    <w:rsid w:val="0085235F"/>
    <w:rsid w:val="00852D26"/>
    <w:rsid w:val="00852DF2"/>
    <w:rsid w:val="00853196"/>
    <w:rsid w:val="00853816"/>
    <w:rsid w:val="0085394B"/>
    <w:rsid w:val="008539CA"/>
    <w:rsid w:val="00853C1A"/>
    <w:rsid w:val="00853ED2"/>
    <w:rsid w:val="008541DF"/>
    <w:rsid w:val="00854377"/>
    <w:rsid w:val="008545D3"/>
    <w:rsid w:val="00854C4E"/>
    <w:rsid w:val="00854D83"/>
    <w:rsid w:val="00854DB5"/>
    <w:rsid w:val="0085519E"/>
    <w:rsid w:val="0085576C"/>
    <w:rsid w:val="00855BF0"/>
    <w:rsid w:val="00855F13"/>
    <w:rsid w:val="00856058"/>
    <w:rsid w:val="00856606"/>
    <w:rsid w:val="00856D6D"/>
    <w:rsid w:val="008576E4"/>
    <w:rsid w:val="00857973"/>
    <w:rsid w:val="00857C2A"/>
    <w:rsid w:val="00857E96"/>
    <w:rsid w:val="008603BB"/>
    <w:rsid w:val="00860822"/>
    <w:rsid w:val="00861F21"/>
    <w:rsid w:val="00862650"/>
    <w:rsid w:val="008626DA"/>
    <w:rsid w:val="0086272D"/>
    <w:rsid w:val="008632B6"/>
    <w:rsid w:val="0086458C"/>
    <w:rsid w:val="008645F1"/>
    <w:rsid w:val="0086499D"/>
    <w:rsid w:val="00864CEB"/>
    <w:rsid w:val="00865555"/>
    <w:rsid w:val="008656D4"/>
    <w:rsid w:val="008658A8"/>
    <w:rsid w:val="008660EF"/>
    <w:rsid w:val="008674CE"/>
    <w:rsid w:val="00867D26"/>
    <w:rsid w:val="00870560"/>
    <w:rsid w:val="00870C6B"/>
    <w:rsid w:val="00870D3D"/>
    <w:rsid w:val="008710F9"/>
    <w:rsid w:val="008711D6"/>
    <w:rsid w:val="00871394"/>
    <w:rsid w:val="00871913"/>
    <w:rsid w:val="00871A89"/>
    <w:rsid w:val="00871D10"/>
    <w:rsid w:val="00871F7D"/>
    <w:rsid w:val="00872485"/>
    <w:rsid w:val="008728C0"/>
    <w:rsid w:val="00872CD0"/>
    <w:rsid w:val="00873875"/>
    <w:rsid w:val="00874366"/>
    <w:rsid w:val="0087457B"/>
    <w:rsid w:val="00874ACC"/>
    <w:rsid w:val="00874DAC"/>
    <w:rsid w:val="0087509A"/>
    <w:rsid w:val="00875267"/>
    <w:rsid w:val="00875621"/>
    <w:rsid w:val="00875AC6"/>
    <w:rsid w:val="00875EB0"/>
    <w:rsid w:val="00876098"/>
    <w:rsid w:val="00876148"/>
    <w:rsid w:val="00876251"/>
    <w:rsid w:val="008764BC"/>
    <w:rsid w:val="00876682"/>
    <w:rsid w:val="00877E37"/>
    <w:rsid w:val="008805ED"/>
    <w:rsid w:val="00880F3D"/>
    <w:rsid w:val="00881070"/>
    <w:rsid w:val="00881A53"/>
    <w:rsid w:val="00881E3C"/>
    <w:rsid w:val="00881E57"/>
    <w:rsid w:val="0088237C"/>
    <w:rsid w:val="0088249E"/>
    <w:rsid w:val="008824A7"/>
    <w:rsid w:val="00883550"/>
    <w:rsid w:val="00883775"/>
    <w:rsid w:val="00883D7B"/>
    <w:rsid w:val="00884274"/>
    <w:rsid w:val="008845D6"/>
    <w:rsid w:val="008846D5"/>
    <w:rsid w:val="00884786"/>
    <w:rsid w:val="00885618"/>
    <w:rsid w:val="008857A2"/>
    <w:rsid w:val="008857EA"/>
    <w:rsid w:val="00885DFC"/>
    <w:rsid w:val="008862E5"/>
    <w:rsid w:val="00886DA5"/>
    <w:rsid w:val="008872AA"/>
    <w:rsid w:val="008873E8"/>
    <w:rsid w:val="00887530"/>
    <w:rsid w:val="008875DA"/>
    <w:rsid w:val="0088782C"/>
    <w:rsid w:val="00887A1D"/>
    <w:rsid w:val="00887F77"/>
    <w:rsid w:val="00890A3A"/>
    <w:rsid w:val="00890FA2"/>
    <w:rsid w:val="0089221F"/>
    <w:rsid w:val="00892257"/>
    <w:rsid w:val="0089259B"/>
    <w:rsid w:val="008927A9"/>
    <w:rsid w:val="00892E82"/>
    <w:rsid w:val="00892FA1"/>
    <w:rsid w:val="00893112"/>
    <w:rsid w:val="00893CCE"/>
    <w:rsid w:val="00893CF4"/>
    <w:rsid w:val="00893D8F"/>
    <w:rsid w:val="00893DCD"/>
    <w:rsid w:val="0089474A"/>
    <w:rsid w:val="008947E6"/>
    <w:rsid w:val="0089484F"/>
    <w:rsid w:val="0089513C"/>
    <w:rsid w:val="00895646"/>
    <w:rsid w:val="008956EB"/>
    <w:rsid w:val="00895CFF"/>
    <w:rsid w:val="008960B1"/>
    <w:rsid w:val="00896381"/>
    <w:rsid w:val="008968AB"/>
    <w:rsid w:val="00896AAB"/>
    <w:rsid w:val="0089788C"/>
    <w:rsid w:val="00897EF6"/>
    <w:rsid w:val="008A0D66"/>
    <w:rsid w:val="008A1333"/>
    <w:rsid w:val="008A1836"/>
    <w:rsid w:val="008A2845"/>
    <w:rsid w:val="008A2D08"/>
    <w:rsid w:val="008A3258"/>
    <w:rsid w:val="008A32FC"/>
    <w:rsid w:val="008A3837"/>
    <w:rsid w:val="008A3941"/>
    <w:rsid w:val="008A4976"/>
    <w:rsid w:val="008A49DF"/>
    <w:rsid w:val="008A5B9C"/>
    <w:rsid w:val="008A6993"/>
    <w:rsid w:val="008A6AFC"/>
    <w:rsid w:val="008A79B0"/>
    <w:rsid w:val="008A7CAE"/>
    <w:rsid w:val="008B004F"/>
    <w:rsid w:val="008B0296"/>
    <w:rsid w:val="008B079E"/>
    <w:rsid w:val="008B096D"/>
    <w:rsid w:val="008B17B8"/>
    <w:rsid w:val="008B2396"/>
    <w:rsid w:val="008B23B9"/>
    <w:rsid w:val="008B2856"/>
    <w:rsid w:val="008B2E8E"/>
    <w:rsid w:val="008B4E49"/>
    <w:rsid w:val="008B521C"/>
    <w:rsid w:val="008B5580"/>
    <w:rsid w:val="008B6046"/>
    <w:rsid w:val="008B6417"/>
    <w:rsid w:val="008B6A58"/>
    <w:rsid w:val="008B745A"/>
    <w:rsid w:val="008B7927"/>
    <w:rsid w:val="008C007F"/>
    <w:rsid w:val="008C02E9"/>
    <w:rsid w:val="008C1E38"/>
    <w:rsid w:val="008C2102"/>
    <w:rsid w:val="008C2666"/>
    <w:rsid w:val="008C26E5"/>
    <w:rsid w:val="008C2747"/>
    <w:rsid w:val="008C2EE0"/>
    <w:rsid w:val="008C2FA7"/>
    <w:rsid w:val="008C4D8D"/>
    <w:rsid w:val="008C5159"/>
    <w:rsid w:val="008C590B"/>
    <w:rsid w:val="008C5DDD"/>
    <w:rsid w:val="008C6EF8"/>
    <w:rsid w:val="008C7B97"/>
    <w:rsid w:val="008D0358"/>
    <w:rsid w:val="008D0584"/>
    <w:rsid w:val="008D0A08"/>
    <w:rsid w:val="008D0A40"/>
    <w:rsid w:val="008D0D6A"/>
    <w:rsid w:val="008D0E56"/>
    <w:rsid w:val="008D101B"/>
    <w:rsid w:val="008D12D1"/>
    <w:rsid w:val="008D1557"/>
    <w:rsid w:val="008D1674"/>
    <w:rsid w:val="008D3326"/>
    <w:rsid w:val="008D4832"/>
    <w:rsid w:val="008D49A9"/>
    <w:rsid w:val="008D4CC7"/>
    <w:rsid w:val="008D4E16"/>
    <w:rsid w:val="008D4E1D"/>
    <w:rsid w:val="008D54BA"/>
    <w:rsid w:val="008D5523"/>
    <w:rsid w:val="008D5925"/>
    <w:rsid w:val="008D65AD"/>
    <w:rsid w:val="008D6617"/>
    <w:rsid w:val="008D6A58"/>
    <w:rsid w:val="008D6CDA"/>
    <w:rsid w:val="008E05DC"/>
    <w:rsid w:val="008E0C18"/>
    <w:rsid w:val="008E12CE"/>
    <w:rsid w:val="008E15DE"/>
    <w:rsid w:val="008E168C"/>
    <w:rsid w:val="008E232E"/>
    <w:rsid w:val="008E2BDE"/>
    <w:rsid w:val="008E3172"/>
    <w:rsid w:val="008E31BF"/>
    <w:rsid w:val="008E35B6"/>
    <w:rsid w:val="008E406C"/>
    <w:rsid w:val="008E4FF4"/>
    <w:rsid w:val="008E5681"/>
    <w:rsid w:val="008E5E75"/>
    <w:rsid w:val="008E623F"/>
    <w:rsid w:val="008E6284"/>
    <w:rsid w:val="008E658E"/>
    <w:rsid w:val="008E6D73"/>
    <w:rsid w:val="008E7D03"/>
    <w:rsid w:val="008F000C"/>
    <w:rsid w:val="008F02E1"/>
    <w:rsid w:val="008F0307"/>
    <w:rsid w:val="008F08BA"/>
    <w:rsid w:val="008F098A"/>
    <w:rsid w:val="008F0A67"/>
    <w:rsid w:val="008F0F4F"/>
    <w:rsid w:val="008F1555"/>
    <w:rsid w:val="008F1EF1"/>
    <w:rsid w:val="008F2433"/>
    <w:rsid w:val="008F2E07"/>
    <w:rsid w:val="008F33FB"/>
    <w:rsid w:val="008F3608"/>
    <w:rsid w:val="008F37AA"/>
    <w:rsid w:val="008F3932"/>
    <w:rsid w:val="008F3B3C"/>
    <w:rsid w:val="008F3CE5"/>
    <w:rsid w:val="008F4122"/>
    <w:rsid w:val="008F4FC9"/>
    <w:rsid w:val="008F51C0"/>
    <w:rsid w:val="008F5727"/>
    <w:rsid w:val="008F59FE"/>
    <w:rsid w:val="008F622E"/>
    <w:rsid w:val="008F6566"/>
    <w:rsid w:val="008F6C3A"/>
    <w:rsid w:val="008F6E14"/>
    <w:rsid w:val="008F76FD"/>
    <w:rsid w:val="008F7B65"/>
    <w:rsid w:val="008F7BF3"/>
    <w:rsid w:val="00900253"/>
    <w:rsid w:val="00901006"/>
    <w:rsid w:val="00901576"/>
    <w:rsid w:val="00901B13"/>
    <w:rsid w:val="00901D0D"/>
    <w:rsid w:val="009030C6"/>
    <w:rsid w:val="00903907"/>
    <w:rsid w:val="00903EE9"/>
    <w:rsid w:val="009043EE"/>
    <w:rsid w:val="0090485B"/>
    <w:rsid w:val="00904FB3"/>
    <w:rsid w:val="00905010"/>
    <w:rsid w:val="009054F7"/>
    <w:rsid w:val="009058B3"/>
    <w:rsid w:val="00905DC5"/>
    <w:rsid w:val="0090625E"/>
    <w:rsid w:val="0090653D"/>
    <w:rsid w:val="009065CA"/>
    <w:rsid w:val="009076C7"/>
    <w:rsid w:val="00910C86"/>
    <w:rsid w:val="00911671"/>
    <w:rsid w:val="009129B6"/>
    <w:rsid w:val="00912ADE"/>
    <w:rsid w:val="009146B7"/>
    <w:rsid w:val="009155C6"/>
    <w:rsid w:val="009156F8"/>
    <w:rsid w:val="009157D4"/>
    <w:rsid w:val="00915912"/>
    <w:rsid w:val="00915D05"/>
    <w:rsid w:val="0091665F"/>
    <w:rsid w:val="009169F3"/>
    <w:rsid w:val="00916DF6"/>
    <w:rsid w:val="0091740E"/>
    <w:rsid w:val="00917486"/>
    <w:rsid w:val="0091752F"/>
    <w:rsid w:val="009177A5"/>
    <w:rsid w:val="00917B5F"/>
    <w:rsid w:val="00920190"/>
    <w:rsid w:val="009209BE"/>
    <w:rsid w:val="00920EC1"/>
    <w:rsid w:val="00920ED4"/>
    <w:rsid w:val="00920FC9"/>
    <w:rsid w:val="009213C8"/>
    <w:rsid w:val="0092193C"/>
    <w:rsid w:val="00922A36"/>
    <w:rsid w:val="00922A3A"/>
    <w:rsid w:val="00922E0A"/>
    <w:rsid w:val="00922E61"/>
    <w:rsid w:val="00923F47"/>
    <w:rsid w:val="009241AB"/>
    <w:rsid w:val="009243D2"/>
    <w:rsid w:val="009246E5"/>
    <w:rsid w:val="00924A9F"/>
    <w:rsid w:val="0092536C"/>
    <w:rsid w:val="00925426"/>
    <w:rsid w:val="00925466"/>
    <w:rsid w:val="0092621F"/>
    <w:rsid w:val="0092642E"/>
    <w:rsid w:val="00926522"/>
    <w:rsid w:val="009265BC"/>
    <w:rsid w:val="00926F5C"/>
    <w:rsid w:val="00927375"/>
    <w:rsid w:val="009279C3"/>
    <w:rsid w:val="00927DD6"/>
    <w:rsid w:val="009302DC"/>
    <w:rsid w:val="0093059D"/>
    <w:rsid w:val="009308EC"/>
    <w:rsid w:val="009309F6"/>
    <w:rsid w:val="00930DD4"/>
    <w:rsid w:val="00930E65"/>
    <w:rsid w:val="009313D1"/>
    <w:rsid w:val="0093160C"/>
    <w:rsid w:val="00931FC0"/>
    <w:rsid w:val="0093248D"/>
    <w:rsid w:val="00932619"/>
    <w:rsid w:val="00932731"/>
    <w:rsid w:val="00932CB7"/>
    <w:rsid w:val="00933840"/>
    <w:rsid w:val="00933F9D"/>
    <w:rsid w:val="00934851"/>
    <w:rsid w:val="00934DCF"/>
    <w:rsid w:val="00935FD4"/>
    <w:rsid w:val="009361CD"/>
    <w:rsid w:val="009368A5"/>
    <w:rsid w:val="00936951"/>
    <w:rsid w:val="009369D8"/>
    <w:rsid w:val="00940856"/>
    <w:rsid w:val="00940AB4"/>
    <w:rsid w:val="00940B67"/>
    <w:rsid w:val="00940D06"/>
    <w:rsid w:val="0094161B"/>
    <w:rsid w:val="00941E80"/>
    <w:rsid w:val="00942AF3"/>
    <w:rsid w:val="009436A9"/>
    <w:rsid w:val="009436D2"/>
    <w:rsid w:val="00943DAF"/>
    <w:rsid w:val="00944152"/>
    <w:rsid w:val="00944CDA"/>
    <w:rsid w:val="00945100"/>
    <w:rsid w:val="0094560B"/>
    <w:rsid w:val="009462C8"/>
    <w:rsid w:val="00946A55"/>
    <w:rsid w:val="00947691"/>
    <w:rsid w:val="00947728"/>
    <w:rsid w:val="00947862"/>
    <w:rsid w:val="00947E98"/>
    <w:rsid w:val="0095000C"/>
    <w:rsid w:val="00950085"/>
    <w:rsid w:val="009506AE"/>
    <w:rsid w:val="009506EE"/>
    <w:rsid w:val="00950830"/>
    <w:rsid w:val="009518A7"/>
    <w:rsid w:val="00951A8C"/>
    <w:rsid w:val="00951C80"/>
    <w:rsid w:val="00951DAA"/>
    <w:rsid w:val="00952570"/>
    <w:rsid w:val="009529A4"/>
    <w:rsid w:val="00954534"/>
    <w:rsid w:val="0095486C"/>
    <w:rsid w:val="009548F2"/>
    <w:rsid w:val="00954D38"/>
    <w:rsid w:val="0095511D"/>
    <w:rsid w:val="00955308"/>
    <w:rsid w:val="009557BB"/>
    <w:rsid w:val="009559B4"/>
    <w:rsid w:val="00956228"/>
    <w:rsid w:val="009562F0"/>
    <w:rsid w:val="009566D3"/>
    <w:rsid w:val="00956825"/>
    <w:rsid w:val="00956BFF"/>
    <w:rsid w:val="00957C41"/>
    <w:rsid w:val="0096025B"/>
    <w:rsid w:val="009602E9"/>
    <w:rsid w:val="00960416"/>
    <w:rsid w:val="0096048A"/>
    <w:rsid w:val="00960697"/>
    <w:rsid w:val="00960A8F"/>
    <w:rsid w:val="00960CD9"/>
    <w:rsid w:val="00960F03"/>
    <w:rsid w:val="00960F15"/>
    <w:rsid w:val="009616D0"/>
    <w:rsid w:val="009628B1"/>
    <w:rsid w:val="009629D5"/>
    <w:rsid w:val="00963297"/>
    <w:rsid w:val="00963667"/>
    <w:rsid w:val="00963CB1"/>
    <w:rsid w:val="00963E0B"/>
    <w:rsid w:val="009643F9"/>
    <w:rsid w:val="00964D9C"/>
    <w:rsid w:val="00965606"/>
    <w:rsid w:val="0096581D"/>
    <w:rsid w:val="009658B2"/>
    <w:rsid w:val="00965AF2"/>
    <w:rsid w:val="00965FD4"/>
    <w:rsid w:val="00966A60"/>
    <w:rsid w:val="00966D24"/>
    <w:rsid w:val="009674BE"/>
    <w:rsid w:val="00967623"/>
    <w:rsid w:val="00967652"/>
    <w:rsid w:val="00967896"/>
    <w:rsid w:val="009679BA"/>
    <w:rsid w:val="00970A75"/>
    <w:rsid w:val="00971381"/>
    <w:rsid w:val="00971C6C"/>
    <w:rsid w:val="009721B2"/>
    <w:rsid w:val="009722E1"/>
    <w:rsid w:val="0097241E"/>
    <w:rsid w:val="00972730"/>
    <w:rsid w:val="00973B2D"/>
    <w:rsid w:val="00973DA0"/>
    <w:rsid w:val="00973E9A"/>
    <w:rsid w:val="009746F4"/>
    <w:rsid w:val="00974B23"/>
    <w:rsid w:val="00974BC2"/>
    <w:rsid w:val="00974C10"/>
    <w:rsid w:val="00974C3C"/>
    <w:rsid w:val="00975C40"/>
    <w:rsid w:val="00975DC0"/>
    <w:rsid w:val="00975F37"/>
    <w:rsid w:val="00975FF5"/>
    <w:rsid w:val="00976FBB"/>
    <w:rsid w:val="00977BD5"/>
    <w:rsid w:val="00977F3E"/>
    <w:rsid w:val="00980050"/>
    <w:rsid w:val="009812E7"/>
    <w:rsid w:val="00981F3C"/>
    <w:rsid w:val="00982294"/>
    <w:rsid w:val="0098333B"/>
    <w:rsid w:val="009838D3"/>
    <w:rsid w:val="009849B1"/>
    <w:rsid w:val="009849EB"/>
    <w:rsid w:val="009856A9"/>
    <w:rsid w:val="00985AF9"/>
    <w:rsid w:val="009866F9"/>
    <w:rsid w:val="00986860"/>
    <w:rsid w:val="00986900"/>
    <w:rsid w:val="00987473"/>
    <w:rsid w:val="009878E2"/>
    <w:rsid w:val="00987A50"/>
    <w:rsid w:val="00987AE8"/>
    <w:rsid w:val="00987B92"/>
    <w:rsid w:val="00990BEC"/>
    <w:rsid w:val="009912F4"/>
    <w:rsid w:val="00991436"/>
    <w:rsid w:val="0099151D"/>
    <w:rsid w:val="009921E9"/>
    <w:rsid w:val="00992FA3"/>
    <w:rsid w:val="00992FD0"/>
    <w:rsid w:val="009931E4"/>
    <w:rsid w:val="00993264"/>
    <w:rsid w:val="009932C3"/>
    <w:rsid w:val="0099343E"/>
    <w:rsid w:val="009939EB"/>
    <w:rsid w:val="00993FBF"/>
    <w:rsid w:val="0099437C"/>
    <w:rsid w:val="00994A4A"/>
    <w:rsid w:val="00994A7D"/>
    <w:rsid w:val="00994E95"/>
    <w:rsid w:val="00995EB5"/>
    <w:rsid w:val="009960FD"/>
    <w:rsid w:val="00996673"/>
    <w:rsid w:val="0099681C"/>
    <w:rsid w:val="00997185"/>
    <w:rsid w:val="0099755B"/>
    <w:rsid w:val="009975F5"/>
    <w:rsid w:val="009A021F"/>
    <w:rsid w:val="009A0AE9"/>
    <w:rsid w:val="009A0F5C"/>
    <w:rsid w:val="009A1298"/>
    <w:rsid w:val="009A152E"/>
    <w:rsid w:val="009A22AE"/>
    <w:rsid w:val="009A24B8"/>
    <w:rsid w:val="009A264B"/>
    <w:rsid w:val="009A26BF"/>
    <w:rsid w:val="009A28A1"/>
    <w:rsid w:val="009A2FE7"/>
    <w:rsid w:val="009A30D1"/>
    <w:rsid w:val="009A3258"/>
    <w:rsid w:val="009A35E9"/>
    <w:rsid w:val="009A3B32"/>
    <w:rsid w:val="009A3D62"/>
    <w:rsid w:val="009A46BC"/>
    <w:rsid w:val="009A51DD"/>
    <w:rsid w:val="009A5769"/>
    <w:rsid w:val="009A5954"/>
    <w:rsid w:val="009A5C2F"/>
    <w:rsid w:val="009A62D9"/>
    <w:rsid w:val="009A636E"/>
    <w:rsid w:val="009A7C08"/>
    <w:rsid w:val="009B0B2A"/>
    <w:rsid w:val="009B0C1D"/>
    <w:rsid w:val="009B0E6F"/>
    <w:rsid w:val="009B1474"/>
    <w:rsid w:val="009B188B"/>
    <w:rsid w:val="009B1D85"/>
    <w:rsid w:val="009B343A"/>
    <w:rsid w:val="009B3930"/>
    <w:rsid w:val="009B3F76"/>
    <w:rsid w:val="009B4CE3"/>
    <w:rsid w:val="009B4E0D"/>
    <w:rsid w:val="009B50B6"/>
    <w:rsid w:val="009B5410"/>
    <w:rsid w:val="009B59DD"/>
    <w:rsid w:val="009B5B1D"/>
    <w:rsid w:val="009B6790"/>
    <w:rsid w:val="009B6C66"/>
    <w:rsid w:val="009B77F3"/>
    <w:rsid w:val="009C1E95"/>
    <w:rsid w:val="009C2418"/>
    <w:rsid w:val="009C3B08"/>
    <w:rsid w:val="009C4077"/>
    <w:rsid w:val="009C4AB4"/>
    <w:rsid w:val="009C5A86"/>
    <w:rsid w:val="009C5C6B"/>
    <w:rsid w:val="009C7169"/>
    <w:rsid w:val="009C71F2"/>
    <w:rsid w:val="009C724C"/>
    <w:rsid w:val="009C7B43"/>
    <w:rsid w:val="009D03A5"/>
    <w:rsid w:val="009D1B76"/>
    <w:rsid w:val="009D1E08"/>
    <w:rsid w:val="009D1E1D"/>
    <w:rsid w:val="009D20F6"/>
    <w:rsid w:val="009D2BD6"/>
    <w:rsid w:val="009D2CAA"/>
    <w:rsid w:val="009D3FF7"/>
    <w:rsid w:val="009D44A5"/>
    <w:rsid w:val="009D4590"/>
    <w:rsid w:val="009D4B50"/>
    <w:rsid w:val="009D605A"/>
    <w:rsid w:val="009D67F5"/>
    <w:rsid w:val="009D6C9D"/>
    <w:rsid w:val="009D6CA4"/>
    <w:rsid w:val="009D7922"/>
    <w:rsid w:val="009D7C13"/>
    <w:rsid w:val="009E0758"/>
    <w:rsid w:val="009E08E0"/>
    <w:rsid w:val="009E09EF"/>
    <w:rsid w:val="009E0EDB"/>
    <w:rsid w:val="009E1451"/>
    <w:rsid w:val="009E1D9D"/>
    <w:rsid w:val="009E255C"/>
    <w:rsid w:val="009E3B4A"/>
    <w:rsid w:val="009E3CBA"/>
    <w:rsid w:val="009E4C12"/>
    <w:rsid w:val="009E5175"/>
    <w:rsid w:val="009E5AAE"/>
    <w:rsid w:val="009E5B05"/>
    <w:rsid w:val="009E6CA7"/>
    <w:rsid w:val="009E752D"/>
    <w:rsid w:val="009E7CD3"/>
    <w:rsid w:val="009F0049"/>
    <w:rsid w:val="009F019C"/>
    <w:rsid w:val="009F134D"/>
    <w:rsid w:val="009F1386"/>
    <w:rsid w:val="009F1879"/>
    <w:rsid w:val="009F1E30"/>
    <w:rsid w:val="009F2270"/>
    <w:rsid w:val="009F2533"/>
    <w:rsid w:val="009F2769"/>
    <w:rsid w:val="009F29B7"/>
    <w:rsid w:val="009F2BDB"/>
    <w:rsid w:val="009F30DB"/>
    <w:rsid w:val="009F3196"/>
    <w:rsid w:val="009F38B3"/>
    <w:rsid w:val="009F3A3F"/>
    <w:rsid w:val="009F4807"/>
    <w:rsid w:val="009F5913"/>
    <w:rsid w:val="009F6553"/>
    <w:rsid w:val="009F691A"/>
    <w:rsid w:val="00A00B25"/>
    <w:rsid w:val="00A0137B"/>
    <w:rsid w:val="00A01A9D"/>
    <w:rsid w:val="00A031D0"/>
    <w:rsid w:val="00A03CF1"/>
    <w:rsid w:val="00A0566A"/>
    <w:rsid w:val="00A05C7A"/>
    <w:rsid w:val="00A06266"/>
    <w:rsid w:val="00A07116"/>
    <w:rsid w:val="00A074D9"/>
    <w:rsid w:val="00A105BB"/>
    <w:rsid w:val="00A11087"/>
    <w:rsid w:val="00A1173F"/>
    <w:rsid w:val="00A11F4B"/>
    <w:rsid w:val="00A131FB"/>
    <w:rsid w:val="00A13ACB"/>
    <w:rsid w:val="00A1447D"/>
    <w:rsid w:val="00A150F7"/>
    <w:rsid w:val="00A15F61"/>
    <w:rsid w:val="00A1645A"/>
    <w:rsid w:val="00A16A71"/>
    <w:rsid w:val="00A16C6E"/>
    <w:rsid w:val="00A1710C"/>
    <w:rsid w:val="00A176A6"/>
    <w:rsid w:val="00A17BBB"/>
    <w:rsid w:val="00A20690"/>
    <w:rsid w:val="00A2082C"/>
    <w:rsid w:val="00A20FBC"/>
    <w:rsid w:val="00A210A0"/>
    <w:rsid w:val="00A21144"/>
    <w:rsid w:val="00A2126B"/>
    <w:rsid w:val="00A220A6"/>
    <w:rsid w:val="00A22B10"/>
    <w:rsid w:val="00A246CE"/>
    <w:rsid w:val="00A24845"/>
    <w:rsid w:val="00A24D77"/>
    <w:rsid w:val="00A251E2"/>
    <w:rsid w:val="00A2538D"/>
    <w:rsid w:val="00A25B8F"/>
    <w:rsid w:val="00A25FC9"/>
    <w:rsid w:val="00A260AC"/>
    <w:rsid w:val="00A26962"/>
    <w:rsid w:val="00A270B0"/>
    <w:rsid w:val="00A270B9"/>
    <w:rsid w:val="00A27D90"/>
    <w:rsid w:val="00A306FC"/>
    <w:rsid w:val="00A31333"/>
    <w:rsid w:val="00A323B1"/>
    <w:rsid w:val="00A33A0A"/>
    <w:rsid w:val="00A34151"/>
    <w:rsid w:val="00A34821"/>
    <w:rsid w:val="00A34FFA"/>
    <w:rsid w:val="00A3506B"/>
    <w:rsid w:val="00A35163"/>
    <w:rsid w:val="00A3533A"/>
    <w:rsid w:val="00A361B0"/>
    <w:rsid w:val="00A375BE"/>
    <w:rsid w:val="00A375C6"/>
    <w:rsid w:val="00A37CF9"/>
    <w:rsid w:val="00A4047F"/>
    <w:rsid w:val="00A40BF1"/>
    <w:rsid w:val="00A4126A"/>
    <w:rsid w:val="00A41AD2"/>
    <w:rsid w:val="00A41E8C"/>
    <w:rsid w:val="00A421A5"/>
    <w:rsid w:val="00A42305"/>
    <w:rsid w:val="00A429EF"/>
    <w:rsid w:val="00A42FA4"/>
    <w:rsid w:val="00A43044"/>
    <w:rsid w:val="00A430DE"/>
    <w:rsid w:val="00A435F6"/>
    <w:rsid w:val="00A44E05"/>
    <w:rsid w:val="00A44E86"/>
    <w:rsid w:val="00A4554C"/>
    <w:rsid w:val="00A45800"/>
    <w:rsid w:val="00A45963"/>
    <w:rsid w:val="00A46991"/>
    <w:rsid w:val="00A46D1A"/>
    <w:rsid w:val="00A475C3"/>
    <w:rsid w:val="00A47886"/>
    <w:rsid w:val="00A50177"/>
    <w:rsid w:val="00A50C21"/>
    <w:rsid w:val="00A50CAC"/>
    <w:rsid w:val="00A50E0A"/>
    <w:rsid w:val="00A51056"/>
    <w:rsid w:val="00A51A8A"/>
    <w:rsid w:val="00A51C7E"/>
    <w:rsid w:val="00A51CAD"/>
    <w:rsid w:val="00A52EB0"/>
    <w:rsid w:val="00A530B5"/>
    <w:rsid w:val="00A531E0"/>
    <w:rsid w:val="00A536D7"/>
    <w:rsid w:val="00A54382"/>
    <w:rsid w:val="00A54D4C"/>
    <w:rsid w:val="00A553AB"/>
    <w:rsid w:val="00A55C6D"/>
    <w:rsid w:val="00A55CBA"/>
    <w:rsid w:val="00A55DF7"/>
    <w:rsid w:val="00A55F0B"/>
    <w:rsid w:val="00A56537"/>
    <w:rsid w:val="00A56EC8"/>
    <w:rsid w:val="00A573B3"/>
    <w:rsid w:val="00A5761C"/>
    <w:rsid w:val="00A57EA6"/>
    <w:rsid w:val="00A60393"/>
    <w:rsid w:val="00A6061B"/>
    <w:rsid w:val="00A60724"/>
    <w:rsid w:val="00A608BB"/>
    <w:rsid w:val="00A60C70"/>
    <w:rsid w:val="00A61972"/>
    <w:rsid w:val="00A61B60"/>
    <w:rsid w:val="00A62FD1"/>
    <w:rsid w:val="00A64021"/>
    <w:rsid w:val="00A650F9"/>
    <w:rsid w:val="00A6519C"/>
    <w:rsid w:val="00A655A8"/>
    <w:rsid w:val="00A65B10"/>
    <w:rsid w:val="00A65C2F"/>
    <w:rsid w:val="00A65DA3"/>
    <w:rsid w:val="00A65FFD"/>
    <w:rsid w:val="00A6603A"/>
    <w:rsid w:val="00A6674D"/>
    <w:rsid w:val="00A66952"/>
    <w:rsid w:val="00A66F9B"/>
    <w:rsid w:val="00A670A1"/>
    <w:rsid w:val="00A67322"/>
    <w:rsid w:val="00A67C15"/>
    <w:rsid w:val="00A67E73"/>
    <w:rsid w:val="00A70524"/>
    <w:rsid w:val="00A7067D"/>
    <w:rsid w:val="00A70708"/>
    <w:rsid w:val="00A70B22"/>
    <w:rsid w:val="00A713A0"/>
    <w:rsid w:val="00A718AA"/>
    <w:rsid w:val="00A71E13"/>
    <w:rsid w:val="00A72789"/>
    <w:rsid w:val="00A72886"/>
    <w:rsid w:val="00A72A75"/>
    <w:rsid w:val="00A72FF9"/>
    <w:rsid w:val="00A73101"/>
    <w:rsid w:val="00A73F48"/>
    <w:rsid w:val="00A75D72"/>
    <w:rsid w:val="00A765EF"/>
    <w:rsid w:val="00A77B38"/>
    <w:rsid w:val="00A77B91"/>
    <w:rsid w:val="00A800BD"/>
    <w:rsid w:val="00A8114F"/>
    <w:rsid w:val="00A8145B"/>
    <w:rsid w:val="00A81995"/>
    <w:rsid w:val="00A81DC4"/>
    <w:rsid w:val="00A82086"/>
    <w:rsid w:val="00A8228F"/>
    <w:rsid w:val="00A824A3"/>
    <w:rsid w:val="00A82644"/>
    <w:rsid w:val="00A82A9A"/>
    <w:rsid w:val="00A83399"/>
    <w:rsid w:val="00A833E0"/>
    <w:rsid w:val="00A8356E"/>
    <w:rsid w:val="00A83650"/>
    <w:rsid w:val="00A83E00"/>
    <w:rsid w:val="00A847B4"/>
    <w:rsid w:val="00A84E7C"/>
    <w:rsid w:val="00A850EC"/>
    <w:rsid w:val="00A85495"/>
    <w:rsid w:val="00A85F30"/>
    <w:rsid w:val="00A86051"/>
    <w:rsid w:val="00A86209"/>
    <w:rsid w:val="00A86C74"/>
    <w:rsid w:val="00A86F41"/>
    <w:rsid w:val="00A8735A"/>
    <w:rsid w:val="00A87D88"/>
    <w:rsid w:val="00A9010A"/>
    <w:rsid w:val="00A9075C"/>
    <w:rsid w:val="00A91117"/>
    <w:rsid w:val="00A918B9"/>
    <w:rsid w:val="00A920AF"/>
    <w:rsid w:val="00A92590"/>
    <w:rsid w:val="00A926F5"/>
    <w:rsid w:val="00A9283D"/>
    <w:rsid w:val="00A92AF0"/>
    <w:rsid w:val="00A92B24"/>
    <w:rsid w:val="00A936B7"/>
    <w:rsid w:val="00A939B1"/>
    <w:rsid w:val="00A93C47"/>
    <w:rsid w:val="00A93DD0"/>
    <w:rsid w:val="00A94155"/>
    <w:rsid w:val="00A941FE"/>
    <w:rsid w:val="00A94E9A"/>
    <w:rsid w:val="00A95AE8"/>
    <w:rsid w:val="00A95B1C"/>
    <w:rsid w:val="00A95B61"/>
    <w:rsid w:val="00A9672A"/>
    <w:rsid w:val="00A967FE"/>
    <w:rsid w:val="00A968D7"/>
    <w:rsid w:val="00A974CE"/>
    <w:rsid w:val="00A9786C"/>
    <w:rsid w:val="00A97B2B"/>
    <w:rsid w:val="00A97B8C"/>
    <w:rsid w:val="00AA0381"/>
    <w:rsid w:val="00AA08FE"/>
    <w:rsid w:val="00AA0F7A"/>
    <w:rsid w:val="00AA1549"/>
    <w:rsid w:val="00AA18E0"/>
    <w:rsid w:val="00AA19E3"/>
    <w:rsid w:val="00AA1A0B"/>
    <w:rsid w:val="00AA1E03"/>
    <w:rsid w:val="00AA221D"/>
    <w:rsid w:val="00AA2A90"/>
    <w:rsid w:val="00AA2EE8"/>
    <w:rsid w:val="00AA310C"/>
    <w:rsid w:val="00AA392E"/>
    <w:rsid w:val="00AA3FDD"/>
    <w:rsid w:val="00AA4715"/>
    <w:rsid w:val="00AA4813"/>
    <w:rsid w:val="00AA6122"/>
    <w:rsid w:val="00AA7345"/>
    <w:rsid w:val="00AA7823"/>
    <w:rsid w:val="00AA79D5"/>
    <w:rsid w:val="00AA7A10"/>
    <w:rsid w:val="00AA7DD2"/>
    <w:rsid w:val="00AB01EC"/>
    <w:rsid w:val="00AB035D"/>
    <w:rsid w:val="00AB11F0"/>
    <w:rsid w:val="00AB1393"/>
    <w:rsid w:val="00AB1673"/>
    <w:rsid w:val="00AB2CA4"/>
    <w:rsid w:val="00AB3324"/>
    <w:rsid w:val="00AB3969"/>
    <w:rsid w:val="00AB3F26"/>
    <w:rsid w:val="00AB4550"/>
    <w:rsid w:val="00AB4A5F"/>
    <w:rsid w:val="00AB4A83"/>
    <w:rsid w:val="00AB4B17"/>
    <w:rsid w:val="00AB5011"/>
    <w:rsid w:val="00AB5160"/>
    <w:rsid w:val="00AB52E2"/>
    <w:rsid w:val="00AB5ED0"/>
    <w:rsid w:val="00AB613F"/>
    <w:rsid w:val="00AB620D"/>
    <w:rsid w:val="00AB6F72"/>
    <w:rsid w:val="00AB7C41"/>
    <w:rsid w:val="00AC007E"/>
    <w:rsid w:val="00AC06AA"/>
    <w:rsid w:val="00AC087B"/>
    <w:rsid w:val="00AC1051"/>
    <w:rsid w:val="00AC1122"/>
    <w:rsid w:val="00AC138B"/>
    <w:rsid w:val="00AC1B13"/>
    <w:rsid w:val="00AC2459"/>
    <w:rsid w:val="00AC26FF"/>
    <w:rsid w:val="00AC2739"/>
    <w:rsid w:val="00AC2FE9"/>
    <w:rsid w:val="00AC3400"/>
    <w:rsid w:val="00AC3712"/>
    <w:rsid w:val="00AC3C76"/>
    <w:rsid w:val="00AC40BC"/>
    <w:rsid w:val="00AC4380"/>
    <w:rsid w:val="00AC43C5"/>
    <w:rsid w:val="00AC46EC"/>
    <w:rsid w:val="00AC4C27"/>
    <w:rsid w:val="00AC61A4"/>
    <w:rsid w:val="00AC7479"/>
    <w:rsid w:val="00AC7689"/>
    <w:rsid w:val="00AC7D1A"/>
    <w:rsid w:val="00AD0B7C"/>
    <w:rsid w:val="00AD0CBC"/>
    <w:rsid w:val="00AD0DCC"/>
    <w:rsid w:val="00AD1035"/>
    <w:rsid w:val="00AD13B5"/>
    <w:rsid w:val="00AD15E5"/>
    <w:rsid w:val="00AD1A88"/>
    <w:rsid w:val="00AD1E87"/>
    <w:rsid w:val="00AD2259"/>
    <w:rsid w:val="00AD2696"/>
    <w:rsid w:val="00AD2981"/>
    <w:rsid w:val="00AD3A50"/>
    <w:rsid w:val="00AD500E"/>
    <w:rsid w:val="00AD52B2"/>
    <w:rsid w:val="00AD5571"/>
    <w:rsid w:val="00AD5C60"/>
    <w:rsid w:val="00AD5EE0"/>
    <w:rsid w:val="00AD64DF"/>
    <w:rsid w:val="00AD682A"/>
    <w:rsid w:val="00AD73AB"/>
    <w:rsid w:val="00AD74A4"/>
    <w:rsid w:val="00AD7783"/>
    <w:rsid w:val="00AD79A6"/>
    <w:rsid w:val="00AD7EAB"/>
    <w:rsid w:val="00AE04F0"/>
    <w:rsid w:val="00AE150D"/>
    <w:rsid w:val="00AE2400"/>
    <w:rsid w:val="00AE2DD9"/>
    <w:rsid w:val="00AE3354"/>
    <w:rsid w:val="00AE34D5"/>
    <w:rsid w:val="00AE352E"/>
    <w:rsid w:val="00AE3B9A"/>
    <w:rsid w:val="00AE47EE"/>
    <w:rsid w:val="00AE497D"/>
    <w:rsid w:val="00AE51CA"/>
    <w:rsid w:val="00AE5B9B"/>
    <w:rsid w:val="00AE622B"/>
    <w:rsid w:val="00AE6361"/>
    <w:rsid w:val="00AE65EA"/>
    <w:rsid w:val="00AE66EC"/>
    <w:rsid w:val="00AE6A54"/>
    <w:rsid w:val="00AE7717"/>
    <w:rsid w:val="00AE7948"/>
    <w:rsid w:val="00AE7A29"/>
    <w:rsid w:val="00AE7E57"/>
    <w:rsid w:val="00AF0287"/>
    <w:rsid w:val="00AF03B5"/>
    <w:rsid w:val="00AF048A"/>
    <w:rsid w:val="00AF0DA5"/>
    <w:rsid w:val="00AF14D9"/>
    <w:rsid w:val="00AF18C4"/>
    <w:rsid w:val="00AF268E"/>
    <w:rsid w:val="00AF2B6C"/>
    <w:rsid w:val="00AF38C1"/>
    <w:rsid w:val="00AF440B"/>
    <w:rsid w:val="00AF47F9"/>
    <w:rsid w:val="00AF48F1"/>
    <w:rsid w:val="00AF4C74"/>
    <w:rsid w:val="00AF57B7"/>
    <w:rsid w:val="00AF6137"/>
    <w:rsid w:val="00AF6656"/>
    <w:rsid w:val="00AF6847"/>
    <w:rsid w:val="00AF6B62"/>
    <w:rsid w:val="00AF7129"/>
    <w:rsid w:val="00AF73DB"/>
    <w:rsid w:val="00AF7723"/>
    <w:rsid w:val="00AF7A3D"/>
    <w:rsid w:val="00B003D0"/>
    <w:rsid w:val="00B011A7"/>
    <w:rsid w:val="00B0172A"/>
    <w:rsid w:val="00B01A31"/>
    <w:rsid w:val="00B01D43"/>
    <w:rsid w:val="00B020DC"/>
    <w:rsid w:val="00B023B8"/>
    <w:rsid w:val="00B026A3"/>
    <w:rsid w:val="00B02B88"/>
    <w:rsid w:val="00B03074"/>
    <w:rsid w:val="00B03345"/>
    <w:rsid w:val="00B036F8"/>
    <w:rsid w:val="00B0390F"/>
    <w:rsid w:val="00B042AA"/>
    <w:rsid w:val="00B0445D"/>
    <w:rsid w:val="00B04463"/>
    <w:rsid w:val="00B05228"/>
    <w:rsid w:val="00B0668B"/>
    <w:rsid w:val="00B06FBB"/>
    <w:rsid w:val="00B07292"/>
    <w:rsid w:val="00B07E97"/>
    <w:rsid w:val="00B07F71"/>
    <w:rsid w:val="00B10807"/>
    <w:rsid w:val="00B10AD2"/>
    <w:rsid w:val="00B10AD7"/>
    <w:rsid w:val="00B114AC"/>
    <w:rsid w:val="00B11B40"/>
    <w:rsid w:val="00B126EE"/>
    <w:rsid w:val="00B126EF"/>
    <w:rsid w:val="00B12EA0"/>
    <w:rsid w:val="00B13846"/>
    <w:rsid w:val="00B139A2"/>
    <w:rsid w:val="00B13A94"/>
    <w:rsid w:val="00B13B4D"/>
    <w:rsid w:val="00B13C00"/>
    <w:rsid w:val="00B1406A"/>
    <w:rsid w:val="00B1416E"/>
    <w:rsid w:val="00B14242"/>
    <w:rsid w:val="00B14909"/>
    <w:rsid w:val="00B154A4"/>
    <w:rsid w:val="00B1587F"/>
    <w:rsid w:val="00B15FE8"/>
    <w:rsid w:val="00B169A9"/>
    <w:rsid w:val="00B16CC3"/>
    <w:rsid w:val="00B174E0"/>
    <w:rsid w:val="00B17638"/>
    <w:rsid w:val="00B178C4"/>
    <w:rsid w:val="00B17E28"/>
    <w:rsid w:val="00B207D4"/>
    <w:rsid w:val="00B20E27"/>
    <w:rsid w:val="00B21159"/>
    <w:rsid w:val="00B21D43"/>
    <w:rsid w:val="00B22194"/>
    <w:rsid w:val="00B22210"/>
    <w:rsid w:val="00B228E4"/>
    <w:rsid w:val="00B22A8A"/>
    <w:rsid w:val="00B22BBB"/>
    <w:rsid w:val="00B22E85"/>
    <w:rsid w:val="00B22F57"/>
    <w:rsid w:val="00B22F6D"/>
    <w:rsid w:val="00B237CD"/>
    <w:rsid w:val="00B24369"/>
    <w:rsid w:val="00B2561C"/>
    <w:rsid w:val="00B25AEE"/>
    <w:rsid w:val="00B25FBD"/>
    <w:rsid w:val="00B25FD7"/>
    <w:rsid w:val="00B2638F"/>
    <w:rsid w:val="00B2666A"/>
    <w:rsid w:val="00B26818"/>
    <w:rsid w:val="00B26FF3"/>
    <w:rsid w:val="00B274E4"/>
    <w:rsid w:val="00B27924"/>
    <w:rsid w:val="00B30430"/>
    <w:rsid w:val="00B30F8F"/>
    <w:rsid w:val="00B3114E"/>
    <w:rsid w:val="00B318DC"/>
    <w:rsid w:val="00B3193E"/>
    <w:rsid w:val="00B31C7E"/>
    <w:rsid w:val="00B32217"/>
    <w:rsid w:val="00B32B65"/>
    <w:rsid w:val="00B3344C"/>
    <w:rsid w:val="00B33767"/>
    <w:rsid w:val="00B33B5C"/>
    <w:rsid w:val="00B34097"/>
    <w:rsid w:val="00B34D1F"/>
    <w:rsid w:val="00B35165"/>
    <w:rsid w:val="00B35A57"/>
    <w:rsid w:val="00B35B79"/>
    <w:rsid w:val="00B36801"/>
    <w:rsid w:val="00B37A97"/>
    <w:rsid w:val="00B37F13"/>
    <w:rsid w:val="00B4070D"/>
    <w:rsid w:val="00B40E8C"/>
    <w:rsid w:val="00B4157C"/>
    <w:rsid w:val="00B417D8"/>
    <w:rsid w:val="00B418C1"/>
    <w:rsid w:val="00B42017"/>
    <w:rsid w:val="00B42DC8"/>
    <w:rsid w:val="00B43302"/>
    <w:rsid w:val="00B43763"/>
    <w:rsid w:val="00B43D74"/>
    <w:rsid w:val="00B43EB6"/>
    <w:rsid w:val="00B44465"/>
    <w:rsid w:val="00B4500D"/>
    <w:rsid w:val="00B45138"/>
    <w:rsid w:val="00B4564A"/>
    <w:rsid w:val="00B45685"/>
    <w:rsid w:val="00B45A78"/>
    <w:rsid w:val="00B45E68"/>
    <w:rsid w:val="00B46255"/>
    <w:rsid w:val="00B466C5"/>
    <w:rsid w:val="00B46C7D"/>
    <w:rsid w:val="00B470C7"/>
    <w:rsid w:val="00B474C9"/>
    <w:rsid w:val="00B50217"/>
    <w:rsid w:val="00B51D48"/>
    <w:rsid w:val="00B52939"/>
    <w:rsid w:val="00B5331C"/>
    <w:rsid w:val="00B53BDE"/>
    <w:rsid w:val="00B542F8"/>
    <w:rsid w:val="00B5444C"/>
    <w:rsid w:val="00B544D6"/>
    <w:rsid w:val="00B55557"/>
    <w:rsid w:val="00B55AC3"/>
    <w:rsid w:val="00B564AF"/>
    <w:rsid w:val="00B565DD"/>
    <w:rsid w:val="00B56646"/>
    <w:rsid w:val="00B56EA9"/>
    <w:rsid w:val="00B56EB5"/>
    <w:rsid w:val="00B57207"/>
    <w:rsid w:val="00B575DA"/>
    <w:rsid w:val="00B57A9F"/>
    <w:rsid w:val="00B6012B"/>
    <w:rsid w:val="00B60371"/>
    <w:rsid w:val="00B60529"/>
    <w:rsid w:val="00B60897"/>
    <w:rsid w:val="00B61B18"/>
    <w:rsid w:val="00B61B24"/>
    <w:rsid w:val="00B61EF2"/>
    <w:rsid w:val="00B62980"/>
    <w:rsid w:val="00B62AAD"/>
    <w:rsid w:val="00B62ABD"/>
    <w:rsid w:val="00B62AD4"/>
    <w:rsid w:val="00B62B18"/>
    <w:rsid w:val="00B6306C"/>
    <w:rsid w:val="00B63CCE"/>
    <w:rsid w:val="00B642C7"/>
    <w:rsid w:val="00B6477E"/>
    <w:rsid w:val="00B65B67"/>
    <w:rsid w:val="00B65F3A"/>
    <w:rsid w:val="00B66938"/>
    <w:rsid w:val="00B67090"/>
    <w:rsid w:val="00B67152"/>
    <w:rsid w:val="00B67D3B"/>
    <w:rsid w:val="00B700A9"/>
    <w:rsid w:val="00B70167"/>
    <w:rsid w:val="00B70367"/>
    <w:rsid w:val="00B705E9"/>
    <w:rsid w:val="00B70B48"/>
    <w:rsid w:val="00B70E5C"/>
    <w:rsid w:val="00B718C1"/>
    <w:rsid w:val="00B724A6"/>
    <w:rsid w:val="00B72D7E"/>
    <w:rsid w:val="00B730C2"/>
    <w:rsid w:val="00B73B20"/>
    <w:rsid w:val="00B7486A"/>
    <w:rsid w:val="00B748AE"/>
    <w:rsid w:val="00B74A11"/>
    <w:rsid w:val="00B75906"/>
    <w:rsid w:val="00B75943"/>
    <w:rsid w:val="00B75E80"/>
    <w:rsid w:val="00B7625C"/>
    <w:rsid w:val="00B7677D"/>
    <w:rsid w:val="00B76E20"/>
    <w:rsid w:val="00B76FE1"/>
    <w:rsid w:val="00B778A1"/>
    <w:rsid w:val="00B77ECE"/>
    <w:rsid w:val="00B80312"/>
    <w:rsid w:val="00B810FA"/>
    <w:rsid w:val="00B81EED"/>
    <w:rsid w:val="00B820BF"/>
    <w:rsid w:val="00B820F6"/>
    <w:rsid w:val="00B82F69"/>
    <w:rsid w:val="00B83EBD"/>
    <w:rsid w:val="00B8467E"/>
    <w:rsid w:val="00B84B56"/>
    <w:rsid w:val="00B85236"/>
    <w:rsid w:val="00B8590D"/>
    <w:rsid w:val="00B85961"/>
    <w:rsid w:val="00B85F9F"/>
    <w:rsid w:val="00B8615F"/>
    <w:rsid w:val="00B86E35"/>
    <w:rsid w:val="00B8747A"/>
    <w:rsid w:val="00B87674"/>
    <w:rsid w:val="00B87C8E"/>
    <w:rsid w:val="00B9065C"/>
    <w:rsid w:val="00B91EEF"/>
    <w:rsid w:val="00B924C4"/>
    <w:rsid w:val="00B92B70"/>
    <w:rsid w:val="00B92D6F"/>
    <w:rsid w:val="00B92E70"/>
    <w:rsid w:val="00B93894"/>
    <w:rsid w:val="00B93AB7"/>
    <w:rsid w:val="00B93B37"/>
    <w:rsid w:val="00B93DF7"/>
    <w:rsid w:val="00B94803"/>
    <w:rsid w:val="00B9533B"/>
    <w:rsid w:val="00B9542D"/>
    <w:rsid w:val="00B95DCA"/>
    <w:rsid w:val="00B96067"/>
    <w:rsid w:val="00B9606F"/>
    <w:rsid w:val="00B96A1D"/>
    <w:rsid w:val="00B96B43"/>
    <w:rsid w:val="00B96E14"/>
    <w:rsid w:val="00BA09AE"/>
    <w:rsid w:val="00BA1B55"/>
    <w:rsid w:val="00BA1BC8"/>
    <w:rsid w:val="00BA1DBE"/>
    <w:rsid w:val="00BA2E5C"/>
    <w:rsid w:val="00BA358B"/>
    <w:rsid w:val="00BA37FA"/>
    <w:rsid w:val="00BA46AA"/>
    <w:rsid w:val="00BA4AF4"/>
    <w:rsid w:val="00BA5356"/>
    <w:rsid w:val="00BA5CDE"/>
    <w:rsid w:val="00BA64E7"/>
    <w:rsid w:val="00BA6ABB"/>
    <w:rsid w:val="00BA793C"/>
    <w:rsid w:val="00BB0775"/>
    <w:rsid w:val="00BB0C66"/>
    <w:rsid w:val="00BB1008"/>
    <w:rsid w:val="00BB1163"/>
    <w:rsid w:val="00BB1FC8"/>
    <w:rsid w:val="00BB22F2"/>
    <w:rsid w:val="00BB35BB"/>
    <w:rsid w:val="00BB3994"/>
    <w:rsid w:val="00BB3CF6"/>
    <w:rsid w:val="00BB5307"/>
    <w:rsid w:val="00BB58E8"/>
    <w:rsid w:val="00BB5A09"/>
    <w:rsid w:val="00BB6175"/>
    <w:rsid w:val="00BB6304"/>
    <w:rsid w:val="00BB6546"/>
    <w:rsid w:val="00BB682C"/>
    <w:rsid w:val="00BB699F"/>
    <w:rsid w:val="00BB6FFE"/>
    <w:rsid w:val="00BB7244"/>
    <w:rsid w:val="00BB76FE"/>
    <w:rsid w:val="00BB7852"/>
    <w:rsid w:val="00BB7A0D"/>
    <w:rsid w:val="00BC07FC"/>
    <w:rsid w:val="00BC14A1"/>
    <w:rsid w:val="00BC14EB"/>
    <w:rsid w:val="00BC18BD"/>
    <w:rsid w:val="00BC46C2"/>
    <w:rsid w:val="00BC4BD1"/>
    <w:rsid w:val="00BC4E17"/>
    <w:rsid w:val="00BC52A0"/>
    <w:rsid w:val="00BC52DC"/>
    <w:rsid w:val="00BC5663"/>
    <w:rsid w:val="00BC5707"/>
    <w:rsid w:val="00BC6257"/>
    <w:rsid w:val="00BC6387"/>
    <w:rsid w:val="00BC6F15"/>
    <w:rsid w:val="00BC72D9"/>
    <w:rsid w:val="00BC750B"/>
    <w:rsid w:val="00BD0026"/>
    <w:rsid w:val="00BD0082"/>
    <w:rsid w:val="00BD1119"/>
    <w:rsid w:val="00BD1737"/>
    <w:rsid w:val="00BD1829"/>
    <w:rsid w:val="00BD1D07"/>
    <w:rsid w:val="00BD1E89"/>
    <w:rsid w:val="00BD2E6A"/>
    <w:rsid w:val="00BD2F80"/>
    <w:rsid w:val="00BD332C"/>
    <w:rsid w:val="00BD3649"/>
    <w:rsid w:val="00BD374F"/>
    <w:rsid w:val="00BD3B81"/>
    <w:rsid w:val="00BD4090"/>
    <w:rsid w:val="00BD433F"/>
    <w:rsid w:val="00BD442B"/>
    <w:rsid w:val="00BD5A90"/>
    <w:rsid w:val="00BD5E9A"/>
    <w:rsid w:val="00BD5F78"/>
    <w:rsid w:val="00BD6C1D"/>
    <w:rsid w:val="00BD745B"/>
    <w:rsid w:val="00BD77CB"/>
    <w:rsid w:val="00BD78ED"/>
    <w:rsid w:val="00BE067B"/>
    <w:rsid w:val="00BE11CC"/>
    <w:rsid w:val="00BE15EF"/>
    <w:rsid w:val="00BE2131"/>
    <w:rsid w:val="00BE3659"/>
    <w:rsid w:val="00BE4160"/>
    <w:rsid w:val="00BE4AFE"/>
    <w:rsid w:val="00BE4C34"/>
    <w:rsid w:val="00BE505D"/>
    <w:rsid w:val="00BE5199"/>
    <w:rsid w:val="00BE5657"/>
    <w:rsid w:val="00BE5D0A"/>
    <w:rsid w:val="00BE5F4A"/>
    <w:rsid w:val="00BE62BF"/>
    <w:rsid w:val="00BE7A99"/>
    <w:rsid w:val="00BF012E"/>
    <w:rsid w:val="00BF1151"/>
    <w:rsid w:val="00BF15F0"/>
    <w:rsid w:val="00BF16B2"/>
    <w:rsid w:val="00BF1A4A"/>
    <w:rsid w:val="00BF1B14"/>
    <w:rsid w:val="00BF1DE5"/>
    <w:rsid w:val="00BF2825"/>
    <w:rsid w:val="00BF3807"/>
    <w:rsid w:val="00BF393D"/>
    <w:rsid w:val="00BF3B3E"/>
    <w:rsid w:val="00BF3BDE"/>
    <w:rsid w:val="00BF3C99"/>
    <w:rsid w:val="00BF4043"/>
    <w:rsid w:val="00BF52FF"/>
    <w:rsid w:val="00BF5B17"/>
    <w:rsid w:val="00BF64E3"/>
    <w:rsid w:val="00BF6849"/>
    <w:rsid w:val="00BF6EC2"/>
    <w:rsid w:val="00BF70DD"/>
    <w:rsid w:val="00BF714E"/>
    <w:rsid w:val="00BF78DF"/>
    <w:rsid w:val="00BF7B60"/>
    <w:rsid w:val="00BF7E14"/>
    <w:rsid w:val="00C0044A"/>
    <w:rsid w:val="00C00C78"/>
    <w:rsid w:val="00C01065"/>
    <w:rsid w:val="00C01FDC"/>
    <w:rsid w:val="00C025DF"/>
    <w:rsid w:val="00C02638"/>
    <w:rsid w:val="00C030BE"/>
    <w:rsid w:val="00C03DB7"/>
    <w:rsid w:val="00C040A7"/>
    <w:rsid w:val="00C0428E"/>
    <w:rsid w:val="00C04BC9"/>
    <w:rsid w:val="00C04C1F"/>
    <w:rsid w:val="00C05490"/>
    <w:rsid w:val="00C05889"/>
    <w:rsid w:val="00C05A3E"/>
    <w:rsid w:val="00C05B79"/>
    <w:rsid w:val="00C05CFD"/>
    <w:rsid w:val="00C0616C"/>
    <w:rsid w:val="00C061FD"/>
    <w:rsid w:val="00C06270"/>
    <w:rsid w:val="00C06571"/>
    <w:rsid w:val="00C068A7"/>
    <w:rsid w:val="00C06A39"/>
    <w:rsid w:val="00C0746D"/>
    <w:rsid w:val="00C07515"/>
    <w:rsid w:val="00C10577"/>
    <w:rsid w:val="00C108B2"/>
    <w:rsid w:val="00C1133F"/>
    <w:rsid w:val="00C11557"/>
    <w:rsid w:val="00C11A50"/>
    <w:rsid w:val="00C11BC1"/>
    <w:rsid w:val="00C11F91"/>
    <w:rsid w:val="00C120A4"/>
    <w:rsid w:val="00C12257"/>
    <w:rsid w:val="00C1289E"/>
    <w:rsid w:val="00C12D2C"/>
    <w:rsid w:val="00C12DA7"/>
    <w:rsid w:val="00C13078"/>
    <w:rsid w:val="00C13254"/>
    <w:rsid w:val="00C134F2"/>
    <w:rsid w:val="00C14132"/>
    <w:rsid w:val="00C14568"/>
    <w:rsid w:val="00C15418"/>
    <w:rsid w:val="00C16084"/>
    <w:rsid w:val="00C16C4D"/>
    <w:rsid w:val="00C16E66"/>
    <w:rsid w:val="00C170C1"/>
    <w:rsid w:val="00C1742B"/>
    <w:rsid w:val="00C175C4"/>
    <w:rsid w:val="00C179F7"/>
    <w:rsid w:val="00C2190E"/>
    <w:rsid w:val="00C21D2B"/>
    <w:rsid w:val="00C221AE"/>
    <w:rsid w:val="00C22711"/>
    <w:rsid w:val="00C231EE"/>
    <w:rsid w:val="00C24023"/>
    <w:rsid w:val="00C248C0"/>
    <w:rsid w:val="00C24909"/>
    <w:rsid w:val="00C24D39"/>
    <w:rsid w:val="00C24FA0"/>
    <w:rsid w:val="00C25EAF"/>
    <w:rsid w:val="00C26078"/>
    <w:rsid w:val="00C2624C"/>
    <w:rsid w:val="00C27C2D"/>
    <w:rsid w:val="00C27D84"/>
    <w:rsid w:val="00C30030"/>
    <w:rsid w:val="00C307C0"/>
    <w:rsid w:val="00C311E8"/>
    <w:rsid w:val="00C319ED"/>
    <w:rsid w:val="00C32B75"/>
    <w:rsid w:val="00C32EC1"/>
    <w:rsid w:val="00C3354A"/>
    <w:rsid w:val="00C337D5"/>
    <w:rsid w:val="00C33F85"/>
    <w:rsid w:val="00C34136"/>
    <w:rsid w:val="00C3463E"/>
    <w:rsid w:val="00C34651"/>
    <w:rsid w:val="00C3488A"/>
    <w:rsid w:val="00C34B5E"/>
    <w:rsid w:val="00C3548D"/>
    <w:rsid w:val="00C35D50"/>
    <w:rsid w:val="00C35F0E"/>
    <w:rsid w:val="00C35F70"/>
    <w:rsid w:val="00C35F7B"/>
    <w:rsid w:val="00C3604F"/>
    <w:rsid w:val="00C37082"/>
    <w:rsid w:val="00C37331"/>
    <w:rsid w:val="00C37447"/>
    <w:rsid w:val="00C376B4"/>
    <w:rsid w:val="00C379FF"/>
    <w:rsid w:val="00C37DE2"/>
    <w:rsid w:val="00C401E9"/>
    <w:rsid w:val="00C40773"/>
    <w:rsid w:val="00C408B2"/>
    <w:rsid w:val="00C414CE"/>
    <w:rsid w:val="00C421D4"/>
    <w:rsid w:val="00C42A5B"/>
    <w:rsid w:val="00C42E9D"/>
    <w:rsid w:val="00C4304C"/>
    <w:rsid w:val="00C44362"/>
    <w:rsid w:val="00C44785"/>
    <w:rsid w:val="00C452E9"/>
    <w:rsid w:val="00C456DE"/>
    <w:rsid w:val="00C45E44"/>
    <w:rsid w:val="00C463EA"/>
    <w:rsid w:val="00C466CE"/>
    <w:rsid w:val="00C4721D"/>
    <w:rsid w:val="00C47495"/>
    <w:rsid w:val="00C474BE"/>
    <w:rsid w:val="00C50284"/>
    <w:rsid w:val="00C5044F"/>
    <w:rsid w:val="00C505C1"/>
    <w:rsid w:val="00C50AE7"/>
    <w:rsid w:val="00C51748"/>
    <w:rsid w:val="00C51C88"/>
    <w:rsid w:val="00C51D42"/>
    <w:rsid w:val="00C51D96"/>
    <w:rsid w:val="00C51E82"/>
    <w:rsid w:val="00C52795"/>
    <w:rsid w:val="00C52A8E"/>
    <w:rsid w:val="00C53B92"/>
    <w:rsid w:val="00C53F3F"/>
    <w:rsid w:val="00C53FBF"/>
    <w:rsid w:val="00C5419F"/>
    <w:rsid w:val="00C54A14"/>
    <w:rsid w:val="00C54FF8"/>
    <w:rsid w:val="00C55287"/>
    <w:rsid w:val="00C56AAF"/>
    <w:rsid w:val="00C575C1"/>
    <w:rsid w:val="00C57980"/>
    <w:rsid w:val="00C57F58"/>
    <w:rsid w:val="00C60828"/>
    <w:rsid w:val="00C61292"/>
    <w:rsid w:val="00C616C2"/>
    <w:rsid w:val="00C61755"/>
    <w:rsid w:val="00C61B34"/>
    <w:rsid w:val="00C6262B"/>
    <w:rsid w:val="00C62953"/>
    <w:rsid w:val="00C62A61"/>
    <w:rsid w:val="00C62D9A"/>
    <w:rsid w:val="00C631CB"/>
    <w:rsid w:val="00C63BF6"/>
    <w:rsid w:val="00C63C6D"/>
    <w:rsid w:val="00C63C9C"/>
    <w:rsid w:val="00C63FD9"/>
    <w:rsid w:val="00C648C3"/>
    <w:rsid w:val="00C64D7D"/>
    <w:rsid w:val="00C6544B"/>
    <w:rsid w:val="00C65609"/>
    <w:rsid w:val="00C65ABD"/>
    <w:rsid w:val="00C67738"/>
    <w:rsid w:val="00C70130"/>
    <w:rsid w:val="00C7047E"/>
    <w:rsid w:val="00C70A2D"/>
    <w:rsid w:val="00C70BF0"/>
    <w:rsid w:val="00C710F3"/>
    <w:rsid w:val="00C71150"/>
    <w:rsid w:val="00C7136C"/>
    <w:rsid w:val="00C7174F"/>
    <w:rsid w:val="00C71AE2"/>
    <w:rsid w:val="00C71DD1"/>
    <w:rsid w:val="00C7219A"/>
    <w:rsid w:val="00C72CB5"/>
    <w:rsid w:val="00C73143"/>
    <w:rsid w:val="00C73982"/>
    <w:rsid w:val="00C73F4A"/>
    <w:rsid w:val="00C7417E"/>
    <w:rsid w:val="00C7473F"/>
    <w:rsid w:val="00C7493C"/>
    <w:rsid w:val="00C74A30"/>
    <w:rsid w:val="00C765C7"/>
    <w:rsid w:val="00C77779"/>
    <w:rsid w:val="00C77822"/>
    <w:rsid w:val="00C779BC"/>
    <w:rsid w:val="00C81315"/>
    <w:rsid w:val="00C8195B"/>
    <w:rsid w:val="00C81FCE"/>
    <w:rsid w:val="00C81FEC"/>
    <w:rsid w:val="00C823BD"/>
    <w:rsid w:val="00C83B49"/>
    <w:rsid w:val="00C83F47"/>
    <w:rsid w:val="00C84000"/>
    <w:rsid w:val="00C84F5F"/>
    <w:rsid w:val="00C8512B"/>
    <w:rsid w:val="00C85130"/>
    <w:rsid w:val="00C85298"/>
    <w:rsid w:val="00C853D0"/>
    <w:rsid w:val="00C856BE"/>
    <w:rsid w:val="00C85853"/>
    <w:rsid w:val="00C858C6"/>
    <w:rsid w:val="00C8661A"/>
    <w:rsid w:val="00C87C5E"/>
    <w:rsid w:val="00C9064A"/>
    <w:rsid w:val="00C90D0E"/>
    <w:rsid w:val="00C90F78"/>
    <w:rsid w:val="00C91B31"/>
    <w:rsid w:val="00C922E9"/>
    <w:rsid w:val="00C930AD"/>
    <w:rsid w:val="00C93A8A"/>
    <w:rsid w:val="00C941A5"/>
    <w:rsid w:val="00C946D2"/>
    <w:rsid w:val="00C9489E"/>
    <w:rsid w:val="00C94D2C"/>
    <w:rsid w:val="00C94FA9"/>
    <w:rsid w:val="00C954F7"/>
    <w:rsid w:val="00C962D4"/>
    <w:rsid w:val="00C96F20"/>
    <w:rsid w:val="00C96FC7"/>
    <w:rsid w:val="00C973FE"/>
    <w:rsid w:val="00C97A65"/>
    <w:rsid w:val="00C97BF9"/>
    <w:rsid w:val="00CA05F7"/>
    <w:rsid w:val="00CA0F9E"/>
    <w:rsid w:val="00CA1066"/>
    <w:rsid w:val="00CA2714"/>
    <w:rsid w:val="00CA2F21"/>
    <w:rsid w:val="00CA39E5"/>
    <w:rsid w:val="00CA3B79"/>
    <w:rsid w:val="00CA3C7C"/>
    <w:rsid w:val="00CA3FEA"/>
    <w:rsid w:val="00CA40A2"/>
    <w:rsid w:val="00CA41F2"/>
    <w:rsid w:val="00CA542A"/>
    <w:rsid w:val="00CA5906"/>
    <w:rsid w:val="00CA5C8C"/>
    <w:rsid w:val="00CA6E3E"/>
    <w:rsid w:val="00CA6FAB"/>
    <w:rsid w:val="00CA752A"/>
    <w:rsid w:val="00CA759C"/>
    <w:rsid w:val="00CA7A0C"/>
    <w:rsid w:val="00CB08BB"/>
    <w:rsid w:val="00CB0992"/>
    <w:rsid w:val="00CB0E29"/>
    <w:rsid w:val="00CB14B2"/>
    <w:rsid w:val="00CB1980"/>
    <w:rsid w:val="00CB1EF2"/>
    <w:rsid w:val="00CB24B9"/>
    <w:rsid w:val="00CB39FA"/>
    <w:rsid w:val="00CB3E3D"/>
    <w:rsid w:val="00CB3F54"/>
    <w:rsid w:val="00CB3F6F"/>
    <w:rsid w:val="00CB418F"/>
    <w:rsid w:val="00CB427C"/>
    <w:rsid w:val="00CB4E15"/>
    <w:rsid w:val="00CB5A5D"/>
    <w:rsid w:val="00CB5A60"/>
    <w:rsid w:val="00CB5BC2"/>
    <w:rsid w:val="00CB5DFC"/>
    <w:rsid w:val="00CB5E1A"/>
    <w:rsid w:val="00CB6133"/>
    <w:rsid w:val="00CB6B11"/>
    <w:rsid w:val="00CB6E48"/>
    <w:rsid w:val="00CB78D7"/>
    <w:rsid w:val="00CB7ADA"/>
    <w:rsid w:val="00CC03B8"/>
    <w:rsid w:val="00CC0528"/>
    <w:rsid w:val="00CC0CFF"/>
    <w:rsid w:val="00CC0D71"/>
    <w:rsid w:val="00CC10BE"/>
    <w:rsid w:val="00CC1664"/>
    <w:rsid w:val="00CC1A58"/>
    <w:rsid w:val="00CC1B84"/>
    <w:rsid w:val="00CC1F5E"/>
    <w:rsid w:val="00CC2441"/>
    <w:rsid w:val="00CC2473"/>
    <w:rsid w:val="00CC2567"/>
    <w:rsid w:val="00CC25E5"/>
    <w:rsid w:val="00CC27D2"/>
    <w:rsid w:val="00CC2899"/>
    <w:rsid w:val="00CC2A5A"/>
    <w:rsid w:val="00CC2A62"/>
    <w:rsid w:val="00CC35D9"/>
    <w:rsid w:val="00CC3EC3"/>
    <w:rsid w:val="00CC42C6"/>
    <w:rsid w:val="00CC4637"/>
    <w:rsid w:val="00CC4D7C"/>
    <w:rsid w:val="00CC5710"/>
    <w:rsid w:val="00CC5CC5"/>
    <w:rsid w:val="00CC64F5"/>
    <w:rsid w:val="00CC6ADE"/>
    <w:rsid w:val="00CC6B4C"/>
    <w:rsid w:val="00CC6CAD"/>
    <w:rsid w:val="00CC78FE"/>
    <w:rsid w:val="00CD01E5"/>
    <w:rsid w:val="00CD0E44"/>
    <w:rsid w:val="00CD153E"/>
    <w:rsid w:val="00CD1869"/>
    <w:rsid w:val="00CD2313"/>
    <w:rsid w:val="00CD2DAC"/>
    <w:rsid w:val="00CD311F"/>
    <w:rsid w:val="00CD333D"/>
    <w:rsid w:val="00CD4BFA"/>
    <w:rsid w:val="00CD50B5"/>
    <w:rsid w:val="00CD5B0B"/>
    <w:rsid w:val="00CD5C01"/>
    <w:rsid w:val="00CD6707"/>
    <w:rsid w:val="00CD7BB3"/>
    <w:rsid w:val="00CD7C4B"/>
    <w:rsid w:val="00CE044D"/>
    <w:rsid w:val="00CE0A95"/>
    <w:rsid w:val="00CE1648"/>
    <w:rsid w:val="00CE167B"/>
    <w:rsid w:val="00CE1C91"/>
    <w:rsid w:val="00CE1F00"/>
    <w:rsid w:val="00CE208F"/>
    <w:rsid w:val="00CE2139"/>
    <w:rsid w:val="00CE26AF"/>
    <w:rsid w:val="00CE2702"/>
    <w:rsid w:val="00CE304F"/>
    <w:rsid w:val="00CE32F5"/>
    <w:rsid w:val="00CE3AA1"/>
    <w:rsid w:val="00CE3D73"/>
    <w:rsid w:val="00CE5CDA"/>
    <w:rsid w:val="00CE5F12"/>
    <w:rsid w:val="00CE6A37"/>
    <w:rsid w:val="00CE6AA2"/>
    <w:rsid w:val="00CE6F5A"/>
    <w:rsid w:val="00CE791D"/>
    <w:rsid w:val="00CE7AB4"/>
    <w:rsid w:val="00CE7CE4"/>
    <w:rsid w:val="00CE7EAD"/>
    <w:rsid w:val="00CE7ED0"/>
    <w:rsid w:val="00CF00A7"/>
    <w:rsid w:val="00CF11B5"/>
    <w:rsid w:val="00CF11FB"/>
    <w:rsid w:val="00CF19C7"/>
    <w:rsid w:val="00CF1ACE"/>
    <w:rsid w:val="00CF1C70"/>
    <w:rsid w:val="00CF219C"/>
    <w:rsid w:val="00CF28D2"/>
    <w:rsid w:val="00CF28EA"/>
    <w:rsid w:val="00CF2963"/>
    <w:rsid w:val="00CF4BD3"/>
    <w:rsid w:val="00CF545A"/>
    <w:rsid w:val="00CF551B"/>
    <w:rsid w:val="00CF5837"/>
    <w:rsid w:val="00CF624E"/>
    <w:rsid w:val="00CF73C4"/>
    <w:rsid w:val="00CF77B6"/>
    <w:rsid w:val="00D011F3"/>
    <w:rsid w:val="00D01362"/>
    <w:rsid w:val="00D01A57"/>
    <w:rsid w:val="00D02204"/>
    <w:rsid w:val="00D0234C"/>
    <w:rsid w:val="00D0282B"/>
    <w:rsid w:val="00D029AA"/>
    <w:rsid w:val="00D02A35"/>
    <w:rsid w:val="00D02C3F"/>
    <w:rsid w:val="00D02ED0"/>
    <w:rsid w:val="00D03525"/>
    <w:rsid w:val="00D0363D"/>
    <w:rsid w:val="00D04EF4"/>
    <w:rsid w:val="00D05029"/>
    <w:rsid w:val="00D050F1"/>
    <w:rsid w:val="00D05573"/>
    <w:rsid w:val="00D05CB6"/>
    <w:rsid w:val="00D05CD8"/>
    <w:rsid w:val="00D05E27"/>
    <w:rsid w:val="00D061AA"/>
    <w:rsid w:val="00D06562"/>
    <w:rsid w:val="00D067E5"/>
    <w:rsid w:val="00D06984"/>
    <w:rsid w:val="00D079BB"/>
    <w:rsid w:val="00D07A4D"/>
    <w:rsid w:val="00D07C9B"/>
    <w:rsid w:val="00D10277"/>
    <w:rsid w:val="00D10958"/>
    <w:rsid w:val="00D10B56"/>
    <w:rsid w:val="00D10C31"/>
    <w:rsid w:val="00D11D18"/>
    <w:rsid w:val="00D11F59"/>
    <w:rsid w:val="00D123DE"/>
    <w:rsid w:val="00D12917"/>
    <w:rsid w:val="00D134FD"/>
    <w:rsid w:val="00D13EA5"/>
    <w:rsid w:val="00D13F6B"/>
    <w:rsid w:val="00D140C2"/>
    <w:rsid w:val="00D1472C"/>
    <w:rsid w:val="00D1499C"/>
    <w:rsid w:val="00D14B9C"/>
    <w:rsid w:val="00D150FD"/>
    <w:rsid w:val="00D1530B"/>
    <w:rsid w:val="00D1558F"/>
    <w:rsid w:val="00D155DD"/>
    <w:rsid w:val="00D15DDD"/>
    <w:rsid w:val="00D16F0F"/>
    <w:rsid w:val="00D171D0"/>
    <w:rsid w:val="00D2019F"/>
    <w:rsid w:val="00D201A1"/>
    <w:rsid w:val="00D20677"/>
    <w:rsid w:val="00D2067B"/>
    <w:rsid w:val="00D211BF"/>
    <w:rsid w:val="00D2172E"/>
    <w:rsid w:val="00D22AD3"/>
    <w:rsid w:val="00D22D66"/>
    <w:rsid w:val="00D2364E"/>
    <w:rsid w:val="00D2375C"/>
    <w:rsid w:val="00D23769"/>
    <w:rsid w:val="00D24706"/>
    <w:rsid w:val="00D24974"/>
    <w:rsid w:val="00D24E45"/>
    <w:rsid w:val="00D25A01"/>
    <w:rsid w:val="00D25C54"/>
    <w:rsid w:val="00D25EE4"/>
    <w:rsid w:val="00D260BB"/>
    <w:rsid w:val="00D266D9"/>
    <w:rsid w:val="00D26812"/>
    <w:rsid w:val="00D2759A"/>
    <w:rsid w:val="00D27941"/>
    <w:rsid w:val="00D31B76"/>
    <w:rsid w:val="00D331CE"/>
    <w:rsid w:val="00D33229"/>
    <w:rsid w:val="00D33A29"/>
    <w:rsid w:val="00D35644"/>
    <w:rsid w:val="00D358A3"/>
    <w:rsid w:val="00D361E4"/>
    <w:rsid w:val="00D36304"/>
    <w:rsid w:val="00D3684E"/>
    <w:rsid w:val="00D37444"/>
    <w:rsid w:val="00D4009A"/>
    <w:rsid w:val="00D403A4"/>
    <w:rsid w:val="00D40C34"/>
    <w:rsid w:val="00D4190A"/>
    <w:rsid w:val="00D41BCE"/>
    <w:rsid w:val="00D41FA1"/>
    <w:rsid w:val="00D42145"/>
    <w:rsid w:val="00D42F74"/>
    <w:rsid w:val="00D4390E"/>
    <w:rsid w:val="00D43A7D"/>
    <w:rsid w:val="00D447EB"/>
    <w:rsid w:val="00D447FC"/>
    <w:rsid w:val="00D44BE8"/>
    <w:rsid w:val="00D44CC2"/>
    <w:rsid w:val="00D45269"/>
    <w:rsid w:val="00D459DC"/>
    <w:rsid w:val="00D45E4C"/>
    <w:rsid w:val="00D4646E"/>
    <w:rsid w:val="00D4686B"/>
    <w:rsid w:val="00D46E08"/>
    <w:rsid w:val="00D4715C"/>
    <w:rsid w:val="00D472A3"/>
    <w:rsid w:val="00D477A4"/>
    <w:rsid w:val="00D47BEA"/>
    <w:rsid w:val="00D47D85"/>
    <w:rsid w:val="00D5029D"/>
    <w:rsid w:val="00D502A7"/>
    <w:rsid w:val="00D50915"/>
    <w:rsid w:val="00D50E14"/>
    <w:rsid w:val="00D50E87"/>
    <w:rsid w:val="00D51FBC"/>
    <w:rsid w:val="00D5289F"/>
    <w:rsid w:val="00D5296B"/>
    <w:rsid w:val="00D5299F"/>
    <w:rsid w:val="00D52B1E"/>
    <w:rsid w:val="00D52E32"/>
    <w:rsid w:val="00D531B3"/>
    <w:rsid w:val="00D53689"/>
    <w:rsid w:val="00D5402E"/>
    <w:rsid w:val="00D548B1"/>
    <w:rsid w:val="00D5498E"/>
    <w:rsid w:val="00D54A65"/>
    <w:rsid w:val="00D5519D"/>
    <w:rsid w:val="00D554E9"/>
    <w:rsid w:val="00D5559F"/>
    <w:rsid w:val="00D562D1"/>
    <w:rsid w:val="00D563F0"/>
    <w:rsid w:val="00D56AF9"/>
    <w:rsid w:val="00D56D66"/>
    <w:rsid w:val="00D56DDC"/>
    <w:rsid w:val="00D5706F"/>
    <w:rsid w:val="00D57B4D"/>
    <w:rsid w:val="00D57E3F"/>
    <w:rsid w:val="00D60967"/>
    <w:rsid w:val="00D60AE9"/>
    <w:rsid w:val="00D61084"/>
    <w:rsid w:val="00D61E85"/>
    <w:rsid w:val="00D6218A"/>
    <w:rsid w:val="00D63402"/>
    <w:rsid w:val="00D63836"/>
    <w:rsid w:val="00D63E90"/>
    <w:rsid w:val="00D64025"/>
    <w:rsid w:val="00D64A0E"/>
    <w:rsid w:val="00D65DBD"/>
    <w:rsid w:val="00D660D7"/>
    <w:rsid w:val="00D66564"/>
    <w:rsid w:val="00D7033B"/>
    <w:rsid w:val="00D70681"/>
    <w:rsid w:val="00D709AD"/>
    <w:rsid w:val="00D71A53"/>
    <w:rsid w:val="00D721FF"/>
    <w:rsid w:val="00D726C5"/>
    <w:rsid w:val="00D72A2F"/>
    <w:rsid w:val="00D72C5E"/>
    <w:rsid w:val="00D730C5"/>
    <w:rsid w:val="00D74A2C"/>
    <w:rsid w:val="00D7539C"/>
    <w:rsid w:val="00D7577B"/>
    <w:rsid w:val="00D75A91"/>
    <w:rsid w:val="00D75AC8"/>
    <w:rsid w:val="00D75D1C"/>
    <w:rsid w:val="00D7681C"/>
    <w:rsid w:val="00D771EB"/>
    <w:rsid w:val="00D7751E"/>
    <w:rsid w:val="00D805DB"/>
    <w:rsid w:val="00D807F2"/>
    <w:rsid w:val="00D82747"/>
    <w:rsid w:val="00D829AC"/>
    <w:rsid w:val="00D82FCA"/>
    <w:rsid w:val="00D8388D"/>
    <w:rsid w:val="00D83D50"/>
    <w:rsid w:val="00D83E78"/>
    <w:rsid w:val="00D83E8E"/>
    <w:rsid w:val="00D843AC"/>
    <w:rsid w:val="00D847EC"/>
    <w:rsid w:val="00D84A4A"/>
    <w:rsid w:val="00D85005"/>
    <w:rsid w:val="00D85607"/>
    <w:rsid w:val="00D85CAE"/>
    <w:rsid w:val="00D860F5"/>
    <w:rsid w:val="00D86E65"/>
    <w:rsid w:val="00D870B6"/>
    <w:rsid w:val="00D87EA6"/>
    <w:rsid w:val="00D91143"/>
    <w:rsid w:val="00D9151F"/>
    <w:rsid w:val="00D9222F"/>
    <w:rsid w:val="00D92482"/>
    <w:rsid w:val="00D927E6"/>
    <w:rsid w:val="00D92AFB"/>
    <w:rsid w:val="00D92E90"/>
    <w:rsid w:val="00D931FA"/>
    <w:rsid w:val="00D93B03"/>
    <w:rsid w:val="00D93D86"/>
    <w:rsid w:val="00D93E0A"/>
    <w:rsid w:val="00D943A8"/>
    <w:rsid w:val="00D94556"/>
    <w:rsid w:val="00D95793"/>
    <w:rsid w:val="00D95B23"/>
    <w:rsid w:val="00D96154"/>
    <w:rsid w:val="00D96897"/>
    <w:rsid w:val="00D96BB6"/>
    <w:rsid w:val="00D96BCF"/>
    <w:rsid w:val="00D970E7"/>
    <w:rsid w:val="00D978BA"/>
    <w:rsid w:val="00D97EF5"/>
    <w:rsid w:val="00D97FB1"/>
    <w:rsid w:val="00DA03F9"/>
    <w:rsid w:val="00DA05FF"/>
    <w:rsid w:val="00DA14B9"/>
    <w:rsid w:val="00DA14D4"/>
    <w:rsid w:val="00DA1AE2"/>
    <w:rsid w:val="00DA20B7"/>
    <w:rsid w:val="00DA25A4"/>
    <w:rsid w:val="00DA2812"/>
    <w:rsid w:val="00DA2FA3"/>
    <w:rsid w:val="00DA3145"/>
    <w:rsid w:val="00DA3188"/>
    <w:rsid w:val="00DA36EA"/>
    <w:rsid w:val="00DA3CB1"/>
    <w:rsid w:val="00DA4E08"/>
    <w:rsid w:val="00DA512A"/>
    <w:rsid w:val="00DA5845"/>
    <w:rsid w:val="00DA5EEC"/>
    <w:rsid w:val="00DA6241"/>
    <w:rsid w:val="00DA6773"/>
    <w:rsid w:val="00DA6C3C"/>
    <w:rsid w:val="00DA6CEE"/>
    <w:rsid w:val="00DA70ED"/>
    <w:rsid w:val="00DA7886"/>
    <w:rsid w:val="00DA7D5A"/>
    <w:rsid w:val="00DB07E2"/>
    <w:rsid w:val="00DB0C39"/>
    <w:rsid w:val="00DB0F28"/>
    <w:rsid w:val="00DB1488"/>
    <w:rsid w:val="00DB1AEB"/>
    <w:rsid w:val="00DB1D49"/>
    <w:rsid w:val="00DB265B"/>
    <w:rsid w:val="00DB2F2A"/>
    <w:rsid w:val="00DB2FAF"/>
    <w:rsid w:val="00DB2FFD"/>
    <w:rsid w:val="00DB365B"/>
    <w:rsid w:val="00DB40DF"/>
    <w:rsid w:val="00DB4ADC"/>
    <w:rsid w:val="00DB4D57"/>
    <w:rsid w:val="00DB5282"/>
    <w:rsid w:val="00DB5362"/>
    <w:rsid w:val="00DB5BF7"/>
    <w:rsid w:val="00DB635F"/>
    <w:rsid w:val="00DB696E"/>
    <w:rsid w:val="00DB714D"/>
    <w:rsid w:val="00DB7FB1"/>
    <w:rsid w:val="00DC05EF"/>
    <w:rsid w:val="00DC1780"/>
    <w:rsid w:val="00DC1C9E"/>
    <w:rsid w:val="00DC1D52"/>
    <w:rsid w:val="00DC28DA"/>
    <w:rsid w:val="00DC321F"/>
    <w:rsid w:val="00DC32E9"/>
    <w:rsid w:val="00DC34CC"/>
    <w:rsid w:val="00DC3B79"/>
    <w:rsid w:val="00DC4382"/>
    <w:rsid w:val="00DC4398"/>
    <w:rsid w:val="00DC4410"/>
    <w:rsid w:val="00DC4A01"/>
    <w:rsid w:val="00DC50B0"/>
    <w:rsid w:val="00DC56F8"/>
    <w:rsid w:val="00DC578A"/>
    <w:rsid w:val="00DC60F6"/>
    <w:rsid w:val="00DC6598"/>
    <w:rsid w:val="00DC6C34"/>
    <w:rsid w:val="00DC70E2"/>
    <w:rsid w:val="00DC7520"/>
    <w:rsid w:val="00DC78A9"/>
    <w:rsid w:val="00DC7CEA"/>
    <w:rsid w:val="00DC7D7C"/>
    <w:rsid w:val="00DD05FD"/>
    <w:rsid w:val="00DD0A92"/>
    <w:rsid w:val="00DD1411"/>
    <w:rsid w:val="00DD1622"/>
    <w:rsid w:val="00DD1E18"/>
    <w:rsid w:val="00DD2413"/>
    <w:rsid w:val="00DD2A01"/>
    <w:rsid w:val="00DD2A7D"/>
    <w:rsid w:val="00DD32AA"/>
    <w:rsid w:val="00DD3310"/>
    <w:rsid w:val="00DD342E"/>
    <w:rsid w:val="00DD3B17"/>
    <w:rsid w:val="00DD43EB"/>
    <w:rsid w:val="00DD4DD7"/>
    <w:rsid w:val="00DD520A"/>
    <w:rsid w:val="00DD586A"/>
    <w:rsid w:val="00DD5968"/>
    <w:rsid w:val="00DD59BE"/>
    <w:rsid w:val="00DD5DA0"/>
    <w:rsid w:val="00DD65AA"/>
    <w:rsid w:val="00DD683A"/>
    <w:rsid w:val="00DD6988"/>
    <w:rsid w:val="00DD6D47"/>
    <w:rsid w:val="00DD71EF"/>
    <w:rsid w:val="00DD7363"/>
    <w:rsid w:val="00DD755F"/>
    <w:rsid w:val="00DE06C4"/>
    <w:rsid w:val="00DE08CA"/>
    <w:rsid w:val="00DE1A7E"/>
    <w:rsid w:val="00DE1DF1"/>
    <w:rsid w:val="00DE1FD4"/>
    <w:rsid w:val="00DE20F8"/>
    <w:rsid w:val="00DE2673"/>
    <w:rsid w:val="00DE30BE"/>
    <w:rsid w:val="00DE3238"/>
    <w:rsid w:val="00DE3D30"/>
    <w:rsid w:val="00DE3FCB"/>
    <w:rsid w:val="00DE4409"/>
    <w:rsid w:val="00DE4B77"/>
    <w:rsid w:val="00DE4B99"/>
    <w:rsid w:val="00DE540B"/>
    <w:rsid w:val="00DE54CD"/>
    <w:rsid w:val="00DE567B"/>
    <w:rsid w:val="00DE62EC"/>
    <w:rsid w:val="00DE6536"/>
    <w:rsid w:val="00DE6BA2"/>
    <w:rsid w:val="00DE73C0"/>
    <w:rsid w:val="00DF0273"/>
    <w:rsid w:val="00DF1248"/>
    <w:rsid w:val="00DF138A"/>
    <w:rsid w:val="00DF15A0"/>
    <w:rsid w:val="00DF1BAD"/>
    <w:rsid w:val="00DF24E3"/>
    <w:rsid w:val="00DF26E8"/>
    <w:rsid w:val="00DF2817"/>
    <w:rsid w:val="00DF2AD5"/>
    <w:rsid w:val="00DF2BFF"/>
    <w:rsid w:val="00DF2DF6"/>
    <w:rsid w:val="00DF37F1"/>
    <w:rsid w:val="00DF3B56"/>
    <w:rsid w:val="00DF430B"/>
    <w:rsid w:val="00DF4BCE"/>
    <w:rsid w:val="00DF4E88"/>
    <w:rsid w:val="00DF58EC"/>
    <w:rsid w:val="00DF5A78"/>
    <w:rsid w:val="00DF5D4F"/>
    <w:rsid w:val="00DF64B2"/>
    <w:rsid w:val="00DF6B42"/>
    <w:rsid w:val="00DF6E14"/>
    <w:rsid w:val="00DF70FA"/>
    <w:rsid w:val="00E00411"/>
    <w:rsid w:val="00E0079D"/>
    <w:rsid w:val="00E00A38"/>
    <w:rsid w:val="00E00DFF"/>
    <w:rsid w:val="00E01237"/>
    <w:rsid w:val="00E01571"/>
    <w:rsid w:val="00E01E4B"/>
    <w:rsid w:val="00E02D68"/>
    <w:rsid w:val="00E03401"/>
    <w:rsid w:val="00E03D18"/>
    <w:rsid w:val="00E03D72"/>
    <w:rsid w:val="00E04E6E"/>
    <w:rsid w:val="00E04F48"/>
    <w:rsid w:val="00E05DFE"/>
    <w:rsid w:val="00E05F27"/>
    <w:rsid w:val="00E05F7C"/>
    <w:rsid w:val="00E0662F"/>
    <w:rsid w:val="00E06DB2"/>
    <w:rsid w:val="00E0720A"/>
    <w:rsid w:val="00E072EE"/>
    <w:rsid w:val="00E102AE"/>
    <w:rsid w:val="00E1033D"/>
    <w:rsid w:val="00E104EC"/>
    <w:rsid w:val="00E10614"/>
    <w:rsid w:val="00E10B07"/>
    <w:rsid w:val="00E10D01"/>
    <w:rsid w:val="00E1126C"/>
    <w:rsid w:val="00E11AC5"/>
    <w:rsid w:val="00E1206B"/>
    <w:rsid w:val="00E121B4"/>
    <w:rsid w:val="00E1222B"/>
    <w:rsid w:val="00E12BD5"/>
    <w:rsid w:val="00E141C3"/>
    <w:rsid w:val="00E145B3"/>
    <w:rsid w:val="00E14A2C"/>
    <w:rsid w:val="00E14B26"/>
    <w:rsid w:val="00E14DD7"/>
    <w:rsid w:val="00E155B4"/>
    <w:rsid w:val="00E15D02"/>
    <w:rsid w:val="00E15E89"/>
    <w:rsid w:val="00E15EDA"/>
    <w:rsid w:val="00E15F0D"/>
    <w:rsid w:val="00E16FD5"/>
    <w:rsid w:val="00E17167"/>
    <w:rsid w:val="00E177B1"/>
    <w:rsid w:val="00E20029"/>
    <w:rsid w:val="00E209EC"/>
    <w:rsid w:val="00E21019"/>
    <w:rsid w:val="00E21A53"/>
    <w:rsid w:val="00E2331E"/>
    <w:rsid w:val="00E24533"/>
    <w:rsid w:val="00E24D3A"/>
    <w:rsid w:val="00E256A0"/>
    <w:rsid w:val="00E25700"/>
    <w:rsid w:val="00E268F8"/>
    <w:rsid w:val="00E275D5"/>
    <w:rsid w:val="00E27E97"/>
    <w:rsid w:val="00E303CD"/>
    <w:rsid w:val="00E30A65"/>
    <w:rsid w:val="00E30E2C"/>
    <w:rsid w:val="00E312D9"/>
    <w:rsid w:val="00E31DFA"/>
    <w:rsid w:val="00E32519"/>
    <w:rsid w:val="00E3278B"/>
    <w:rsid w:val="00E3281B"/>
    <w:rsid w:val="00E3289F"/>
    <w:rsid w:val="00E3368B"/>
    <w:rsid w:val="00E3393D"/>
    <w:rsid w:val="00E339B3"/>
    <w:rsid w:val="00E33AE5"/>
    <w:rsid w:val="00E346AE"/>
    <w:rsid w:val="00E347AE"/>
    <w:rsid w:val="00E355BE"/>
    <w:rsid w:val="00E35987"/>
    <w:rsid w:val="00E362FE"/>
    <w:rsid w:val="00E363AC"/>
    <w:rsid w:val="00E36620"/>
    <w:rsid w:val="00E366CA"/>
    <w:rsid w:val="00E371C6"/>
    <w:rsid w:val="00E3743A"/>
    <w:rsid w:val="00E37479"/>
    <w:rsid w:val="00E3778F"/>
    <w:rsid w:val="00E37EB5"/>
    <w:rsid w:val="00E40D47"/>
    <w:rsid w:val="00E410F7"/>
    <w:rsid w:val="00E41158"/>
    <w:rsid w:val="00E4122C"/>
    <w:rsid w:val="00E414D1"/>
    <w:rsid w:val="00E41739"/>
    <w:rsid w:val="00E4197B"/>
    <w:rsid w:val="00E41BBA"/>
    <w:rsid w:val="00E41E6B"/>
    <w:rsid w:val="00E41E7D"/>
    <w:rsid w:val="00E42191"/>
    <w:rsid w:val="00E42336"/>
    <w:rsid w:val="00E42685"/>
    <w:rsid w:val="00E42C93"/>
    <w:rsid w:val="00E42E85"/>
    <w:rsid w:val="00E42EC9"/>
    <w:rsid w:val="00E435E1"/>
    <w:rsid w:val="00E43C41"/>
    <w:rsid w:val="00E43F64"/>
    <w:rsid w:val="00E441C4"/>
    <w:rsid w:val="00E448E1"/>
    <w:rsid w:val="00E44FCF"/>
    <w:rsid w:val="00E45B87"/>
    <w:rsid w:val="00E45CAB"/>
    <w:rsid w:val="00E47252"/>
    <w:rsid w:val="00E478A4"/>
    <w:rsid w:val="00E506F8"/>
    <w:rsid w:val="00E50706"/>
    <w:rsid w:val="00E507C2"/>
    <w:rsid w:val="00E50D1B"/>
    <w:rsid w:val="00E50DAE"/>
    <w:rsid w:val="00E510D2"/>
    <w:rsid w:val="00E511D0"/>
    <w:rsid w:val="00E52523"/>
    <w:rsid w:val="00E52A31"/>
    <w:rsid w:val="00E52C82"/>
    <w:rsid w:val="00E52E58"/>
    <w:rsid w:val="00E53A43"/>
    <w:rsid w:val="00E53CB7"/>
    <w:rsid w:val="00E544B8"/>
    <w:rsid w:val="00E547A8"/>
    <w:rsid w:val="00E552F1"/>
    <w:rsid w:val="00E55832"/>
    <w:rsid w:val="00E55970"/>
    <w:rsid w:val="00E55A61"/>
    <w:rsid w:val="00E56057"/>
    <w:rsid w:val="00E56316"/>
    <w:rsid w:val="00E56872"/>
    <w:rsid w:val="00E57275"/>
    <w:rsid w:val="00E5793D"/>
    <w:rsid w:val="00E57F00"/>
    <w:rsid w:val="00E60C82"/>
    <w:rsid w:val="00E60D3B"/>
    <w:rsid w:val="00E61017"/>
    <w:rsid w:val="00E614D2"/>
    <w:rsid w:val="00E6196E"/>
    <w:rsid w:val="00E619E0"/>
    <w:rsid w:val="00E61B3B"/>
    <w:rsid w:val="00E636C0"/>
    <w:rsid w:val="00E63708"/>
    <w:rsid w:val="00E63ADF"/>
    <w:rsid w:val="00E63F5C"/>
    <w:rsid w:val="00E64267"/>
    <w:rsid w:val="00E64854"/>
    <w:rsid w:val="00E648D0"/>
    <w:rsid w:val="00E656D0"/>
    <w:rsid w:val="00E65BD9"/>
    <w:rsid w:val="00E65F8C"/>
    <w:rsid w:val="00E66155"/>
    <w:rsid w:val="00E665D8"/>
    <w:rsid w:val="00E66AA8"/>
    <w:rsid w:val="00E66CB1"/>
    <w:rsid w:val="00E678D3"/>
    <w:rsid w:val="00E70A56"/>
    <w:rsid w:val="00E70E27"/>
    <w:rsid w:val="00E715D6"/>
    <w:rsid w:val="00E71732"/>
    <w:rsid w:val="00E72DDD"/>
    <w:rsid w:val="00E7417C"/>
    <w:rsid w:val="00E74243"/>
    <w:rsid w:val="00E7452A"/>
    <w:rsid w:val="00E745BB"/>
    <w:rsid w:val="00E74CC4"/>
    <w:rsid w:val="00E74D93"/>
    <w:rsid w:val="00E74DDC"/>
    <w:rsid w:val="00E75209"/>
    <w:rsid w:val="00E7561A"/>
    <w:rsid w:val="00E757D5"/>
    <w:rsid w:val="00E75FD2"/>
    <w:rsid w:val="00E75FE6"/>
    <w:rsid w:val="00E76095"/>
    <w:rsid w:val="00E766C1"/>
    <w:rsid w:val="00E76C60"/>
    <w:rsid w:val="00E805B1"/>
    <w:rsid w:val="00E806FC"/>
    <w:rsid w:val="00E80A6E"/>
    <w:rsid w:val="00E80BC5"/>
    <w:rsid w:val="00E80DA6"/>
    <w:rsid w:val="00E81086"/>
    <w:rsid w:val="00E82182"/>
    <w:rsid w:val="00E8278C"/>
    <w:rsid w:val="00E827DE"/>
    <w:rsid w:val="00E83CA6"/>
    <w:rsid w:val="00E8434A"/>
    <w:rsid w:val="00E8442E"/>
    <w:rsid w:val="00E849B6"/>
    <w:rsid w:val="00E84AAD"/>
    <w:rsid w:val="00E85AA0"/>
    <w:rsid w:val="00E86286"/>
    <w:rsid w:val="00E872D9"/>
    <w:rsid w:val="00E8763C"/>
    <w:rsid w:val="00E878A9"/>
    <w:rsid w:val="00E87B05"/>
    <w:rsid w:val="00E90326"/>
    <w:rsid w:val="00E91460"/>
    <w:rsid w:val="00E914BF"/>
    <w:rsid w:val="00E92411"/>
    <w:rsid w:val="00E93097"/>
    <w:rsid w:val="00E93E29"/>
    <w:rsid w:val="00E94549"/>
    <w:rsid w:val="00E9563E"/>
    <w:rsid w:val="00E95A55"/>
    <w:rsid w:val="00E96704"/>
    <w:rsid w:val="00E972F0"/>
    <w:rsid w:val="00E97A63"/>
    <w:rsid w:val="00EA017B"/>
    <w:rsid w:val="00EA071F"/>
    <w:rsid w:val="00EA11C2"/>
    <w:rsid w:val="00EA122C"/>
    <w:rsid w:val="00EA12A4"/>
    <w:rsid w:val="00EA1303"/>
    <w:rsid w:val="00EA1624"/>
    <w:rsid w:val="00EA244C"/>
    <w:rsid w:val="00EA2830"/>
    <w:rsid w:val="00EA2F11"/>
    <w:rsid w:val="00EA313D"/>
    <w:rsid w:val="00EA3AF4"/>
    <w:rsid w:val="00EA4432"/>
    <w:rsid w:val="00EA470A"/>
    <w:rsid w:val="00EA55D1"/>
    <w:rsid w:val="00EA5620"/>
    <w:rsid w:val="00EA5838"/>
    <w:rsid w:val="00EA5E7A"/>
    <w:rsid w:val="00EA6043"/>
    <w:rsid w:val="00EA623F"/>
    <w:rsid w:val="00EA64B8"/>
    <w:rsid w:val="00EA64D8"/>
    <w:rsid w:val="00EA6666"/>
    <w:rsid w:val="00EA6819"/>
    <w:rsid w:val="00EA6A80"/>
    <w:rsid w:val="00EA6CFD"/>
    <w:rsid w:val="00EA7643"/>
    <w:rsid w:val="00EB0498"/>
    <w:rsid w:val="00EB0692"/>
    <w:rsid w:val="00EB168D"/>
    <w:rsid w:val="00EB1B10"/>
    <w:rsid w:val="00EB2912"/>
    <w:rsid w:val="00EB384A"/>
    <w:rsid w:val="00EB3F1B"/>
    <w:rsid w:val="00EB438B"/>
    <w:rsid w:val="00EB44A5"/>
    <w:rsid w:val="00EB451C"/>
    <w:rsid w:val="00EB527A"/>
    <w:rsid w:val="00EB58A0"/>
    <w:rsid w:val="00EB6198"/>
    <w:rsid w:val="00EB6A3A"/>
    <w:rsid w:val="00EB6C79"/>
    <w:rsid w:val="00EB7229"/>
    <w:rsid w:val="00EB7688"/>
    <w:rsid w:val="00EB77F3"/>
    <w:rsid w:val="00EB7A1D"/>
    <w:rsid w:val="00EC0B87"/>
    <w:rsid w:val="00EC0EC7"/>
    <w:rsid w:val="00EC1A6E"/>
    <w:rsid w:val="00EC1ECF"/>
    <w:rsid w:val="00EC2233"/>
    <w:rsid w:val="00EC26C3"/>
    <w:rsid w:val="00EC3AF5"/>
    <w:rsid w:val="00EC556F"/>
    <w:rsid w:val="00EC5AF1"/>
    <w:rsid w:val="00EC7B97"/>
    <w:rsid w:val="00EC7EF9"/>
    <w:rsid w:val="00ED0939"/>
    <w:rsid w:val="00ED10CD"/>
    <w:rsid w:val="00ED174E"/>
    <w:rsid w:val="00ED189F"/>
    <w:rsid w:val="00ED19C7"/>
    <w:rsid w:val="00ED1C9D"/>
    <w:rsid w:val="00ED217B"/>
    <w:rsid w:val="00ED33AD"/>
    <w:rsid w:val="00ED37CA"/>
    <w:rsid w:val="00ED38D5"/>
    <w:rsid w:val="00ED3D3F"/>
    <w:rsid w:val="00ED3EE3"/>
    <w:rsid w:val="00ED3F4B"/>
    <w:rsid w:val="00ED4FEF"/>
    <w:rsid w:val="00ED5439"/>
    <w:rsid w:val="00ED5C8A"/>
    <w:rsid w:val="00ED6081"/>
    <w:rsid w:val="00ED6567"/>
    <w:rsid w:val="00ED670C"/>
    <w:rsid w:val="00ED6EF7"/>
    <w:rsid w:val="00ED79DB"/>
    <w:rsid w:val="00ED79EF"/>
    <w:rsid w:val="00EE0111"/>
    <w:rsid w:val="00EE0147"/>
    <w:rsid w:val="00EE0BA7"/>
    <w:rsid w:val="00EE1845"/>
    <w:rsid w:val="00EE1AED"/>
    <w:rsid w:val="00EE2323"/>
    <w:rsid w:val="00EE2ED9"/>
    <w:rsid w:val="00EE3198"/>
    <w:rsid w:val="00EE3B76"/>
    <w:rsid w:val="00EE4F03"/>
    <w:rsid w:val="00EE5313"/>
    <w:rsid w:val="00EE54AC"/>
    <w:rsid w:val="00EE5D7E"/>
    <w:rsid w:val="00EE6C86"/>
    <w:rsid w:val="00EE77B3"/>
    <w:rsid w:val="00EE7E58"/>
    <w:rsid w:val="00EE7FEC"/>
    <w:rsid w:val="00EF04A3"/>
    <w:rsid w:val="00EF0730"/>
    <w:rsid w:val="00EF07C8"/>
    <w:rsid w:val="00EF0BFC"/>
    <w:rsid w:val="00EF0FCB"/>
    <w:rsid w:val="00EF1157"/>
    <w:rsid w:val="00EF11E4"/>
    <w:rsid w:val="00EF2C4E"/>
    <w:rsid w:val="00EF2CB5"/>
    <w:rsid w:val="00EF4D42"/>
    <w:rsid w:val="00EF5B29"/>
    <w:rsid w:val="00EF608C"/>
    <w:rsid w:val="00EF6551"/>
    <w:rsid w:val="00EF6871"/>
    <w:rsid w:val="00EF746C"/>
    <w:rsid w:val="00EF7499"/>
    <w:rsid w:val="00EF7C8B"/>
    <w:rsid w:val="00EF7D81"/>
    <w:rsid w:val="00EF7DFF"/>
    <w:rsid w:val="00EF7FA6"/>
    <w:rsid w:val="00F000B4"/>
    <w:rsid w:val="00F0029F"/>
    <w:rsid w:val="00F00700"/>
    <w:rsid w:val="00F00F8D"/>
    <w:rsid w:val="00F01390"/>
    <w:rsid w:val="00F015D2"/>
    <w:rsid w:val="00F01C52"/>
    <w:rsid w:val="00F01F58"/>
    <w:rsid w:val="00F02004"/>
    <w:rsid w:val="00F02175"/>
    <w:rsid w:val="00F02548"/>
    <w:rsid w:val="00F0269E"/>
    <w:rsid w:val="00F02812"/>
    <w:rsid w:val="00F02A63"/>
    <w:rsid w:val="00F02E28"/>
    <w:rsid w:val="00F02F24"/>
    <w:rsid w:val="00F03291"/>
    <w:rsid w:val="00F044C9"/>
    <w:rsid w:val="00F04A72"/>
    <w:rsid w:val="00F04AC8"/>
    <w:rsid w:val="00F04DA6"/>
    <w:rsid w:val="00F0556D"/>
    <w:rsid w:val="00F06630"/>
    <w:rsid w:val="00F069C3"/>
    <w:rsid w:val="00F07026"/>
    <w:rsid w:val="00F071B0"/>
    <w:rsid w:val="00F07454"/>
    <w:rsid w:val="00F10249"/>
    <w:rsid w:val="00F1024D"/>
    <w:rsid w:val="00F10715"/>
    <w:rsid w:val="00F108BF"/>
    <w:rsid w:val="00F10A77"/>
    <w:rsid w:val="00F10F67"/>
    <w:rsid w:val="00F113BE"/>
    <w:rsid w:val="00F11C47"/>
    <w:rsid w:val="00F11C55"/>
    <w:rsid w:val="00F12179"/>
    <w:rsid w:val="00F1260E"/>
    <w:rsid w:val="00F12C27"/>
    <w:rsid w:val="00F13368"/>
    <w:rsid w:val="00F13A38"/>
    <w:rsid w:val="00F145A5"/>
    <w:rsid w:val="00F14BDC"/>
    <w:rsid w:val="00F14FFF"/>
    <w:rsid w:val="00F16469"/>
    <w:rsid w:val="00F16ECA"/>
    <w:rsid w:val="00F17B46"/>
    <w:rsid w:val="00F2001E"/>
    <w:rsid w:val="00F20171"/>
    <w:rsid w:val="00F20BE4"/>
    <w:rsid w:val="00F20D96"/>
    <w:rsid w:val="00F20E97"/>
    <w:rsid w:val="00F2134E"/>
    <w:rsid w:val="00F219E4"/>
    <w:rsid w:val="00F22086"/>
    <w:rsid w:val="00F22471"/>
    <w:rsid w:val="00F22635"/>
    <w:rsid w:val="00F22CE8"/>
    <w:rsid w:val="00F2396F"/>
    <w:rsid w:val="00F24794"/>
    <w:rsid w:val="00F253FD"/>
    <w:rsid w:val="00F25516"/>
    <w:rsid w:val="00F25797"/>
    <w:rsid w:val="00F25AA2"/>
    <w:rsid w:val="00F2691F"/>
    <w:rsid w:val="00F26F8A"/>
    <w:rsid w:val="00F26F93"/>
    <w:rsid w:val="00F27120"/>
    <w:rsid w:val="00F2747C"/>
    <w:rsid w:val="00F277E4"/>
    <w:rsid w:val="00F27C5C"/>
    <w:rsid w:val="00F3020A"/>
    <w:rsid w:val="00F30B4F"/>
    <w:rsid w:val="00F3108E"/>
    <w:rsid w:val="00F313A0"/>
    <w:rsid w:val="00F31D72"/>
    <w:rsid w:val="00F31F18"/>
    <w:rsid w:val="00F32E3C"/>
    <w:rsid w:val="00F332CB"/>
    <w:rsid w:val="00F33D9A"/>
    <w:rsid w:val="00F34295"/>
    <w:rsid w:val="00F34908"/>
    <w:rsid w:val="00F35C1D"/>
    <w:rsid w:val="00F36209"/>
    <w:rsid w:val="00F36CE4"/>
    <w:rsid w:val="00F36D0F"/>
    <w:rsid w:val="00F36DBC"/>
    <w:rsid w:val="00F36F2C"/>
    <w:rsid w:val="00F37A2C"/>
    <w:rsid w:val="00F37BC8"/>
    <w:rsid w:val="00F37C1D"/>
    <w:rsid w:val="00F40091"/>
    <w:rsid w:val="00F40A8C"/>
    <w:rsid w:val="00F40DB6"/>
    <w:rsid w:val="00F41B82"/>
    <w:rsid w:val="00F41B9A"/>
    <w:rsid w:val="00F420BA"/>
    <w:rsid w:val="00F4210E"/>
    <w:rsid w:val="00F4213C"/>
    <w:rsid w:val="00F42243"/>
    <w:rsid w:val="00F42D0B"/>
    <w:rsid w:val="00F42D7A"/>
    <w:rsid w:val="00F42EEB"/>
    <w:rsid w:val="00F432A9"/>
    <w:rsid w:val="00F43674"/>
    <w:rsid w:val="00F43D95"/>
    <w:rsid w:val="00F43F9C"/>
    <w:rsid w:val="00F43FC2"/>
    <w:rsid w:val="00F442C2"/>
    <w:rsid w:val="00F45730"/>
    <w:rsid w:val="00F45C1B"/>
    <w:rsid w:val="00F45E5D"/>
    <w:rsid w:val="00F45F32"/>
    <w:rsid w:val="00F462AE"/>
    <w:rsid w:val="00F46379"/>
    <w:rsid w:val="00F46661"/>
    <w:rsid w:val="00F46A65"/>
    <w:rsid w:val="00F46BFB"/>
    <w:rsid w:val="00F46DA2"/>
    <w:rsid w:val="00F46DC6"/>
    <w:rsid w:val="00F46F98"/>
    <w:rsid w:val="00F470AE"/>
    <w:rsid w:val="00F47616"/>
    <w:rsid w:val="00F47943"/>
    <w:rsid w:val="00F500B1"/>
    <w:rsid w:val="00F50792"/>
    <w:rsid w:val="00F50DC1"/>
    <w:rsid w:val="00F51383"/>
    <w:rsid w:val="00F51C88"/>
    <w:rsid w:val="00F5209D"/>
    <w:rsid w:val="00F5277E"/>
    <w:rsid w:val="00F52B24"/>
    <w:rsid w:val="00F52D5C"/>
    <w:rsid w:val="00F533F7"/>
    <w:rsid w:val="00F536E6"/>
    <w:rsid w:val="00F53CC2"/>
    <w:rsid w:val="00F53FB0"/>
    <w:rsid w:val="00F54297"/>
    <w:rsid w:val="00F544FC"/>
    <w:rsid w:val="00F54B90"/>
    <w:rsid w:val="00F551A1"/>
    <w:rsid w:val="00F55760"/>
    <w:rsid w:val="00F5649A"/>
    <w:rsid w:val="00F571E7"/>
    <w:rsid w:val="00F57548"/>
    <w:rsid w:val="00F57893"/>
    <w:rsid w:val="00F611CF"/>
    <w:rsid w:val="00F61601"/>
    <w:rsid w:val="00F6182F"/>
    <w:rsid w:val="00F618F2"/>
    <w:rsid w:val="00F61ED7"/>
    <w:rsid w:val="00F62044"/>
    <w:rsid w:val="00F621A3"/>
    <w:rsid w:val="00F62202"/>
    <w:rsid w:val="00F6399A"/>
    <w:rsid w:val="00F63E78"/>
    <w:rsid w:val="00F63EAD"/>
    <w:rsid w:val="00F64706"/>
    <w:rsid w:val="00F649A5"/>
    <w:rsid w:val="00F64E66"/>
    <w:rsid w:val="00F658CB"/>
    <w:rsid w:val="00F66A24"/>
    <w:rsid w:val="00F66A59"/>
    <w:rsid w:val="00F6776C"/>
    <w:rsid w:val="00F67820"/>
    <w:rsid w:val="00F67E8B"/>
    <w:rsid w:val="00F701DE"/>
    <w:rsid w:val="00F70A70"/>
    <w:rsid w:val="00F70A83"/>
    <w:rsid w:val="00F70BF5"/>
    <w:rsid w:val="00F70CAF"/>
    <w:rsid w:val="00F71694"/>
    <w:rsid w:val="00F71B46"/>
    <w:rsid w:val="00F71FB8"/>
    <w:rsid w:val="00F72416"/>
    <w:rsid w:val="00F729CA"/>
    <w:rsid w:val="00F733D7"/>
    <w:rsid w:val="00F733F5"/>
    <w:rsid w:val="00F73862"/>
    <w:rsid w:val="00F7419F"/>
    <w:rsid w:val="00F741BA"/>
    <w:rsid w:val="00F7453D"/>
    <w:rsid w:val="00F746D6"/>
    <w:rsid w:val="00F75224"/>
    <w:rsid w:val="00F7547F"/>
    <w:rsid w:val="00F75860"/>
    <w:rsid w:val="00F75CF1"/>
    <w:rsid w:val="00F77559"/>
    <w:rsid w:val="00F77918"/>
    <w:rsid w:val="00F77CAC"/>
    <w:rsid w:val="00F801B8"/>
    <w:rsid w:val="00F80A87"/>
    <w:rsid w:val="00F80BE7"/>
    <w:rsid w:val="00F80E6E"/>
    <w:rsid w:val="00F80EE1"/>
    <w:rsid w:val="00F817F3"/>
    <w:rsid w:val="00F819BE"/>
    <w:rsid w:val="00F81E99"/>
    <w:rsid w:val="00F82E41"/>
    <w:rsid w:val="00F83002"/>
    <w:rsid w:val="00F832FC"/>
    <w:rsid w:val="00F83732"/>
    <w:rsid w:val="00F83C90"/>
    <w:rsid w:val="00F84048"/>
    <w:rsid w:val="00F842E3"/>
    <w:rsid w:val="00F84883"/>
    <w:rsid w:val="00F8493C"/>
    <w:rsid w:val="00F852A9"/>
    <w:rsid w:val="00F85711"/>
    <w:rsid w:val="00F87946"/>
    <w:rsid w:val="00F90935"/>
    <w:rsid w:val="00F90C81"/>
    <w:rsid w:val="00F90D5E"/>
    <w:rsid w:val="00F90DAD"/>
    <w:rsid w:val="00F91E25"/>
    <w:rsid w:val="00F92B3E"/>
    <w:rsid w:val="00F92FCA"/>
    <w:rsid w:val="00F934A3"/>
    <w:rsid w:val="00F936AA"/>
    <w:rsid w:val="00F93C3F"/>
    <w:rsid w:val="00F940EC"/>
    <w:rsid w:val="00F94BFA"/>
    <w:rsid w:val="00F94F61"/>
    <w:rsid w:val="00F94FE8"/>
    <w:rsid w:val="00F951AB"/>
    <w:rsid w:val="00F953A3"/>
    <w:rsid w:val="00F95DC3"/>
    <w:rsid w:val="00F95FCD"/>
    <w:rsid w:val="00F9694C"/>
    <w:rsid w:val="00F96B14"/>
    <w:rsid w:val="00F96FD8"/>
    <w:rsid w:val="00F9722F"/>
    <w:rsid w:val="00F972B2"/>
    <w:rsid w:val="00F977CC"/>
    <w:rsid w:val="00F97E10"/>
    <w:rsid w:val="00FA0991"/>
    <w:rsid w:val="00FA1451"/>
    <w:rsid w:val="00FA1874"/>
    <w:rsid w:val="00FA1D4A"/>
    <w:rsid w:val="00FA26F5"/>
    <w:rsid w:val="00FA2AC6"/>
    <w:rsid w:val="00FA2B0D"/>
    <w:rsid w:val="00FA2DCE"/>
    <w:rsid w:val="00FA303B"/>
    <w:rsid w:val="00FA3313"/>
    <w:rsid w:val="00FA36BC"/>
    <w:rsid w:val="00FA4217"/>
    <w:rsid w:val="00FA446A"/>
    <w:rsid w:val="00FA4560"/>
    <w:rsid w:val="00FA49F3"/>
    <w:rsid w:val="00FA519C"/>
    <w:rsid w:val="00FA548A"/>
    <w:rsid w:val="00FA5FDC"/>
    <w:rsid w:val="00FA6FC7"/>
    <w:rsid w:val="00FA7187"/>
    <w:rsid w:val="00FA723A"/>
    <w:rsid w:val="00FA7640"/>
    <w:rsid w:val="00FA7C6C"/>
    <w:rsid w:val="00FB1273"/>
    <w:rsid w:val="00FB1361"/>
    <w:rsid w:val="00FB154B"/>
    <w:rsid w:val="00FB1635"/>
    <w:rsid w:val="00FB1865"/>
    <w:rsid w:val="00FB1893"/>
    <w:rsid w:val="00FB1DAF"/>
    <w:rsid w:val="00FB2ED1"/>
    <w:rsid w:val="00FB37AD"/>
    <w:rsid w:val="00FB434B"/>
    <w:rsid w:val="00FB475A"/>
    <w:rsid w:val="00FB73C0"/>
    <w:rsid w:val="00FB77BA"/>
    <w:rsid w:val="00FB787B"/>
    <w:rsid w:val="00FB7EFA"/>
    <w:rsid w:val="00FC06FF"/>
    <w:rsid w:val="00FC1143"/>
    <w:rsid w:val="00FC17CD"/>
    <w:rsid w:val="00FC1CD4"/>
    <w:rsid w:val="00FC1D18"/>
    <w:rsid w:val="00FC20E5"/>
    <w:rsid w:val="00FC218A"/>
    <w:rsid w:val="00FC28DE"/>
    <w:rsid w:val="00FC370D"/>
    <w:rsid w:val="00FC3B71"/>
    <w:rsid w:val="00FC3B98"/>
    <w:rsid w:val="00FC46BB"/>
    <w:rsid w:val="00FC4D07"/>
    <w:rsid w:val="00FC5FEB"/>
    <w:rsid w:val="00FC6161"/>
    <w:rsid w:val="00FC61E5"/>
    <w:rsid w:val="00FC6234"/>
    <w:rsid w:val="00FC6816"/>
    <w:rsid w:val="00FC6ACA"/>
    <w:rsid w:val="00FC6EE2"/>
    <w:rsid w:val="00FC70E2"/>
    <w:rsid w:val="00FC7419"/>
    <w:rsid w:val="00FC743F"/>
    <w:rsid w:val="00FC74A5"/>
    <w:rsid w:val="00FC7701"/>
    <w:rsid w:val="00FD050F"/>
    <w:rsid w:val="00FD0795"/>
    <w:rsid w:val="00FD07A4"/>
    <w:rsid w:val="00FD07C2"/>
    <w:rsid w:val="00FD0BCF"/>
    <w:rsid w:val="00FD0DB5"/>
    <w:rsid w:val="00FD112F"/>
    <w:rsid w:val="00FD15C6"/>
    <w:rsid w:val="00FD1C72"/>
    <w:rsid w:val="00FD1E5D"/>
    <w:rsid w:val="00FD1FDD"/>
    <w:rsid w:val="00FD20AA"/>
    <w:rsid w:val="00FD2B3C"/>
    <w:rsid w:val="00FD3051"/>
    <w:rsid w:val="00FD3B25"/>
    <w:rsid w:val="00FD3B2A"/>
    <w:rsid w:val="00FD3C07"/>
    <w:rsid w:val="00FD4467"/>
    <w:rsid w:val="00FD4BD0"/>
    <w:rsid w:val="00FD54BD"/>
    <w:rsid w:val="00FD5EC3"/>
    <w:rsid w:val="00FD6049"/>
    <w:rsid w:val="00FD637B"/>
    <w:rsid w:val="00FD6726"/>
    <w:rsid w:val="00FD6A30"/>
    <w:rsid w:val="00FD6AE6"/>
    <w:rsid w:val="00FD734E"/>
    <w:rsid w:val="00FD73B5"/>
    <w:rsid w:val="00FD7560"/>
    <w:rsid w:val="00FE051C"/>
    <w:rsid w:val="00FE051F"/>
    <w:rsid w:val="00FE08B0"/>
    <w:rsid w:val="00FE17B4"/>
    <w:rsid w:val="00FE1CA8"/>
    <w:rsid w:val="00FE1FB0"/>
    <w:rsid w:val="00FE2351"/>
    <w:rsid w:val="00FE2409"/>
    <w:rsid w:val="00FE2543"/>
    <w:rsid w:val="00FE2CB5"/>
    <w:rsid w:val="00FE2F5B"/>
    <w:rsid w:val="00FE30F5"/>
    <w:rsid w:val="00FE328E"/>
    <w:rsid w:val="00FE423B"/>
    <w:rsid w:val="00FE43FD"/>
    <w:rsid w:val="00FE54BB"/>
    <w:rsid w:val="00FE6185"/>
    <w:rsid w:val="00FE69D5"/>
    <w:rsid w:val="00FF0495"/>
    <w:rsid w:val="00FF05A5"/>
    <w:rsid w:val="00FF0895"/>
    <w:rsid w:val="00FF0CAA"/>
    <w:rsid w:val="00FF1E0A"/>
    <w:rsid w:val="00FF269A"/>
    <w:rsid w:val="00FF296C"/>
    <w:rsid w:val="00FF336D"/>
    <w:rsid w:val="00FF34BE"/>
    <w:rsid w:val="00FF3C25"/>
    <w:rsid w:val="00FF3D72"/>
    <w:rsid w:val="00FF47D9"/>
    <w:rsid w:val="00FF4D9B"/>
    <w:rsid w:val="00FF52E7"/>
    <w:rsid w:val="00FF5591"/>
    <w:rsid w:val="00FF61A1"/>
    <w:rsid w:val="00FF62A1"/>
    <w:rsid w:val="00FF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0" w:qFormat="1"/>
    <w:lsdException w:name="heading 8" w:semiHidden="0" w:unhideWhenUsed="0" w:qFormat="1"/>
    <w:lsdException w:name="heading 9" w:semiHidden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nhideWhenUsed="0"/>
    <w:lsdException w:name="toc 2" w:semiHidden="0" w:uiPriority="39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47853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pPr>
      <w:keepNext/>
      <w:shd w:val="clear" w:color="auto" w:fill="FFFFFF"/>
      <w:autoSpaceDE w:val="0"/>
      <w:autoSpaceDN w:val="0"/>
      <w:adjustRightInd w:val="0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paragraph" w:styleId="2">
    <w:name w:val="heading 2"/>
    <w:basedOn w:val="a1"/>
    <w:next w:val="a1"/>
    <w:link w:val="20"/>
    <w:uiPriority w:val="99"/>
    <w:qFormat/>
    <w:pPr>
      <w:keepNext/>
      <w:ind w:left="-720" w:right="1106"/>
      <w:outlineLvl w:val="1"/>
    </w:pPr>
    <w:rPr>
      <w:rFonts w:ascii="Cambria" w:hAnsi="Cambria"/>
      <w:b/>
      <w:i/>
      <w:sz w:val="28"/>
      <w:szCs w:val="20"/>
      <w:lang w:val="x-none" w:eastAsia="x-none"/>
    </w:rPr>
  </w:style>
  <w:style w:type="paragraph" w:styleId="3">
    <w:name w:val="heading 3"/>
    <w:basedOn w:val="a1"/>
    <w:next w:val="a1"/>
    <w:link w:val="30"/>
    <w:uiPriority w:val="99"/>
    <w:qFormat/>
    <w:pPr>
      <w:keepNext/>
      <w:spacing w:before="240" w:after="60"/>
      <w:outlineLvl w:val="2"/>
    </w:pPr>
    <w:rPr>
      <w:rFonts w:ascii="Cambria" w:hAnsi="Cambria"/>
      <w:b/>
      <w:sz w:val="26"/>
      <w:szCs w:val="20"/>
      <w:lang w:val="x-none" w:eastAsia="x-none"/>
    </w:rPr>
  </w:style>
  <w:style w:type="paragraph" w:styleId="4">
    <w:name w:val="heading 4"/>
    <w:basedOn w:val="a1"/>
    <w:next w:val="a1"/>
    <w:link w:val="40"/>
    <w:uiPriority w:val="99"/>
    <w:qFormat/>
    <w:pPr>
      <w:keepNext/>
      <w:pBdr>
        <w:bottom w:val="single" w:sz="12" w:space="1" w:color="auto"/>
      </w:pBdr>
      <w:ind w:left="80"/>
      <w:jc w:val="center"/>
      <w:outlineLvl w:val="3"/>
    </w:pPr>
    <w:rPr>
      <w:rFonts w:ascii="Calibri" w:hAnsi="Calibri"/>
      <w:b/>
      <w:sz w:val="28"/>
      <w:szCs w:val="20"/>
      <w:lang w:val="x-none" w:eastAsia="x-none"/>
    </w:rPr>
  </w:style>
  <w:style w:type="paragraph" w:styleId="5">
    <w:name w:val="heading 5"/>
    <w:basedOn w:val="a1"/>
    <w:next w:val="a1"/>
    <w:link w:val="50"/>
    <w:uiPriority w:val="99"/>
    <w:qFormat/>
    <w:pPr>
      <w:spacing w:before="240" w:after="60"/>
      <w:outlineLvl w:val="4"/>
    </w:pPr>
    <w:rPr>
      <w:b/>
      <w:i/>
      <w:sz w:val="26"/>
      <w:szCs w:val="20"/>
      <w:lang w:val="x-none" w:eastAsia="x-none"/>
    </w:rPr>
  </w:style>
  <w:style w:type="paragraph" w:styleId="6">
    <w:name w:val="heading 6"/>
    <w:basedOn w:val="a1"/>
    <w:next w:val="a1"/>
    <w:link w:val="60"/>
    <w:uiPriority w:val="99"/>
    <w:qFormat/>
    <w:pPr>
      <w:spacing w:before="240" w:after="60"/>
      <w:outlineLvl w:val="5"/>
    </w:pPr>
    <w:rPr>
      <w:rFonts w:ascii="Calibri" w:hAnsi="Calibri"/>
      <w:b/>
      <w:sz w:val="20"/>
      <w:szCs w:val="20"/>
      <w:lang w:val="x-none" w:eastAsia="x-none"/>
    </w:rPr>
  </w:style>
  <w:style w:type="paragraph" w:styleId="8">
    <w:name w:val="heading 8"/>
    <w:basedOn w:val="a1"/>
    <w:next w:val="a1"/>
    <w:link w:val="80"/>
    <w:uiPriority w:val="99"/>
    <w:qFormat/>
    <w:pPr>
      <w:keepNext/>
      <w:outlineLvl w:val="7"/>
    </w:pPr>
    <w:rPr>
      <w:rFonts w:ascii="Calibri" w:hAnsi="Calibri"/>
      <w:i/>
      <w:szCs w:val="20"/>
      <w:lang w:val="x-none" w:eastAsia="x-none"/>
    </w:rPr>
  </w:style>
  <w:style w:type="paragraph" w:styleId="9">
    <w:name w:val="heading 9"/>
    <w:basedOn w:val="a1"/>
    <w:next w:val="a1"/>
    <w:link w:val="90"/>
    <w:uiPriority w:val="99"/>
    <w:qFormat/>
    <w:pPr>
      <w:keepNext/>
      <w:ind w:right="-58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locked/>
    <w:rsid w:val="002E23B3"/>
    <w:rPr>
      <w:rFonts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locked/>
    <w:rPr>
      <w:rFonts w:ascii="Calibri" w:hAnsi="Calibri" w:cs="Times New Roman"/>
      <w:b/>
    </w:rPr>
  </w:style>
  <w:style w:type="character" w:customStyle="1" w:styleId="80">
    <w:name w:val="Заголовок 8 Знак"/>
    <w:link w:val="8"/>
    <w:uiPriority w:val="99"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locked/>
    <w:rPr>
      <w:rFonts w:ascii="Cambria" w:hAnsi="Cambria" w:cs="Times New Roman"/>
    </w:rPr>
  </w:style>
  <w:style w:type="paragraph" w:styleId="a5">
    <w:name w:val="Balloon Text"/>
    <w:basedOn w:val="a1"/>
    <w:link w:val="a6"/>
    <w:uiPriority w:val="99"/>
    <w:semiHidden/>
    <w:rPr>
      <w:rFonts w:ascii="Tahoma" w:hAnsi="Tahoma"/>
      <w:sz w:val="16"/>
      <w:szCs w:val="20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locked/>
    <w:rPr>
      <w:rFonts w:ascii="Tahoma" w:hAnsi="Tahoma" w:cs="Times New Roman"/>
      <w:sz w:val="16"/>
    </w:rPr>
  </w:style>
  <w:style w:type="paragraph" w:styleId="a7">
    <w:name w:val="footer"/>
    <w:basedOn w:val="a1"/>
    <w:link w:val="a8"/>
    <w:uiPriority w:val="99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Нижний колонтитул Знак"/>
    <w:link w:val="a7"/>
    <w:uiPriority w:val="99"/>
    <w:locked/>
    <w:rPr>
      <w:rFonts w:cs="Times New Roman"/>
      <w:sz w:val="24"/>
    </w:rPr>
  </w:style>
  <w:style w:type="paragraph" w:styleId="21">
    <w:name w:val="toc 2"/>
    <w:basedOn w:val="a1"/>
    <w:next w:val="a1"/>
    <w:autoRedefine/>
    <w:uiPriority w:val="39"/>
    <w:rsid w:val="001D0961"/>
    <w:pPr>
      <w:tabs>
        <w:tab w:val="left" w:pos="9498"/>
      </w:tabs>
      <w:ind w:left="454" w:right="679" w:hanging="454"/>
      <w:jc w:val="both"/>
    </w:pPr>
    <w:rPr>
      <w:rFonts w:ascii="Verdana" w:hAnsi="Verdana"/>
      <w:b/>
      <w:smallCaps/>
      <w:noProof/>
      <w:sz w:val="20"/>
      <w:szCs w:val="20"/>
    </w:rPr>
  </w:style>
  <w:style w:type="paragraph" w:styleId="a9">
    <w:name w:val="Body Text"/>
    <w:basedOn w:val="a1"/>
    <w:link w:val="aa"/>
    <w:uiPriority w:val="99"/>
    <w:pPr>
      <w:autoSpaceDE w:val="0"/>
      <w:autoSpaceDN w:val="0"/>
      <w:adjustRightInd w:val="0"/>
      <w:jc w:val="center"/>
    </w:pPr>
    <w:rPr>
      <w:szCs w:val="20"/>
      <w:lang w:val="x-none" w:eastAsia="x-none"/>
    </w:rPr>
  </w:style>
  <w:style w:type="character" w:customStyle="1" w:styleId="aa">
    <w:name w:val="Основной текст Знак"/>
    <w:link w:val="a9"/>
    <w:uiPriority w:val="99"/>
    <w:locked/>
    <w:rPr>
      <w:rFonts w:cs="Times New Roman"/>
      <w:sz w:val="24"/>
    </w:rPr>
  </w:style>
  <w:style w:type="character" w:styleId="ab">
    <w:name w:val="page number"/>
    <w:uiPriority w:val="99"/>
    <w:rPr>
      <w:rFonts w:cs="Times New Roman"/>
    </w:rPr>
  </w:style>
  <w:style w:type="paragraph" w:styleId="ac">
    <w:name w:val="Body Text Indent"/>
    <w:basedOn w:val="a1"/>
    <w:link w:val="ad"/>
    <w:uiPriority w:val="99"/>
    <w:pPr>
      <w:autoSpaceDE w:val="0"/>
      <w:autoSpaceDN w:val="0"/>
      <w:adjustRightInd w:val="0"/>
      <w:ind w:firstLine="485"/>
      <w:jc w:val="both"/>
    </w:pPr>
    <w:rPr>
      <w:szCs w:val="20"/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locked/>
    <w:rPr>
      <w:rFonts w:cs="Times New Roman"/>
      <w:sz w:val="24"/>
    </w:rPr>
  </w:style>
  <w:style w:type="paragraph" w:styleId="22">
    <w:name w:val="Body Text Indent 2"/>
    <w:basedOn w:val="a1"/>
    <w:link w:val="23"/>
    <w:uiPriority w:val="99"/>
    <w:pPr>
      <w:autoSpaceDE w:val="0"/>
      <w:autoSpaceDN w:val="0"/>
      <w:adjustRightInd w:val="0"/>
      <w:ind w:firstLine="540"/>
      <w:jc w:val="both"/>
    </w:pPr>
    <w:rPr>
      <w:szCs w:val="20"/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locked/>
    <w:rPr>
      <w:rFonts w:cs="Times New Roman"/>
      <w:sz w:val="24"/>
    </w:rPr>
  </w:style>
  <w:style w:type="paragraph" w:styleId="31">
    <w:name w:val="Body Text Indent 3"/>
    <w:basedOn w:val="a1"/>
    <w:link w:val="32"/>
    <w:uiPriority w:val="99"/>
    <w:pPr>
      <w:shd w:val="clear" w:color="auto" w:fill="FFFFFF"/>
      <w:ind w:firstLine="540"/>
      <w:jc w:val="both"/>
    </w:pPr>
    <w:rPr>
      <w:sz w:val="16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locked/>
    <w:rPr>
      <w:rFonts w:cs="Times New Roman"/>
      <w:sz w:val="16"/>
    </w:rPr>
  </w:style>
  <w:style w:type="paragraph" w:styleId="24">
    <w:name w:val="Body Text 2"/>
    <w:basedOn w:val="a1"/>
    <w:link w:val="25"/>
    <w:uiPriority w:val="99"/>
    <w:pPr>
      <w:autoSpaceDE w:val="0"/>
      <w:autoSpaceDN w:val="0"/>
      <w:adjustRightInd w:val="0"/>
    </w:pPr>
    <w:rPr>
      <w:szCs w:val="20"/>
      <w:lang w:val="x-none" w:eastAsia="x-none"/>
    </w:rPr>
  </w:style>
  <w:style w:type="character" w:customStyle="1" w:styleId="25">
    <w:name w:val="Основной текст 2 Знак"/>
    <w:link w:val="24"/>
    <w:uiPriority w:val="99"/>
    <w:locked/>
    <w:rPr>
      <w:rFonts w:cs="Times New Roman"/>
      <w:sz w:val="24"/>
    </w:rPr>
  </w:style>
  <w:style w:type="paragraph" w:customStyle="1" w:styleId="BodyText21">
    <w:name w:val="Body Text 21"/>
    <w:basedOn w:val="a1"/>
    <w:uiPriority w:val="99"/>
    <w:pPr>
      <w:spacing w:before="20" w:after="20"/>
      <w:ind w:firstLine="360"/>
      <w:jc w:val="both"/>
    </w:pPr>
    <w:rPr>
      <w:rFonts w:ascii="Futuris" w:hAnsi="Futuris" w:cs="Futuris"/>
      <w:sz w:val="22"/>
      <w:szCs w:val="22"/>
    </w:rPr>
  </w:style>
  <w:style w:type="paragraph" w:styleId="ae">
    <w:name w:val="Normal (Web)"/>
    <w:basedOn w:val="a1"/>
    <w:uiPriority w:val="99"/>
    <w:pPr>
      <w:spacing w:before="100" w:beforeAutospacing="1" w:after="100" w:afterAutospacing="1"/>
    </w:pPr>
    <w:rPr>
      <w:rFonts w:ascii="Verdana" w:hAnsi="Verdana" w:cs="Verdana"/>
      <w:sz w:val="16"/>
      <w:szCs w:val="16"/>
    </w:rPr>
  </w:style>
  <w:style w:type="character" w:customStyle="1" w:styleId="rel1">
    <w:name w:val="rel1"/>
    <w:uiPriority w:val="99"/>
    <w:rPr>
      <w:rFonts w:ascii="Verdana" w:hAnsi="Verdana"/>
      <w:b/>
      <w:color w:val="auto"/>
      <w:sz w:val="20"/>
      <w:u w:val="none"/>
      <w:effect w:val="none"/>
    </w:rPr>
  </w:style>
  <w:style w:type="paragraph" w:styleId="af">
    <w:name w:val="Block Text"/>
    <w:basedOn w:val="a1"/>
    <w:uiPriority w:val="99"/>
    <w:pPr>
      <w:ind w:left="-360" w:right="1106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  <w:lang w:eastAsia="en-US"/>
    </w:rPr>
  </w:style>
  <w:style w:type="paragraph" w:styleId="af0">
    <w:name w:val="Title"/>
    <w:basedOn w:val="a1"/>
    <w:link w:val="af1"/>
    <w:uiPriority w:val="99"/>
    <w:qFormat/>
    <w:pPr>
      <w:jc w:val="center"/>
    </w:pPr>
    <w:rPr>
      <w:rFonts w:ascii="Cambria" w:hAnsi="Cambria"/>
      <w:b/>
      <w:kern w:val="28"/>
      <w:sz w:val="32"/>
      <w:szCs w:val="20"/>
      <w:lang w:val="x-none" w:eastAsia="x-none"/>
    </w:rPr>
  </w:style>
  <w:style w:type="character" w:customStyle="1" w:styleId="af1">
    <w:name w:val="Название Знак"/>
    <w:link w:val="af0"/>
    <w:uiPriority w:val="99"/>
    <w:locked/>
    <w:rPr>
      <w:rFonts w:ascii="Cambria" w:hAnsi="Cambria" w:cs="Times New Roman"/>
      <w:b/>
      <w:kern w:val="28"/>
      <w:sz w:val="32"/>
    </w:rPr>
  </w:style>
  <w:style w:type="paragraph" w:styleId="33">
    <w:name w:val="Body Text 3"/>
    <w:basedOn w:val="a1"/>
    <w:link w:val="34"/>
    <w:uiPriority w:val="99"/>
    <w:pPr>
      <w:spacing w:after="120"/>
    </w:pPr>
    <w:rPr>
      <w:sz w:val="16"/>
      <w:szCs w:val="20"/>
      <w:lang w:val="x-none" w:eastAsia="x-none"/>
    </w:rPr>
  </w:style>
  <w:style w:type="character" w:customStyle="1" w:styleId="34">
    <w:name w:val="Основной текст 3 Знак"/>
    <w:link w:val="33"/>
    <w:uiPriority w:val="99"/>
    <w:locked/>
    <w:rPr>
      <w:rFonts w:cs="Times New Roman"/>
      <w:sz w:val="16"/>
    </w:rPr>
  </w:style>
  <w:style w:type="paragraph" w:styleId="af2">
    <w:name w:val="Plain Text"/>
    <w:basedOn w:val="a1"/>
    <w:link w:val="af3"/>
    <w:uiPriority w:val="99"/>
    <w:rPr>
      <w:rFonts w:ascii="Courier New" w:hAnsi="Courier New"/>
      <w:sz w:val="20"/>
      <w:szCs w:val="20"/>
      <w:lang w:val="x-none" w:eastAsia="x-none"/>
    </w:rPr>
  </w:style>
  <w:style w:type="character" w:customStyle="1" w:styleId="af3">
    <w:name w:val="Текст Знак"/>
    <w:link w:val="af2"/>
    <w:uiPriority w:val="99"/>
    <w:locked/>
    <w:rPr>
      <w:rFonts w:ascii="Courier New" w:hAnsi="Courier New" w:cs="Times New Roman"/>
      <w:sz w:val="20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  <w:lang w:eastAsia="en-US"/>
    </w:rPr>
  </w:style>
  <w:style w:type="paragraph" w:styleId="af4">
    <w:name w:val="header"/>
    <w:basedOn w:val="a1"/>
    <w:link w:val="af5"/>
    <w:uiPriority w:val="99"/>
    <w:rsid w:val="00D870B6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f5">
    <w:name w:val="Верхний колонтитул Знак"/>
    <w:link w:val="af4"/>
    <w:uiPriority w:val="99"/>
    <w:locked/>
    <w:rsid w:val="00DB714D"/>
    <w:rPr>
      <w:rFonts w:cs="Times New Roman"/>
      <w:sz w:val="24"/>
    </w:rPr>
  </w:style>
  <w:style w:type="character" w:styleId="af6">
    <w:name w:val="Hyperlink"/>
    <w:uiPriority w:val="99"/>
    <w:rsid w:val="00393FC3"/>
    <w:rPr>
      <w:rFonts w:cs="Times New Roman"/>
      <w:color w:val="0000FF"/>
      <w:u w:val="single"/>
    </w:rPr>
  </w:style>
  <w:style w:type="character" w:customStyle="1" w:styleId="fieldcomment1">
    <w:name w:val="field_comment1"/>
    <w:uiPriority w:val="99"/>
    <w:rsid w:val="002A50AF"/>
    <w:rPr>
      <w:sz w:val="9"/>
    </w:rPr>
  </w:style>
  <w:style w:type="paragraph" w:customStyle="1" w:styleId="fieldname">
    <w:name w:val="field_name"/>
    <w:basedOn w:val="a1"/>
    <w:uiPriority w:val="99"/>
    <w:rsid w:val="002A50AF"/>
    <w:pPr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stampfield">
    <w:name w:val="stamp_field"/>
    <w:basedOn w:val="a1"/>
    <w:uiPriority w:val="99"/>
    <w:rsid w:val="002A50AF"/>
    <w:pPr>
      <w:spacing w:after="150"/>
      <w:ind w:left="6120"/>
      <w:jc w:val="center"/>
      <w:textAlignment w:val="top"/>
    </w:pPr>
    <w:rPr>
      <w:rFonts w:ascii="Arial" w:hAnsi="Arial" w:cs="Arial"/>
      <w:sz w:val="20"/>
      <w:szCs w:val="20"/>
      <w:lang w:val="en-US" w:eastAsia="en-US"/>
    </w:rPr>
  </w:style>
  <w:style w:type="paragraph" w:customStyle="1" w:styleId="fielddata">
    <w:name w:val="field_data"/>
    <w:basedOn w:val="a1"/>
    <w:uiPriority w:val="99"/>
    <w:rsid w:val="002A50AF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paragraph" w:customStyle="1" w:styleId="tdfielddata">
    <w:name w:val="td_field_data"/>
    <w:basedOn w:val="a1"/>
    <w:uiPriority w:val="99"/>
    <w:rsid w:val="002A50AF"/>
    <w:pPr>
      <w:pBdr>
        <w:bottom w:val="single" w:sz="8" w:space="0" w:color="C0C0C0"/>
      </w:pBd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data1">
    <w:name w:val="field_data1"/>
    <w:uiPriority w:val="99"/>
    <w:rsid w:val="002A50AF"/>
  </w:style>
  <w:style w:type="table" w:styleId="af7">
    <w:name w:val="Table Grid"/>
    <w:basedOn w:val="a3"/>
    <w:uiPriority w:val="99"/>
    <w:rsid w:val="00716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semiHidden/>
    <w:rsid w:val="005B672F"/>
    <w:rPr>
      <w:rFonts w:cs="Times New Roman"/>
      <w:sz w:val="16"/>
    </w:rPr>
  </w:style>
  <w:style w:type="paragraph" w:styleId="af9">
    <w:name w:val="annotation text"/>
    <w:basedOn w:val="a1"/>
    <w:link w:val="afa"/>
    <w:uiPriority w:val="99"/>
    <w:rsid w:val="005B672F"/>
    <w:rPr>
      <w:sz w:val="20"/>
      <w:szCs w:val="20"/>
      <w:lang w:val="x-none" w:eastAsia="x-none"/>
    </w:rPr>
  </w:style>
  <w:style w:type="character" w:customStyle="1" w:styleId="afa">
    <w:name w:val="Текст примечания Знак"/>
    <w:link w:val="af9"/>
    <w:uiPriority w:val="99"/>
    <w:locked/>
    <w:rPr>
      <w:rFonts w:cs="Times New Roman"/>
      <w:sz w:val="20"/>
    </w:rPr>
  </w:style>
  <w:style w:type="paragraph" w:styleId="afb">
    <w:name w:val="annotation subject"/>
    <w:basedOn w:val="af9"/>
    <w:next w:val="af9"/>
    <w:link w:val="afc"/>
    <w:uiPriority w:val="99"/>
    <w:semiHidden/>
    <w:rsid w:val="005B672F"/>
    <w:rPr>
      <w:b/>
    </w:rPr>
  </w:style>
  <w:style w:type="character" w:customStyle="1" w:styleId="afc">
    <w:name w:val="Тема примечания Знак"/>
    <w:link w:val="afb"/>
    <w:uiPriority w:val="99"/>
    <w:semiHidden/>
    <w:locked/>
    <w:rPr>
      <w:rFonts w:cs="Times New Roman"/>
      <w:b/>
      <w:sz w:val="20"/>
    </w:rPr>
  </w:style>
  <w:style w:type="paragraph" w:styleId="11">
    <w:name w:val="toc 1"/>
    <w:basedOn w:val="a1"/>
    <w:next w:val="a1"/>
    <w:autoRedefine/>
    <w:uiPriority w:val="99"/>
    <w:rsid w:val="00393FC3"/>
  </w:style>
  <w:style w:type="paragraph" w:styleId="afd">
    <w:name w:val="Revision"/>
    <w:hidden/>
    <w:uiPriority w:val="99"/>
    <w:semiHidden/>
    <w:rsid w:val="003B26A7"/>
    <w:rPr>
      <w:sz w:val="24"/>
      <w:szCs w:val="24"/>
    </w:rPr>
  </w:style>
  <w:style w:type="paragraph" w:customStyle="1" w:styleId="afe">
    <w:name w:val="Îáû÷íûé"/>
    <w:uiPriority w:val="99"/>
    <w:rsid w:val="00857E96"/>
    <w:pPr>
      <w:widowControl w:val="0"/>
      <w:jc w:val="both"/>
    </w:pPr>
    <w:rPr>
      <w:rFonts w:ascii="Haettenschweiler" w:hAnsi="Haettenschweiler" w:cs="Haettenschweiler"/>
      <w:sz w:val="24"/>
      <w:szCs w:val="24"/>
    </w:rPr>
  </w:style>
  <w:style w:type="paragraph" w:styleId="aff">
    <w:name w:val="Normal Indent"/>
    <w:basedOn w:val="a1"/>
    <w:uiPriority w:val="99"/>
    <w:rsid w:val="00172864"/>
    <w:pPr>
      <w:spacing w:before="120"/>
      <w:ind w:firstLine="720"/>
      <w:jc w:val="both"/>
    </w:pPr>
    <w:rPr>
      <w:rFonts w:ascii="Courier New" w:hAnsi="Courier New" w:cs="Courier New"/>
    </w:rPr>
  </w:style>
  <w:style w:type="paragraph" w:styleId="aff0">
    <w:name w:val="footnote text"/>
    <w:basedOn w:val="a1"/>
    <w:link w:val="aff1"/>
    <w:uiPriority w:val="99"/>
    <w:rsid w:val="00CF5837"/>
    <w:rPr>
      <w:sz w:val="20"/>
      <w:szCs w:val="20"/>
      <w:lang w:val="x-none" w:eastAsia="x-none"/>
    </w:rPr>
  </w:style>
  <w:style w:type="character" w:customStyle="1" w:styleId="aff1">
    <w:name w:val="Текст сноски Знак"/>
    <w:link w:val="aff0"/>
    <w:uiPriority w:val="99"/>
    <w:locked/>
    <w:rsid w:val="00CF5837"/>
    <w:rPr>
      <w:rFonts w:cs="Times New Roman"/>
      <w:sz w:val="20"/>
    </w:rPr>
  </w:style>
  <w:style w:type="character" w:styleId="aff2">
    <w:name w:val="footnote reference"/>
    <w:uiPriority w:val="99"/>
    <w:rsid w:val="00CF5837"/>
    <w:rPr>
      <w:rFonts w:cs="Times New Roman"/>
      <w:vertAlign w:val="superscript"/>
    </w:rPr>
  </w:style>
  <w:style w:type="paragraph" w:styleId="a">
    <w:name w:val="List Paragraph"/>
    <w:basedOn w:val="a1"/>
    <w:uiPriority w:val="34"/>
    <w:qFormat/>
    <w:rsid w:val="00F43D95"/>
    <w:pPr>
      <w:numPr>
        <w:ilvl w:val="2"/>
        <w:numId w:val="12"/>
      </w:numPr>
      <w:spacing w:line="360" w:lineRule="auto"/>
      <w:jc w:val="both"/>
    </w:pPr>
  </w:style>
  <w:style w:type="character" w:customStyle="1" w:styleId="310">
    <w:name w:val="Знак Знак31"/>
    <w:uiPriority w:val="99"/>
    <w:locked/>
    <w:rsid w:val="006A73A2"/>
    <w:rPr>
      <w:rFonts w:ascii="Times New Roman" w:hAnsi="Times New Roman"/>
      <w:sz w:val="24"/>
      <w:lang w:val="x-none" w:eastAsia="ru-RU"/>
    </w:rPr>
  </w:style>
  <w:style w:type="character" w:customStyle="1" w:styleId="110">
    <w:name w:val="Знак Знак110"/>
    <w:uiPriority w:val="99"/>
    <w:locked/>
    <w:rsid w:val="006A73A2"/>
    <w:rPr>
      <w:rFonts w:ascii="Times New Roman" w:hAnsi="Times New Roman"/>
      <w:b/>
      <w:i/>
      <w:sz w:val="24"/>
    </w:rPr>
  </w:style>
  <w:style w:type="paragraph" w:customStyle="1" w:styleId="oaenoieiaaiey">
    <w:name w:val="oaeno i?eia?aiey"/>
    <w:basedOn w:val="a1"/>
    <w:uiPriority w:val="99"/>
    <w:rsid w:val="006A73A2"/>
    <w:pPr>
      <w:autoSpaceDE w:val="0"/>
      <w:autoSpaceDN w:val="0"/>
    </w:pPr>
    <w:rPr>
      <w:sz w:val="20"/>
      <w:szCs w:val="20"/>
    </w:rPr>
  </w:style>
  <w:style w:type="paragraph" w:styleId="aff3">
    <w:name w:val="endnote text"/>
    <w:basedOn w:val="a1"/>
    <w:link w:val="aff4"/>
    <w:uiPriority w:val="99"/>
    <w:semiHidden/>
    <w:locked/>
    <w:rsid w:val="00D2375C"/>
    <w:rPr>
      <w:sz w:val="20"/>
      <w:szCs w:val="20"/>
      <w:lang w:val="x-none" w:eastAsia="x-none"/>
    </w:rPr>
  </w:style>
  <w:style w:type="character" w:customStyle="1" w:styleId="aff4">
    <w:name w:val="Текст концевой сноски Знак"/>
    <w:link w:val="aff3"/>
    <w:uiPriority w:val="99"/>
    <w:semiHidden/>
    <w:locked/>
    <w:rsid w:val="00D2375C"/>
    <w:rPr>
      <w:rFonts w:cs="Times New Roman"/>
    </w:rPr>
  </w:style>
  <w:style w:type="character" w:styleId="aff5">
    <w:name w:val="endnote reference"/>
    <w:uiPriority w:val="99"/>
    <w:semiHidden/>
    <w:locked/>
    <w:rsid w:val="00D2375C"/>
    <w:rPr>
      <w:rFonts w:cs="Times New Roman"/>
      <w:vertAlign w:val="superscript"/>
    </w:rPr>
  </w:style>
  <w:style w:type="character" w:customStyle="1" w:styleId="12">
    <w:name w:val="Тема примечания Знак1"/>
    <w:uiPriority w:val="99"/>
    <w:semiHidden/>
    <w:rsid w:val="005618D1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6">
    <w:name w:val="Document Map"/>
    <w:basedOn w:val="a1"/>
    <w:link w:val="aff7"/>
    <w:uiPriority w:val="99"/>
    <w:semiHidden/>
    <w:unhideWhenUsed/>
    <w:locked/>
    <w:rsid w:val="000D093D"/>
    <w:rPr>
      <w:rFonts w:ascii="Tahoma" w:hAnsi="Tahoma"/>
      <w:sz w:val="16"/>
      <w:szCs w:val="16"/>
      <w:lang w:val="x-none" w:eastAsia="x-none"/>
    </w:rPr>
  </w:style>
  <w:style w:type="character" w:customStyle="1" w:styleId="aff7">
    <w:name w:val="Схема документа Знак"/>
    <w:link w:val="aff6"/>
    <w:uiPriority w:val="99"/>
    <w:semiHidden/>
    <w:locked/>
    <w:rsid w:val="000D093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280D"/>
    <w:pPr>
      <w:autoSpaceDE w:val="0"/>
      <w:autoSpaceDN w:val="0"/>
      <w:adjustRightInd w:val="0"/>
    </w:pPr>
    <w:rPr>
      <w:rFonts w:ascii="Verdana" w:hAnsi="Verdana" w:cs="Verdana"/>
      <w:sz w:val="22"/>
      <w:szCs w:val="22"/>
    </w:rPr>
  </w:style>
  <w:style w:type="paragraph" w:customStyle="1" w:styleId="a0">
    <w:name w:val="Список с буллитом"/>
    <w:basedOn w:val="a1"/>
    <w:qFormat/>
    <w:rsid w:val="00053452"/>
    <w:pPr>
      <w:widowControl w:val="0"/>
      <w:numPr>
        <w:numId w:val="8"/>
      </w:numPr>
      <w:spacing w:line="360" w:lineRule="auto"/>
      <w:contextualSpacing/>
      <w:jc w:val="both"/>
    </w:pPr>
    <w:rPr>
      <w:rFonts w:ascii="Verdana" w:hAnsi="Verdana"/>
      <w:sz w:val="22"/>
      <w:szCs w:val="22"/>
      <w:lang w:eastAsia="en-US"/>
    </w:rPr>
  </w:style>
  <w:style w:type="paragraph" w:customStyle="1" w:styleId="13">
    <w:name w:val="Обычный1"/>
    <w:rsid w:val="005B41CC"/>
    <w:pPr>
      <w:widowControl w:val="0"/>
    </w:pPr>
    <w:rPr>
      <w:rFonts w:ascii="Arial" w:hAnsi="Arial"/>
      <w:i/>
      <w:snapToGrid w:val="0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0" w:qFormat="1"/>
    <w:lsdException w:name="heading 8" w:semiHidden="0" w:unhideWhenUsed="0" w:qFormat="1"/>
    <w:lsdException w:name="heading 9" w:semiHidden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nhideWhenUsed="0"/>
    <w:lsdException w:name="toc 2" w:semiHidden="0" w:uiPriority="39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47853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pPr>
      <w:keepNext/>
      <w:shd w:val="clear" w:color="auto" w:fill="FFFFFF"/>
      <w:autoSpaceDE w:val="0"/>
      <w:autoSpaceDN w:val="0"/>
      <w:adjustRightInd w:val="0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paragraph" w:styleId="2">
    <w:name w:val="heading 2"/>
    <w:basedOn w:val="a1"/>
    <w:next w:val="a1"/>
    <w:link w:val="20"/>
    <w:uiPriority w:val="99"/>
    <w:qFormat/>
    <w:pPr>
      <w:keepNext/>
      <w:ind w:left="-720" w:right="1106"/>
      <w:outlineLvl w:val="1"/>
    </w:pPr>
    <w:rPr>
      <w:rFonts w:ascii="Cambria" w:hAnsi="Cambria"/>
      <w:b/>
      <w:i/>
      <w:sz w:val="28"/>
      <w:szCs w:val="20"/>
      <w:lang w:val="x-none" w:eastAsia="x-none"/>
    </w:rPr>
  </w:style>
  <w:style w:type="paragraph" w:styleId="3">
    <w:name w:val="heading 3"/>
    <w:basedOn w:val="a1"/>
    <w:next w:val="a1"/>
    <w:link w:val="30"/>
    <w:uiPriority w:val="99"/>
    <w:qFormat/>
    <w:pPr>
      <w:keepNext/>
      <w:spacing w:before="240" w:after="60"/>
      <w:outlineLvl w:val="2"/>
    </w:pPr>
    <w:rPr>
      <w:rFonts w:ascii="Cambria" w:hAnsi="Cambria"/>
      <w:b/>
      <w:sz w:val="26"/>
      <w:szCs w:val="20"/>
      <w:lang w:val="x-none" w:eastAsia="x-none"/>
    </w:rPr>
  </w:style>
  <w:style w:type="paragraph" w:styleId="4">
    <w:name w:val="heading 4"/>
    <w:basedOn w:val="a1"/>
    <w:next w:val="a1"/>
    <w:link w:val="40"/>
    <w:uiPriority w:val="99"/>
    <w:qFormat/>
    <w:pPr>
      <w:keepNext/>
      <w:pBdr>
        <w:bottom w:val="single" w:sz="12" w:space="1" w:color="auto"/>
      </w:pBdr>
      <w:ind w:left="80"/>
      <w:jc w:val="center"/>
      <w:outlineLvl w:val="3"/>
    </w:pPr>
    <w:rPr>
      <w:rFonts w:ascii="Calibri" w:hAnsi="Calibri"/>
      <w:b/>
      <w:sz w:val="28"/>
      <w:szCs w:val="20"/>
      <w:lang w:val="x-none" w:eastAsia="x-none"/>
    </w:rPr>
  </w:style>
  <w:style w:type="paragraph" w:styleId="5">
    <w:name w:val="heading 5"/>
    <w:basedOn w:val="a1"/>
    <w:next w:val="a1"/>
    <w:link w:val="50"/>
    <w:uiPriority w:val="99"/>
    <w:qFormat/>
    <w:pPr>
      <w:spacing w:before="240" w:after="60"/>
      <w:outlineLvl w:val="4"/>
    </w:pPr>
    <w:rPr>
      <w:b/>
      <w:i/>
      <w:sz w:val="26"/>
      <w:szCs w:val="20"/>
      <w:lang w:val="x-none" w:eastAsia="x-none"/>
    </w:rPr>
  </w:style>
  <w:style w:type="paragraph" w:styleId="6">
    <w:name w:val="heading 6"/>
    <w:basedOn w:val="a1"/>
    <w:next w:val="a1"/>
    <w:link w:val="60"/>
    <w:uiPriority w:val="99"/>
    <w:qFormat/>
    <w:pPr>
      <w:spacing w:before="240" w:after="60"/>
      <w:outlineLvl w:val="5"/>
    </w:pPr>
    <w:rPr>
      <w:rFonts w:ascii="Calibri" w:hAnsi="Calibri"/>
      <w:b/>
      <w:sz w:val="20"/>
      <w:szCs w:val="20"/>
      <w:lang w:val="x-none" w:eastAsia="x-none"/>
    </w:rPr>
  </w:style>
  <w:style w:type="paragraph" w:styleId="8">
    <w:name w:val="heading 8"/>
    <w:basedOn w:val="a1"/>
    <w:next w:val="a1"/>
    <w:link w:val="80"/>
    <w:uiPriority w:val="99"/>
    <w:qFormat/>
    <w:pPr>
      <w:keepNext/>
      <w:outlineLvl w:val="7"/>
    </w:pPr>
    <w:rPr>
      <w:rFonts w:ascii="Calibri" w:hAnsi="Calibri"/>
      <w:i/>
      <w:szCs w:val="20"/>
      <w:lang w:val="x-none" w:eastAsia="x-none"/>
    </w:rPr>
  </w:style>
  <w:style w:type="paragraph" w:styleId="9">
    <w:name w:val="heading 9"/>
    <w:basedOn w:val="a1"/>
    <w:next w:val="a1"/>
    <w:link w:val="90"/>
    <w:uiPriority w:val="99"/>
    <w:qFormat/>
    <w:pPr>
      <w:keepNext/>
      <w:ind w:right="-58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locked/>
    <w:rsid w:val="002E23B3"/>
    <w:rPr>
      <w:rFonts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locked/>
    <w:rPr>
      <w:rFonts w:ascii="Calibri" w:hAnsi="Calibri" w:cs="Times New Roman"/>
      <w:b/>
    </w:rPr>
  </w:style>
  <w:style w:type="character" w:customStyle="1" w:styleId="80">
    <w:name w:val="Заголовок 8 Знак"/>
    <w:link w:val="8"/>
    <w:uiPriority w:val="99"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locked/>
    <w:rPr>
      <w:rFonts w:ascii="Cambria" w:hAnsi="Cambria" w:cs="Times New Roman"/>
    </w:rPr>
  </w:style>
  <w:style w:type="paragraph" w:styleId="a5">
    <w:name w:val="Balloon Text"/>
    <w:basedOn w:val="a1"/>
    <w:link w:val="a6"/>
    <w:uiPriority w:val="99"/>
    <w:semiHidden/>
    <w:rPr>
      <w:rFonts w:ascii="Tahoma" w:hAnsi="Tahoma"/>
      <w:sz w:val="16"/>
      <w:szCs w:val="20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locked/>
    <w:rPr>
      <w:rFonts w:ascii="Tahoma" w:hAnsi="Tahoma" w:cs="Times New Roman"/>
      <w:sz w:val="16"/>
    </w:rPr>
  </w:style>
  <w:style w:type="paragraph" w:styleId="a7">
    <w:name w:val="footer"/>
    <w:basedOn w:val="a1"/>
    <w:link w:val="a8"/>
    <w:uiPriority w:val="99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Нижний колонтитул Знак"/>
    <w:link w:val="a7"/>
    <w:uiPriority w:val="99"/>
    <w:locked/>
    <w:rPr>
      <w:rFonts w:cs="Times New Roman"/>
      <w:sz w:val="24"/>
    </w:rPr>
  </w:style>
  <w:style w:type="paragraph" w:styleId="21">
    <w:name w:val="toc 2"/>
    <w:basedOn w:val="a1"/>
    <w:next w:val="a1"/>
    <w:autoRedefine/>
    <w:uiPriority w:val="39"/>
    <w:rsid w:val="001D0961"/>
    <w:pPr>
      <w:tabs>
        <w:tab w:val="left" w:pos="9498"/>
      </w:tabs>
      <w:ind w:left="454" w:right="679" w:hanging="454"/>
      <w:jc w:val="both"/>
    </w:pPr>
    <w:rPr>
      <w:rFonts w:ascii="Verdana" w:hAnsi="Verdana"/>
      <w:b/>
      <w:smallCaps/>
      <w:noProof/>
      <w:sz w:val="20"/>
      <w:szCs w:val="20"/>
    </w:rPr>
  </w:style>
  <w:style w:type="paragraph" w:styleId="a9">
    <w:name w:val="Body Text"/>
    <w:basedOn w:val="a1"/>
    <w:link w:val="aa"/>
    <w:uiPriority w:val="99"/>
    <w:pPr>
      <w:autoSpaceDE w:val="0"/>
      <w:autoSpaceDN w:val="0"/>
      <w:adjustRightInd w:val="0"/>
      <w:jc w:val="center"/>
    </w:pPr>
    <w:rPr>
      <w:szCs w:val="20"/>
      <w:lang w:val="x-none" w:eastAsia="x-none"/>
    </w:rPr>
  </w:style>
  <w:style w:type="character" w:customStyle="1" w:styleId="aa">
    <w:name w:val="Основной текст Знак"/>
    <w:link w:val="a9"/>
    <w:uiPriority w:val="99"/>
    <w:locked/>
    <w:rPr>
      <w:rFonts w:cs="Times New Roman"/>
      <w:sz w:val="24"/>
    </w:rPr>
  </w:style>
  <w:style w:type="character" w:styleId="ab">
    <w:name w:val="page number"/>
    <w:uiPriority w:val="99"/>
    <w:rPr>
      <w:rFonts w:cs="Times New Roman"/>
    </w:rPr>
  </w:style>
  <w:style w:type="paragraph" w:styleId="ac">
    <w:name w:val="Body Text Indent"/>
    <w:basedOn w:val="a1"/>
    <w:link w:val="ad"/>
    <w:uiPriority w:val="99"/>
    <w:pPr>
      <w:autoSpaceDE w:val="0"/>
      <w:autoSpaceDN w:val="0"/>
      <w:adjustRightInd w:val="0"/>
      <w:ind w:firstLine="485"/>
      <w:jc w:val="both"/>
    </w:pPr>
    <w:rPr>
      <w:szCs w:val="20"/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locked/>
    <w:rPr>
      <w:rFonts w:cs="Times New Roman"/>
      <w:sz w:val="24"/>
    </w:rPr>
  </w:style>
  <w:style w:type="paragraph" w:styleId="22">
    <w:name w:val="Body Text Indent 2"/>
    <w:basedOn w:val="a1"/>
    <w:link w:val="23"/>
    <w:uiPriority w:val="99"/>
    <w:pPr>
      <w:autoSpaceDE w:val="0"/>
      <w:autoSpaceDN w:val="0"/>
      <w:adjustRightInd w:val="0"/>
      <w:ind w:firstLine="540"/>
      <w:jc w:val="both"/>
    </w:pPr>
    <w:rPr>
      <w:szCs w:val="20"/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locked/>
    <w:rPr>
      <w:rFonts w:cs="Times New Roman"/>
      <w:sz w:val="24"/>
    </w:rPr>
  </w:style>
  <w:style w:type="paragraph" w:styleId="31">
    <w:name w:val="Body Text Indent 3"/>
    <w:basedOn w:val="a1"/>
    <w:link w:val="32"/>
    <w:uiPriority w:val="99"/>
    <w:pPr>
      <w:shd w:val="clear" w:color="auto" w:fill="FFFFFF"/>
      <w:ind w:firstLine="540"/>
      <w:jc w:val="both"/>
    </w:pPr>
    <w:rPr>
      <w:sz w:val="16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locked/>
    <w:rPr>
      <w:rFonts w:cs="Times New Roman"/>
      <w:sz w:val="16"/>
    </w:rPr>
  </w:style>
  <w:style w:type="paragraph" w:styleId="24">
    <w:name w:val="Body Text 2"/>
    <w:basedOn w:val="a1"/>
    <w:link w:val="25"/>
    <w:uiPriority w:val="99"/>
    <w:pPr>
      <w:autoSpaceDE w:val="0"/>
      <w:autoSpaceDN w:val="0"/>
      <w:adjustRightInd w:val="0"/>
    </w:pPr>
    <w:rPr>
      <w:szCs w:val="20"/>
      <w:lang w:val="x-none" w:eastAsia="x-none"/>
    </w:rPr>
  </w:style>
  <w:style w:type="character" w:customStyle="1" w:styleId="25">
    <w:name w:val="Основной текст 2 Знак"/>
    <w:link w:val="24"/>
    <w:uiPriority w:val="99"/>
    <w:locked/>
    <w:rPr>
      <w:rFonts w:cs="Times New Roman"/>
      <w:sz w:val="24"/>
    </w:rPr>
  </w:style>
  <w:style w:type="paragraph" w:customStyle="1" w:styleId="BodyText21">
    <w:name w:val="Body Text 21"/>
    <w:basedOn w:val="a1"/>
    <w:uiPriority w:val="99"/>
    <w:pPr>
      <w:spacing w:before="20" w:after="20"/>
      <w:ind w:firstLine="360"/>
      <w:jc w:val="both"/>
    </w:pPr>
    <w:rPr>
      <w:rFonts w:ascii="Futuris" w:hAnsi="Futuris" w:cs="Futuris"/>
      <w:sz w:val="22"/>
      <w:szCs w:val="22"/>
    </w:rPr>
  </w:style>
  <w:style w:type="paragraph" w:styleId="ae">
    <w:name w:val="Normal (Web)"/>
    <w:basedOn w:val="a1"/>
    <w:uiPriority w:val="99"/>
    <w:pPr>
      <w:spacing w:before="100" w:beforeAutospacing="1" w:after="100" w:afterAutospacing="1"/>
    </w:pPr>
    <w:rPr>
      <w:rFonts w:ascii="Verdana" w:hAnsi="Verdana" w:cs="Verdana"/>
      <w:sz w:val="16"/>
      <w:szCs w:val="16"/>
    </w:rPr>
  </w:style>
  <w:style w:type="character" w:customStyle="1" w:styleId="rel1">
    <w:name w:val="rel1"/>
    <w:uiPriority w:val="99"/>
    <w:rPr>
      <w:rFonts w:ascii="Verdana" w:hAnsi="Verdana"/>
      <w:b/>
      <w:color w:val="auto"/>
      <w:sz w:val="20"/>
      <w:u w:val="none"/>
      <w:effect w:val="none"/>
    </w:rPr>
  </w:style>
  <w:style w:type="paragraph" w:styleId="af">
    <w:name w:val="Block Text"/>
    <w:basedOn w:val="a1"/>
    <w:uiPriority w:val="99"/>
    <w:pPr>
      <w:ind w:left="-360" w:right="1106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  <w:lang w:eastAsia="en-US"/>
    </w:rPr>
  </w:style>
  <w:style w:type="paragraph" w:styleId="af0">
    <w:name w:val="Title"/>
    <w:basedOn w:val="a1"/>
    <w:link w:val="af1"/>
    <w:uiPriority w:val="99"/>
    <w:qFormat/>
    <w:pPr>
      <w:jc w:val="center"/>
    </w:pPr>
    <w:rPr>
      <w:rFonts w:ascii="Cambria" w:hAnsi="Cambria"/>
      <w:b/>
      <w:kern w:val="28"/>
      <w:sz w:val="32"/>
      <w:szCs w:val="20"/>
      <w:lang w:val="x-none" w:eastAsia="x-none"/>
    </w:rPr>
  </w:style>
  <w:style w:type="character" w:customStyle="1" w:styleId="af1">
    <w:name w:val="Название Знак"/>
    <w:link w:val="af0"/>
    <w:uiPriority w:val="99"/>
    <w:locked/>
    <w:rPr>
      <w:rFonts w:ascii="Cambria" w:hAnsi="Cambria" w:cs="Times New Roman"/>
      <w:b/>
      <w:kern w:val="28"/>
      <w:sz w:val="32"/>
    </w:rPr>
  </w:style>
  <w:style w:type="paragraph" w:styleId="33">
    <w:name w:val="Body Text 3"/>
    <w:basedOn w:val="a1"/>
    <w:link w:val="34"/>
    <w:uiPriority w:val="99"/>
    <w:pPr>
      <w:spacing w:after="120"/>
    </w:pPr>
    <w:rPr>
      <w:sz w:val="16"/>
      <w:szCs w:val="20"/>
      <w:lang w:val="x-none" w:eastAsia="x-none"/>
    </w:rPr>
  </w:style>
  <w:style w:type="character" w:customStyle="1" w:styleId="34">
    <w:name w:val="Основной текст 3 Знак"/>
    <w:link w:val="33"/>
    <w:uiPriority w:val="99"/>
    <w:locked/>
    <w:rPr>
      <w:rFonts w:cs="Times New Roman"/>
      <w:sz w:val="16"/>
    </w:rPr>
  </w:style>
  <w:style w:type="paragraph" w:styleId="af2">
    <w:name w:val="Plain Text"/>
    <w:basedOn w:val="a1"/>
    <w:link w:val="af3"/>
    <w:uiPriority w:val="99"/>
    <w:rPr>
      <w:rFonts w:ascii="Courier New" w:hAnsi="Courier New"/>
      <w:sz w:val="20"/>
      <w:szCs w:val="20"/>
      <w:lang w:val="x-none" w:eastAsia="x-none"/>
    </w:rPr>
  </w:style>
  <w:style w:type="character" w:customStyle="1" w:styleId="af3">
    <w:name w:val="Текст Знак"/>
    <w:link w:val="af2"/>
    <w:uiPriority w:val="99"/>
    <w:locked/>
    <w:rPr>
      <w:rFonts w:ascii="Courier New" w:hAnsi="Courier New" w:cs="Times New Roman"/>
      <w:sz w:val="20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  <w:lang w:eastAsia="en-US"/>
    </w:rPr>
  </w:style>
  <w:style w:type="paragraph" w:styleId="af4">
    <w:name w:val="header"/>
    <w:basedOn w:val="a1"/>
    <w:link w:val="af5"/>
    <w:uiPriority w:val="99"/>
    <w:rsid w:val="00D870B6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f5">
    <w:name w:val="Верхний колонтитул Знак"/>
    <w:link w:val="af4"/>
    <w:uiPriority w:val="99"/>
    <w:locked/>
    <w:rsid w:val="00DB714D"/>
    <w:rPr>
      <w:rFonts w:cs="Times New Roman"/>
      <w:sz w:val="24"/>
    </w:rPr>
  </w:style>
  <w:style w:type="character" w:styleId="af6">
    <w:name w:val="Hyperlink"/>
    <w:uiPriority w:val="99"/>
    <w:rsid w:val="00393FC3"/>
    <w:rPr>
      <w:rFonts w:cs="Times New Roman"/>
      <w:color w:val="0000FF"/>
      <w:u w:val="single"/>
    </w:rPr>
  </w:style>
  <w:style w:type="character" w:customStyle="1" w:styleId="fieldcomment1">
    <w:name w:val="field_comment1"/>
    <w:uiPriority w:val="99"/>
    <w:rsid w:val="002A50AF"/>
    <w:rPr>
      <w:sz w:val="9"/>
    </w:rPr>
  </w:style>
  <w:style w:type="paragraph" w:customStyle="1" w:styleId="fieldname">
    <w:name w:val="field_name"/>
    <w:basedOn w:val="a1"/>
    <w:uiPriority w:val="99"/>
    <w:rsid w:val="002A50AF"/>
    <w:pPr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stampfield">
    <w:name w:val="stamp_field"/>
    <w:basedOn w:val="a1"/>
    <w:uiPriority w:val="99"/>
    <w:rsid w:val="002A50AF"/>
    <w:pPr>
      <w:spacing w:after="150"/>
      <w:ind w:left="6120"/>
      <w:jc w:val="center"/>
      <w:textAlignment w:val="top"/>
    </w:pPr>
    <w:rPr>
      <w:rFonts w:ascii="Arial" w:hAnsi="Arial" w:cs="Arial"/>
      <w:sz w:val="20"/>
      <w:szCs w:val="20"/>
      <w:lang w:val="en-US" w:eastAsia="en-US"/>
    </w:rPr>
  </w:style>
  <w:style w:type="paragraph" w:customStyle="1" w:styleId="fielddata">
    <w:name w:val="field_data"/>
    <w:basedOn w:val="a1"/>
    <w:uiPriority w:val="99"/>
    <w:rsid w:val="002A50AF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paragraph" w:customStyle="1" w:styleId="tdfielddata">
    <w:name w:val="td_field_data"/>
    <w:basedOn w:val="a1"/>
    <w:uiPriority w:val="99"/>
    <w:rsid w:val="002A50AF"/>
    <w:pPr>
      <w:pBdr>
        <w:bottom w:val="single" w:sz="8" w:space="0" w:color="C0C0C0"/>
      </w:pBd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data1">
    <w:name w:val="field_data1"/>
    <w:uiPriority w:val="99"/>
    <w:rsid w:val="002A50AF"/>
  </w:style>
  <w:style w:type="table" w:styleId="af7">
    <w:name w:val="Table Grid"/>
    <w:basedOn w:val="a3"/>
    <w:uiPriority w:val="99"/>
    <w:rsid w:val="00716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semiHidden/>
    <w:rsid w:val="005B672F"/>
    <w:rPr>
      <w:rFonts w:cs="Times New Roman"/>
      <w:sz w:val="16"/>
    </w:rPr>
  </w:style>
  <w:style w:type="paragraph" w:styleId="af9">
    <w:name w:val="annotation text"/>
    <w:basedOn w:val="a1"/>
    <w:link w:val="afa"/>
    <w:uiPriority w:val="99"/>
    <w:rsid w:val="005B672F"/>
    <w:rPr>
      <w:sz w:val="20"/>
      <w:szCs w:val="20"/>
      <w:lang w:val="x-none" w:eastAsia="x-none"/>
    </w:rPr>
  </w:style>
  <w:style w:type="character" w:customStyle="1" w:styleId="afa">
    <w:name w:val="Текст примечания Знак"/>
    <w:link w:val="af9"/>
    <w:uiPriority w:val="99"/>
    <w:locked/>
    <w:rPr>
      <w:rFonts w:cs="Times New Roman"/>
      <w:sz w:val="20"/>
    </w:rPr>
  </w:style>
  <w:style w:type="paragraph" w:styleId="afb">
    <w:name w:val="annotation subject"/>
    <w:basedOn w:val="af9"/>
    <w:next w:val="af9"/>
    <w:link w:val="afc"/>
    <w:uiPriority w:val="99"/>
    <w:semiHidden/>
    <w:rsid w:val="005B672F"/>
    <w:rPr>
      <w:b/>
    </w:rPr>
  </w:style>
  <w:style w:type="character" w:customStyle="1" w:styleId="afc">
    <w:name w:val="Тема примечания Знак"/>
    <w:link w:val="afb"/>
    <w:uiPriority w:val="99"/>
    <w:semiHidden/>
    <w:locked/>
    <w:rPr>
      <w:rFonts w:cs="Times New Roman"/>
      <w:b/>
      <w:sz w:val="20"/>
    </w:rPr>
  </w:style>
  <w:style w:type="paragraph" w:styleId="11">
    <w:name w:val="toc 1"/>
    <w:basedOn w:val="a1"/>
    <w:next w:val="a1"/>
    <w:autoRedefine/>
    <w:uiPriority w:val="99"/>
    <w:rsid w:val="00393FC3"/>
  </w:style>
  <w:style w:type="paragraph" w:styleId="afd">
    <w:name w:val="Revision"/>
    <w:hidden/>
    <w:uiPriority w:val="99"/>
    <w:semiHidden/>
    <w:rsid w:val="003B26A7"/>
    <w:rPr>
      <w:sz w:val="24"/>
      <w:szCs w:val="24"/>
    </w:rPr>
  </w:style>
  <w:style w:type="paragraph" w:customStyle="1" w:styleId="afe">
    <w:name w:val="Îáû÷íûé"/>
    <w:uiPriority w:val="99"/>
    <w:rsid w:val="00857E96"/>
    <w:pPr>
      <w:widowControl w:val="0"/>
      <w:jc w:val="both"/>
    </w:pPr>
    <w:rPr>
      <w:rFonts w:ascii="Haettenschweiler" w:hAnsi="Haettenschweiler" w:cs="Haettenschweiler"/>
      <w:sz w:val="24"/>
      <w:szCs w:val="24"/>
    </w:rPr>
  </w:style>
  <w:style w:type="paragraph" w:styleId="aff">
    <w:name w:val="Normal Indent"/>
    <w:basedOn w:val="a1"/>
    <w:uiPriority w:val="99"/>
    <w:rsid w:val="00172864"/>
    <w:pPr>
      <w:spacing w:before="120"/>
      <w:ind w:firstLine="720"/>
      <w:jc w:val="both"/>
    </w:pPr>
    <w:rPr>
      <w:rFonts w:ascii="Courier New" w:hAnsi="Courier New" w:cs="Courier New"/>
    </w:rPr>
  </w:style>
  <w:style w:type="paragraph" w:styleId="aff0">
    <w:name w:val="footnote text"/>
    <w:basedOn w:val="a1"/>
    <w:link w:val="aff1"/>
    <w:uiPriority w:val="99"/>
    <w:rsid w:val="00CF5837"/>
    <w:rPr>
      <w:sz w:val="20"/>
      <w:szCs w:val="20"/>
      <w:lang w:val="x-none" w:eastAsia="x-none"/>
    </w:rPr>
  </w:style>
  <w:style w:type="character" w:customStyle="1" w:styleId="aff1">
    <w:name w:val="Текст сноски Знак"/>
    <w:link w:val="aff0"/>
    <w:uiPriority w:val="99"/>
    <w:locked/>
    <w:rsid w:val="00CF5837"/>
    <w:rPr>
      <w:rFonts w:cs="Times New Roman"/>
      <w:sz w:val="20"/>
    </w:rPr>
  </w:style>
  <w:style w:type="character" w:styleId="aff2">
    <w:name w:val="footnote reference"/>
    <w:uiPriority w:val="99"/>
    <w:rsid w:val="00CF5837"/>
    <w:rPr>
      <w:rFonts w:cs="Times New Roman"/>
      <w:vertAlign w:val="superscript"/>
    </w:rPr>
  </w:style>
  <w:style w:type="paragraph" w:styleId="a">
    <w:name w:val="List Paragraph"/>
    <w:basedOn w:val="a1"/>
    <w:uiPriority w:val="34"/>
    <w:qFormat/>
    <w:rsid w:val="00F43D95"/>
    <w:pPr>
      <w:numPr>
        <w:ilvl w:val="2"/>
        <w:numId w:val="12"/>
      </w:numPr>
      <w:spacing w:line="360" w:lineRule="auto"/>
      <w:jc w:val="both"/>
    </w:pPr>
  </w:style>
  <w:style w:type="character" w:customStyle="1" w:styleId="310">
    <w:name w:val="Знак Знак31"/>
    <w:uiPriority w:val="99"/>
    <w:locked/>
    <w:rsid w:val="006A73A2"/>
    <w:rPr>
      <w:rFonts w:ascii="Times New Roman" w:hAnsi="Times New Roman"/>
      <w:sz w:val="24"/>
      <w:lang w:val="x-none" w:eastAsia="ru-RU"/>
    </w:rPr>
  </w:style>
  <w:style w:type="character" w:customStyle="1" w:styleId="110">
    <w:name w:val="Знак Знак110"/>
    <w:uiPriority w:val="99"/>
    <w:locked/>
    <w:rsid w:val="006A73A2"/>
    <w:rPr>
      <w:rFonts w:ascii="Times New Roman" w:hAnsi="Times New Roman"/>
      <w:b/>
      <w:i/>
      <w:sz w:val="24"/>
    </w:rPr>
  </w:style>
  <w:style w:type="paragraph" w:customStyle="1" w:styleId="oaenoieiaaiey">
    <w:name w:val="oaeno i?eia?aiey"/>
    <w:basedOn w:val="a1"/>
    <w:uiPriority w:val="99"/>
    <w:rsid w:val="006A73A2"/>
    <w:pPr>
      <w:autoSpaceDE w:val="0"/>
      <w:autoSpaceDN w:val="0"/>
    </w:pPr>
    <w:rPr>
      <w:sz w:val="20"/>
      <w:szCs w:val="20"/>
    </w:rPr>
  </w:style>
  <w:style w:type="paragraph" w:styleId="aff3">
    <w:name w:val="endnote text"/>
    <w:basedOn w:val="a1"/>
    <w:link w:val="aff4"/>
    <w:uiPriority w:val="99"/>
    <w:semiHidden/>
    <w:locked/>
    <w:rsid w:val="00D2375C"/>
    <w:rPr>
      <w:sz w:val="20"/>
      <w:szCs w:val="20"/>
      <w:lang w:val="x-none" w:eastAsia="x-none"/>
    </w:rPr>
  </w:style>
  <w:style w:type="character" w:customStyle="1" w:styleId="aff4">
    <w:name w:val="Текст концевой сноски Знак"/>
    <w:link w:val="aff3"/>
    <w:uiPriority w:val="99"/>
    <w:semiHidden/>
    <w:locked/>
    <w:rsid w:val="00D2375C"/>
    <w:rPr>
      <w:rFonts w:cs="Times New Roman"/>
    </w:rPr>
  </w:style>
  <w:style w:type="character" w:styleId="aff5">
    <w:name w:val="endnote reference"/>
    <w:uiPriority w:val="99"/>
    <w:semiHidden/>
    <w:locked/>
    <w:rsid w:val="00D2375C"/>
    <w:rPr>
      <w:rFonts w:cs="Times New Roman"/>
      <w:vertAlign w:val="superscript"/>
    </w:rPr>
  </w:style>
  <w:style w:type="character" w:customStyle="1" w:styleId="12">
    <w:name w:val="Тема примечания Знак1"/>
    <w:uiPriority w:val="99"/>
    <w:semiHidden/>
    <w:rsid w:val="005618D1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6">
    <w:name w:val="Document Map"/>
    <w:basedOn w:val="a1"/>
    <w:link w:val="aff7"/>
    <w:uiPriority w:val="99"/>
    <w:semiHidden/>
    <w:unhideWhenUsed/>
    <w:locked/>
    <w:rsid w:val="000D093D"/>
    <w:rPr>
      <w:rFonts w:ascii="Tahoma" w:hAnsi="Tahoma"/>
      <w:sz w:val="16"/>
      <w:szCs w:val="16"/>
      <w:lang w:val="x-none" w:eastAsia="x-none"/>
    </w:rPr>
  </w:style>
  <w:style w:type="character" w:customStyle="1" w:styleId="aff7">
    <w:name w:val="Схема документа Знак"/>
    <w:link w:val="aff6"/>
    <w:uiPriority w:val="99"/>
    <w:semiHidden/>
    <w:locked/>
    <w:rsid w:val="000D093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280D"/>
    <w:pPr>
      <w:autoSpaceDE w:val="0"/>
      <w:autoSpaceDN w:val="0"/>
      <w:adjustRightInd w:val="0"/>
    </w:pPr>
    <w:rPr>
      <w:rFonts w:ascii="Verdana" w:hAnsi="Verdana" w:cs="Verdana"/>
      <w:sz w:val="22"/>
      <w:szCs w:val="22"/>
    </w:rPr>
  </w:style>
  <w:style w:type="paragraph" w:customStyle="1" w:styleId="a0">
    <w:name w:val="Список с буллитом"/>
    <w:basedOn w:val="a1"/>
    <w:qFormat/>
    <w:rsid w:val="00053452"/>
    <w:pPr>
      <w:widowControl w:val="0"/>
      <w:numPr>
        <w:numId w:val="8"/>
      </w:numPr>
      <w:spacing w:line="360" w:lineRule="auto"/>
      <w:contextualSpacing/>
      <w:jc w:val="both"/>
    </w:pPr>
    <w:rPr>
      <w:rFonts w:ascii="Verdana" w:hAnsi="Verdana"/>
      <w:sz w:val="22"/>
      <w:szCs w:val="22"/>
      <w:lang w:eastAsia="en-US"/>
    </w:rPr>
  </w:style>
  <w:style w:type="paragraph" w:customStyle="1" w:styleId="13">
    <w:name w:val="Обычный1"/>
    <w:rsid w:val="005B41CC"/>
    <w:pPr>
      <w:widowControl w:val="0"/>
    </w:pPr>
    <w:rPr>
      <w:rFonts w:ascii="Arial" w:hAnsi="Arial"/>
      <w:i/>
      <w:snapToGrid w:val="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5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7685">
              <w:marLeft w:val="203"/>
              <w:marRight w:val="152"/>
              <w:marTop w:val="101"/>
              <w:marBottom w:val="20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87661">
                  <w:marLeft w:val="0"/>
                  <w:marRight w:val="0"/>
                  <w:marTop w:val="0"/>
                  <w:marBottom w:val="20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8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08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367AA8-1268-4E0A-9993-2F8CD5324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7</Words>
  <Characters>3692</Characters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31</CharactersWithSpaces>
  <SharedDoc>false</SharedDoc>
  <HLinks>
    <vt:vector size="6" baseType="variant">
      <vt:variant>
        <vt:i4>6619184</vt:i4>
      </vt:variant>
      <vt:variant>
        <vt:i4>0</vt:i4>
      </vt:variant>
      <vt:variant>
        <vt:i4>0</vt:i4>
      </vt:variant>
      <vt:variant>
        <vt:i4>5</vt:i4>
      </vt:variant>
      <vt:variant>
        <vt:lpwstr>https://www.specdep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7-06-16T14:38:00Z</cp:lastPrinted>
  <dcterms:created xsi:type="dcterms:W3CDTF">2025-09-03T13:22:00Z</dcterms:created>
  <dcterms:modified xsi:type="dcterms:W3CDTF">2025-09-03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